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4CF9" w14:textId="77777777" w:rsidR="00424413" w:rsidRDefault="00424413" w:rsidP="00447CE0">
      <w:pPr>
        <w:tabs>
          <w:tab w:val="left" w:pos="5812"/>
        </w:tabs>
        <w:jc w:val="center"/>
        <w:rPr>
          <w:rFonts w:cs="Calibri"/>
          <w:i/>
          <w:noProof/>
        </w:rPr>
      </w:pPr>
    </w:p>
    <w:p w14:paraId="3786D429" w14:textId="77777777" w:rsidR="00CE5323" w:rsidRDefault="00424413" w:rsidP="003961C6">
      <w:pPr>
        <w:tabs>
          <w:tab w:val="left" w:pos="5812"/>
        </w:tabs>
        <w:jc w:val="center"/>
        <w:rPr>
          <w:rFonts w:cs="Calibri"/>
          <w:b/>
          <w:noProof/>
          <w:sz w:val="72"/>
          <w:szCs w:val="72"/>
        </w:rPr>
      </w:pPr>
      <w:r w:rsidRPr="00BC1A57">
        <w:rPr>
          <w:rFonts w:cs="Calibri"/>
          <w:b/>
          <w:i/>
          <w:noProof/>
          <w:sz w:val="72"/>
          <w:szCs w:val="72"/>
        </w:rPr>
        <w:t>Ju</w:t>
      </w:r>
      <w:r w:rsidR="00CE5323" w:rsidRPr="00BC1A57">
        <w:rPr>
          <w:rFonts w:cs="Calibri"/>
          <w:b/>
          <w:i/>
          <w:noProof/>
          <w:sz w:val="72"/>
          <w:szCs w:val="72"/>
        </w:rPr>
        <w:t xml:space="preserve">nior Explorer </w:t>
      </w:r>
      <w:r w:rsidR="00CE5323" w:rsidRPr="00BC1A57">
        <w:rPr>
          <w:rFonts w:cs="Calibri"/>
          <w:b/>
          <w:noProof/>
          <w:sz w:val="72"/>
          <w:szCs w:val="72"/>
        </w:rPr>
        <w:t>5</w:t>
      </w:r>
    </w:p>
    <w:p w14:paraId="4A85EB5B" w14:textId="77777777" w:rsidR="00447CE0" w:rsidRDefault="00447CE0" w:rsidP="003961C6">
      <w:pPr>
        <w:tabs>
          <w:tab w:val="left" w:pos="5812"/>
        </w:tabs>
        <w:jc w:val="center"/>
        <w:rPr>
          <w:rFonts w:cs="Calibri"/>
          <w:b/>
          <w:noProof/>
          <w:sz w:val="56"/>
          <w:szCs w:val="56"/>
        </w:rPr>
      </w:pPr>
      <w:r w:rsidRPr="00BC1A57">
        <w:rPr>
          <w:rFonts w:cs="Calibri"/>
          <w:b/>
          <w:noProof/>
          <w:sz w:val="56"/>
          <w:szCs w:val="56"/>
        </w:rPr>
        <w:t>Kryteria oceniania</w:t>
      </w:r>
    </w:p>
    <w:p w14:paraId="0EA2E052" w14:textId="77777777" w:rsidR="003961C6" w:rsidRDefault="003961C6" w:rsidP="003961C6">
      <w:pPr>
        <w:spacing w:after="0" w:line="240" w:lineRule="auto"/>
        <w:ind w:left="-142"/>
        <w:rPr>
          <w:rFonts w:cs="Calibri"/>
          <w:sz w:val="20"/>
          <w:szCs w:val="20"/>
        </w:rPr>
      </w:pPr>
    </w:p>
    <w:p w14:paraId="19847099" w14:textId="77777777" w:rsidR="003961C6" w:rsidRPr="003961C6" w:rsidRDefault="003961C6" w:rsidP="003961C6">
      <w:pPr>
        <w:spacing w:after="0" w:line="240" w:lineRule="auto"/>
        <w:ind w:left="-142"/>
        <w:rPr>
          <w:rFonts w:cs="Calibri"/>
          <w:sz w:val="28"/>
          <w:szCs w:val="28"/>
        </w:rPr>
      </w:pPr>
      <w:r w:rsidRPr="003961C6">
        <w:rPr>
          <w:rFonts w:cs="Calibri"/>
          <w:sz w:val="28"/>
          <w:szCs w:val="28"/>
        </w:rPr>
        <w:t xml:space="preserve">Kryteria oceniania są jednym z elementów tworzących system wymagań edukacyjnych formułowanych przez nauczycieli </w:t>
      </w:r>
      <w:r w:rsidRPr="003961C6">
        <w:rPr>
          <w:rFonts w:cs="Calibri"/>
          <w:sz w:val="28"/>
          <w:szCs w:val="28"/>
        </w:rPr>
        <w:br/>
        <w:t xml:space="preserve">w ramach przedmiotowego systemu oceniania, wynikających z podstawy programowej i zatwierdzonego programu nauczania. </w:t>
      </w:r>
      <w:r w:rsidRPr="003961C6">
        <w:rPr>
          <w:rFonts w:cs="Calibri"/>
          <w:sz w:val="28"/>
          <w:szCs w:val="28"/>
        </w:rPr>
        <w:br/>
      </w:r>
    </w:p>
    <w:p w14:paraId="08E06A03" w14:textId="77777777" w:rsidR="003961C6" w:rsidRPr="003961C6" w:rsidRDefault="003961C6" w:rsidP="003961C6">
      <w:pPr>
        <w:spacing w:after="0" w:line="240" w:lineRule="auto"/>
        <w:ind w:left="-142"/>
        <w:rPr>
          <w:rFonts w:cs="Calibri"/>
          <w:sz w:val="28"/>
          <w:szCs w:val="28"/>
        </w:rPr>
      </w:pPr>
      <w:r w:rsidRPr="003961C6">
        <w:rPr>
          <w:rFonts w:cs="Calibri"/>
          <w:sz w:val="28"/>
          <w:szCs w:val="28"/>
        </w:rPr>
        <w:t xml:space="preserve">Przedmiotowy system oceniania, zgodny z wewnątrzszkolnym systemem oceniania obowiązującym w danej szkole, może uwzględniać dodatkowo m.in. takie elementy, jak np. przygotowanie ucznia do pracy na lekcji,  aktywny udział w zajęciach, wykonywanie zadań domowych, podejmowanie dodatkowych prac, prowadzenie zeszytu przedmiotowego. </w:t>
      </w:r>
    </w:p>
    <w:p w14:paraId="244FB30F" w14:textId="77777777" w:rsidR="003961C6" w:rsidRPr="003961C6" w:rsidRDefault="003961C6" w:rsidP="003961C6">
      <w:pPr>
        <w:tabs>
          <w:tab w:val="left" w:pos="5812"/>
        </w:tabs>
        <w:rPr>
          <w:rFonts w:cs="Calibri"/>
          <w:noProof/>
          <w:sz w:val="28"/>
          <w:szCs w:val="28"/>
        </w:rPr>
      </w:pPr>
    </w:p>
    <w:p w14:paraId="2095023F" w14:textId="77777777" w:rsidR="00BC1A57" w:rsidRDefault="00BC1A57" w:rsidP="00447CE0">
      <w:pPr>
        <w:tabs>
          <w:tab w:val="left" w:pos="5812"/>
        </w:tabs>
        <w:jc w:val="center"/>
        <w:rPr>
          <w:rFonts w:cs="Calibri"/>
          <w:b/>
          <w:i/>
          <w:noProof/>
        </w:rPr>
      </w:pPr>
    </w:p>
    <w:p w14:paraId="0F83DC6B" w14:textId="77777777" w:rsidR="003961C6" w:rsidRPr="00F632CC" w:rsidRDefault="003961C6" w:rsidP="00447CE0">
      <w:pPr>
        <w:tabs>
          <w:tab w:val="left" w:pos="5812"/>
        </w:tabs>
        <w:jc w:val="center"/>
        <w:rPr>
          <w:rFonts w:cs="Calibri"/>
          <w:b/>
          <w:i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042"/>
      </w:tblGrid>
      <w:tr w:rsidR="00447CE0" w:rsidRPr="00424413" w14:paraId="64C50BBC" w14:textId="77777777" w:rsidTr="00CE5323">
        <w:tc>
          <w:tcPr>
            <w:tcW w:w="13042" w:type="dxa"/>
            <w:tcBorders>
              <w:bottom w:val="single" w:sz="4" w:space="0" w:color="auto"/>
            </w:tcBorders>
            <w:shd w:val="clear" w:color="auto" w:fill="A6A6A6"/>
          </w:tcPr>
          <w:p w14:paraId="50ABAAD2" w14:textId="77777777" w:rsidR="00447CE0" w:rsidRPr="00F632CC" w:rsidRDefault="00447CE0" w:rsidP="005D494F">
            <w:pPr>
              <w:spacing w:before="120" w:after="120"/>
              <w:rPr>
                <w:rFonts w:cs="Calibri"/>
                <w:b/>
                <w:noProof/>
                <w:lang w:val="en-US"/>
              </w:rPr>
            </w:pPr>
            <w:r w:rsidRPr="00F632CC">
              <w:rPr>
                <w:rFonts w:cs="Calibri"/>
                <w:b/>
                <w:noProof/>
                <w:lang w:val="en-US"/>
              </w:rPr>
              <w:t xml:space="preserve">Unit 1   </w:t>
            </w:r>
            <w:r w:rsidRPr="00F632CC">
              <w:rPr>
                <w:rFonts w:cs="Calibri"/>
                <w:b/>
                <w:i/>
                <w:noProof/>
                <w:lang w:val="en-US"/>
              </w:rPr>
              <w:t>Tell me more about yourself</w:t>
            </w:r>
          </w:p>
        </w:tc>
      </w:tr>
    </w:tbl>
    <w:p w14:paraId="76601624" w14:textId="77777777" w:rsidR="00447CE0" w:rsidRPr="00F632CC" w:rsidRDefault="00447CE0" w:rsidP="00447CE0">
      <w:pPr>
        <w:spacing w:after="0" w:line="240" w:lineRule="auto"/>
        <w:rPr>
          <w:lang w:val="en-US"/>
        </w:rPr>
      </w:pPr>
    </w:p>
    <w:tbl>
      <w:tblPr>
        <w:tblW w:w="129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843"/>
        <w:gridCol w:w="1818"/>
        <w:gridCol w:w="2151"/>
        <w:gridCol w:w="2486"/>
      </w:tblGrid>
      <w:tr w:rsidR="00447CE0" w:rsidRPr="00F632CC" w14:paraId="3A75B256" w14:textId="77777777" w:rsidTr="00351DCA">
        <w:tc>
          <w:tcPr>
            <w:tcW w:w="1418" w:type="dxa"/>
            <w:shd w:val="clear" w:color="auto" w:fill="D9D9D9"/>
          </w:tcPr>
          <w:p w14:paraId="5F3E6407" w14:textId="77777777" w:rsidR="00447CE0" w:rsidRPr="00F632CC" w:rsidRDefault="00447CE0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 xml:space="preserve">Nowa Podstawa Programowa. </w:t>
            </w:r>
            <w:r w:rsidRPr="00F632CC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559" w:type="dxa"/>
            <w:shd w:val="clear" w:color="auto" w:fill="D9D9D9"/>
          </w:tcPr>
          <w:p w14:paraId="7790519B" w14:textId="77777777" w:rsidR="00CE5323" w:rsidRDefault="00CE5323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</w:p>
          <w:p w14:paraId="7697AB2E" w14:textId="77777777" w:rsidR="00CE5323" w:rsidRDefault="00CE5323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</w:p>
          <w:p w14:paraId="338EF7ED" w14:textId="77777777" w:rsidR="00447CE0" w:rsidRPr="00F632CC" w:rsidRDefault="00CC70CC" w:rsidP="00351DCA">
            <w:pPr>
              <w:spacing w:after="0" w:line="240" w:lineRule="auto"/>
              <w:ind w:right="-108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ECA0E73" w14:textId="77777777"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89912F6" w14:textId="77777777"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18" w:type="dxa"/>
            <w:shd w:val="clear" w:color="auto" w:fill="D9D9D9"/>
            <w:vAlign w:val="center"/>
          </w:tcPr>
          <w:p w14:paraId="2379689F" w14:textId="77777777"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151" w:type="dxa"/>
            <w:shd w:val="clear" w:color="auto" w:fill="D9D9D9"/>
            <w:vAlign w:val="center"/>
          </w:tcPr>
          <w:p w14:paraId="03AF5BFB" w14:textId="77777777"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14:paraId="796852D8" w14:textId="77777777" w:rsidR="00CE5323" w:rsidRDefault="00CE5323" w:rsidP="00447CE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14:paraId="323F1E2F" w14:textId="77777777" w:rsidR="00447CE0" w:rsidRPr="00F632CC" w:rsidRDefault="00CC70CC" w:rsidP="00CE5323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celująca</w:t>
            </w:r>
          </w:p>
        </w:tc>
      </w:tr>
    </w:tbl>
    <w:p w14:paraId="50476F19" w14:textId="77777777" w:rsidR="00447CE0" w:rsidRPr="00F632CC" w:rsidRDefault="00447CE0" w:rsidP="00447CE0">
      <w:pPr>
        <w:spacing w:after="0" w:line="240" w:lineRule="auto"/>
      </w:pPr>
    </w:p>
    <w:tbl>
      <w:tblPr>
        <w:tblW w:w="132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64"/>
        <w:gridCol w:w="8"/>
        <w:gridCol w:w="1691"/>
        <w:gridCol w:w="1843"/>
        <w:gridCol w:w="1760"/>
        <w:gridCol w:w="18"/>
        <w:gridCol w:w="2477"/>
        <w:gridCol w:w="2505"/>
      </w:tblGrid>
      <w:tr w:rsidR="00351DCA" w:rsidRPr="00424413" w14:paraId="7E183FA9" w14:textId="77777777" w:rsidTr="003961C6">
        <w:tc>
          <w:tcPr>
            <w:tcW w:w="13279" w:type="dxa"/>
            <w:gridSpan w:val="9"/>
            <w:shd w:val="clear" w:color="auto" w:fill="A6A6A6"/>
            <w:vAlign w:val="center"/>
          </w:tcPr>
          <w:p w14:paraId="5F7DF476" w14:textId="77777777" w:rsidR="00351DCA" w:rsidRPr="00424413" w:rsidRDefault="00351DCA">
            <w:r w:rsidRPr="00F632CC">
              <w:rPr>
                <w:rFonts w:cs="Calibri"/>
                <w:b/>
                <w:noProof/>
                <w:lang w:val="en-US"/>
              </w:rPr>
              <w:t xml:space="preserve">Unit 1a   </w:t>
            </w:r>
            <w:r w:rsidRPr="00F632CC">
              <w:rPr>
                <w:rFonts w:cs="Calibri"/>
                <w:b/>
                <w:i/>
                <w:noProof/>
                <w:lang w:val="en-US"/>
              </w:rPr>
              <w:t>The Crystal Ball Mystery: Where is Uncle Gordon?</w:t>
            </w:r>
          </w:p>
        </w:tc>
      </w:tr>
      <w:tr w:rsidR="007E3066" w:rsidRPr="007E3066" w14:paraId="0117D108" w14:textId="77777777" w:rsidTr="00351DCA">
        <w:trPr>
          <w:trHeight w:val="6535"/>
        </w:trPr>
        <w:tc>
          <w:tcPr>
            <w:tcW w:w="1413" w:type="dxa"/>
            <w:shd w:val="clear" w:color="auto" w:fill="auto"/>
          </w:tcPr>
          <w:p w14:paraId="034F2CB6" w14:textId="77777777" w:rsidR="006056D3" w:rsidRPr="007E3066" w:rsidRDefault="0042441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</w:t>
            </w:r>
            <w:r w:rsidR="006056D3" w:rsidRPr="007E3066">
              <w:rPr>
                <w:rFonts w:cs="Calibri"/>
                <w:noProof/>
              </w:rPr>
              <w:t xml:space="preserve">eń </w:t>
            </w:r>
            <w:r w:rsidR="006056D3" w:rsidRPr="007E3066">
              <w:rPr>
                <w:rFonts w:cs="Calibri"/>
                <w:noProof/>
                <w:u w:val="single"/>
              </w:rPr>
              <w:t>rozumie</w:t>
            </w:r>
            <w:r w:rsidR="006056D3" w:rsidRPr="007E3066">
              <w:rPr>
                <w:rFonts w:cs="Calibri"/>
                <w:noProof/>
              </w:rPr>
              <w:t xml:space="preserve"> proste </w:t>
            </w:r>
            <w:r w:rsidR="006056D3" w:rsidRPr="007E3066">
              <w:rPr>
                <w:rFonts w:cs="Calibri"/>
                <w:noProof/>
                <w:u w:val="single"/>
              </w:rPr>
              <w:t>wypowiedzi pisemne</w:t>
            </w:r>
            <w:r w:rsidR="006056D3" w:rsidRPr="007E3066">
              <w:rPr>
                <w:rFonts w:cs="Calibri"/>
                <w:noProof/>
              </w:rPr>
              <w:t>. Znajduje w tekście określone informacje.</w:t>
            </w:r>
          </w:p>
          <w:p w14:paraId="0F72EE67" w14:textId="77777777"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14:paraId="4730A64F" w14:textId="77777777" w:rsidR="006056D3" w:rsidRPr="007E3066" w:rsidRDefault="006056D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sensu tekstu i nie jest w stanie samodzielnie zrozumieć prostych wypowiedzi bohaterów.</w:t>
            </w:r>
          </w:p>
          <w:p w14:paraId="3068FAB8" w14:textId="77777777" w:rsidR="006056D3" w:rsidRPr="007E3066" w:rsidRDefault="006056D3" w:rsidP="00D151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dpowiedzieć na szczegółowe pytania dotyczące tekstu.</w:t>
            </w:r>
          </w:p>
        </w:tc>
        <w:tc>
          <w:tcPr>
            <w:tcW w:w="1691" w:type="dxa"/>
            <w:shd w:val="clear" w:color="auto" w:fill="auto"/>
          </w:tcPr>
          <w:p w14:paraId="46672C66" w14:textId="77777777"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, ale sprawia mu dużą trudność zrozumienie wypowiedzi większości bohaterów.</w:t>
            </w:r>
          </w:p>
          <w:p w14:paraId="7F1F30CC" w14:textId="77777777"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AA009F4" w14:textId="77777777"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niewielkim stopniu odpowiada na szczegółówe pytania dotyczące tekstu.</w:t>
            </w:r>
          </w:p>
        </w:tc>
        <w:tc>
          <w:tcPr>
            <w:tcW w:w="1843" w:type="dxa"/>
            <w:shd w:val="clear" w:color="auto" w:fill="auto"/>
          </w:tcPr>
          <w:p w14:paraId="18AABB9F" w14:textId="77777777"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, ale sprawia mu trudność zrozumienie wypowiedzi niektórych bohaterów.</w:t>
            </w:r>
          </w:p>
          <w:p w14:paraId="68EC7E67" w14:textId="77777777"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3BA25BC" w14:textId="77777777"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Częściowo poprawnie odpowiada na szczegółowe pytania dotyczące tekstu.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274681DA" w14:textId="77777777"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ere is Uncle Gordon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14:paraId="56F058E4" w14:textId="77777777"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D8F14B8" w14:textId="77777777"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odpowiada na szczegółówe pytania dotyczące tekstu.</w:t>
            </w:r>
          </w:p>
        </w:tc>
        <w:tc>
          <w:tcPr>
            <w:tcW w:w="2477" w:type="dxa"/>
            <w:shd w:val="clear" w:color="auto" w:fill="auto"/>
          </w:tcPr>
          <w:p w14:paraId="551AB447" w14:textId="77777777"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ere is Uncle Gordon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14:paraId="7C82F509" w14:textId="77777777"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6FF5407" w14:textId="77777777"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odpowiada na szczegółowe  pytania dotyczące tekst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</w:tcPr>
          <w:p w14:paraId="4C4770D3" w14:textId="77777777"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Bez trudu rozumie ogólny sens czytanki </w:t>
            </w:r>
            <w:r w:rsidRPr="007E3066">
              <w:rPr>
                <w:rFonts w:cs="Calibri"/>
                <w:i/>
                <w:noProof/>
              </w:rPr>
              <w:t>Where is Uncle Gordon?</w:t>
            </w:r>
            <w:r w:rsidR="00424413" w:rsidRPr="007E3066">
              <w:rPr>
                <w:rFonts w:cs="Calibri"/>
                <w:noProof/>
              </w:rPr>
              <w:t xml:space="preserve"> Z łatwością</w:t>
            </w:r>
            <w:r w:rsidRPr="007E3066">
              <w:rPr>
                <w:rFonts w:cs="Calibri"/>
                <w:noProof/>
              </w:rPr>
              <w:t xml:space="preserve"> udziela odpowiedzi na główne pytanie.</w:t>
            </w:r>
          </w:p>
          <w:p w14:paraId="6BC03826" w14:textId="77777777"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</w:p>
          <w:p w14:paraId="4837006A" w14:textId="77777777" w:rsidR="006056D3" w:rsidRPr="007E3066" w:rsidRDefault="006056D3" w:rsidP="00CC70C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</w:rPr>
              <w:t>Bezbłędnie</w:t>
            </w:r>
            <w:r w:rsidRPr="007E3066">
              <w:rPr>
                <w:rFonts w:cs="Calibri"/>
                <w:noProof/>
              </w:rPr>
              <w:t>, pełnymi zdaniami odpowiada na szczegółowe pytania dotyczące tekstu.</w:t>
            </w:r>
          </w:p>
        </w:tc>
      </w:tr>
      <w:tr w:rsidR="007E3066" w:rsidRPr="007E3066" w14:paraId="4BD3AD9A" w14:textId="77777777" w:rsidTr="00351DCA">
        <w:tc>
          <w:tcPr>
            <w:tcW w:w="1413" w:type="dxa"/>
            <w:shd w:val="clear" w:color="auto" w:fill="auto"/>
          </w:tcPr>
          <w:p w14:paraId="09BAD050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rozumie </w:t>
            </w:r>
            <w:r w:rsidR="00465C23" w:rsidRPr="007E3066">
              <w:rPr>
                <w:rFonts w:cs="Calibri"/>
                <w:noProof/>
                <w:u w:val="single"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="00465C23" w:rsidRPr="007E3066">
              <w:rPr>
                <w:rFonts w:cs="Calibri"/>
                <w:noProof/>
                <w:u w:val="single"/>
              </w:rPr>
              <w:t>ustne.</w:t>
            </w:r>
            <w:r w:rsidR="00465C23" w:rsidRPr="007E3066">
              <w:rPr>
                <w:rFonts w:cs="Calibri"/>
                <w:noProof/>
              </w:rPr>
              <w:t xml:space="preserve"> Znajduje w </w:t>
            </w:r>
            <w:r w:rsidR="00465C23" w:rsidRPr="007E3066">
              <w:rPr>
                <w:rFonts w:cs="Calibri"/>
                <w:noProof/>
              </w:rPr>
              <w:lastRenderedPageBreak/>
              <w:t>wypowiedzi określone informacje.</w:t>
            </w:r>
          </w:p>
        </w:tc>
        <w:tc>
          <w:tcPr>
            <w:tcW w:w="1564" w:type="dxa"/>
            <w:shd w:val="clear" w:color="auto" w:fill="auto"/>
          </w:tcPr>
          <w:p w14:paraId="5ED64D93" w14:textId="77777777" w:rsidR="00447CE0" w:rsidRPr="007E3066" w:rsidRDefault="00465C2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zaprezentowanego tekstu i samodzielnie nie rozpoznaje </w:t>
            </w:r>
            <w:r w:rsidRPr="007E3066">
              <w:rPr>
                <w:rFonts w:cs="Calibri"/>
                <w:noProof/>
              </w:rPr>
              <w:lastRenderedPageBreak/>
              <w:t xml:space="preserve">zdań prawdziwych i fałszywych. </w:t>
            </w:r>
          </w:p>
          <w:p w14:paraId="5E6AF4CD" w14:textId="77777777" w:rsidR="00447CE0" w:rsidRPr="007E3066" w:rsidRDefault="00F16E40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azując na wysłuchanym tekście n</w:t>
            </w:r>
            <w:r w:rsidR="00424413" w:rsidRPr="007E3066">
              <w:rPr>
                <w:rFonts w:cs="Calibri"/>
                <w:noProof/>
              </w:rPr>
              <w:t>ie potrafi rozpoznać osó</w:t>
            </w:r>
            <w:r w:rsidR="00465C23" w:rsidRPr="007E3066">
              <w:rPr>
                <w:rFonts w:cs="Calibri"/>
                <w:noProof/>
              </w:rPr>
              <w:t>b na zdjęciach</w:t>
            </w:r>
            <w:r w:rsidR="00F92449" w:rsidRPr="007E3066">
              <w:rPr>
                <w:rFonts w:cs="Calibri"/>
                <w:noProof/>
              </w:rPr>
              <w:t>, nawet gdy korzyst</w:t>
            </w:r>
            <w:r w:rsidR="00392847" w:rsidRPr="007E3066">
              <w:rPr>
                <w:rFonts w:cs="Calibri"/>
                <w:noProof/>
              </w:rPr>
              <w:t>a z pomocy nauczyciela.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483E5050" w14:textId="77777777" w:rsidR="00447CE0" w:rsidRPr="007E3066" w:rsidRDefault="00447CE0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Tylko w niewielkim stopniu rozumie zaprezentowany tekst </w:t>
            </w:r>
            <w:r w:rsidRPr="007E3066">
              <w:rPr>
                <w:rFonts w:cs="Calibri"/>
                <w:noProof/>
              </w:rPr>
              <w:br/>
              <w:t xml:space="preserve">i ma duże </w:t>
            </w:r>
            <w:r w:rsidRPr="007E3066">
              <w:rPr>
                <w:rFonts w:cs="Calibri"/>
                <w:noProof/>
              </w:rPr>
              <w:lastRenderedPageBreak/>
              <w:t xml:space="preserve">problemy </w:t>
            </w:r>
            <w:r w:rsidRPr="007E3066">
              <w:rPr>
                <w:rFonts w:cs="Calibri"/>
                <w:noProof/>
              </w:rPr>
              <w:br/>
              <w:t xml:space="preserve">z rozpoznawaniem zdań prawdziwych </w:t>
            </w:r>
            <w:r w:rsidRPr="007E3066">
              <w:rPr>
                <w:rFonts w:cs="Calibri"/>
                <w:noProof/>
              </w:rPr>
              <w:br/>
              <w:t>i fałszywych.</w:t>
            </w:r>
            <w:r w:rsidRPr="007E3066">
              <w:rPr>
                <w:rFonts w:cs="Calibri"/>
                <w:noProof/>
              </w:rPr>
              <w:br/>
              <w:t>Ma także duży problem z odpowiednim</w:t>
            </w:r>
            <w:r w:rsidR="00F92449" w:rsidRPr="007E3066">
              <w:rPr>
                <w:rFonts w:cs="Calibri"/>
                <w:noProof/>
              </w:rPr>
              <w:t xml:space="preserve"> rozpoznaniem osób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1843" w:type="dxa"/>
            <w:shd w:val="clear" w:color="auto" w:fill="auto"/>
          </w:tcPr>
          <w:p w14:paraId="199BDFDC" w14:textId="77777777" w:rsidR="00447CE0" w:rsidRPr="007E3066" w:rsidRDefault="00447CE0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Częściowo rozumie zaprezentowany tekst </w:t>
            </w:r>
            <w:r w:rsidRPr="007E3066">
              <w:rPr>
                <w:rFonts w:cs="Calibri"/>
                <w:noProof/>
              </w:rPr>
              <w:br/>
              <w:t xml:space="preserve">i częściowo potrafi wskazać </w:t>
            </w:r>
            <w:r w:rsidRPr="007E3066">
              <w:rPr>
                <w:rFonts w:cs="Calibri"/>
                <w:noProof/>
              </w:rPr>
              <w:lastRenderedPageBreak/>
              <w:t>zdania prawdziwe i fałszywe.</w:t>
            </w:r>
            <w:r w:rsidRPr="007E3066">
              <w:rPr>
                <w:rFonts w:cs="Calibri"/>
                <w:noProof/>
              </w:rPr>
              <w:br/>
              <w:t xml:space="preserve">Ma także problem </w:t>
            </w:r>
            <w:r w:rsidRPr="007E3066">
              <w:rPr>
                <w:rFonts w:cs="Calibri"/>
                <w:noProof/>
              </w:rPr>
              <w:br/>
              <w:t xml:space="preserve">z odpowiednim </w:t>
            </w:r>
            <w:r w:rsidR="00F92449" w:rsidRPr="007E3066">
              <w:rPr>
                <w:rFonts w:cs="Calibri"/>
                <w:noProof/>
              </w:rPr>
              <w:t>rozpoznaniem osób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1760" w:type="dxa"/>
            <w:shd w:val="clear" w:color="auto" w:fill="auto"/>
          </w:tcPr>
          <w:p w14:paraId="0BE7C9C0" w14:textId="77777777" w:rsidR="00447CE0" w:rsidRPr="007E3066" w:rsidRDefault="00447CE0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rozumie zaprezentowany tekst </w:t>
            </w:r>
            <w:r w:rsidRPr="007E3066">
              <w:rPr>
                <w:rFonts w:cs="Calibri"/>
                <w:noProof/>
              </w:rPr>
              <w:br/>
              <w:t xml:space="preserve">i poprawnie rozpoznaje </w:t>
            </w:r>
            <w:r w:rsidRPr="007E3066">
              <w:rPr>
                <w:rFonts w:cs="Calibri"/>
                <w:noProof/>
              </w:rPr>
              <w:lastRenderedPageBreak/>
              <w:t xml:space="preserve">zdania prawdziwe </w:t>
            </w:r>
            <w:r w:rsidRPr="007E3066">
              <w:rPr>
                <w:rFonts w:cs="Calibri"/>
                <w:noProof/>
              </w:rPr>
              <w:br/>
              <w:t>i fałszywe.</w:t>
            </w:r>
            <w:r w:rsidRPr="007E3066">
              <w:rPr>
                <w:rFonts w:cs="Calibri"/>
                <w:noProof/>
              </w:rPr>
              <w:br/>
              <w:t>Prawie bezbłędnie</w:t>
            </w:r>
            <w:r w:rsidR="00AB56A2">
              <w:rPr>
                <w:rFonts w:cs="Calibri"/>
                <w:noProof/>
              </w:rPr>
              <w:t xml:space="preserve"> </w:t>
            </w:r>
            <w:r w:rsidR="00F92449" w:rsidRPr="007E3066">
              <w:rPr>
                <w:rFonts w:cs="Calibri"/>
                <w:noProof/>
              </w:rPr>
              <w:t>rozpoznaje osoby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2495" w:type="dxa"/>
            <w:gridSpan w:val="2"/>
            <w:shd w:val="clear" w:color="auto" w:fill="auto"/>
          </w:tcPr>
          <w:p w14:paraId="56338186" w14:textId="77777777" w:rsidR="00447CE0" w:rsidRPr="007E3066" w:rsidRDefault="00424413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447CE0" w:rsidRPr="007E3066">
              <w:rPr>
                <w:rFonts w:cs="Calibri"/>
                <w:noProof/>
              </w:rPr>
              <w:t>ozumie zaprezentowany tekst. Poprawnie rozpoznaje zdania pr</w:t>
            </w:r>
            <w:r w:rsidRPr="007E3066">
              <w:rPr>
                <w:rFonts w:cs="Calibri"/>
                <w:noProof/>
              </w:rPr>
              <w:t xml:space="preserve">awdziwe </w:t>
            </w:r>
            <w:r w:rsidRPr="007E3066">
              <w:rPr>
                <w:rFonts w:cs="Calibri"/>
                <w:noProof/>
              </w:rPr>
              <w:br/>
              <w:t>i fałszywe.</w:t>
            </w:r>
            <w:r w:rsidRPr="007E3066">
              <w:rPr>
                <w:rFonts w:cs="Calibri"/>
                <w:noProof/>
              </w:rPr>
              <w:br/>
              <w:t>R</w:t>
            </w:r>
            <w:r w:rsidR="00F92449" w:rsidRPr="007E3066">
              <w:rPr>
                <w:rFonts w:cs="Calibri"/>
                <w:noProof/>
              </w:rPr>
              <w:t xml:space="preserve">ozpoznaje osoby na </w:t>
            </w:r>
            <w:r w:rsidR="00F92449" w:rsidRPr="007E3066">
              <w:rPr>
                <w:rFonts w:cs="Calibri"/>
                <w:noProof/>
              </w:rPr>
              <w:lastRenderedPageBreak/>
              <w:t>zdjęciach</w:t>
            </w:r>
            <w:r w:rsidR="00447CE0"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2505" w:type="dxa"/>
            <w:tcBorders>
              <w:top w:val="nil"/>
            </w:tcBorders>
            <w:shd w:val="clear" w:color="auto" w:fill="auto"/>
          </w:tcPr>
          <w:p w14:paraId="10FCC30E" w14:textId="77777777" w:rsidR="00447CE0" w:rsidRPr="007E3066" w:rsidRDefault="00465C23" w:rsidP="00F9244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Z łatwością rozumie zaprezentowany tekst. Poprawnie rozpoznaje zdania prawdziwe </w:t>
            </w:r>
            <w:r w:rsidRPr="007E3066">
              <w:rPr>
                <w:rFonts w:cs="Calibri"/>
                <w:noProof/>
              </w:rPr>
              <w:br/>
              <w:t xml:space="preserve">i fałszywe. Potrafi </w:t>
            </w:r>
            <w:r w:rsidRPr="007E3066">
              <w:rPr>
                <w:rFonts w:cs="Calibri"/>
                <w:noProof/>
              </w:rPr>
              <w:lastRenderedPageBreak/>
              <w:t xml:space="preserve">uzasadnić swój wybór w przypadku zdań fałszywych. </w:t>
            </w:r>
            <w:r w:rsidRPr="007E3066">
              <w:rPr>
                <w:rFonts w:cs="Calibri"/>
                <w:noProof/>
              </w:rPr>
              <w:br/>
              <w:t>Bezbłędnie</w:t>
            </w:r>
            <w:r w:rsidR="00F92449" w:rsidRPr="007E3066">
              <w:rPr>
                <w:rFonts w:cs="Calibri"/>
                <w:noProof/>
              </w:rPr>
              <w:t xml:space="preserve"> rozpoznaje osoby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</w:tr>
      <w:tr w:rsidR="007E3066" w:rsidRPr="007E3066" w14:paraId="6C709136" w14:textId="77777777" w:rsidTr="00351DCA">
        <w:trPr>
          <w:trHeight w:val="2519"/>
        </w:trPr>
        <w:tc>
          <w:tcPr>
            <w:tcW w:w="1413" w:type="dxa"/>
            <w:shd w:val="clear" w:color="auto" w:fill="auto"/>
          </w:tcPr>
          <w:p w14:paraId="12B7CBA8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14:paraId="300CB649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="00324888" w:rsidRPr="007E3066">
              <w:rPr>
                <w:rFonts w:cs="Calibri"/>
                <w:noProof/>
              </w:rPr>
              <w:t>życie prywatne -</w:t>
            </w:r>
            <w:r w:rsidR="00AB56A2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członkowie rodziny</w:t>
            </w:r>
          </w:p>
        </w:tc>
        <w:tc>
          <w:tcPr>
            <w:tcW w:w="1564" w:type="dxa"/>
            <w:shd w:val="clear" w:color="auto" w:fill="auto"/>
          </w:tcPr>
          <w:p w14:paraId="72B9E895" w14:textId="77777777" w:rsidR="00392847" w:rsidRPr="007E3066" w:rsidRDefault="00324888" w:rsidP="00D151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słownictwa poznawanego na lekcji. Nie potrafi </w:t>
            </w:r>
            <w:r w:rsidR="00F16E40" w:rsidRPr="007E3066">
              <w:rPr>
                <w:rFonts w:cs="Calibri"/>
                <w:noProof/>
              </w:rPr>
              <w:t>dokonać wyboru wyrazu w zdaniach oraz zastoso</w:t>
            </w:r>
            <w:r w:rsidR="00424413" w:rsidRPr="007E3066">
              <w:rPr>
                <w:rFonts w:cs="Calibri"/>
                <w:noProof/>
              </w:rPr>
              <w:t xml:space="preserve">wać słownictwa do określenia </w:t>
            </w:r>
            <w:r w:rsidR="00424413" w:rsidRPr="007E3066">
              <w:rPr>
                <w:rFonts w:cs="Calibri"/>
                <w:noProof/>
              </w:rPr>
              <w:lastRenderedPageBreak/>
              <w:t>osó</w:t>
            </w:r>
            <w:r w:rsidR="00F16E40" w:rsidRPr="007E3066">
              <w:rPr>
                <w:rFonts w:cs="Calibri"/>
                <w:noProof/>
              </w:rPr>
              <w:t>b na obrazkach.</w:t>
            </w:r>
          </w:p>
        </w:tc>
        <w:tc>
          <w:tcPr>
            <w:tcW w:w="1699" w:type="dxa"/>
            <w:gridSpan w:val="2"/>
          </w:tcPr>
          <w:p w14:paraId="611C82B4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tylko w niewielkim stopniu potrafi zastosować wprow</w:t>
            </w:r>
            <w:r w:rsidR="00F16E40" w:rsidRPr="007E3066">
              <w:rPr>
                <w:rFonts w:cs="Calibri"/>
                <w:noProof/>
              </w:rPr>
              <w:t>adzone słownictwo, dokonując w</w:t>
            </w:r>
            <w:r w:rsidR="00424413" w:rsidRPr="007E3066">
              <w:rPr>
                <w:rFonts w:cs="Calibri"/>
                <w:noProof/>
              </w:rPr>
              <w:t xml:space="preserve">yboru wyrazów w zdaniach </w:t>
            </w:r>
            <w:r w:rsidR="00F16E40" w:rsidRPr="007E3066">
              <w:rPr>
                <w:rFonts w:cs="Calibri"/>
                <w:noProof/>
              </w:rPr>
              <w:t>oraz określając osoby na obrazkach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3" w:type="dxa"/>
          </w:tcPr>
          <w:p w14:paraId="1DCF26DC" w14:textId="77777777" w:rsidR="00447CE0" w:rsidRPr="007E3066" w:rsidRDefault="00447CE0" w:rsidP="00F16E4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tylko częściowo </w:t>
            </w:r>
            <w:r w:rsidRPr="007E3066">
              <w:rPr>
                <w:rFonts w:cs="Calibri"/>
              </w:rPr>
              <w:t>popra</w:t>
            </w:r>
            <w:r w:rsidR="00905820">
              <w:rPr>
                <w:rFonts w:cs="Calibri"/>
              </w:rPr>
              <w:t>w</w:t>
            </w:r>
            <w:r w:rsidRPr="007E3066">
              <w:rPr>
                <w:rFonts w:cs="Calibri"/>
              </w:rPr>
              <w:t>nie</w:t>
            </w:r>
            <w:r w:rsidRPr="007E3066">
              <w:rPr>
                <w:rFonts w:cs="Calibri"/>
                <w:noProof/>
              </w:rPr>
              <w:t xml:space="preserve"> posługuje się wprowadzonym słownictwem, </w:t>
            </w:r>
            <w:r w:rsidR="00F16E40" w:rsidRPr="007E3066">
              <w:rPr>
                <w:rFonts w:cs="Calibri"/>
                <w:noProof/>
              </w:rPr>
              <w:t xml:space="preserve">dokonując </w:t>
            </w:r>
            <w:r w:rsidR="00424413" w:rsidRPr="007E3066">
              <w:rPr>
                <w:rFonts w:cs="Calibri"/>
                <w:noProof/>
              </w:rPr>
              <w:t xml:space="preserve">wyboru wyrazów w zdaniach </w:t>
            </w:r>
            <w:r w:rsidR="00F16E40" w:rsidRPr="007E3066">
              <w:rPr>
                <w:rFonts w:cs="Calibri"/>
                <w:noProof/>
              </w:rPr>
              <w:t>oraz określając osoby na obrazkach.</w:t>
            </w:r>
          </w:p>
        </w:tc>
        <w:tc>
          <w:tcPr>
            <w:tcW w:w="1760" w:type="dxa"/>
          </w:tcPr>
          <w:p w14:paraId="2F1275E1" w14:textId="77777777" w:rsidR="00447CE0" w:rsidRPr="007E3066" w:rsidRDefault="00447CE0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posługuje się wprowadzonym słownictwem, </w:t>
            </w:r>
            <w:r w:rsidR="00F16E40" w:rsidRPr="007E3066">
              <w:rPr>
                <w:rFonts w:cs="Calibri"/>
                <w:noProof/>
              </w:rPr>
              <w:t>dokonując wyboru wyrazów w zdaniach oraz określając osoby na obrazkach.</w:t>
            </w:r>
          </w:p>
        </w:tc>
        <w:tc>
          <w:tcPr>
            <w:tcW w:w="2495" w:type="dxa"/>
            <w:gridSpan w:val="2"/>
          </w:tcPr>
          <w:p w14:paraId="7240F5CD" w14:textId="77777777" w:rsidR="00447CE0" w:rsidRPr="007E3066" w:rsidRDefault="00F16E40" w:rsidP="00F16E4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447CE0" w:rsidRPr="007E3066">
              <w:rPr>
                <w:rFonts w:cs="Calibri"/>
                <w:noProof/>
              </w:rPr>
              <w:t xml:space="preserve">poprawnie posługuje się wprowadzonym słownictwem, </w:t>
            </w:r>
            <w:r w:rsidRPr="007E3066">
              <w:rPr>
                <w:rFonts w:cs="Calibri"/>
                <w:noProof/>
              </w:rPr>
              <w:t>dokonując w</w:t>
            </w:r>
            <w:r w:rsidR="00424413" w:rsidRPr="007E3066">
              <w:rPr>
                <w:rFonts w:cs="Calibri"/>
                <w:noProof/>
              </w:rPr>
              <w:t xml:space="preserve">yboru wyrazów w zdaniach </w:t>
            </w:r>
            <w:r w:rsidRPr="007E3066">
              <w:rPr>
                <w:rFonts w:cs="Calibri"/>
                <w:noProof/>
              </w:rPr>
              <w:t>oraz określając osoby na obrazkach.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</w:tcPr>
          <w:p w14:paraId="4122BB19" w14:textId="77777777" w:rsidR="00447CE0" w:rsidRPr="007E3066" w:rsidRDefault="00F16E4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wobodnie i bezbłędnie posługuje się wprowadzonym słownictwem, dokonując </w:t>
            </w:r>
            <w:r w:rsidR="00424413" w:rsidRPr="007E3066">
              <w:rPr>
                <w:rFonts w:cs="Calibri"/>
                <w:noProof/>
              </w:rPr>
              <w:t>wyboru wyrazów w zdaniach</w:t>
            </w:r>
            <w:r w:rsidRPr="007E3066">
              <w:rPr>
                <w:rFonts w:cs="Calibri"/>
                <w:noProof/>
              </w:rPr>
              <w:t xml:space="preserve"> oraz określając osoby na obrazkach.</w:t>
            </w:r>
          </w:p>
        </w:tc>
      </w:tr>
      <w:tr w:rsidR="007E3066" w:rsidRPr="007E3066" w14:paraId="4B4BBD85" w14:textId="77777777" w:rsidTr="00351DCA">
        <w:tc>
          <w:tcPr>
            <w:tcW w:w="1413" w:type="dxa"/>
            <w:shd w:val="clear" w:color="auto" w:fill="auto"/>
          </w:tcPr>
          <w:p w14:paraId="357FAA5F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14:paraId="7DB7CBC2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i/>
                <w:noProof/>
              </w:rPr>
              <w:t>present simple</w:t>
            </w:r>
            <w:r w:rsidRPr="007E3066">
              <w:rPr>
                <w:rFonts w:cs="Calibri"/>
                <w:noProof/>
              </w:rPr>
              <w:t xml:space="preserve">: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>i inne czasowniki</w:t>
            </w:r>
          </w:p>
        </w:tc>
        <w:tc>
          <w:tcPr>
            <w:tcW w:w="1564" w:type="dxa"/>
            <w:shd w:val="clear" w:color="auto" w:fill="auto"/>
          </w:tcPr>
          <w:p w14:paraId="0F10DC19" w14:textId="77777777" w:rsidR="00447CE0" w:rsidRPr="007E3066" w:rsidRDefault="00F16E40" w:rsidP="00C131E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łożyć pytań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przeczeń</w:t>
            </w:r>
            <w:r w:rsidR="00C131EC" w:rsidRPr="007E3066">
              <w:rPr>
                <w:rFonts w:cs="Calibri"/>
                <w:noProof/>
              </w:rPr>
              <w:t xml:space="preserve"> z podanych słów</w:t>
            </w:r>
            <w:r w:rsidRPr="007E3066">
              <w:rPr>
                <w:rFonts w:cs="Calibri"/>
                <w:noProof/>
              </w:rPr>
              <w:t>. Ma z tym problem również przy wsparciu nauczyciela.</w:t>
            </w:r>
          </w:p>
        </w:tc>
        <w:tc>
          <w:tcPr>
            <w:tcW w:w="1699" w:type="dxa"/>
            <w:gridSpan w:val="2"/>
          </w:tcPr>
          <w:p w14:paraId="14D8600F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tylko </w:t>
            </w:r>
            <w:r w:rsidRPr="007E3066">
              <w:rPr>
                <w:rFonts w:cs="Calibri"/>
                <w:noProof/>
              </w:rPr>
              <w:br/>
              <w:t>w niewielkim stopniu potrafi poprawnie ułożyć z podanych słów pytania oraz przeczenia.</w:t>
            </w:r>
          </w:p>
        </w:tc>
        <w:tc>
          <w:tcPr>
            <w:tcW w:w="1843" w:type="dxa"/>
          </w:tcPr>
          <w:p w14:paraId="4BE9E309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częściowo poprawnie układa </w:t>
            </w:r>
            <w:r w:rsidRPr="007E3066">
              <w:rPr>
                <w:rFonts w:cs="Calibri"/>
                <w:noProof/>
              </w:rPr>
              <w:br/>
              <w:t>z podanych słów pytania i przeczenia.</w:t>
            </w:r>
          </w:p>
        </w:tc>
        <w:tc>
          <w:tcPr>
            <w:tcW w:w="1760" w:type="dxa"/>
          </w:tcPr>
          <w:p w14:paraId="66B7A3F6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układa </w:t>
            </w:r>
            <w:r w:rsidRPr="007E3066">
              <w:rPr>
                <w:rFonts w:cs="Calibri"/>
                <w:noProof/>
              </w:rPr>
              <w:br/>
              <w:t>z podanych słów pytania i przeczenia.</w:t>
            </w:r>
          </w:p>
        </w:tc>
        <w:tc>
          <w:tcPr>
            <w:tcW w:w="2495" w:type="dxa"/>
            <w:gridSpan w:val="2"/>
          </w:tcPr>
          <w:p w14:paraId="2E1A1073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układa </w:t>
            </w:r>
            <w:r w:rsidRPr="007E3066">
              <w:rPr>
                <w:rFonts w:cs="Calibri"/>
                <w:noProof/>
              </w:rPr>
              <w:br/>
              <w:t>z podanych słów pytania i przeczenia.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</w:tcPr>
          <w:p w14:paraId="38F5DDD3" w14:textId="77777777" w:rsidR="00447CE0" w:rsidRPr="007E3066" w:rsidRDefault="0073089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z łat</w:t>
            </w:r>
            <w:r w:rsidR="00C131EC" w:rsidRPr="007E3066">
              <w:rPr>
                <w:rFonts w:cs="Calibri"/>
                <w:noProof/>
              </w:rPr>
              <w:t xml:space="preserve">wością i </w:t>
            </w:r>
            <w:r w:rsidRPr="007E3066">
              <w:rPr>
                <w:rFonts w:cs="Calibri"/>
                <w:noProof/>
              </w:rPr>
              <w:t xml:space="preserve">bezbłędnie układa pytania i przeczenia z podanych słów. </w:t>
            </w:r>
          </w:p>
        </w:tc>
      </w:tr>
      <w:tr w:rsidR="007E3066" w:rsidRPr="007E3066" w14:paraId="052FAB90" w14:textId="77777777" w:rsidTr="00351DCA">
        <w:tc>
          <w:tcPr>
            <w:tcW w:w="1413" w:type="dxa"/>
            <w:shd w:val="clear" w:color="auto" w:fill="auto"/>
          </w:tcPr>
          <w:p w14:paraId="33B2774D" w14:textId="77777777" w:rsidR="00447CE0" w:rsidRPr="007E3066" w:rsidRDefault="00447CE0" w:rsidP="0073089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tworzy </w:t>
            </w:r>
            <w:r w:rsidR="0073089E" w:rsidRPr="007E3066">
              <w:rPr>
                <w:rFonts w:cs="Calibri"/>
                <w:noProof/>
                <w:u w:val="single"/>
              </w:rPr>
              <w:t>krótkie, proste, spójne i logiczne wypowiedzi ustne</w:t>
            </w:r>
            <w:r w:rsidR="0073089E" w:rsidRPr="007E3066">
              <w:rPr>
                <w:rFonts w:cs="Calibri"/>
                <w:noProof/>
              </w:rPr>
              <w:t>.</w:t>
            </w:r>
            <w:r w:rsidR="00AB56A2">
              <w:rPr>
                <w:rFonts w:cs="Calibri"/>
                <w:noProof/>
              </w:rPr>
              <w:t xml:space="preserve"> </w:t>
            </w:r>
            <w:r w:rsidR="0073089E" w:rsidRPr="007E3066">
              <w:rPr>
                <w:rFonts w:cs="Calibri"/>
                <w:noProof/>
              </w:rPr>
              <w:t>Opisuje ludzi.</w:t>
            </w:r>
            <w:r w:rsidR="00AB56A2">
              <w:rPr>
                <w:rFonts w:cs="Calibri"/>
                <w:noProof/>
              </w:rPr>
              <w:t xml:space="preserve"> </w:t>
            </w:r>
            <w:r w:rsidR="0073089E" w:rsidRPr="007E3066">
              <w:rPr>
                <w:rFonts w:cs="Calibri"/>
                <w:noProof/>
              </w:rPr>
              <w:t>Opisuje upodobania.</w:t>
            </w:r>
          </w:p>
        </w:tc>
        <w:tc>
          <w:tcPr>
            <w:tcW w:w="1564" w:type="dxa"/>
            <w:shd w:val="clear" w:color="auto" w:fill="auto"/>
          </w:tcPr>
          <w:p w14:paraId="60979299" w14:textId="77777777" w:rsidR="00FF4D81" w:rsidRDefault="0073089E" w:rsidP="00CE532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tworzyć pytań. Na ogół nie rozumie </w:t>
            </w:r>
            <w:r w:rsidR="001A1021">
              <w:rPr>
                <w:rFonts w:cs="Calibri"/>
                <w:noProof/>
              </w:rPr>
              <w:t xml:space="preserve">pytań </w:t>
            </w:r>
            <w:r w:rsidRPr="007E3066">
              <w:rPr>
                <w:rFonts w:cs="Calibri"/>
                <w:noProof/>
              </w:rPr>
              <w:t xml:space="preserve">i nie potrafi udzielić odpowiedzi na pytania dotyczące bohaterów czytanki na podstawie danych </w:t>
            </w:r>
            <w:r w:rsidRPr="007E3066">
              <w:rPr>
                <w:rFonts w:cs="Calibri"/>
                <w:noProof/>
              </w:rPr>
              <w:lastRenderedPageBreak/>
              <w:t>zamieszczonych w tabeli.</w:t>
            </w:r>
          </w:p>
          <w:p w14:paraId="31DFD851" w14:textId="77777777" w:rsidR="00392847" w:rsidRPr="007E3066" w:rsidRDefault="00392847">
            <w:pPr>
              <w:rPr>
                <w:rFonts w:cs="Calibri"/>
                <w:noProof/>
              </w:rPr>
            </w:pPr>
          </w:p>
          <w:p w14:paraId="737A6201" w14:textId="77777777" w:rsidR="00447CE0" w:rsidRPr="007E3066" w:rsidRDefault="00447CE0" w:rsidP="00447CE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699" w:type="dxa"/>
            <w:gridSpan w:val="2"/>
          </w:tcPr>
          <w:p w14:paraId="390EC49D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Błędnie tworzy pytania, ale potrafi udzielić krótkiej odpowiedzi na pytania dotyczące bohaterów czytanki na podstawie danych zamieszczonych w tabeli.</w:t>
            </w:r>
          </w:p>
        </w:tc>
        <w:tc>
          <w:tcPr>
            <w:tcW w:w="1843" w:type="dxa"/>
          </w:tcPr>
          <w:p w14:paraId="06998571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Częściowo poprawnie tworzy pytania i udziela odpowiedzi na pytania dotyczące bohaterów czytanki na podstawie danych zamieszczonych w tabeli.</w:t>
            </w:r>
          </w:p>
        </w:tc>
        <w:tc>
          <w:tcPr>
            <w:tcW w:w="1760" w:type="dxa"/>
          </w:tcPr>
          <w:p w14:paraId="4AA101B0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łynnie </w:t>
            </w:r>
            <w:r w:rsidRPr="007E3066">
              <w:rPr>
                <w:rFonts w:cs="Calibri"/>
                <w:noProof/>
              </w:rPr>
              <w:br/>
              <w:t xml:space="preserve">i poprawnie tworzy pytania i udziela odpowiedzi na pytania dotyczące bohaterów czytanki na podstawie danych zamieszczonych </w:t>
            </w:r>
            <w:r w:rsidRPr="007E3066">
              <w:rPr>
                <w:rFonts w:cs="Calibri"/>
                <w:noProof/>
              </w:rPr>
              <w:lastRenderedPageBreak/>
              <w:t>w tabeli.</w:t>
            </w:r>
          </w:p>
        </w:tc>
        <w:tc>
          <w:tcPr>
            <w:tcW w:w="2495" w:type="dxa"/>
            <w:gridSpan w:val="2"/>
          </w:tcPr>
          <w:p w14:paraId="1DCA9B46" w14:textId="77777777" w:rsidR="00447CE0" w:rsidRPr="007E3066" w:rsidRDefault="00C131E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rawnie</w:t>
            </w:r>
            <w:r w:rsidR="00447CE0" w:rsidRPr="007E3066">
              <w:rPr>
                <w:rFonts w:cs="Calibri"/>
                <w:noProof/>
              </w:rPr>
              <w:t xml:space="preserve"> tworzy pytania i udziela odpowiedzi na pytania dotyczące bohaterów czytanki na podstawie danych zamieszczonych w tabeli.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</w:tcPr>
          <w:p w14:paraId="00B39A36" w14:textId="77777777" w:rsidR="00447CE0" w:rsidRPr="007E3066" w:rsidRDefault="001C4E4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wobodnie i bezbłędnie tworzy pytania. Z łatwością udziela odpowiedzi na pytania dotyczące bohaterów czytanki na podstawie danych zamieszczonych w tabeli. Ma dobrą wymowę i intonację.</w:t>
            </w:r>
          </w:p>
        </w:tc>
      </w:tr>
    </w:tbl>
    <w:p w14:paraId="10D571A8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1540"/>
        <w:gridCol w:w="10"/>
        <w:gridCol w:w="1691"/>
        <w:gridCol w:w="1843"/>
        <w:gridCol w:w="1811"/>
        <w:gridCol w:w="32"/>
        <w:gridCol w:w="2124"/>
        <w:gridCol w:w="42"/>
        <w:gridCol w:w="2512"/>
      </w:tblGrid>
      <w:tr w:rsidR="00351DCA" w:rsidRPr="007E3066" w14:paraId="34966BC9" w14:textId="77777777" w:rsidTr="003961C6">
        <w:tc>
          <w:tcPr>
            <w:tcW w:w="13042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14:paraId="6775FDCC" w14:textId="77777777" w:rsidR="00351DCA" w:rsidRPr="007E3066" w:rsidRDefault="00351DCA">
            <w:r w:rsidRPr="007E3066">
              <w:rPr>
                <w:rFonts w:cs="Calibri"/>
                <w:noProof/>
                <w:lang w:val="en-US"/>
              </w:rPr>
              <w:br w:type="page"/>
            </w:r>
            <w:r w:rsidRPr="007E3066">
              <w:rPr>
                <w:rFonts w:cs="Calibri"/>
                <w:b/>
                <w:noProof/>
                <w:lang w:val="en-US"/>
              </w:rPr>
              <w:t xml:space="preserve">Unit 1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ard-working bees</w:t>
            </w:r>
          </w:p>
        </w:tc>
      </w:tr>
      <w:tr w:rsidR="007E3066" w:rsidRPr="007E3066" w14:paraId="60584C0D" w14:textId="77777777" w:rsidTr="00783848">
        <w:tc>
          <w:tcPr>
            <w:tcW w:w="1437" w:type="dxa"/>
            <w:shd w:val="clear" w:color="auto" w:fill="auto"/>
          </w:tcPr>
          <w:p w14:paraId="09B1C08F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AB56A2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14:paraId="0334ECD1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06DD09D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FE8E3D7" w14:textId="77777777" w:rsidR="00447CE0" w:rsidRPr="007E3066" w:rsidRDefault="001C4E4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550" w:type="dxa"/>
            <w:gridSpan w:val="2"/>
            <w:shd w:val="clear" w:color="auto" w:fill="auto"/>
          </w:tcPr>
          <w:p w14:paraId="1479808E" w14:textId="77777777" w:rsidR="00447CE0" w:rsidRPr="007E3066" w:rsidRDefault="001C4E4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czytanki nawet z wykorzystaniem strategii stosowanych dla ułatwienia zrozumienia. </w:t>
            </w:r>
          </w:p>
          <w:p w14:paraId="14458C13" w14:textId="77777777" w:rsidR="00447CE0" w:rsidRPr="007E3066" w:rsidRDefault="001C4E4E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ogół nie rozumie pytań dotyczących tekstu i nie potrafi na nie samodzielnie odpowiedzieć. Nie potrafi połączyć wyrazów z tekstu z ich definicjami.</w:t>
            </w:r>
          </w:p>
        </w:tc>
        <w:tc>
          <w:tcPr>
            <w:tcW w:w="1691" w:type="dxa"/>
            <w:shd w:val="clear" w:color="auto" w:fill="auto"/>
          </w:tcPr>
          <w:p w14:paraId="4B1B6921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 bardziej na podstawie zdjęcia niż tekstu. Sprawia mu dużą trudność zrozumienie poszczególnych zdań.</w:t>
            </w:r>
          </w:p>
          <w:p w14:paraId="759CE19D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E8840F1" w14:textId="77777777"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w niewielkim stopniu odpowiada na pytania dotyczące tekstu. Ma duże problemy </w:t>
            </w:r>
            <w:r w:rsidRPr="007E3066">
              <w:rPr>
                <w:rFonts w:cs="Calibri"/>
                <w:noProof/>
              </w:rPr>
              <w:br/>
              <w:t xml:space="preserve">z </w:t>
            </w:r>
            <w:r w:rsidR="00C179A7" w:rsidRPr="007E3066">
              <w:rPr>
                <w:rFonts w:cs="Calibri"/>
                <w:noProof/>
              </w:rPr>
              <w:t>połączeniem wyrazów z tekstu z ich definicjami.</w:t>
            </w:r>
          </w:p>
        </w:tc>
        <w:tc>
          <w:tcPr>
            <w:tcW w:w="1843" w:type="dxa"/>
            <w:shd w:val="clear" w:color="auto" w:fill="auto"/>
          </w:tcPr>
          <w:p w14:paraId="6C302F98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Częściowo rozumie ogólny sens czytanki, ale sprawia mu trudność zrozumienie poszczególnych zdań.</w:t>
            </w:r>
          </w:p>
          <w:p w14:paraId="0F9ED674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B95D9E9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ED59B36" w14:textId="77777777" w:rsidR="00447CE0" w:rsidRPr="007E3066" w:rsidRDefault="00447CE0" w:rsidP="0090582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poprawnie odpowiada na pytania dotyczące tekstu, </w:t>
            </w:r>
            <w:r w:rsidR="00C179A7" w:rsidRPr="007E3066">
              <w:rPr>
                <w:rFonts w:cs="Calibri"/>
                <w:noProof/>
              </w:rPr>
              <w:t xml:space="preserve">łączy </w:t>
            </w:r>
            <w:r w:rsidR="00905820">
              <w:rPr>
                <w:rFonts w:cs="Calibri"/>
                <w:noProof/>
              </w:rPr>
              <w:t xml:space="preserve">niektóre </w:t>
            </w:r>
            <w:r w:rsidR="00C179A7" w:rsidRPr="007E3066">
              <w:rPr>
                <w:rFonts w:cs="Calibri"/>
                <w:noProof/>
              </w:rPr>
              <w:t>wyrazy z tekstu z ich definicjami.</w:t>
            </w:r>
          </w:p>
        </w:tc>
        <w:tc>
          <w:tcPr>
            <w:tcW w:w="1811" w:type="dxa"/>
            <w:shd w:val="clear" w:color="auto" w:fill="auto"/>
          </w:tcPr>
          <w:p w14:paraId="03B018C0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Hard-working bees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15B21EB9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D514FAF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36ADA6B" w14:textId="77777777"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odpowiada na pytania dotyczące tekstu, </w:t>
            </w:r>
            <w:r w:rsidR="00C179A7" w:rsidRPr="007E3066">
              <w:rPr>
                <w:rFonts w:cs="Calibri"/>
                <w:noProof/>
              </w:rPr>
              <w:t>łączy wyrazy z tekstu z ich definicjami.</w:t>
            </w:r>
          </w:p>
        </w:tc>
        <w:tc>
          <w:tcPr>
            <w:tcW w:w="2198" w:type="dxa"/>
            <w:gridSpan w:val="3"/>
            <w:shd w:val="clear" w:color="auto" w:fill="auto"/>
          </w:tcPr>
          <w:p w14:paraId="154A1FCD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Hard-working bees.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14:paraId="57B2C8A6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0C86598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2EE312B" w14:textId="77777777" w:rsidR="00447CE0" w:rsidRPr="007E3066" w:rsidRDefault="00447CE0" w:rsidP="00C131E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odpowiada na pyta</w:t>
            </w:r>
            <w:r w:rsidR="00C131EC" w:rsidRPr="007E3066">
              <w:rPr>
                <w:rFonts w:cs="Calibri"/>
                <w:noProof/>
              </w:rPr>
              <w:t>nia dotyczące tekstu oraz</w:t>
            </w:r>
            <w:r w:rsidR="00023385">
              <w:rPr>
                <w:rFonts w:cs="Calibri"/>
                <w:noProof/>
              </w:rPr>
              <w:t xml:space="preserve"> </w:t>
            </w:r>
            <w:r w:rsidR="00C131EC" w:rsidRPr="007E3066">
              <w:rPr>
                <w:rFonts w:cs="Calibri"/>
                <w:noProof/>
              </w:rPr>
              <w:t>łączy wyrazy z tekstu z ich definicjami.</w:t>
            </w:r>
          </w:p>
        </w:tc>
        <w:tc>
          <w:tcPr>
            <w:tcW w:w="2512" w:type="dxa"/>
            <w:shd w:val="clear" w:color="auto" w:fill="auto"/>
          </w:tcPr>
          <w:p w14:paraId="26E0F3E6" w14:textId="77777777" w:rsidR="00C179A7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Bez trudu rozumie ogólny sens czytanki </w:t>
            </w:r>
            <w:r w:rsidRPr="007E3066">
              <w:rPr>
                <w:rFonts w:cs="Calibri"/>
                <w:i/>
                <w:noProof/>
              </w:rPr>
              <w:t>Hard-working bees.</w:t>
            </w:r>
            <w:r w:rsidRPr="007E3066">
              <w:rPr>
                <w:rFonts w:cs="Calibri"/>
                <w:noProof/>
              </w:rPr>
              <w:t xml:space="preserve"> Z łatwością udziela odpowiedzi na główne pytanie.</w:t>
            </w:r>
          </w:p>
          <w:p w14:paraId="1EF98327" w14:textId="77777777" w:rsidR="00C179A7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</w:p>
          <w:p w14:paraId="65294106" w14:textId="77777777" w:rsidR="00C179A7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</w:p>
          <w:p w14:paraId="7AB0812B" w14:textId="77777777" w:rsidR="00783848" w:rsidRPr="007E3066" w:rsidRDefault="00C179A7" w:rsidP="00C179A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ezbłędnie, pełnymi zdaniami odpowiada na pytania dotyczące tekstu, bez problemu uzupełnia zdania wyrazami z tekstu.</w:t>
            </w:r>
          </w:p>
        </w:tc>
      </w:tr>
      <w:tr w:rsidR="007E3066" w:rsidRPr="007E3066" w14:paraId="7B69EC56" w14:textId="77777777" w:rsidTr="00783848">
        <w:tc>
          <w:tcPr>
            <w:tcW w:w="1437" w:type="dxa"/>
          </w:tcPr>
          <w:p w14:paraId="366A6B43" w14:textId="77777777" w:rsidR="00447CE0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rozumie proste wypowiedzi ustne.</w:t>
            </w:r>
            <w:r w:rsidRPr="007E3066">
              <w:rPr>
                <w:rFonts w:cs="Calibri"/>
                <w:noProof/>
              </w:rPr>
              <w:t xml:space="preserve"> Znajduje w wypowiedzi określone informacje.</w:t>
            </w:r>
          </w:p>
        </w:tc>
        <w:tc>
          <w:tcPr>
            <w:tcW w:w="1540" w:type="dxa"/>
          </w:tcPr>
          <w:p w14:paraId="2BA1A955" w14:textId="77777777" w:rsidR="00447CE0" w:rsidRPr="007E3066" w:rsidRDefault="00392847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potrafi </w:t>
            </w:r>
            <w:r w:rsidRPr="007E3066">
              <w:rPr>
                <w:rFonts w:cs="Calibri"/>
                <w:noProof/>
              </w:rPr>
              <w:lastRenderedPageBreak/>
              <w:t>samodzielnie poprawnie wybrać w tabelce właściwych przysłówkó</w:t>
            </w:r>
            <w:r w:rsidR="00C131EC" w:rsidRPr="007E3066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 xml:space="preserve"> częstotliwości. Ma z tym problem również wtedy</w:t>
            </w:r>
            <w:r w:rsidR="00C131EC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gdy korzysta ze wsparcia nauczyciela.</w:t>
            </w:r>
          </w:p>
        </w:tc>
        <w:tc>
          <w:tcPr>
            <w:tcW w:w="1701" w:type="dxa"/>
            <w:gridSpan w:val="2"/>
          </w:tcPr>
          <w:p w14:paraId="73E9D9FF" w14:textId="77777777"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Tylko w </w:t>
            </w:r>
            <w:r w:rsidRPr="007E3066">
              <w:rPr>
                <w:rFonts w:cs="Calibri"/>
                <w:noProof/>
              </w:rPr>
              <w:lastRenderedPageBreak/>
              <w:t>niewiel</w:t>
            </w:r>
            <w:r w:rsidR="00C179A7" w:rsidRPr="007E3066">
              <w:rPr>
                <w:rFonts w:cs="Calibri"/>
                <w:noProof/>
              </w:rPr>
              <w:t xml:space="preserve">kim stopniu poprawnie wybiera w tabelce właściwe przysłówki </w:t>
            </w:r>
            <w:r w:rsidRPr="007E3066">
              <w:rPr>
                <w:rFonts w:cs="Calibri"/>
                <w:noProof/>
              </w:rPr>
              <w:t>częstotliwości.</w:t>
            </w:r>
          </w:p>
        </w:tc>
        <w:tc>
          <w:tcPr>
            <w:tcW w:w="1843" w:type="dxa"/>
          </w:tcPr>
          <w:p w14:paraId="6D5D0DB6" w14:textId="77777777"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Częściowo </w:t>
            </w:r>
            <w:r w:rsidRPr="007E3066">
              <w:rPr>
                <w:rFonts w:cs="Calibri"/>
                <w:noProof/>
              </w:rPr>
              <w:lastRenderedPageBreak/>
              <w:t xml:space="preserve">poprawnie </w:t>
            </w:r>
            <w:r w:rsidR="00C179A7" w:rsidRPr="007E3066">
              <w:rPr>
                <w:rFonts w:cs="Calibri"/>
                <w:noProof/>
              </w:rPr>
              <w:t>wybiera w tabelce właściwe przysłówki częstotliwości.</w:t>
            </w:r>
          </w:p>
        </w:tc>
        <w:tc>
          <w:tcPr>
            <w:tcW w:w="1843" w:type="dxa"/>
            <w:gridSpan w:val="2"/>
          </w:tcPr>
          <w:p w14:paraId="25E3E58C" w14:textId="77777777"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</w:t>
            </w:r>
            <w:r w:rsidRPr="007E3066">
              <w:rPr>
                <w:rFonts w:cs="Calibri"/>
                <w:noProof/>
              </w:rPr>
              <w:lastRenderedPageBreak/>
              <w:t xml:space="preserve">poprawnie </w:t>
            </w:r>
            <w:r w:rsidR="00C179A7" w:rsidRPr="007E3066">
              <w:rPr>
                <w:rFonts w:cs="Calibri"/>
                <w:noProof/>
              </w:rPr>
              <w:t>wybiera w tabelce właściwe przysłówki częstotliwości.</w:t>
            </w:r>
          </w:p>
        </w:tc>
        <w:tc>
          <w:tcPr>
            <w:tcW w:w="2124" w:type="dxa"/>
          </w:tcPr>
          <w:p w14:paraId="32E9EB06" w14:textId="77777777"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rawnie </w:t>
            </w:r>
            <w:r w:rsidR="00C179A7" w:rsidRPr="007E3066">
              <w:rPr>
                <w:rFonts w:cs="Calibri"/>
                <w:noProof/>
              </w:rPr>
              <w:t xml:space="preserve">wybiera </w:t>
            </w:r>
            <w:r w:rsidR="00C179A7" w:rsidRPr="007E3066">
              <w:rPr>
                <w:rFonts w:cs="Calibri"/>
                <w:noProof/>
              </w:rPr>
              <w:lastRenderedPageBreak/>
              <w:t xml:space="preserve">w tabelce właściwe przysłówki częstotliwości. 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52EA23BD" w14:textId="77777777" w:rsidR="00783848" w:rsidRPr="007E3066" w:rsidRDefault="00C179A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Bezbłędnie wybiera w </w:t>
            </w:r>
            <w:r w:rsidRPr="007E3066">
              <w:rPr>
                <w:rFonts w:cs="Calibri"/>
                <w:noProof/>
              </w:rPr>
              <w:lastRenderedPageBreak/>
              <w:t>tabelce właściwe przysłówki częstotliwości. Potrafi uzasadni</w:t>
            </w:r>
            <w:r w:rsidR="00023385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swój wybór</w:t>
            </w:r>
            <w:r w:rsidR="00C131EC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odnosząc się do wysłuchanej wypowiedzi.</w:t>
            </w:r>
          </w:p>
        </w:tc>
      </w:tr>
      <w:tr w:rsidR="007E3066" w:rsidRPr="007E3066" w14:paraId="471F1F1C" w14:textId="77777777" w:rsidTr="00783848">
        <w:trPr>
          <w:trHeight w:val="869"/>
        </w:trPr>
        <w:tc>
          <w:tcPr>
            <w:tcW w:w="1437" w:type="dxa"/>
          </w:tcPr>
          <w:p w14:paraId="299CA7EA" w14:textId="77777777"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Gramatyka.</w:t>
            </w:r>
          </w:p>
          <w:p w14:paraId="79E27B78" w14:textId="77777777"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 przysłówki częstotliwości</w:t>
            </w:r>
          </w:p>
        </w:tc>
        <w:tc>
          <w:tcPr>
            <w:tcW w:w="1540" w:type="dxa"/>
          </w:tcPr>
          <w:p w14:paraId="00A7A508" w14:textId="77777777" w:rsidR="00783848" w:rsidRPr="007E3066" w:rsidRDefault="001318EA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afi poprawnie zastosować przysłówków częstotliwości w zdaniach. Na ogół nie rozumie ich znaczenia.</w:t>
            </w:r>
          </w:p>
        </w:tc>
        <w:tc>
          <w:tcPr>
            <w:tcW w:w="1701" w:type="dxa"/>
            <w:gridSpan w:val="2"/>
          </w:tcPr>
          <w:p w14:paraId="3A72CFE4" w14:textId="77777777"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tylko </w:t>
            </w:r>
            <w:r w:rsidRPr="007E3066">
              <w:rPr>
                <w:rFonts w:cs="Calibri"/>
                <w:noProof/>
              </w:rPr>
              <w:br/>
              <w:t>w niewielkim stopniu poprawnie używa przysłówków częstotliwości.</w:t>
            </w:r>
          </w:p>
        </w:tc>
        <w:tc>
          <w:tcPr>
            <w:tcW w:w="1843" w:type="dxa"/>
          </w:tcPr>
          <w:p w14:paraId="619E2935" w14:textId="77777777"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częściowo poprawnie używa przysłówków częstotliwości.</w:t>
            </w:r>
          </w:p>
        </w:tc>
        <w:tc>
          <w:tcPr>
            <w:tcW w:w="1843" w:type="dxa"/>
            <w:gridSpan w:val="2"/>
          </w:tcPr>
          <w:p w14:paraId="0B9FB138" w14:textId="77777777"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EE1739">
              <w:rPr>
                <w:rFonts w:cs="Calibri"/>
                <w:noProof/>
              </w:rPr>
              <w:t xml:space="preserve">w </w:t>
            </w:r>
            <w:r w:rsidRPr="007E3066">
              <w:rPr>
                <w:rFonts w:cs="Calibri"/>
                <w:noProof/>
              </w:rPr>
              <w:t>większości poprawnie używa przysłówków częstotliwości.</w:t>
            </w:r>
          </w:p>
        </w:tc>
        <w:tc>
          <w:tcPr>
            <w:tcW w:w="2124" w:type="dxa"/>
          </w:tcPr>
          <w:p w14:paraId="085E7874" w14:textId="77777777"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używa przysłówków częstotliwości.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2B3FBC14" w14:textId="77777777" w:rsidR="00783848" w:rsidRPr="007E3066" w:rsidRDefault="001318E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bezbłędnie stosuje przysłówki częst</w:t>
            </w:r>
            <w:r w:rsidR="0004589A" w:rsidRPr="007E3066">
              <w:rPr>
                <w:rFonts w:cs="Calibri"/>
                <w:noProof/>
              </w:rPr>
              <w:t>otliwości w zdaniach. T</w:t>
            </w:r>
            <w:r w:rsidRPr="007E3066">
              <w:rPr>
                <w:rFonts w:cs="Calibri"/>
                <w:noProof/>
              </w:rPr>
              <w:t>worzy własne zdania z wykorzystaniem przysłówków.</w:t>
            </w:r>
          </w:p>
        </w:tc>
      </w:tr>
      <w:tr w:rsidR="007E3066" w:rsidRPr="007E3066" w14:paraId="211494D4" w14:textId="77777777" w:rsidTr="00783848">
        <w:tc>
          <w:tcPr>
            <w:tcW w:w="1437" w:type="dxa"/>
            <w:shd w:val="clear" w:color="auto" w:fill="auto"/>
          </w:tcPr>
          <w:p w14:paraId="0FF958D4" w14:textId="77777777"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łownictwo. Zakres: uczucia </w:t>
            </w:r>
            <w:r w:rsidRPr="007E3066">
              <w:rPr>
                <w:rFonts w:cs="Calibri"/>
                <w:noProof/>
              </w:rPr>
              <w:br/>
              <w:t xml:space="preserve">i cechy </w:t>
            </w:r>
            <w:r w:rsidRPr="007E3066">
              <w:rPr>
                <w:rFonts w:cs="Calibri"/>
                <w:noProof/>
              </w:rPr>
              <w:lastRenderedPageBreak/>
              <w:t>charakteru</w:t>
            </w:r>
          </w:p>
        </w:tc>
        <w:tc>
          <w:tcPr>
            <w:tcW w:w="1540" w:type="dxa"/>
            <w:shd w:val="clear" w:color="auto" w:fill="auto"/>
          </w:tcPr>
          <w:p w14:paraId="6BD186D1" w14:textId="77777777" w:rsidR="00783848" w:rsidRPr="007E3066" w:rsidRDefault="0004589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potrafi samodzielnie </w:t>
            </w:r>
            <w:r w:rsidRPr="007E3066">
              <w:rPr>
                <w:rFonts w:cs="Calibri"/>
                <w:noProof/>
              </w:rPr>
              <w:lastRenderedPageBreak/>
              <w:t xml:space="preserve">dokonać wyboru wyrazów z podanego zakresu słownictwa w zdaniach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dopasować ich do fotografii.</w:t>
            </w:r>
          </w:p>
          <w:p w14:paraId="602DFCE8" w14:textId="77777777" w:rsidR="00783848" w:rsidRPr="007E3066" w:rsidRDefault="00783848" w:rsidP="00447CE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gridSpan w:val="2"/>
          </w:tcPr>
          <w:p w14:paraId="5F4C2938" w14:textId="77777777"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 niewielkim stopniu </w:t>
            </w:r>
            <w:r w:rsidR="001318EA" w:rsidRPr="007E3066">
              <w:rPr>
                <w:rFonts w:cs="Calibri"/>
                <w:noProof/>
              </w:rPr>
              <w:t xml:space="preserve">poprawnie </w:t>
            </w:r>
            <w:r w:rsidR="001318EA" w:rsidRPr="007E3066">
              <w:rPr>
                <w:rFonts w:cs="Calibri"/>
                <w:noProof/>
              </w:rPr>
              <w:lastRenderedPageBreak/>
              <w:t xml:space="preserve">dokonuje wyboru wyrazów z podanego 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1843" w:type="dxa"/>
          </w:tcPr>
          <w:p w14:paraId="07D63A7D" w14:textId="77777777"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częściowo poprawnie </w:t>
            </w:r>
            <w:r w:rsidR="001318EA" w:rsidRPr="007E3066">
              <w:rPr>
                <w:rFonts w:cs="Calibri"/>
                <w:noProof/>
              </w:rPr>
              <w:t xml:space="preserve">dokonuje wyboru wyrazów z </w:t>
            </w:r>
            <w:r w:rsidR="001318EA" w:rsidRPr="007E3066">
              <w:rPr>
                <w:rFonts w:cs="Calibri"/>
                <w:noProof/>
              </w:rPr>
              <w:lastRenderedPageBreak/>
              <w:t xml:space="preserve">podanego 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1843" w:type="dxa"/>
            <w:gridSpan w:val="2"/>
          </w:tcPr>
          <w:p w14:paraId="408E8B87" w14:textId="77777777"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 większości poprawnie </w:t>
            </w:r>
            <w:r w:rsidR="001318EA" w:rsidRPr="007E3066">
              <w:rPr>
                <w:rFonts w:cs="Calibri"/>
                <w:noProof/>
              </w:rPr>
              <w:t xml:space="preserve">dokonuje wyboru </w:t>
            </w:r>
            <w:r w:rsidR="001318EA" w:rsidRPr="007E3066">
              <w:rPr>
                <w:rFonts w:cs="Calibri"/>
                <w:noProof/>
              </w:rPr>
              <w:lastRenderedPageBreak/>
              <w:t xml:space="preserve">wyrazów z podanego 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2124" w:type="dxa"/>
          </w:tcPr>
          <w:p w14:paraId="378B83C6" w14:textId="77777777"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</w:t>
            </w:r>
            <w:r w:rsidR="001318EA" w:rsidRPr="007E3066">
              <w:rPr>
                <w:rFonts w:cs="Calibri"/>
                <w:noProof/>
              </w:rPr>
              <w:t xml:space="preserve">dokonuje wyboru wyrazów z podanego zakresu słownictwa </w:t>
            </w:r>
            <w:r w:rsidR="001318EA" w:rsidRPr="007E3066">
              <w:rPr>
                <w:rFonts w:cs="Calibri"/>
                <w:noProof/>
              </w:rPr>
              <w:lastRenderedPageBreak/>
              <w:t xml:space="preserve">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7E4B1293" w14:textId="77777777" w:rsidR="00783848" w:rsidRPr="007E3066" w:rsidRDefault="008E322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bezbłędnie i z łatwością</w:t>
            </w:r>
            <w:r w:rsidR="001318EA" w:rsidRPr="007E3066">
              <w:rPr>
                <w:rFonts w:cs="Calibri"/>
                <w:noProof/>
              </w:rPr>
              <w:t xml:space="preserve"> dokonuje wyboru wyrazów z </w:t>
            </w:r>
            <w:r w:rsidR="001318EA" w:rsidRPr="007E3066">
              <w:rPr>
                <w:rFonts w:cs="Calibri"/>
                <w:noProof/>
              </w:rPr>
              <w:lastRenderedPageBreak/>
              <w:t>podanego zakresu słownictwa w zdaniach oraz dopasowuje je do fotografii.</w:t>
            </w:r>
          </w:p>
        </w:tc>
      </w:tr>
    </w:tbl>
    <w:p w14:paraId="2D9E5392" w14:textId="77777777" w:rsidR="00783848" w:rsidRPr="007E3066" w:rsidRDefault="00783848" w:rsidP="00447CE0">
      <w:pPr>
        <w:spacing w:after="0" w:line="240" w:lineRule="auto"/>
        <w:rPr>
          <w:rFonts w:cs="Calibri"/>
          <w:noProof/>
        </w:rPr>
      </w:pPr>
    </w:p>
    <w:p w14:paraId="2DF8D79D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599"/>
        <w:gridCol w:w="1701"/>
        <w:gridCol w:w="1843"/>
        <w:gridCol w:w="1746"/>
        <w:gridCol w:w="2223"/>
        <w:gridCol w:w="2552"/>
      </w:tblGrid>
      <w:tr w:rsidR="00351DCA" w:rsidRPr="007E3066" w14:paraId="15315884" w14:textId="77777777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3E747821" w14:textId="77777777"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1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alking about preferences</w:t>
            </w:r>
          </w:p>
        </w:tc>
      </w:tr>
      <w:tr w:rsidR="007E3066" w:rsidRPr="007E3066" w14:paraId="10F85768" w14:textId="77777777" w:rsidTr="00783848">
        <w:tc>
          <w:tcPr>
            <w:tcW w:w="1378" w:type="dxa"/>
          </w:tcPr>
          <w:p w14:paraId="211D8138" w14:textId="77777777" w:rsidR="008E322C" w:rsidRPr="007E3066" w:rsidRDefault="008E322C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rozumie proste wypowiedzi ustne.</w:t>
            </w:r>
            <w:r w:rsidR="00EE1739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</w:rPr>
              <w:t>Znajduje w wypowiedzi określone informacje.</w:t>
            </w:r>
          </w:p>
          <w:p w14:paraId="03F2FCD7" w14:textId="77777777"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9" w:type="dxa"/>
          </w:tcPr>
          <w:p w14:paraId="1BDA8020" w14:textId="77777777" w:rsidR="00783848" w:rsidRPr="007E3066" w:rsidRDefault="00E21EA6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dialogów, na ogół nie potrafi wskazać w dialogu słów zgodnych z treścią nagrania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br/>
              <w:t>uzupełnić zdań dotyczących dialogu.</w:t>
            </w:r>
          </w:p>
        </w:tc>
        <w:tc>
          <w:tcPr>
            <w:tcW w:w="1701" w:type="dxa"/>
          </w:tcPr>
          <w:p w14:paraId="2872120F" w14:textId="77777777" w:rsidR="00783848" w:rsidRPr="007E3066" w:rsidRDefault="00783848" w:rsidP="00EE173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</w:t>
            </w:r>
            <w:r w:rsidR="008E322C" w:rsidRPr="007E3066">
              <w:rPr>
                <w:rFonts w:cs="Calibri"/>
                <w:noProof/>
              </w:rPr>
              <w:t xml:space="preserve">łnia liczne błędy, wskazując w </w:t>
            </w:r>
            <w:r w:rsidRPr="007E3066">
              <w:rPr>
                <w:rFonts w:cs="Calibri"/>
                <w:noProof/>
              </w:rPr>
              <w:t>dialog</w:t>
            </w:r>
            <w:r w:rsidR="008E322C" w:rsidRPr="007E3066">
              <w:rPr>
                <w:rFonts w:cs="Calibri"/>
                <w:noProof/>
              </w:rPr>
              <w:t>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</w:t>
            </w:r>
            <w:r w:rsidRPr="007E3066">
              <w:rPr>
                <w:rFonts w:cs="Calibri"/>
                <w:noProof/>
              </w:rPr>
              <w:br/>
            </w:r>
            <w:r w:rsidR="008E322C" w:rsidRPr="007E3066">
              <w:rPr>
                <w:rFonts w:cs="Calibri"/>
                <w:noProof/>
              </w:rPr>
              <w:t xml:space="preserve">uzupełniając zdania dotyczące dialogu. </w:t>
            </w:r>
          </w:p>
        </w:tc>
        <w:tc>
          <w:tcPr>
            <w:tcW w:w="1843" w:type="dxa"/>
          </w:tcPr>
          <w:p w14:paraId="3B2B9966" w14:textId="77777777" w:rsidR="00783848" w:rsidRPr="007E3066" w:rsidRDefault="00783848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</w:t>
            </w:r>
            <w:r w:rsidR="008E322C" w:rsidRPr="007E3066">
              <w:rPr>
                <w:rFonts w:cs="Calibri"/>
                <w:noProof/>
              </w:rPr>
              <w:t>wskazując w dialog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</w:t>
            </w:r>
            <w:r w:rsidR="00E21EA6" w:rsidRPr="007E3066">
              <w:rPr>
                <w:rFonts w:cs="Calibri"/>
                <w:noProof/>
              </w:rPr>
              <w:br/>
              <w:t>uzupełniając zdania dotyczące dialogu.</w:t>
            </w:r>
            <w:r w:rsidR="008E322C" w:rsidRPr="007E3066">
              <w:rPr>
                <w:rFonts w:cs="Calibri"/>
                <w:noProof/>
              </w:rPr>
              <w:br/>
            </w:r>
          </w:p>
        </w:tc>
        <w:tc>
          <w:tcPr>
            <w:tcW w:w="1746" w:type="dxa"/>
          </w:tcPr>
          <w:p w14:paraId="12A8B0A1" w14:textId="77777777" w:rsidR="00783848" w:rsidRPr="007E3066" w:rsidRDefault="00783848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8E322C" w:rsidRPr="007E3066">
              <w:rPr>
                <w:rFonts w:cs="Calibri"/>
                <w:noProof/>
              </w:rPr>
              <w:t>wskazuje w dialog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uzupełnia zdania dotyczące dialogu. </w:t>
            </w:r>
            <w:r w:rsidR="008E322C" w:rsidRPr="007E3066">
              <w:rPr>
                <w:rFonts w:cs="Calibri"/>
                <w:noProof/>
              </w:rPr>
              <w:br/>
            </w:r>
          </w:p>
        </w:tc>
        <w:tc>
          <w:tcPr>
            <w:tcW w:w="2223" w:type="dxa"/>
          </w:tcPr>
          <w:p w14:paraId="6C8CCA68" w14:textId="77777777" w:rsidR="00783848" w:rsidRPr="007E3066" w:rsidRDefault="00783848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rawnie </w:t>
            </w:r>
            <w:r w:rsidR="008E322C" w:rsidRPr="007E3066">
              <w:rPr>
                <w:rFonts w:cs="Calibri"/>
                <w:noProof/>
              </w:rPr>
              <w:t>wskazuje w dialog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uzupełnia zdania dotyczące dialogu.</w:t>
            </w:r>
            <w:r w:rsidR="008E322C" w:rsidRPr="007E3066">
              <w:rPr>
                <w:rFonts w:cs="Calibri"/>
                <w:noProof/>
              </w:rPr>
              <w:br/>
            </w:r>
          </w:p>
        </w:tc>
        <w:tc>
          <w:tcPr>
            <w:tcW w:w="2552" w:type="dxa"/>
            <w:shd w:val="clear" w:color="auto" w:fill="auto"/>
          </w:tcPr>
          <w:p w14:paraId="703DE147" w14:textId="77777777" w:rsidR="00783848" w:rsidRPr="007E3066" w:rsidRDefault="00E21EA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Doskonale rozumie treść dialogów. Bezbłędnie wskazuje w dialogu słowa zgodne z treścią nagrania oraz uzupełnia zdania dotyczące dialogu.</w:t>
            </w:r>
            <w:r w:rsidRPr="007E3066">
              <w:rPr>
                <w:rFonts w:cs="Calibri"/>
                <w:noProof/>
              </w:rPr>
              <w:br/>
            </w:r>
          </w:p>
        </w:tc>
      </w:tr>
      <w:tr w:rsidR="007E3066" w:rsidRPr="007E3066" w14:paraId="760B7669" w14:textId="77777777" w:rsidTr="00783848">
        <w:trPr>
          <w:trHeight w:val="2142"/>
        </w:trPr>
        <w:tc>
          <w:tcPr>
            <w:tcW w:w="1378" w:type="dxa"/>
          </w:tcPr>
          <w:p w14:paraId="223DF8F0" w14:textId="77777777" w:rsidR="00783848" w:rsidRPr="007E3066" w:rsidRDefault="00E21EA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 xml:space="preserve">Uczeń reaguje ustnie w typowych sytuacjach. </w:t>
            </w:r>
            <w:r w:rsidRPr="007E3066">
              <w:rPr>
                <w:rFonts w:cs="Calibri"/>
                <w:noProof/>
              </w:rPr>
              <w:t>Wyraża swoje upodobania, pyta o upodobania innych osób.</w:t>
            </w:r>
          </w:p>
        </w:tc>
        <w:tc>
          <w:tcPr>
            <w:tcW w:w="1599" w:type="dxa"/>
          </w:tcPr>
          <w:p w14:paraId="3E83E5F4" w14:textId="77777777" w:rsidR="00783848" w:rsidRPr="007E3066" w:rsidRDefault="000932F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</w:t>
            </w:r>
            <w:r w:rsidR="00EE1739">
              <w:rPr>
                <w:rFonts w:cs="Calibri"/>
                <w:noProof/>
              </w:rPr>
              <w:t>ze,</w:t>
            </w:r>
            <w:r w:rsidRPr="007E3066">
              <w:rPr>
                <w:rFonts w:cs="Calibri"/>
                <w:noProof/>
              </w:rPr>
              <w:t xml:space="preserve"> nie potrafi samodzielnie odtworzyć dialogu. Nie podejmuje prób lub popełnia liczne błędy uniemożliwiające zrozumienie. </w:t>
            </w:r>
          </w:p>
          <w:p w14:paraId="6519A884" w14:textId="77777777" w:rsidR="00783848" w:rsidRPr="007E3066" w:rsidRDefault="00783848" w:rsidP="00447CE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2462B8DB" w14:textId="77777777"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twarzając dialog </w:t>
            </w:r>
            <w:r w:rsidRPr="007E3066">
              <w:rPr>
                <w:rFonts w:cs="Calibri"/>
                <w:noProof/>
              </w:rPr>
              <w:br/>
              <w:t>w parze, popełnia liczne błędy wpływające na zrozumienie jego wypowiedzi. Z dużymi problemami opisuje upodobania swojej postaci; potrzebuje dużego wsparcia.</w:t>
            </w:r>
          </w:p>
        </w:tc>
        <w:tc>
          <w:tcPr>
            <w:tcW w:w="1843" w:type="dxa"/>
          </w:tcPr>
          <w:p w14:paraId="7A5A686C" w14:textId="77777777"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tylko częściowo poprawnie odtwarza dialog w parze. Popełnia błędy, opisując upodobania swojej postaci; potrzebuje wsparcia.</w:t>
            </w:r>
          </w:p>
        </w:tc>
        <w:tc>
          <w:tcPr>
            <w:tcW w:w="1746" w:type="dxa"/>
          </w:tcPr>
          <w:p w14:paraId="7964E048" w14:textId="77777777"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i płynnie odtwarza dialog w parze. </w:t>
            </w:r>
            <w:r w:rsidRPr="007E3066">
              <w:rPr>
                <w:rFonts w:cs="Calibri"/>
                <w:noProof/>
              </w:rPr>
              <w:br/>
              <w:t xml:space="preserve">W większości samodzielnie </w:t>
            </w:r>
            <w:r w:rsidRPr="007E3066">
              <w:rPr>
                <w:rFonts w:cs="Calibri"/>
                <w:noProof/>
              </w:rPr>
              <w:br/>
              <w:t>i poprawnie opisuje upodobania swojej postaci.</w:t>
            </w:r>
          </w:p>
        </w:tc>
        <w:tc>
          <w:tcPr>
            <w:tcW w:w="2223" w:type="dxa"/>
          </w:tcPr>
          <w:p w14:paraId="2DFD1D79" w14:textId="77777777" w:rsidR="00783848" w:rsidRPr="007E3066" w:rsidRDefault="000932F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783848" w:rsidRPr="007E3066">
              <w:rPr>
                <w:rFonts w:cs="Calibri"/>
                <w:noProof/>
              </w:rPr>
              <w:t>oprawnie i ze zrozumieniem odtwarza dialog w parze.</w:t>
            </w:r>
          </w:p>
          <w:p w14:paraId="62607369" w14:textId="77777777" w:rsidR="00783848" w:rsidRPr="007E3066" w:rsidRDefault="00783848" w:rsidP="008E107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amodzielnie poprawnie opisuje upodobania swojej postaci.</w:t>
            </w:r>
          </w:p>
        </w:tc>
        <w:tc>
          <w:tcPr>
            <w:tcW w:w="2552" w:type="dxa"/>
            <w:shd w:val="clear" w:color="auto" w:fill="auto"/>
          </w:tcPr>
          <w:p w14:paraId="293875C9" w14:textId="77777777" w:rsidR="00783848" w:rsidRPr="007E3066" w:rsidRDefault="000932F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 łatwością i bezbłędnie odtwarza dialog w parach. Płynnie opisuje upodobania swojej postaci. Ma dobrą wymowę i intonację.</w:t>
            </w:r>
          </w:p>
        </w:tc>
      </w:tr>
      <w:tr w:rsidR="007E3066" w:rsidRPr="007E3066" w14:paraId="64B8E78D" w14:textId="77777777" w:rsidTr="00783848">
        <w:tc>
          <w:tcPr>
            <w:tcW w:w="1378" w:type="dxa"/>
            <w:shd w:val="clear" w:color="auto" w:fill="auto"/>
          </w:tcPr>
          <w:p w14:paraId="30CA848B" w14:textId="77777777" w:rsidR="000932F6" w:rsidRPr="007E3066" w:rsidRDefault="00447CE0" w:rsidP="000932F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6D4497" w:rsidRPr="007E3066">
              <w:rPr>
                <w:rFonts w:cs="Calibri"/>
                <w:noProof/>
              </w:rPr>
              <w:t>reaguje w formie prostego tekstu pisanego (e-mail).</w:t>
            </w:r>
          </w:p>
          <w:p w14:paraId="644B9FA3" w14:textId="77777777" w:rsidR="006D4497" w:rsidRPr="007E3066" w:rsidRDefault="006D4497" w:rsidP="000932F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zedstawia siebie i inne osoby. </w:t>
            </w:r>
          </w:p>
          <w:p w14:paraId="44381392" w14:textId="77777777" w:rsidR="009E6CB6" w:rsidRPr="007E3066" w:rsidRDefault="009E6CB6" w:rsidP="000932F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yraża upodobania.</w:t>
            </w:r>
          </w:p>
          <w:p w14:paraId="36539C56" w14:textId="77777777" w:rsidR="00447CE0" w:rsidRPr="007E3066" w:rsidRDefault="00447CE0" w:rsidP="000932F6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9" w:type="dxa"/>
            <w:shd w:val="clear" w:color="auto" w:fill="auto"/>
          </w:tcPr>
          <w:p w14:paraId="40A14FFB" w14:textId="77777777" w:rsidR="00447CE0" w:rsidRPr="007E3066" w:rsidRDefault="006F70D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napisać </w:t>
            </w:r>
            <w:r w:rsidR="00EA16A6" w:rsidRPr="007E3066">
              <w:rPr>
                <w:rFonts w:cs="Calibri"/>
                <w:noProof/>
              </w:rPr>
              <w:t>e-</w:t>
            </w:r>
            <w:r w:rsidRPr="007E3066">
              <w:rPr>
                <w:rFonts w:cs="Calibri"/>
                <w:noProof/>
              </w:rPr>
              <w:t xml:space="preserve">maila. Na ogół nie potrafi zastosowac w zdaniach podanych zwrotów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skorzystac z podanego wzoru. Popełnia liczne błędy uniemożliwiające </w:t>
            </w:r>
            <w:r w:rsidRPr="007E3066">
              <w:rPr>
                <w:rFonts w:cs="Calibri"/>
                <w:noProof/>
              </w:rPr>
              <w:lastRenderedPageBreak/>
              <w:t xml:space="preserve">zrozumienie. </w:t>
            </w:r>
          </w:p>
        </w:tc>
        <w:tc>
          <w:tcPr>
            <w:tcW w:w="1701" w:type="dxa"/>
          </w:tcPr>
          <w:p w14:paraId="078627A1" w14:textId="77777777" w:rsidR="00447CE0" w:rsidRPr="007E3066" w:rsidRDefault="00447CE0" w:rsidP="00E26CD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ykonuje tylko część zadania, </w:t>
            </w:r>
            <w:r w:rsidR="00E26CD9" w:rsidRPr="007E3066">
              <w:rPr>
                <w:rFonts w:cs="Calibri"/>
                <w:noProof/>
              </w:rPr>
              <w:t xml:space="preserve">na ogół korzystając z gotowych zdań w podanym wzorze. </w:t>
            </w:r>
            <w:r w:rsidR="006F70DE" w:rsidRPr="007E3066">
              <w:rPr>
                <w:rFonts w:cs="Calibri"/>
                <w:noProof/>
              </w:rPr>
              <w:t>Popełnia liczne błędy</w:t>
            </w:r>
            <w:r w:rsidR="008E107A">
              <w:rPr>
                <w:rFonts w:cs="Calibri"/>
                <w:noProof/>
              </w:rPr>
              <w:t>,</w:t>
            </w:r>
            <w:r w:rsidR="006F70DE" w:rsidRPr="007E3066">
              <w:rPr>
                <w:rFonts w:cs="Calibri"/>
                <w:noProof/>
              </w:rPr>
              <w:t xml:space="preserve"> stosując w zdaniach podane zwroty. </w:t>
            </w:r>
            <w:r w:rsidRPr="007E3066">
              <w:rPr>
                <w:rFonts w:cs="Calibri"/>
                <w:noProof/>
              </w:rPr>
              <w:t>Potrzebuje dużego wsparcia.</w:t>
            </w:r>
          </w:p>
        </w:tc>
        <w:tc>
          <w:tcPr>
            <w:tcW w:w="1843" w:type="dxa"/>
          </w:tcPr>
          <w:p w14:paraId="40AAFDFE" w14:textId="77777777" w:rsidR="00447CE0" w:rsidRPr="007E3066" w:rsidRDefault="00447CE0" w:rsidP="00E26CD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</w:t>
            </w:r>
            <w:r w:rsidR="00E26CD9" w:rsidRPr="007E3066">
              <w:rPr>
                <w:rFonts w:cs="Calibri"/>
                <w:noProof/>
              </w:rPr>
              <w:t>buduje zdania na podstawie wzoru</w:t>
            </w:r>
            <w:r w:rsidRPr="007E3066">
              <w:rPr>
                <w:rFonts w:cs="Calibri"/>
                <w:noProof/>
              </w:rPr>
              <w:t xml:space="preserve">. </w:t>
            </w:r>
            <w:r w:rsidR="006F70DE" w:rsidRPr="007E3066">
              <w:rPr>
                <w:rFonts w:cs="Calibri"/>
                <w:noProof/>
              </w:rPr>
              <w:t>Popełnia błędy</w:t>
            </w:r>
            <w:r w:rsidR="008E107A">
              <w:rPr>
                <w:rFonts w:cs="Calibri"/>
                <w:noProof/>
              </w:rPr>
              <w:t>,</w:t>
            </w:r>
            <w:r w:rsidR="006F70DE" w:rsidRPr="007E3066">
              <w:rPr>
                <w:rFonts w:cs="Calibri"/>
                <w:noProof/>
              </w:rPr>
              <w:t xml:space="preserve"> stosując w zdaniach podane zwroty. </w:t>
            </w:r>
            <w:r w:rsidRPr="007E3066">
              <w:rPr>
                <w:rFonts w:cs="Calibri"/>
                <w:noProof/>
              </w:rPr>
              <w:t>Potrzebuje wsparcia.</w:t>
            </w:r>
          </w:p>
        </w:tc>
        <w:tc>
          <w:tcPr>
            <w:tcW w:w="1746" w:type="dxa"/>
          </w:tcPr>
          <w:p w14:paraId="7ADEBD15" w14:textId="77777777" w:rsidR="00447CE0" w:rsidRPr="007E3066" w:rsidRDefault="00447CE0" w:rsidP="006F70D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</w:t>
            </w:r>
            <w:r w:rsidR="00E26CD9" w:rsidRPr="007E3066">
              <w:rPr>
                <w:rFonts w:cs="Calibri"/>
                <w:noProof/>
              </w:rPr>
              <w:t>awnie i samodzielnie pisze email</w:t>
            </w:r>
            <w:r w:rsidRPr="007E3066">
              <w:rPr>
                <w:rFonts w:cs="Calibri"/>
                <w:noProof/>
              </w:rPr>
              <w:t xml:space="preserve">, </w:t>
            </w:r>
            <w:r w:rsidR="00E26CD9" w:rsidRPr="007E3066">
              <w:rPr>
                <w:rFonts w:cs="Calibri"/>
                <w:noProof/>
              </w:rPr>
              <w:t xml:space="preserve">budując zdania z podanymi zwrotami </w:t>
            </w:r>
            <w:r w:rsidRPr="007E3066">
              <w:rPr>
                <w:rFonts w:cs="Calibri"/>
                <w:noProof/>
              </w:rPr>
              <w:t>na podstawie wzoru.</w:t>
            </w:r>
          </w:p>
        </w:tc>
        <w:tc>
          <w:tcPr>
            <w:tcW w:w="2223" w:type="dxa"/>
          </w:tcPr>
          <w:p w14:paraId="4E08B73A" w14:textId="77777777" w:rsidR="00447CE0" w:rsidRPr="007E3066" w:rsidRDefault="00447CE0" w:rsidP="00EA16A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</w:r>
            <w:r w:rsidR="00E26CD9" w:rsidRPr="007E3066">
              <w:rPr>
                <w:rFonts w:cs="Calibri"/>
                <w:noProof/>
              </w:rPr>
              <w:t>i na ogół bezbłędnie pisze e</w:t>
            </w:r>
            <w:r w:rsidR="00EA16A6" w:rsidRPr="007E3066">
              <w:rPr>
                <w:rFonts w:cs="Calibri"/>
                <w:noProof/>
              </w:rPr>
              <w:t>-</w:t>
            </w:r>
            <w:r w:rsidR="00E26CD9" w:rsidRPr="007E3066">
              <w:rPr>
                <w:rFonts w:cs="Calibri"/>
                <w:noProof/>
              </w:rPr>
              <w:t>mail, budując zdania</w:t>
            </w:r>
            <w:r w:rsidR="006F70DE" w:rsidRPr="007E3066">
              <w:rPr>
                <w:rFonts w:cs="Calibri"/>
                <w:noProof/>
              </w:rPr>
              <w:t xml:space="preserve"> z podanymi zwrotami</w:t>
            </w:r>
            <w:r w:rsidR="00EA16A6" w:rsidRPr="007E3066">
              <w:rPr>
                <w:rFonts w:cs="Calibri"/>
                <w:noProof/>
              </w:rPr>
              <w:t xml:space="preserve">, korzystając z podanego wzoru, a także z własnych pomysłów. </w:t>
            </w:r>
          </w:p>
        </w:tc>
        <w:tc>
          <w:tcPr>
            <w:tcW w:w="2552" w:type="dxa"/>
            <w:shd w:val="clear" w:color="auto" w:fill="auto"/>
          </w:tcPr>
          <w:p w14:paraId="3F6A1BCA" w14:textId="77777777" w:rsidR="00783848" w:rsidRPr="007E3066" w:rsidRDefault="00E26CD9" w:rsidP="0004589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 łatwością i bezbłędnie </w:t>
            </w:r>
            <w:r w:rsidR="006F70DE" w:rsidRPr="007E3066">
              <w:rPr>
                <w:rFonts w:cs="Calibri"/>
                <w:noProof/>
              </w:rPr>
              <w:t>pisze e</w:t>
            </w:r>
            <w:r w:rsidR="00EA16A6" w:rsidRPr="007E3066">
              <w:rPr>
                <w:rFonts w:cs="Calibri"/>
                <w:noProof/>
              </w:rPr>
              <w:t>-</w:t>
            </w:r>
            <w:r w:rsidR="006F70DE" w:rsidRPr="007E3066">
              <w:rPr>
                <w:rFonts w:cs="Calibri"/>
                <w:noProof/>
              </w:rPr>
              <w:t>mail</w:t>
            </w:r>
            <w:r w:rsidRPr="007E3066">
              <w:rPr>
                <w:rFonts w:cs="Calibri"/>
                <w:noProof/>
              </w:rPr>
              <w:t>, budując zdania</w:t>
            </w:r>
            <w:r w:rsidR="006F70DE" w:rsidRPr="007E3066">
              <w:rPr>
                <w:rFonts w:cs="Calibri"/>
                <w:noProof/>
              </w:rPr>
              <w:t xml:space="preserve"> z podanymi zwrotami</w:t>
            </w:r>
            <w:r w:rsidR="0004589A" w:rsidRPr="007E3066">
              <w:rPr>
                <w:rFonts w:cs="Calibri"/>
                <w:noProof/>
              </w:rPr>
              <w:t>, korzystając</w:t>
            </w:r>
            <w:r w:rsidR="00EA16A6" w:rsidRPr="007E3066">
              <w:rPr>
                <w:rFonts w:cs="Calibri"/>
                <w:noProof/>
              </w:rPr>
              <w:t xml:space="preserve"> z podanego wzoru, a także z własnych pomysłów</w:t>
            </w:r>
            <w:r w:rsidRPr="007E3066">
              <w:rPr>
                <w:rFonts w:cs="Calibri"/>
                <w:noProof/>
              </w:rPr>
              <w:t>.</w:t>
            </w:r>
            <w:r w:rsidR="008E107A">
              <w:rPr>
                <w:rFonts w:cs="Calibri"/>
                <w:noProof/>
              </w:rPr>
              <w:t xml:space="preserve"> </w:t>
            </w:r>
            <w:r w:rsidR="006F70DE" w:rsidRPr="007E3066">
              <w:rPr>
                <w:rFonts w:cs="Calibri"/>
                <w:noProof/>
              </w:rPr>
              <w:t>Używa bogatego słownictwa oraz poprawnej pisowni i interpunkcji.</w:t>
            </w:r>
          </w:p>
        </w:tc>
      </w:tr>
    </w:tbl>
    <w:p w14:paraId="2497FDE4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070"/>
      </w:tblGrid>
      <w:tr w:rsidR="00351DCA" w:rsidRPr="007E3066" w14:paraId="275988AB" w14:textId="77777777" w:rsidTr="003961C6">
        <w:tc>
          <w:tcPr>
            <w:tcW w:w="13070" w:type="dxa"/>
            <w:shd w:val="clear" w:color="auto" w:fill="A6A6A6"/>
          </w:tcPr>
          <w:p w14:paraId="75F3DC5B" w14:textId="77777777" w:rsidR="00351DCA" w:rsidRPr="007E3066" w:rsidRDefault="00351DCA">
            <w:r w:rsidRPr="007E3066">
              <w:rPr>
                <w:rFonts w:cs="Calibri"/>
                <w:b/>
                <w:noProof/>
              </w:rPr>
              <w:t>Unit 2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What’s your job?</w:t>
            </w:r>
          </w:p>
        </w:tc>
      </w:tr>
    </w:tbl>
    <w:p w14:paraId="30DCDA78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843"/>
        <w:gridCol w:w="1790"/>
        <w:gridCol w:w="2233"/>
        <w:gridCol w:w="2498"/>
      </w:tblGrid>
      <w:tr w:rsidR="007E3066" w:rsidRPr="007E3066" w14:paraId="2258DA41" w14:textId="77777777" w:rsidTr="00351DCA">
        <w:tc>
          <w:tcPr>
            <w:tcW w:w="1418" w:type="dxa"/>
            <w:shd w:val="clear" w:color="auto" w:fill="D9D9D9"/>
          </w:tcPr>
          <w:p w14:paraId="23B5F8F9" w14:textId="77777777" w:rsidR="005D494F" w:rsidRPr="007E3066" w:rsidRDefault="005D494F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71D37F5" w14:textId="77777777"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6F88121" w14:textId="77777777"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67EA1A3" w14:textId="77777777"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790" w:type="dxa"/>
            <w:shd w:val="clear" w:color="auto" w:fill="D9D9D9"/>
            <w:vAlign w:val="center"/>
          </w:tcPr>
          <w:p w14:paraId="130BAB1B" w14:textId="77777777"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14:paraId="41AFE9D3" w14:textId="77777777"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498" w:type="dxa"/>
            <w:shd w:val="clear" w:color="auto" w:fill="D9D9D9" w:themeFill="background1" w:themeFillShade="D9"/>
          </w:tcPr>
          <w:p w14:paraId="14AA1447" w14:textId="77777777" w:rsidR="00351DCA" w:rsidRDefault="00351DC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14:paraId="5BD8AC5A" w14:textId="77777777" w:rsidR="005D494F" w:rsidRPr="007E3066" w:rsidRDefault="00351DCA" w:rsidP="005D494F">
            <w:pPr>
              <w:spacing w:before="120" w:after="120"/>
              <w:jc w:val="center"/>
            </w:pPr>
            <w:r>
              <w:rPr>
                <w:rFonts w:cs="Calibri"/>
                <w:b/>
                <w:noProof/>
              </w:rPr>
              <w:t>Ocena ce</w:t>
            </w:r>
            <w:r w:rsidR="005D494F" w:rsidRPr="007E3066">
              <w:rPr>
                <w:rFonts w:cs="Calibri"/>
                <w:b/>
                <w:noProof/>
              </w:rPr>
              <w:t>lująca</w:t>
            </w:r>
          </w:p>
        </w:tc>
      </w:tr>
    </w:tbl>
    <w:p w14:paraId="45B9B61F" w14:textId="77777777"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537"/>
        <w:gridCol w:w="1701"/>
        <w:gridCol w:w="1843"/>
        <w:gridCol w:w="1843"/>
        <w:gridCol w:w="2242"/>
        <w:gridCol w:w="2436"/>
      </w:tblGrid>
      <w:tr w:rsidR="00351DCA" w:rsidRPr="007E3066" w14:paraId="2D03A52A" w14:textId="77777777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008C9A2F" w14:textId="77777777"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2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Is Uncle Gordon a thief?</w:t>
            </w:r>
          </w:p>
        </w:tc>
      </w:tr>
      <w:tr w:rsidR="007E3066" w:rsidRPr="007E3066" w14:paraId="4B1EFD1F" w14:textId="77777777" w:rsidTr="006D4497">
        <w:trPr>
          <w:trHeight w:val="4952"/>
        </w:trPr>
        <w:tc>
          <w:tcPr>
            <w:tcW w:w="1440" w:type="dxa"/>
          </w:tcPr>
          <w:p w14:paraId="7FE3F68D" w14:textId="77777777" w:rsidR="00EE3DB0" w:rsidRPr="007E3066" w:rsidRDefault="00EE3DB0" w:rsidP="00EE3DB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677670B3" w14:textId="77777777" w:rsidR="005D494F" w:rsidRPr="007E3066" w:rsidRDefault="005D494F" w:rsidP="00EE3DB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37" w:type="dxa"/>
          </w:tcPr>
          <w:p w14:paraId="45CE73CB" w14:textId="77777777" w:rsidR="005D494F" w:rsidRPr="007E3066" w:rsidRDefault="00EE3DB0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ogólnego sensu zaprezentowanego tekstu, domy</w:t>
            </w:r>
            <w:r w:rsidR="00343F2F">
              <w:rPr>
                <w:rFonts w:cs="Calibri"/>
                <w:noProof/>
              </w:rPr>
              <w:t>ś</w:t>
            </w:r>
            <w:r w:rsidRPr="007E3066">
              <w:rPr>
                <w:rFonts w:cs="Calibri"/>
                <w:noProof/>
              </w:rPr>
              <w:t xml:space="preserve">la się go jedynie na podstawie ilustracji. Ma problem ze zrozumieniem najprostszych wypowiedzi bohaterów. Nie potrafi wskazać właściwych </w:t>
            </w:r>
            <w:r w:rsidRPr="007E3066">
              <w:rPr>
                <w:rFonts w:cs="Calibri"/>
                <w:noProof/>
              </w:rPr>
              <w:lastRenderedPageBreak/>
              <w:t xml:space="preserve">wyrazów w zdaniach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nazw zawodów w tekście.</w:t>
            </w:r>
          </w:p>
        </w:tc>
        <w:tc>
          <w:tcPr>
            <w:tcW w:w="1701" w:type="dxa"/>
          </w:tcPr>
          <w:p w14:paraId="1C3D1AC0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zaprezentowanej czytanki </w:t>
            </w:r>
            <w:r w:rsidRPr="007E3066">
              <w:rPr>
                <w:rFonts w:cs="Calibri"/>
                <w:i/>
                <w:noProof/>
              </w:rPr>
              <w:t>Is Uncle Gordon a thief?</w:t>
            </w:r>
            <w:r w:rsidRPr="007E3066">
              <w:rPr>
                <w:rFonts w:cs="Calibri"/>
                <w:noProof/>
              </w:rPr>
              <w:t xml:space="preserve"> bardziej na podstawie ilustracji niż samego tekstu. Rozumie tylko najprostsze wypowiedzi bohaterów. W większości ma problemy ze wskazaniem właściwych wyrazów w podanych zdaniach oraz </w:t>
            </w:r>
            <w:r w:rsidRPr="007E3066">
              <w:rPr>
                <w:rFonts w:cs="Calibri"/>
                <w:noProof/>
              </w:rPr>
              <w:lastRenderedPageBreak/>
              <w:t>nazw zawodów w tekście.</w:t>
            </w:r>
          </w:p>
        </w:tc>
        <w:tc>
          <w:tcPr>
            <w:tcW w:w="1843" w:type="dxa"/>
          </w:tcPr>
          <w:p w14:paraId="6F37EFB8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trudność zrozumienie wypowiedzi wszystkich bohaterów, ale rozumie ogólny sens czytanki </w:t>
            </w:r>
            <w:r w:rsidRPr="007E3066">
              <w:rPr>
                <w:rFonts w:cs="Calibri"/>
                <w:i/>
                <w:noProof/>
              </w:rPr>
              <w:t>Is Uncle Gordon a thief</w:t>
            </w:r>
            <w:r w:rsidR="00FF4D81" w:rsidRPr="00CE5323">
              <w:rPr>
                <w:rFonts w:cs="Calibri"/>
                <w:i/>
                <w:noProof/>
              </w:rPr>
              <w:t>?</w:t>
            </w:r>
            <w:r w:rsidR="008E107A">
              <w:rPr>
                <w:rFonts w:cs="Calibri"/>
                <w:noProof/>
              </w:rPr>
              <w:t>.</w:t>
            </w:r>
            <w:r w:rsidRPr="007E3066">
              <w:rPr>
                <w:rFonts w:cs="Calibri"/>
                <w:noProof/>
              </w:rPr>
              <w:t xml:space="preserve"> Popełnia błędy, zakreślając wyrazy w podanych zdaniach oraz wyszukując nazwy zawodów w tekście.</w:t>
            </w:r>
          </w:p>
        </w:tc>
        <w:tc>
          <w:tcPr>
            <w:tcW w:w="1843" w:type="dxa"/>
          </w:tcPr>
          <w:p w14:paraId="4FF459FB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ogólny sens tekstu oraz wypowiedzi poszczególnych bohaterów czytanki </w:t>
            </w:r>
            <w:r w:rsidRPr="007E3066">
              <w:rPr>
                <w:rFonts w:cs="Calibri"/>
                <w:i/>
                <w:noProof/>
              </w:rPr>
              <w:t>Is Uncle Gordon a thief?</w:t>
            </w:r>
            <w:r w:rsidR="008E107A">
              <w:rPr>
                <w:rFonts w:cs="Calibri"/>
                <w:i/>
                <w:noProof/>
              </w:rPr>
              <w:t>.</w:t>
            </w:r>
            <w:r w:rsidRPr="007E3066">
              <w:rPr>
                <w:rFonts w:cs="Calibri"/>
                <w:noProof/>
              </w:rPr>
              <w:t xml:space="preserve"> Na podstawie tekstu potrafi w większości poprawnie zakreślić właściwe słowa w podanych zdaniach oraz nazwy zawodów w tekście.</w:t>
            </w:r>
          </w:p>
        </w:tc>
        <w:tc>
          <w:tcPr>
            <w:tcW w:w="2242" w:type="dxa"/>
          </w:tcPr>
          <w:p w14:paraId="6C2CE100" w14:textId="77777777" w:rsidR="005D494F" w:rsidRPr="007E3066" w:rsidRDefault="00EE3DB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5D494F" w:rsidRPr="007E3066">
              <w:rPr>
                <w:rFonts w:cs="Calibri"/>
                <w:noProof/>
              </w:rPr>
              <w:t xml:space="preserve">ozumie treść czytanki </w:t>
            </w:r>
            <w:r w:rsidR="005D494F" w:rsidRPr="007E3066">
              <w:rPr>
                <w:rFonts w:cs="Calibri"/>
                <w:i/>
                <w:noProof/>
              </w:rPr>
              <w:t>Is Uncle Gordon a thief?</w:t>
            </w:r>
            <w:r w:rsidR="005D494F" w:rsidRPr="007E3066">
              <w:rPr>
                <w:rFonts w:cs="Calibri"/>
                <w:noProof/>
              </w:rPr>
              <w:t xml:space="preserve"> – zarówno słownictwo, jak </w:t>
            </w:r>
            <w:r w:rsidR="005D494F" w:rsidRPr="007E3066">
              <w:rPr>
                <w:rFonts w:cs="Calibri"/>
                <w:noProof/>
              </w:rPr>
              <w:br/>
              <w:t>i zastosowane konstrukcje gramatyczne. Wie, gdzie znajdują się dzieci, potrafi poprawnie zakreślić właściwe wyrazy w podanych zdaniach oraz nazwy zawodów w tekście.</w:t>
            </w:r>
          </w:p>
        </w:tc>
        <w:tc>
          <w:tcPr>
            <w:tcW w:w="2436" w:type="dxa"/>
            <w:shd w:val="clear" w:color="auto" w:fill="auto"/>
          </w:tcPr>
          <w:p w14:paraId="10C0AFA5" w14:textId="77777777" w:rsidR="005D494F" w:rsidRPr="007E3066" w:rsidRDefault="00EE3DB0">
            <w:r w:rsidRPr="007E3066">
              <w:rPr>
                <w:rFonts w:cs="Calibri"/>
                <w:noProof/>
              </w:rPr>
              <w:t xml:space="preserve">Doskonale rozumie treść czytanki </w:t>
            </w:r>
            <w:r w:rsidRPr="007E3066">
              <w:rPr>
                <w:rFonts w:cs="Calibri"/>
                <w:i/>
                <w:noProof/>
              </w:rPr>
              <w:t>Is Uncle Gordon a thief?</w:t>
            </w:r>
            <w:r w:rsidRPr="007E3066">
              <w:rPr>
                <w:rFonts w:cs="Calibri"/>
                <w:noProof/>
              </w:rPr>
              <w:t xml:space="preserve"> –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. Potr</w:t>
            </w:r>
            <w:r w:rsidR="0004589A" w:rsidRPr="007E3066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fi pełnym zdaniem powiedzieć , gdzie znajdu</w:t>
            </w:r>
            <w:r w:rsidR="006D4497" w:rsidRPr="007E3066">
              <w:rPr>
                <w:rFonts w:cs="Calibri"/>
                <w:noProof/>
              </w:rPr>
              <w:t xml:space="preserve">ją się dzieci, potrafi bezbłędnie </w:t>
            </w:r>
            <w:r w:rsidRPr="007E3066">
              <w:rPr>
                <w:rFonts w:cs="Calibri"/>
                <w:noProof/>
              </w:rPr>
              <w:t>zakreślić właściwe wyrazy w podanych zdaniach oraz nazwy zawodów w tekście.</w:t>
            </w:r>
          </w:p>
        </w:tc>
      </w:tr>
      <w:tr w:rsidR="007E3066" w:rsidRPr="007E3066" w14:paraId="3DA7AC29" w14:textId="77777777" w:rsidTr="003C0146">
        <w:trPr>
          <w:trHeight w:val="1977"/>
        </w:trPr>
        <w:tc>
          <w:tcPr>
            <w:tcW w:w="1440" w:type="dxa"/>
          </w:tcPr>
          <w:p w14:paraId="7EE1603B" w14:textId="77777777" w:rsidR="009E6CB6" w:rsidRPr="007E3066" w:rsidRDefault="009E6CB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spółdzi</w:t>
            </w:r>
            <w:r w:rsidR="008E107A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ła w grupie. </w:t>
            </w:r>
          </w:p>
          <w:p w14:paraId="2735ACB3" w14:textId="77777777" w:rsidR="005D494F" w:rsidRPr="007E3066" w:rsidRDefault="006D4497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tworzy krótkie, proste, spójne i logiczne wypowiedzi ustne</w:t>
            </w:r>
            <w:r w:rsidRPr="007E3066">
              <w:rPr>
                <w:rFonts w:cs="Calibri"/>
                <w:noProof/>
              </w:rPr>
              <w:t>.</w:t>
            </w:r>
            <w:r w:rsidR="008E107A">
              <w:rPr>
                <w:rFonts w:cs="Calibri"/>
                <w:noProof/>
              </w:rPr>
              <w:t xml:space="preserve"> </w:t>
            </w:r>
            <w:r w:rsidR="009E6CB6" w:rsidRPr="007E3066">
              <w:rPr>
                <w:rFonts w:cs="Calibri"/>
                <w:noProof/>
              </w:rPr>
              <w:t xml:space="preserve">Opisuje ludzi, opowiada o czynnościach. </w:t>
            </w:r>
          </w:p>
        </w:tc>
        <w:tc>
          <w:tcPr>
            <w:tcW w:w="1537" w:type="dxa"/>
          </w:tcPr>
          <w:p w14:paraId="512F0CD8" w14:textId="77777777" w:rsidR="005D494F" w:rsidRPr="007E3066" w:rsidRDefault="003C0146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grupie, nie potrafi zadać pytań. Nie rozumie pytań kolegów i nie potrafi odgadnąć nazw zawodów i prezentowanych czynności.</w:t>
            </w:r>
          </w:p>
        </w:tc>
        <w:tc>
          <w:tcPr>
            <w:tcW w:w="1701" w:type="dxa"/>
          </w:tcPr>
          <w:p w14:paraId="150C8EB1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wycofuje się </w:t>
            </w:r>
            <w:r w:rsidRPr="007E3066">
              <w:rPr>
                <w:rFonts w:cs="Calibri"/>
                <w:noProof/>
              </w:rPr>
              <w:br/>
              <w:t>z zadawania pytań, ale próbuje odgadnąć nazwy zawodów oraz prezentowane czynności.</w:t>
            </w:r>
          </w:p>
        </w:tc>
        <w:tc>
          <w:tcPr>
            <w:tcW w:w="1843" w:type="dxa"/>
          </w:tcPr>
          <w:p w14:paraId="1DCAD613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grupie, ma problemy z zadawaniem pytań, ale odgaduje nazwy zawodów oraz prezentowane czynności.</w:t>
            </w:r>
          </w:p>
        </w:tc>
        <w:tc>
          <w:tcPr>
            <w:tcW w:w="1843" w:type="dxa"/>
          </w:tcPr>
          <w:p w14:paraId="09834C1B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</w:t>
            </w:r>
            <w:r w:rsidRPr="007E3066">
              <w:rPr>
                <w:rFonts w:cs="Calibri"/>
                <w:noProof/>
              </w:rPr>
              <w:br/>
              <w:t xml:space="preserve">w większości poprawnie zadaje pytania </w:t>
            </w:r>
            <w:r w:rsidRPr="007E3066">
              <w:rPr>
                <w:rFonts w:cs="Calibri"/>
                <w:noProof/>
              </w:rPr>
              <w:br/>
              <w:t>i odgaduje nazwy zawodów oraz prezentowane czynności.</w:t>
            </w:r>
          </w:p>
        </w:tc>
        <w:tc>
          <w:tcPr>
            <w:tcW w:w="2242" w:type="dxa"/>
          </w:tcPr>
          <w:p w14:paraId="0D0B59F0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samodzielnie </w:t>
            </w:r>
            <w:r w:rsidRPr="007E3066">
              <w:rPr>
                <w:rFonts w:cs="Calibri"/>
                <w:noProof/>
              </w:rPr>
              <w:br/>
              <w:t>i poprawnie zadaje pytania i odgaduje nazwy zawodów oraz prezentowane czynności.</w:t>
            </w:r>
          </w:p>
        </w:tc>
        <w:tc>
          <w:tcPr>
            <w:tcW w:w="2436" w:type="dxa"/>
            <w:shd w:val="clear" w:color="auto" w:fill="auto"/>
          </w:tcPr>
          <w:p w14:paraId="07861386" w14:textId="77777777" w:rsidR="005D494F" w:rsidRPr="007E3066" w:rsidRDefault="003C0146">
            <w:r w:rsidRPr="007E3066">
              <w:t>Pracując w grupie</w:t>
            </w:r>
            <w:r w:rsidR="007A6940">
              <w:t>,</w:t>
            </w:r>
            <w:r w:rsidRPr="007E3066">
              <w:t xml:space="preserve"> swobodnie i bezbłędnie zadaje pytania</w:t>
            </w:r>
            <w:r w:rsidR="00C86004" w:rsidRPr="007E3066">
              <w:t xml:space="preserve"> i odgaduje nazwy zawodów i prezentowane czynności. Nie potrzebuje korzystać ze wzoru wypowiedzi. Ma prawidłową wymowę. </w:t>
            </w:r>
          </w:p>
        </w:tc>
      </w:tr>
      <w:tr w:rsidR="007E3066" w:rsidRPr="007E3066" w14:paraId="1D96BEF6" w14:textId="77777777" w:rsidTr="005D494F">
        <w:trPr>
          <w:trHeight w:val="410"/>
        </w:trPr>
        <w:tc>
          <w:tcPr>
            <w:tcW w:w="1440" w:type="dxa"/>
          </w:tcPr>
          <w:p w14:paraId="64846860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14:paraId="46A50FA7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="00C86004" w:rsidRPr="007E3066">
              <w:rPr>
                <w:rFonts w:cs="Calibri"/>
                <w:noProof/>
              </w:rPr>
              <w:t>praca –</w:t>
            </w:r>
            <w:r w:rsidR="007A6940">
              <w:rPr>
                <w:rFonts w:cs="Calibri"/>
                <w:noProof/>
              </w:rPr>
              <w:t xml:space="preserve"> </w:t>
            </w:r>
            <w:r w:rsidR="00C86004" w:rsidRPr="007E3066">
              <w:rPr>
                <w:rFonts w:cs="Calibri"/>
                <w:noProof/>
              </w:rPr>
              <w:t>popularne zawody.</w:t>
            </w:r>
          </w:p>
        </w:tc>
        <w:tc>
          <w:tcPr>
            <w:tcW w:w="1537" w:type="dxa"/>
          </w:tcPr>
          <w:p w14:paraId="45565F45" w14:textId="77777777" w:rsidR="005D494F" w:rsidRPr="007E3066" w:rsidRDefault="00C8600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7A6940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1D91BF99" w14:textId="77777777" w:rsidR="005D494F" w:rsidRPr="007E3066" w:rsidRDefault="005D494F">
            <w:pPr>
              <w:rPr>
                <w:rFonts w:cs="Calibri"/>
                <w:noProof/>
              </w:rPr>
            </w:pPr>
          </w:p>
          <w:p w14:paraId="7B7008C6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140D9CFA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podstawowego zestawu słownictwa z zakresu zaprezentowanego na lekcji.</w:t>
            </w:r>
          </w:p>
        </w:tc>
        <w:tc>
          <w:tcPr>
            <w:tcW w:w="1843" w:type="dxa"/>
          </w:tcPr>
          <w:p w14:paraId="694BDED6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ara się używać podstawowego zestawu słownictwa w zakresie zaprezentowanym na lekcji.</w:t>
            </w:r>
          </w:p>
        </w:tc>
        <w:tc>
          <w:tcPr>
            <w:tcW w:w="1843" w:type="dxa"/>
          </w:tcPr>
          <w:p w14:paraId="1EB0A48A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2242" w:type="dxa"/>
          </w:tcPr>
          <w:p w14:paraId="79A51214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</w:t>
            </w:r>
            <w:r w:rsidR="00E545DE" w:rsidRPr="007E3066">
              <w:rPr>
                <w:rFonts w:cs="Calibri"/>
                <w:noProof/>
              </w:rPr>
              <w:t xml:space="preserve">tosuje </w:t>
            </w:r>
            <w:r w:rsidRPr="007E3066">
              <w:rPr>
                <w:rFonts w:cs="Calibri"/>
                <w:noProof/>
              </w:rPr>
              <w:t>poprawnie pełen zestaw słownictwa w zakresie zaprezentowanym na lekcji.</w:t>
            </w:r>
          </w:p>
        </w:tc>
        <w:tc>
          <w:tcPr>
            <w:tcW w:w="2436" w:type="dxa"/>
            <w:shd w:val="clear" w:color="auto" w:fill="auto"/>
          </w:tcPr>
          <w:p w14:paraId="4CB38233" w14:textId="77777777" w:rsidR="005D494F" w:rsidRPr="007E3066" w:rsidRDefault="00E545DE" w:rsidP="007A6940">
            <w:r w:rsidRPr="007E3066">
              <w:t>Uczeń dobrze opanował pełny zestaw słownictwa w zakresie zaprezentowanym na lekcji</w:t>
            </w:r>
            <w:r w:rsidR="007A6940" w:rsidRPr="007E3066">
              <w:t xml:space="preserve"> i swobodnie </w:t>
            </w:r>
            <w:r w:rsidR="007A6940">
              <w:t xml:space="preserve">go </w:t>
            </w:r>
            <w:r w:rsidR="007A6940" w:rsidRPr="007E3066">
              <w:t>stosuje</w:t>
            </w:r>
            <w:r w:rsidRPr="007E3066">
              <w:t xml:space="preserve">. </w:t>
            </w:r>
          </w:p>
        </w:tc>
      </w:tr>
      <w:tr w:rsidR="007E3066" w:rsidRPr="007E3066" w14:paraId="15B890B3" w14:textId="77777777" w:rsidTr="005D494F">
        <w:tc>
          <w:tcPr>
            <w:tcW w:w="1440" w:type="dxa"/>
            <w:shd w:val="clear" w:color="auto" w:fill="auto"/>
          </w:tcPr>
          <w:p w14:paraId="3B28B471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 xml:space="preserve">Gramatyka. </w:t>
            </w:r>
            <w:r w:rsidRPr="007E3066">
              <w:rPr>
                <w:rFonts w:cs="Calibri"/>
                <w:noProof/>
                <w:lang w:val="en-US"/>
              </w:rPr>
              <w:br/>
              <w:t xml:space="preserve">Zakres: czasy </w:t>
            </w:r>
            <w:r w:rsidRPr="007E3066">
              <w:rPr>
                <w:rFonts w:cs="Calibri"/>
                <w:i/>
                <w:noProof/>
                <w:lang w:val="en-US"/>
              </w:rPr>
              <w:t>present simple</w:t>
            </w:r>
            <w:r w:rsidRPr="007E3066">
              <w:rPr>
                <w:rFonts w:cs="Calibri"/>
                <w:noProof/>
                <w:lang w:val="en-US"/>
              </w:rPr>
              <w:t xml:space="preserve"> vs </w:t>
            </w:r>
            <w:r w:rsidRPr="007E3066">
              <w:rPr>
                <w:rFonts w:cs="Calibri"/>
                <w:i/>
                <w:noProof/>
                <w:lang w:val="en-US"/>
              </w:rPr>
              <w:t>present continuous</w:t>
            </w:r>
          </w:p>
        </w:tc>
        <w:tc>
          <w:tcPr>
            <w:tcW w:w="1537" w:type="dxa"/>
            <w:shd w:val="clear" w:color="auto" w:fill="auto"/>
          </w:tcPr>
          <w:p w14:paraId="239F1B0F" w14:textId="77777777" w:rsidR="005D494F" w:rsidRPr="007E3066" w:rsidRDefault="00E545D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wskazać </w:t>
            </w:r>
            <w:r w:rsidR="006C4CEE" w:rsidRPr="007E3066">
              <w:rPr>
                <w:rFonts w:cs="Calibri"/>
                <w:noProof/>
              </w:rPr>
              <w:t xml:space="preserve">w zdaniach </w:t>
            </w:r>
            <w:r w:rsidRPr="007E3066">
              <w:rPr>
                <w:rFonts w:cs="Calibri"/>
                <w:noProof/>
              </w:rPr>
              <w:t>w</w:t>
            </w:r>
            <w:r w:rsidR="006C4CEE" w:rsidRPr="007E3066">
              <w:rPr>
                <w:rFonts w:cs="Calibri"/>
                <w:noProof/>
              </w:rPr>
              <w:t>yrażeń</w:t>
            </w:r>
            <w:r w:rsidRPr="007E3066">
              <w:rPr>
                <w:rFonts w:cs="Calibri"/>
                <w:noProof/>
              </w:rPr>
              <w:t xml:space="preserve"> we właściwym czasie </w:t>
            </w:r>
            <w:r w:rsidR="006C4CEE" w:rsidRPr="007E3066">
              <w:rPr>
                <w:rFonts w:cs="Calibri"/>
                <w:noProof/>
              </w:rPr>
              <w:t xml:space="preserve">terażniejszym </w:t>
            </w:r>
            <w:r w:rsidR="00343F2F">
              <w:rPr>
                <w:rFonts w:cs="Calibri"/>
                <w:noProof/>
              </w:rPr>
              <w:t>ani</w:t>
            </w:r>
            <w:r w:rsidR="006C4CEE" w:rsidRPr="007E3066">
              <w:rPr>
                <w:rFonts w:cs="Calibri"/>
                <w:noProof/>
              </w:rPr>
              <w:t xml:space="preserve"> rozróżnić czynności wykonywanych regularnie i w danym momencie.</w:t>
            </w:r>
          </w:p>
          <w:p w14:paraId="29DDD748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3E98ADE9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ardzo liczne błędy, uzupełniając zdania w czasach teraźniejszych oraz rozróżniając czynności wykonywane regularnie i w danym momencie.</w:t>
            </w:r>
          </w:p>
        </w:tc>
        <w:tc>
          <w:tcPr>
            <w:tcW w:w="1843" w:type="dxa"/>
          </w:tcPr>
          <w:p w14:paraId="0254ABCD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uzupełniając zdania w czasach teraźniejszych. W większości wypadków poprawnie rozróżnia czynności wykonywane regularnie i w danym momencie.</w:t>
            </w:r>
          </w:p>
        </w:tc>
        <w:tc>
          <w:tcPr>
            <w:tcW w:w="1843" w:type="dxa"/>
          </w:tcPr>
          <w:p w14:paraId="054F7705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drobne błędy, uzupełniając zdania w czasach teraźniejszych. Rozróżnia czynności wykonywane regularnie i w danym momencie.</w:t>
            </w:r>
          </w:p>
        </w:tc>
        <w:tc>
          <w:tcPr>
            <w:tcW w:w="2242" w:type="dxa"/>
          </w:tcPr>
          <w:p w14:paraId="5495C05A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uzupełnia zdania, stosując czasy teraźniejsze. Rozróżnia czynności wykonywane regularnie i w danym momencie.</w:t>
            </w:r>
          </w:p>
        </w:tc>
        <w:tc>
          <w:tcPr>
            <w:tcW w:w="2436" w:type="dxa"/>
            <w:shd w:val="clear" w:color="auto" w:fill="auto"/>
          </w:tcPr>
          <w:p w14:paraId="10011CBF" w14:textId="77777777" w:rsidR="005D494F" w:rsidRPr="007E3066" w:rsidRDefault="00E545DE" w:rsidP="00E545DE">
            <w:r w:rsidRPr="007E3066">
              <w:t xml:space="preserve">Uczeń bezbłędnie </w:t>
            </w:r>
            <w:r w:rsidRPr="007E3066">
              <w:rPr>
                <w:rFonts w:cs="Calibri"/>
                <w:noProof/>
              </w:rPr>
              <w:t xml:space="preserve">uzupełnia zdania, stosując czasy teraźniejsze. Z łatwością rozróżnia czynności wykonywane regularnie i w danym momencie. </w:t>
            </w:r>
          </w:p>
        </w:tc>
      </w:tr>
    </w:tbl>
    <w:p w14:paraId="6493D72D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525"/>
        <w:gridCol w:w="1701"/>
        <w:gridCol w:w="1843"/>
        <w:gridCol w:w="1864"/>
        <w:gridCol w:w="2233"/>
        <w:gridCol w:w="2424"/>
      </w:tblGrid>
      <w:tr w:rsidR="00351DCA" w:rsidRPr="007E3066" w14:paraId="62FDEE2C" w14:textId="77777777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16B2C360" w14:textId="77777777" w:rsidR="00351DCA" w:rsidRPr="007E3066" w:rsidRDefault="00351DCA">
            <w:r w:rsidRPr="007E3066">
              <w:rPr>
                <w:rFonts w:cs="Calibri"/>
                <w:b/>
                <w:noProof/>
              </w:rPr>
              <w:t xml:space="preserve">Unit 2b   </w:t>
            </w:r>
            <w:r w:rsidRPr="007E3066">
              <w:rPr>
                <w:rFonts w:cs="Calibri"/>
                <w:b/>
                <w:i/>
                <w:noProof/>
              </w:rPr>
              <w:t>Rattlesnake catchers</w:t>
            </w:r>
          </w:p>
        </w:tc>
      </w:tr>
      <w:tr w:rsidR="007E3066" w:rsidRPr="007E3066" w14:paraId="7A5D42EC" w14:textId="77777777" w:rsidTr="005D494F">
        <w:tc>
          <w:tcPr>
            <w:tcW w:w="1452" w:type="dxa"/>
          </w:tcPr>
          <w:p w14:paraId="42A705F2" w14:textId="77777777" w:rsidR="006C4CEE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lastRenderedPageBreak/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7A6940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14:paraId="1C9BE756" w14:textId="77777777" w:rsidR="006C4CEE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</w:p>
          <w:p w14:paraId="2406A097" w14:textId="77777777" w:rsidR="006C4CEE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kreśla główną myśl tekstu.</w:t>
            </w:r>
          </w:p>
          <w:p w14:paraId="2D4B8C3C" w14:textId="77777777" w:rsidR="005D494F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525" w:type="dxa"/>
          </w:tcPr>
          <w:p w14:paraId="464FA94C" w14:textId="77777777" w:rsidR="005D494F" w:rsidRPr="007E3066" w:rsidRDefault="006C4CE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</w:t>
            </w:r>
            <w:r w:rsidRPr="007E3066">
              <w:rPr>
                <w:rFonts w:cs="Calibri"/>
                <w:noProof/>
              </w:rPr>
              <w:lastRenderedPageBreak/>
              <w:t>sensu przeczytanego tekstu</w:t>
            </w:r>
            <w:r w:rsidR="007A694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nawet z wykorzystaniem strategii stosowanych dla ułatwienia zrozumienia. </w:t>
            </w:r>
          </w:p>
          <w:p w14:paraId="791E97BB" w14:textId="77777777" w:rsidR="005D494F" w:rsidRPr="007E3066" w:rsidRDefault="006C4CE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oprawnie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  <w:p w14:paraId="25AFD9F2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6648D9E0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tekstu, ale </w:t>
            </w:r>
            <w:r w:rsidRPr="007E3066">
              <w:rPr>
                <w:rFonts w:cs="Calibri"/>
                <w:noProof/>
              </w:rPr>
              <w:lastRenderedPageBreak/>
              <w:t xml:space="preserve">tylko </w:t>
            </w:r>
          </w:p>
          <w:p w14:paraId="13DB52B9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niewielkim stopniu. </w:t>
            </w:r>
          </w:p>
          <w:p w14:paraId="60014FB5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nie potrafi poprawnie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1843" w:type="dxa"/>
          </w:tcPr>
          <w:p w14:paraId="2D5BBE0D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trudność </w:t>
            </w:r>
            <w:r w:rsidRPr="007E3066">
              <w:rPr>
                <w:rFonts w:cs="Calibri"/>
                <w:noProof/>
              </w:rPr>
              <w:lastRenderedPageBreak/>
              <w:t xml:space="preserve">zrozumienie treści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, ale rozumie ogólny sens. Popełnia błędy, starając się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1864" w:type="dxa"/>
          </w:tcPr>
          <w:p w14:paraId="3396D6C2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rozumie treść </w:t>
            </w:r>
            <w:r w:rsidRPr="007E3066">
              <w:rPr>
                <w:rFonts w:cs="Calibri"/>
                <w:noProof/>
              </w:rPr>
              <w:lastRenderedPageBreak/>
              <w:t xml:space="preserve">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, zarówno słownictwo, jak i zastosowane konstrukcje gramatyczne. </w:t>
            </w:r>
          </w:p>
          <w:p w14:paraId="3CB9A8BE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2233" w:type="dxa"/>
          </w:tcPr>
          <w:p w14:paraId="398B59D0" w14:textId="77777777" w:rsidR="005D494F" w:rsidRPr="007E3066" w:rsidRDefault="006C4CE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5D494F" w:rsidRPr="007E3066">
              <w:rPr>
                <w:rFonts w:cs="Calibri"/>
                <w:noProof/>
              </w:rPr>
              <w:t xml:space="preserve">ozumie treść czytanki </w:t>
            </w:r>
            <w:r w:rsidR="005D494F" w:rsidRPr="007E3066">
              <w:rPr>
                <w:rFonts w:cs="Calibri"/>
                <w:i/>
                <w:noProof/>
              </w:rPr>
              <w:t xml:space="preserve">Rattlesnake </w:t>
            </w:r>
            <w:r w:rsidR="005D494F" w:rsidRPr="007E3066">
              <w:rPr>
                <w:rFonts w:cs="Calibri"/>
                <w:i/>
                <w:noProof/>
              </w:rPr>
              <w:lastRenderedPageBreak/>
              <w:t>catchers</w:t>
            </w:r>
            <w:r w:rsidR="005D494F" w:rsidRPr="007E3066">
              <w:rPr>
                <w:rFonts w:cs="Calibri"/>
                <w:noProof/>
              </w:rPr>
              <w:t xml:space="preserve">. Zarówno słownictwo, jak </w:t>
            </w:r>
            <w:r w:rsidR="005D494F" w:rsidRPr="007E3066">
              <w:rPr>
                <w:rFonts w:cs="Calibri"/>
                <w:noProof/>
              </w:rPr>
              <w:br/>
              <w:t xml:space="preserve">i zastosowane konstrukcje gramatyczne są dla niego zrozumiałe. Potrafi poprawnie ocenić, czy zaprezentowane zdania są zgodne z treścią czytanki </w:t>
            </w:r>
            <w:r w:rsidR="005D494F" w:rsidRPr="007E3066">
              <w:rPr>
                <w:rFonts w:cs="Calibri"/>
                <w:i/>
                <w:noProof/>
              </w:rPr>
              <w:t>Rattlesnake catchers</w:t>
            </w:r>
            <w:r w:rsidR="005D494F"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2424" w:type="dxa"/>
            <w:shd w:val="clear" w:color="auto" w:fill="auto"/>
          </w:tcPr>
          <w:p w14:paraId="320163C5" w14:textId="77777777" w:rsidR="005D494F" w:rsidRPr="007E3066" w:rsidRDefault="006C4CEE" w:rsidP="006C4CEE">
            <w:r w:rsidRPr="007E3066">
              <w:rPr>
                <w:rFonts w:cs="Calibri"/>
                <w:noProof/>
              </w:rPr>
              <w:lastRenderedPageBreak/>
              <w:t xml:space="preserve">Bez trudu rozumie treść </w:t>
            </w:r>
            <w:r w:rsidRPr="007E3066">
              <w:rPr>
                <w:rFonts w:cs="Calibri"/>
                <w:noProof/>
              </w:rPr>
              <w:lastRenderedPageBreak/>
              <w:t xml:space="preserve">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. Doskonale rozumie zarówno słownictwo, jak </w:t>
            </w:r>
            <w:r w:rsidRPr="007E3066">
              <w:rPr>
                <w:rFonts w:cs="Calibri"/>
                <w:noProof/>
              </w:rPr>
              <w:br/>
              <w:t xml:space="preserve">i zastosowane konstrukcje gramatyczne. Potrafi poprawnie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 Z</w:t>
            </w:r>
            <w:r w:rsidR="007A694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łatwością poprawia zdania fałszywe. </w:t>
            </w:r>
          </w:p>
        </w:tc>
      </w:tr>
      <w:tr w:rsidR="007E3066" w:rsidRPr="007E3066" w14:paraId="2C43D97E" w14:textId="77777777" w:rsidTr="005D494F">
        <w:tc>
          <w:tcPr>
            <w:tcW w:w="1452" w:type="dxa"/>
            <w:shd w:val="clear" w:color="auto" w:fill="auto"/>
          </w:tcPr>
          <w:p w14:paraId="66DD4713" w14:textId="77777777" w:rsidR="005D494F" w:rsidRPr="007E3066" w:rsidRDefault="006C4CE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tworzy krótkie, proste, spójne i logiczne wypowiedzi ustne</w:t>
            </w:r>
            <w:r w:rsidRPr="007E3066">
              <w:rPr>
                <w:rFonts w:cs="Calibri"/>
                <w:noProof/>
              </w:rPr>
              <w:t>. Opisuje ludzi.</w:t>
            </w:r>
          </w:p>
        </w:tc>
        <w:tc>
          <w:tcPr>
            <w:tcW w:w="1525" w:type="dxa"/>
            <w:shd w:val="clear" w:color="auto" w:fill="auto"/>
          </w:tcPr>
          <w:p w14:paraId="51FCA11B" w14:textId="77777777"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opisać wybranego zawodu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zastosować poznanych przymiotnikó</w:t>
            </w:r>
            <w:r w:rsidRPr="007E3066">
              <w:rPr>
                <w:rFonts w:cs="Calibri"/>
                <w:noProof/>
              </w:rPr>
              <w:lastRenderedPageBreak/>
              <w:t>w i form porównania.</w:t>
            </w:r>
          </w:p>
          <w:p w14:paraId="63BD76A7" w14:textId="77777777"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Błędy uniemożliwiają zrozumienie wypowiedzi. </w:t>
            </w:r>
          </w:p>
          <w:p w14:paraId="767DC972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52A60004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a duże problemy </w:t>
            </w:r>
            <w:r w:rsidRPr="007E3066">
              <w:rPr>
                <w:rFonts w:cs="Calibri"/>
                <w:noProof/>
              </w:rPr>
              <w:br/>
              <w:t xml:space="preserve">z opisaniem wybranego zawodu oraz zastosowaniem poznanych przymiotników i </w:t>
            </w:r>
            <w:r w:rsidRPr="007E3066">
              <w:rPr>
                <w:rFonts w:cs="Calibri"/>
                <w:noProof/>
              </w:rPr>
              <w:lastRenderedPageBreak/>
              <w:t>form porównania. Popełnia błędy wpływające na zrozumienie jego wypowiedzi.</w:t>
            </w:r>
          </w:p>
        </w:tc>
        <w:tc>
          <w:tcPr>
            <w:tcW w:w="1843" w:type="dxa"/>
          </w:tcPr>
          <w:p w14:paraId="455B7EFB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liczne błędy, opisując wybrany zawód i stosując poznane przymiotniki oraz porównania.</w:t>
            </w:r>
          </w:p>
        </w:tc>
        <w:tc>
          <w:tcPr>
            <w:tcW w:w="1864" w:type="dxa"/>
          </w:tcPr>
          <w:p w14:paraId="622341BE" w14:textId="77777777" w:rsidR="005D494F" w:rsidRPr="007E3066" w:rsidRDefault="005D494F" w:rsidP="00195E5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</w:t>
            </w:r>
            <w:r w:rsidR="00195E53">
              <w:rPr>
                <w:rFonts w:cs="Calibri"/>
                <w:noProof/>
                <w:vanish/>
              </w:rPr>
              <w:t xml:space="preserve"> w</w:t>
            </w:r>
            <w:r w:rsidRPr="007E3066">
              <w:rPr>
                <w:rFonts w:cs="Calibri"/>
                <w:noProof/>
              </w:rPr>
              <w:t>iększości poprawnie opisuje wybrany zawód, stosując poznane przymiotniki oraz porównania.</w:t>
            </w:r>
          </w:p>
        </w:tc>
        <w:tc>
          <w:tcPr>
            <w:tcW w:w="2233" w:type="dxa"/>
          </w:tcPr>
          <w:p w14:paraId="7D9DF8B3" w14:textId="77777777" w:rsidR="005D494F" w:rsidRPr="007E3066" w:rsidRDefault="00777BC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rawnie </w:t>
            </w:r>
            <w:r w:rsidR="005D494F" w:rsidRPr="007E3066">
              <w:rPr>
                <w:rFonts w:cs="Calibri"/>
                <w:noProof/>
              </w:rPr>
              <w:t>opisuje wybrany zawód, stosując poznane przymiotniki oraz porównania.</w:t>
            </w:r>
          </w:p>
        </w:tc>
        <w:tc>
          <w:tcPr>
            <w:tcW w:w="2424" w:type="dxa"/>
            <w:shd w:val="clear" w:color="auto" w:fill="auto"/>
          </w:tcPr>
          <w:p w14:paraId="305AF3B3" w14:textId="77777777" w:rsidR="005D494F" w:rsidRPr="007E3066" w:rsidRDefault="00777BC4">
            <w:r w:rsidRPr="007E3066">
              <w:rPr>
                <w:rFonts w:cs="Calibri"/>
                <w:noProof/>
              </w:rPr>
              <w:t xml:space="preserve">Płynnie i bezbłędnie opisuje wybrany zawód, stosując poznane przymiotniki oraz porównania. Ma poprawną wymowę. </w:t>
            </w:r>
          </w:p>
        </w:tc>
      </w:tr>
      <w:tr w:rsidR="007E3066" w:rsidRPr="007E3066" w14:paraId="1C33A8BB" w14:textId="77777777" w:rsidTr="005D494F">
        <w:tc>
          <w:tcPr>
            <w:tcW w:w="1452" w:type="dxa"/>
            <w:shd w:val="clear" w:color="auto" w:fill="auto"/>
          </w:tcPr>
          <w:p w14:paraId="41FB8AD8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 Zakres: przymiotniki opisujące poszczególne zawody</w:t>
            </w:r>
          </w:p>
        </w:tc>
        <w:tc>
          <w:tcPr>
            <w:tcW w:w="1525" w:type="dxa"/>
            <w:shd w:val="clear" w:color="auto" w:fill="auto"/>
          </w:tcPr>
          <w:p w14:paraId="6A0A52AA" w14:textId="77777777"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1F6304">
              <w:rPr>
                <w:rFonts w:cs="Calibri"/>
                <w:noProof/>
              </w:rPr>
              <w:t>zaprezentowanego</w:t>
            </w:r>
            <w:r w:rsidR="001F6304"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29122790" w14:textId="77777777" w:rsidR="005D494F" w:rsidRPr="007E3066" w:rsidRDefault="005D494F">
            <w:pPr>
              <w:rPr>
                <w:rFonts w:cs="Calibri"/>
                <w:noProof/>
              </w:rPr>
            </w:pPr>
          </w:p>
          <w:p w14:paraId="3884970E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51A3C276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podstawowego słownictwa z zakresu zaprezentowanego na lekcji.</w:t>
            </w:r>
          </w:p>
        </w:tc>
        <w:tc>
          <w:tcPr>
            <w:tcW w:w="1843" w:type="dxa"/>
          </w:tcPr>
          <w:p w14:paraId="1268028F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bardzo podstawowe słownictwo w zakresie zaprezentowanym na lekcji.</w:t>
            </w:r>
          </w:p>
        </w:tc>
        <w:tc>
          <w:tcPr>
            <w:tcW w:w="1864" w:type="dxa"/>
          </w:tcPr>
          <w:p w14:paraId="3B36EBAF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stosuje większość słownictwa zaprezentowanego na lekcji.</w:t>
            </w:r>
          </w:p>
        </w:tc>
        <w:tc>
          <w:tcPr>
            <w:tcW w:w="2233" w:type="dxa"/>
          </w:tcPr>
          <w:p w14:paraId="44FC7A35" w14:textId="77777777" w:rsidR="005D494F" w:rsidRPr="007E3066" w:rsidRDefault="00777BC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</w:t>
            </w:r>
            <w:r w:rsidR="005D494F" w:rsidRPr="007E3066">
              <w:rPr>
                <w:rFonts w:cs="Calibri"/>
                <w:noProof/>
              </w:rPr>
              <w:t>pełen zestaw słownictwa w zakresie zaprezentowanym na lekcji.</w:t>
            </w:r>
          </w:p>
        </w:tc>
        <w:tc>
          <w:tcPr>
            <w:tcW w:w="2424" w:type="dxa"/>
            <w:shd w:val="clear" w:color="auto" w:fill="auto"/>
          </w:tcPr>
          <w:p w14:paraId="24E910BB" w14:textId="77777777" w:rsidR="005D494F" w:rsidRPr="007E3066" w:rsidRDefault="00777BC4" w:rsidP="001F6304">
            <w:r w:rsidRPr="007E3066">
              <w:t>Uczeń dobrze opanował pełny zestaw słownictwa w zakresie zaprezentowanym na lekcji</w:t>
            </w:r>
            <w:r w:rsidR="001F6304" w:rsidRPr="007E3066">
              <w:t xml:space="preserve"> i swobodnie </w:t>
            </w:r>
            <w:r w:rsidR="001F6304">
              <w:t xml:space="preserve">go </w:t>
            </w:r>
            <w:r w:rsidR="001F6304" w:rsidRPr="007E3066">
              <w:t>stosuje</w:t>
            </w:r>
            <w:r w:rsidRPr="007E3066">
              <w:t>.</w:t>
            </w:r>
          </w:p>
        </w:tc>
      </w:tr>
      <w:tr w:rsidR="007E3066" w:rsidRPr="007E3066" w14:paraId="7105A3AA" w14:textId="77777777" w:rsidTr="005D494F">
        <w:tc>
          <w:tcPr>
            <w:tcW w:w="1452" w:type="dxa"/>
          </w:tcPr>
          <w:p w14:paraId="04DCDCC3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Gramatyka. Zakres: </w:t>
            </w:r>
            <w:r w:rsidRPr="007E3066">
              <w:rPr>
                <w:rFonts w:cs="Calibri"/>
                <w:i/>
                <w:noProof/>
              </w:rPr>
              <w:t xml:space="preserve">comparisons </w:t>
            </w:r>
            <w:r w:rsidRPr="007E3066">
              <w:rPr>
                <w:rFonts w:cs="Calibri"/>
                <w:noProof/>
              </w:rPr>
              <w:t>(</w:t>
            </w:r>
            <w:r w:rsidRPr="007E3066">
              <w:rPr>
                <w:rFonts w:cs="Calibri"/>
                <w:i/>
                <w:noProof/>
              </w:rPr>
              <w:t>comperatives</w:t>
            </w:r>
            <w:r w:rsidRPr="007E3066">
              <w:rPr>
                <w:rFonts w:cs="Calibri"/>
                <w:noProof/>
              </w:rPr>
              <w:t>)</w:t>
            </w:r>
          </w:p>
        </w:tc>
        <w:tc>
          <w:tcPr>
            <w:tcW w:w="1525" w:type="dxa"/>
          </w:tcPr>
          <w:p w14:paraId="280DDB9D" w14:textId="77777777"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afi utworzyć stopnia wyższego przymiotników. Nie potrafi zastosować porównania w podanych przykładach.</w:t>
            </w:r>
          </w:p>
          <w:p w14:paraId="36AEE768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6EF064A8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="00777BC4" w:rsidRPr="007E3066">
              <w:rPr>
                <w:rFonts w:cs="Calibri"/>
                <w:noProof/>
              </w:rPr>
              <w:t xml:space="preserve">na ogół </w:t>
            </w:r>
            <w:r w:rsidRPr="007E3066">
              <w:rPr>
                <w:rFonts w:cs="Calibri"/>
                <w:noProof/>
              </w:rPr>
              <w:t xml:space="preserve">nie potrafi utworzyć stopnia wyższego przymiotników. Ma duże problemy </w:t>
            </w:r>
            <w:r w:rsidRPr="007E3066">
              <w:rPr>
                <w:rFonts w:cs="Calibri"/>
                <w:noProof/>
              </w:rPr>
              <w:br/>
              <w:t>z zastosowaniem porównania w podanych przykładach.</w:t>
            </w:r>
          </w:p>
        </w:tc>
        <w:tc>
          <w:tcPr>
            <w:tcW w:w="1843" w:type="dxa"/>
          </w:tcPr>
          <w:p w14:paraId="1752861B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tworząc stopień wyższy przymiotników oraz stosując porównania </w:t>
            </w:r>
            <w:r w:rsidRPr="007E3066">
              <w:rPr>
                <w:rFonts w:cs="Calibri"/>
                <w:noProof/>
              </w:rPr>
              <w:br/>
              <w:t>w podanych przykładach.</w:t>
            </w:r>
          </w:p>
        </w:tc>
        <w:tc>
          <w:tcPr>
            <w:tcW w:w="1864" w:type="dxa"/>
          </w:tcPr>
          <w:p w14:paraId="53EF8410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tworzy stopień wyższy przymiotników i stosuje porównania w podanych przykładach.</w:t>
            </w:r>
          </w:p>
        </w:tc>
        <w:tc>
          <w:tcPr>
            <w:tcW w:w="2233" w:type="dxa"/>
          </w:tcPr>
          <w:p w14:paraId="26AA33E1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tworzy stopień wyższy przymiotników i stosuje porównania w podanych przykładach.</w:t>
            </w:r>
          </w:p>
        </w:tc>
        <w:tc>
          <w:tcPr>
            <w:tcW w:w="2424" w:type="dxa"/>
            <w:shd w:val="clear" w:color="auto" w:fill="auto"/>
          </w:tcPr>
          <w:p w14:paraId="6A94FEF3" w14:textId="77777777" w:rsidR="005D494F" w:rsidRPr="007E3066" w:rsidRDefault="00777BC4">
            <w:r w:rsidRPr="007E3066">
              <w:t xml:space="preserve">Uczeń sprawnie i bezbłędnie </w:t>
            </w:r>
            <w:r w:rsidRPr="007E3066">
              <w:rPr>
                <w:rFonts w:cs="Calibri"/>
                <w:noProof/>
              </w:rPr>
              <w:t>tworzy stopień wyższy przymiotników i stosuje porównania w podanych przykładach.</w:t>
            </w:r>
            <w:r w:rsidR="000D4006" w:rsidRPr="007E3066">
              <w:rPr>
                <w:rFonts w:cs="Calibri"/>
                <w:noProof/>
              </w:rPr>
              <w:t xml:space="preserve"> Potrafi uło</w:t>
            </w:r>
            <w:r w:rsidR="001F6304">
              <w:rPr>
                <w:rFonts w:cs="Calibri"/>
                <w:noProof/>
              </w:rPr>
              <w:t>ż</w:t>
            </w:r>
            <w:r w:rsidR="000D4006" w:rsidRPr="007E3066">
              <w:rPr>
                <w:rFonts w:cs="Calibri"/>
                <w:noProof/>
              </w:rPr>
              <w:t>yć własne zdania z zastosowaniem porównania.</w:t>
            </w:r>
          </w:p>
        </w:tc>
      </w:tr>
    </w:tbl>
    <w:p w14:paraId="0064A679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1761"/>
        <w:gridCol w:w="1633"/>
        <w:gridCol w:w="1853"/>
        <w:gridCol w:w="1817"/>
        <w:gridCol w:w="2181"/>
        <w:gridCol w:w="2411"/>
      </w:tblGrid>
      <w:tr w:rsidR="00351DCA" w:rsidRPr="007E3066" w14:paraId="02941335" w14:textId="77777777" w:rsidTr="003961C6">
        <w:tc>
          <w:tcPr>
            <w:tcW w:w="13043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30533139" w14:textId="77777777"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2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What do you want to be?</w:t>
            </w:r>
          </w:p>
        </w:tc>
      </w:tr>
      <w:tr w:rsidR="007E3066" w:rsidRPr="007E3066" w14:paraId="3B0E1489" w14:textId="77777777" w:rsidTr="00351DCA">
        <w:tc>
          <w:tcPr>
            <w:tcW w:w="1387" w:type="dxa"/>
          </w:tcPr>
          <w:p w14:paraId="05B17C4C" w14:textId="77777777"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1F6304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14:paraId="04FA3141" w14:textId="77777777"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</w:p>
          <w:p w14:paraId="0D403338" w14:textId="77777777"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kreśla główną myśl tekstu.</w:t>
            </w:r>
          </w:p>
          <w:p w14:paraId="72F9A0CB" w14:textId="77777777" w:rsidR="005D494F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761" w:type="dxa"/>
          </w:tcPr>
          <w:p w14:paraId="6D9A808C" w14:textId="77777777" w:rsidR="005D494F" w:rsidRPr="007E3066" w:rsidRDefault="000D400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tekstu </w:t>
            </w:r>
            <w:r w:rsidRPr="007E3066">
              <w:rPr>
                <w:rFonts w:cs="Calibri"/>
                <w:i/>
                <w:noProof/>
              </w:rPr>
              <w:t xml:space="preserve">What do you want to be? </w:t>
            </w:r>
            <w:r w:rsidRPr="007E3066">
              <w:rPr>
                <w:rFonts w:cs="Calibri"/>
                <w:noProof/>
              </w:rPr>
              <w:t>i w związku z tym nie potrafi dopasować imion bohaterów do preferencji zawodowych</w:t>
            </w:r>
            <w:r w:rsidRPr="007E3066">
              <w:rPr>
                <w:rFonts w:cs="Calibri"/>
                <w:i/>
                <w:noProof/>
              </w:rPr>
              <w:t>.</w:t>
            </w:r>
          </w:p>
        </w:tc>
        <w:tc>
          <w:tcPr>
            <w:tcW w:w="1633" w:type="dxa"/>
          </w:tcPr>
          <w:p w14:paraId="5B4272AB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tekstu </w:t>
            </w:r>
            <w:r w:rsidRPr="007E3066">
              <w:rPr>
                <w:rFonts w:cs="Calibri"/>
                <w:i/>
                <w:noProof/>
              </w:rPr>
              <w:t xml:space="preserve">What do you want to be? </w:t>
            </w:r>
            <w:r w:rsidRPr="007E3066">
              <w:rPr>
                <w:rFonts w:cs="Calibri"/>
                <w:noProof/>
              </w:rPr>
              <w:t xml:space="preserve">oraz najprostsze zdania. </w:t>
            </w:r>
            <w:r w:rsidRPr="007E3066">
              <w:rPr>
                <w:rFonts w:cs="Calibri"/>
                <w:noProof/>
              </w:rPr>
              <w:br/>
              <w:t xml:space="preserve">W związku z tym ma duże problemy </w:t>
            </w:r>
            <w:r w:rsidRPr="007E3066">
              <w:rPr>
                <w:rFonts w:cs="Calibri"/>
                <w:noProof/>
              </w:rPr>
              <w:br/>
              <w:t>z dopasowaniem imion bohaterów do ich preferencji zawodowych.</w:t>
            </w:r>
          </w:p>
        </w:tc>
        <w:tc>
          <w:tcPr>
            <w:tcW w:w="1853" w:type="dxa"/>
          </w:tcPr>
          <w:p w14:paraId="1F35F50C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a problemy ze zrozumieniem poszczególnych zdań, ale rozumie ogólny sens tekstu </w:t>
            </w:r>
            <w:r w:rsidRPr="007E3066">
              <w:rPr>
                <w:rFonts w:cs="Calibri"/>
                <w:i/>
                <w:noProof/>
              </w:rPr>
              <w:t xml:space="preserve">What do you want to be? </w:t>
            </w:r>
            <w:r w:rsidRPr="007E3066">
              <w:rPr>
                <w:rFonts w:cs="Calibri"/>
                <w:noProof/>
              </w:rPr>
              <w:t>Sprawia mu trudność dopasowanie imion bohaterów do ich preferencji zawodowych.</w:t>
            </w:r>
          </w:p>
        </w:tc>
        <w:tc>
          <w:tcPr>
            <w:tcW w:w="1817" w:type="dxa"/>
          </w:tcPr>
          <w:p w14:paraId="7406888D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zaprezentowane wypowiedzi </w:t>
            </w:r>
            <w:r w:rsidRPr="007E3066">
              <w:rPr>
                <w:rFonts w:cs="Calibri"/>
                <w:i/>
                <w:noProof/>
              </w:rPr>
              <w:t>What do you want to be?</w:t>
            </w:r>
            <w:r w:rsidRPr="007E3066">
              <w:rPr>
                <w:rFonts w:cs="Calibri"/>
                <w:noProof/>
              </w:rPr>
              <w:t xml:space="preserve"> oraz dopasowuje na podstawie tekstu imiona bohaterów do ich preferencji zawodowych.</w:t>
            </w:r>
          </w:p>
        </w:tc>
        <w:tc>
          <w:tcPr>
            <w:tcW w:w="2181" w:type="dxa"/>
          </w:tcPr>
          <w:p w14:paraId="39B17618" w14:textId="77777777" w:rsidR="005D494F" w:rsidRPr="007E3066" w:rsidRDefault="000D400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5D494F" w:rsidRPr="007E3066">
              <w:rPr>
                <w:rFonts w:cs="Calibri"/>
                <w:noProof/>
              </w:rPr>
              <w:t xml:space="preserve">ozumie zaprezentowane wypowiedzi </w:t>
            </w:r>
            <w:r w:rsidR="005D494F" w:rsidRPr="007E3066">
              <w:rPr>
                <w:rFonts w:cs="Calibri"/>
                <w:i/>
                <w:noProof/>
              </w:rPr>
              <w:t>What do you want to be?</w:t>
            </w:r>
            <w:r w:rsidR="005D494F" w:rsidRPr="007E3066">
              <w:rPr>
                <w:rFonts w:cs="Calibri"/>
                <w:noProof/>
              </w:rPr>
              <w:t xml:space="preserve"> oraz dopasowuje na podstawie tekstu imiona bohaterów do ich preferencji zawodowych.</w:t>
            </w:r>
          </w:p>
        </w:tc>
        <w:tc>
          <w:tcPr>
            <w:tcW w:w="2411" w:type="dxa"/>
            <w:shd w:val="clear" w:color="auto" w:fill="auto"/>
          </w:tcPr>
          <w:p w14:paraId="680C4DB5" w14:textId="77777777" w:rsidR="005D494F" w:rsidRPr="007E3066" w:rsidRDefault="000D4006">
            <w:r w:rsidRPr="007E3066">
              <w:t xml:space="preserve">Z łatwością rozumie </w:t>
            </w:r>
            <w:r w:rsidRPr="007E3066">
              <w:rPr>
                <w:rFonts w:cs="Calibri"/>
                <w:noProof/>
              </w:rPr>
              <w:t xml:space="preserve">zaprezentowane wypowiedzi </w:t>
            </w:r>
            <w:r w:rsidRPr="007E3066">
              <w:rPr>
                <w:rFonts w:cs="Calibri"/>
                <w:i/>
                <w:noProof/>
              </w:rPr>
              <w:t>What do you want to be?</w:t>
            </w:r>
            <w:r w:rsidRPr="007E3066">
              <w:rPr>
                <w:rFonts w:cs="Calibri"/>
                <w:noProof/>
              </w:rPr>
              <w:t xml:space="preserve"> oraz bezbłędnie dopasowuje na podstawie tekstu imiona bohaterów do ich preferencji zawodowych.</w:t>
            </w:r>
          </w:p>
        </w:tc>
      </w:tr>
      <w:tr w:rsidR="007E3066" w:rsidRPr="007E3066" w14:paraId="4418D031" w14:textId="77777777" w:rsidTr="00351DCA">
        <w:tc>
          <w:tcPr>
            <w:tcW w:w="1387" w:type="dxa"/>
            <w:shd w:val="clear" w:color="auto" w:fill="auto"/>
          </w:tcPr>
          <w:p w14:paraId="2636A84F" w14:textId="77777777" w:rsidR="000D4006" w:rsidRPr="007E3066" w:rsidRDefault="005D494F" w:rsidP="000D4006">
            <w:pPr>
              <w:spacing w:after="0" w:line="240" w:lineRule="auto"/>
              <w:rPr>
                <w:rFonts w:cs="Calibri"/>
                <w:noProof/>
                <w:u w:val="single"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</w:t>
            </w:r>
            <w:r w:rsidR="000D4006" w:rsidRPr="007E3066">
              <w:rPr>
                <w:rFonts w:cs="Calibri"/>
                <w:noProof/>
                <w:u w:val="single"/>
              </w:rPr>
              <w:t xml:space="preserve">reaguje ustnie w typowych sytuacjach. </w:t>
            </w:r>
          </w:p>
          <w:p w14:paraId="19E39EB1" w14:textId="77777777"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yraż</w:t>
            </w:r>
            <w:r w:rsidR="0033011D" w:rsidRPr="007E3066">
              <w:rPr>
                <w:rFonts w:cs="Calibri"/>
                <w:noProof/>
              </w:rPr>
              <w:t>a swoje upodobania i pragnienia</w:t>
            </w:r>
            <w:r w:rsidRPr="007E3066">
              <w:rPr>
                <w:rFonts w:cs="Calibri"/>
                <w:noProof/>
              </w:rPr>
              <w:t>.</w:t>
            </w:r>
          </w:p>
          <w:p w14:paraId="4C4BA46C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61" w:type="dxa"/>
            <w:shd w:val="clear" w:color="auto" w:fill="auto"/>
          </w:tcPr>
          <w:p w14:paraId="0CEF9EF3" w14:textId="77777777" w:rsidR="005D494F" w:rsidRPr="007E3066" w:rsidRDefault="0033011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ma problemy ze zrozumieniem pytań, popełnia błędy uniemożliwiające zrozumienie jego wypowiedzi </w:t>
            </w:r>
            <w:r w:rsidRPr="007E3066">
              <w:rPr>
                <w:rFonts w:cs="Calibri"/>
                <w:noProof/>
              </w:rPr>
              <w:br/>
              <w:t xml:space="preserve">o preferencjach zawodowych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w przyszłości.</w:t>
            </w:r>
          </w:p>
          <w:p w14:paraId="5FB19057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633" w:type="dxa"/>
          </w:tcPr>
          <w:p w14:paraId="39FB3F0F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liczne błędy wpływające na zrozumienie jego wypowiedzi </w:t>
            </w:r>
            <w:r w:rsidRPr="007E3066">
              <w:rPr>
                <w:rFonts w:cs="Calibri"/>
                <w:noProof/>
              </w:rPr>
              <w:br/>
              <w:t xml:space="preserve">o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</w:tc>
        <w:tc>
          <w:tcPr>
            <w:tcW w:w="1853" w:type="dxa"/>
          </w:tcPr>
          <w:p w14:paraId="76AEFA0A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liczne błędy, udzielając informacji </w:t>
            </w:r>
            <w:r w:rsidRPr="007E3066">
              <w:rPr>
                <w:rFonts w:cs="Calibri"/>
                <w:noProof/>
              </w:rPr>
              <w:br/>
              <w:t xml:space="preserve">o swoich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</w:tc>
        <w:tc>
          <w:tcPr>
            <w:tcW w:w="1817" w:type="dxa"/>
          </w:tcPr>
          <w:p w14:paraId="31BB3870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</w:t>
            </w:r>
            <w:r w:rsidRPr="007E3066">
              <w:rPr>
                <w:rFonts w:cs="Calibri"/>
                <w:noProof/>
              </w:rPr>
              <w:br/>
              <w:t xml:space="preserve">i raczej płynnie udziela informacji o swoich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</w:tc>
        <w:tc>
          <w:tcPr>
            <w:tcW w:w="2181" w:type="dxa"/>
          </w:tcPr>
          <w:p w14:paraId="7670DC41" w14:textId="77777777" w:rsidR="005D494F" w:rsidRPr="007E3066" w:rsidRDefault="0033011D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</w:t>
            </w:r>
            <w:r w:rsidR="005D494F" w:rsidRPr="007E3066">
              <w:rPr>
                <w:rFonts w:cs="Calibri"/>
                <w:noProof/>
              </w:rPr>
              <w:t xml:space="preserve"> poprawnie odpowiada na pytania dotyczące jego preferencji zawodowych w przyszłości.</w:t>
            </w:r>
          </w:p>
        </w:tc>
        <w:tc>
          <w:tcPr>
            <w:tcW w:w="2411" w:type="dxa"/>
            <w:shd w:val="clear" w:color="auto" w:fill="auto"/>
          </w:tcPr>
          <w:p w14:paraId="62BE92F6" w14:textId="77777777" w:rsidR="005D494F" w:rsidRPr="007E3066" w:rsidRDefault="0033011D">
            <w:r w:rsidRPr="007E3066">
              <w:rPr>
                <w:rFonts w:cs="Calibri"/>
                <w:noProof/>
              </w:rPr>
              <w:t xml:space="preserve">Pracując w parze, swobodnie i bezbłednie odpowiada na pytania dotyczące jego preferencji zawodowych w przyszłości. Ma prawidłową wymowę. </w:t>
            </w:r>
          </w:p>
        </w:tc>
      </w:tr>
      <w:tr w:rsidR="007E3066" w:rsidRPr="007E3066" w14:paraId="0811B202" w14:textId="77777777" w:rsidTr="00351DCA">
        <w:tc>
          <w:tcPr>
            <w:tcW w:w="1387" w:type="dxa"/>
            <w:shd w:val="clear" w:color="auto" w:fill="auto"/>
          </w:tcPr>
          <w:p w14:paraId="06F7C610" w14:textId="77777777"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="001F6304">
              <w:rPr>
                <w:rFonts w:cs="Calibri"/>
                <w:noProof/>
                <w:u w:val="single"/>
              </w:rPr>
              <w:t xml:space="preserve"> </w:t>
            </w:r>
            <w:r w:rsidR="0033011D" w:rsidRPr="007E3066">
              <w:rPr>
                <w:rFonts w:cs="Calibri"/>
                <w:noProof/>
              </w:rPr>
              <w:t xml:space="preserve">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="001F6304">
              <w:rPr>
                <w:rFonts w:cs="Calibri"/>
                <w:noProof/>
                <w:u w:val="single"/>
              </w:rPr>
              <w:t xml:space="preserve"> </w:t>
            </w:r>
            <w:r w:rsidR="0033011D" w:rsidRPr="007E3066">
              <w:rPr>
                <w:rFonts w:cs="Calibri"/>
                <w:noProof/>
              </w:rPr>
              <w:t>(wpis na blogu)</w:t>
            </w:r>
            <w:r w:rsidRPr="007E3066">
              <w:rPr>
                <w:rFonts w:cs="Calibri"/>
                <w:noProof/>
              </w:rPr>
              <w:t>.</w:t>
            </w:r>
          </w:p>
          <w:p w14:paraId="6A761A9E" w14:textId="77777777" w:rsidR="003C72B5" w:rsidRPr="007E3066" w:rsidRDefault="0033011D" w:rsidP="003C72B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</w:t>
            </w:r>
            <w:r w:rsidR="005D494F" w:rsidRPr="007E3066">
              <w:rPr>
                <w:rFonts w:cs="Calibri"/>
                <w:noProof/>
              </w:rPr>
              <w:t>pisuje ludzi</w:t>
            </w:r>
            <w:r w:rsidR="001F6304">
              <w:rPr>
                <w:rFonts w:cs="Calibri"/>
                <w:noProof/>
              </w:rPr>
              <w:t>.</w:t>
            </w:r>
            <w:r w:rsidR="005D494F" w:rsidRPr="007E3066">
              <w:rPr>
                <w:rFonts w:cs="Calibri"/>
                <w:noProof/>
              </w:rPr>
              <w:t xml:space="preserve"> </w:t>
            </w:r>
          </w:p>
          <w:p w14:paraId="4FE81230" w14:textId="77777777" w:rsidR="005D494F" w:rsidRPr="007E3066" w:rsidRDefault="003C72B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zedstawia marzenia, opisuje upodobania.</w:t>
            </w:r>
          </w:p>
        </w:tc>
        <w:tc>
          <w:tcPr>
            <w:tcW w:w="1761" w:type="dxa"/>
            <w:shd w:val="clear" w:color="auto" w:fill="auto"/>
          </w:tcPr>
          <w:p w14:paraId="150E9FC5" w14:textId="77777777" w:rsidR="005D494F" w:rsidRPr="007E3066" w:rsidRDefault="00BD2B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</w:t>
            </w:r>
            <w:r w:rsidR="001F630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wybierając wyrazy w tekście z lukami. </w:t>
            </w:r>
            <w:r w:rsidR="00E67B82" w:rsidRPr="007E3066">
              <w:rPr>
                <w:rFonts w:cs="Calibri"/>
                <w:noProof/>
              </w:rPr>
              <w:t>Nie potrafi samodzielnie uzupełnić zdań o wymarzonym zawodzie. Ma z tym problem również z pomocą nauczyciela.</w:t>
            </w:r>
          </w:p>
        </w:tc>
        <w:tc>
          <w:tcPr>
            <w:tcW w:w="1633" w:type="dxa"/>
          </w:tcPr>
          <w:p w14:paraId="6D14045B" w14:textId="77777777" w:rsidR="005D494F" w:rsidRPr="007E3066" w:rsidRDefault="005D494F" w:rsidP="003C72B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częściowo</w:t>
            </w:r>
            <w:r w:rsidR="001F6304">
              <w:rPr>
                <w:rFonts w:cs="Calibri"/>
                <w:noProof/>
              </w:rPr>
              <w:t xml:space="preserve"> </w:t>
            </w:r>
            <w:r w:rsidR="003C72B5" w:rsidRPr="007E3066">
              <w:rPr>
                <w:rFonts w:cs="Calibri"/>
                <w:noProof/>
              </w:rPr>
              <w:t xml:space="preserve">poprawnie wybiera właściwe wyrazy </w:t>
            </w:r>
            <w:r w:rsidR="00BD2BD3" w:rsidRPr="007E3066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 xml:space="preserve"> tekście</w:t>
            </w:r>
            <w:r w:rsidR="003C72B5" w:rsidRPr="007E3066">
              <w:rPr>
                <w:rFonts w:cs="Calibri"/>
                <w:noProof/>
              </w:rPr>
              <w:t xml:space="preserve"> z lukami.</w:t>
            </w:r>
            <w:r w:rsidRPr="007E3066">
              <w:rPr>
                <w:rFonts w:cs="Calibri"/>
                <w:noProof/>
              </w:rPr>
              <w:br/>
            </w:r>
            <w:r w:rsidR="003C72B5" w:rsidRPr="007E3066">
              <w:rPr>
                <w:rFonts w:cs="Calibri"/>
                <w:noProof/>
              </w:rPr>
              <w:t>Z licznymi b</w:t>
            </w:r>
            <w:r w:rsidR="001F6304">
              <w:rPr>
                <w:rFonts w:cs="Calibri"/>
                <w:noProof/>
              </w:rPr>
              <w:t>ł</w:t>
            </w:r>
            <w:r w:rsidR="003C72B5" w:rsidRPr="007E3066">
              <w:rPr>
                <w:rFonts w:cs="Calibri"/>
                <w:noProof/>
              </w:rPr>
              <w:t xml:space="preserve">ędami uzupełnia zdania o wymarzonym zawodzie, na ogół nie potrafi rozwinąć wypowiedzi. </w:t>
            </w:r>
          </w:p>
        </w:tc>
        <w:tc>
          <w:tcPr>
            <w:tcW w:w="1853" w:type="dxa"/>
          </w:tcPr>
          <w:p w14:paraId="33F81550" w14:textId="77777777" w:rsidR="005D494F" w:rsidRPr="007E3066" w:rsidRDefault="005D494F" w:rsidP="003C72B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</w:t>
            </w:r>
            <w:r w:rsidR="003C72B5" w:rsidRPr="007E3066">
              <w:rPr>
                <w:rFonts w:cs="Calibri"/>
                <w:noProof/>
              </w:rPr>
              <w:t xml:space="preserve">wybiera właściwe wyrazy </w:t>
            </w:r>
            <w:r w:rsidR="00BD2BD3" w:rsidRPr="007E3066">
              <w:rPr>
                <w:rFonts w:cs="Calibri"/>
                <w:noProof/>
              </w:rPr>
              <w:t xml:space="preserve">w </w:t>
            </w:r>
            <w:r w:rsidR="003C72B5" w:rsidRPr="007E3066">
              <w:rPr>
                <w:rFonts w:cs="Calibri"/>
                <w:noProof/>
              </w:rPr>
              <w:t>tekście z lukami.</w:t>
            </w:r>
            <w:r w:rsidR="003C72B5" w:rsidRPr="007E3066">
              <w:rPr>
                <w:rFonts w:cs="Calibri"/>
                <w:noProof/>
              </w:rPr>
              <w:br/>
              <w:t>Z b</w:t>
            </w:r>
            <w:r w:rsidR="001F6304">
              <w:rPr>
                <w:rFonts w:cs="Calibri"/>
                <w:noProof/>
              </w:rPr>
              <w:t>ł</w:t>
            </w:r>
            <w:r w:rsidR="003C72B5" w:rsidRPr="007E3066">
              <w:rPr>
                <w:rFonts w:cs="Calibri"/>
                <w:noProof/>
              </w:rPr>
              <w:t>ędami uzupełnia zdania o wymarzonym zawodzie, na ogół z błędami rozwija wypowiedź.</w:t>
            </w:r>
          </w:p>
        </w:tc>
        <w:tc>
          <w:tcPr>
            <w:tcW w:w="1817" w:type="dxa"/>
          </w:tcPr>
          <w:p w14:paraId="4F567A73" w14:textId="77777777" w:rsidR="005D494F" w:rsidRPr="007E3066" w:rsidRDefault="005D494F" w:rsidP="00CF73C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i samodzielnie </w:t>
            </w:r>
            <w:r w:rsidR="003C72B5" w:rsidRPr="007E3066">
              <w:rPr>
                <w:rFonts w:cs="Calibri"/>
                <w:noProof/>
              </w:rPr>
              <w:t xml:space="preserve">wybiera właściwe wyrazy </w:t>
            </w:r>
            <w:r w:rsidR="00BD2BD3" w:rsidRPr="007E3066">
              <w:rPr>
                <w:rFonts w:cs="Calibri"/>
                <w:noProof/>
              </w:rPr>
              <w:t>w</w:t>
            </w:r>
            <w:r w:rsidR="003C72B5" w:rsidRPr="007E3066">
              <w:rPr>
                <w:rFonts w:cs="Calibri"/>
                <w:noProof/>
              </w:rPr>
              <w:t xml:space="preserve"> tekście z lukami.</w:t>
            </w:r>
            <w:r w:rsidR="003C72B5" w:rsidRPr="007E3066">
              <w:rPr>
                <w:rFonts w:cs="Calibri"/>
                <w:noProof/>
              </w:rPr>
              <w:br/>
              <w:t>P</w:t>
            </w:r>
            <w:r w:rsidRPr="007E3066">
              <w:rPr>
                <w:rFonts w:cs="Calibri"/>
                <w:noProof/>
              </w:rPr>
              <w:t>opełniając niewielkie błędy</w:t>
            </w:r>
            <w:r w:rsidR="00CF73CD" w:rsidRPr="007E3066">
              <w:rPr>
                <w:rFonts w:cs="Calibri"/>
                <w:noProof/>
              </w:rPr>
              <w:t>, uzupełnia zdania o wymarzonym zawodzie i rozwija wypowiedź.</w:t>
            </w:r>
          </w:p>
        </w:tc>
        <w:tc>
          <w:tcPr>
            <w:tcW w:w="2181" w:type="dxa"/>
          </w:tcPr>
          <w:p w14:paraId="43A46631" w14:textId="77777777" w:rsidR="005D494F" w:rsidRPr="007E3066" w:rsidRDefault="00BD2B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i samodzielnie wybiera właściwe wyrazy w tekście z lukami.</w:t>
            </w:r>
            <w:r w:rsidRPr="007E3066">
              <w:rPr>
                <w:rFonts w:cs="Calibri"/>
                <w:noProof/>
              </w:rPr>
              <w:br/>
              <w:t>Na ogół bezbłędnie, uzupełnia zdania o wymarzonym zawodzie i rozwija wypowiedź.</w:t>
            </w:r>
          </w:p>
        </w:tc>
        <w:tc>
          <w:tcPr>
            <w:tcW w:w="2411" w:type="dxa"/>
            <w:shd w:val="clear" w:color="auto" w:fill="auto"/>
          </w:tcPr>
          <w:p w14:paraId="14F14C88" w14:textId="77777777" w:rsidR="005D494F" w:rsidRPr="007E3066" w:rsidRDefault="00BD2BD3">
            <w:r w:rsidRPr="007E3066">
              <w:t xml:space="preserve">Sprawnie i </w:t>
            </w:r>
            <w:r w:rsidRPr="007E3066">
              <w:rPr>
                <w:rFonts w:cs="Calibri"/>
                <w:noProof/>
              </w:rPr>
              <w:t>bezbłędnie wybiera właściwe wyrazy w tekście z lukami.</w:t>
            </w:r>
            <w:r w:rsidRPr="007E3066">
              <w:rPr>
                <w:rFonts w:cs="Calibri"/>
                <w:noProof/>
              </w:rPr>
              <w:br/>
              <w:t>Bezbłędnie i bez trudu uzupełnia zdania o wymarzonym zawodzie i rozwija wypowiedź</w:t>
            </w:r>
            <w:r w:rsidR="00BD5BB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osługując się bogatym slowictwem.</w:t>
            </w:r>
          </w:p>
        </w:tc>
      </w:tr>
      <w:tr w:rsidR="007E3066" w:rsidRPr="007E3066" w14:paraId="5D9E82FF" w14:textId="77777777" w:rsidTr="00351DCA">
        <w:tc>
          <w:tcPr>
            <w:tcW w:w="1387" w:type="dxa"/>
          </w:tcPr>
          <w:p w14:paraId="29E6BDD6" w14:textId="77777777" w:rsidR="005D494F" w:rsidRPr="009F683A" w:rsidRDefault="00EA16ED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9F683A">
              <w:rPr>
                <w:rFonts w:cs="Calibri"/>
                <w:noProof/>
                <w:lang w:val="en-US"/>
              </w:rPr>
              <w:t>Gramatyka.</w:t>
            </w:r>
          </w:p>
          <w:p w14:paraId="140D7CAF" w14:textId="77777777" w:rsidR="005D494F" w:rsidRPr="009F683A" w:rsidRDefault="00EA16ED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9F683A">
              <w:rPr>
                <w:rFonts w:cs="Calibri"/>
                <w:noProof/>
                <w:lang w:val="en-US"/>
              </w:rPr>
              <w:t xml:space="preserve">Zakres: </w:t>
            </w:r>
            <w:r w:rsidR="00FF4D81">
              <w:rPr>
                <w:rFonts w:cs="Calibri"/>
                <w:i/>
                <w:noProof/>
                <w:lang w:val="en-US"/>
              </w:rPr>
              <w:t>comparisons as…as</w:t>
            </w:r>
          </w:p>
        </w:tc>
        <w:tc>
          <w:tcPr>
            <w:tcW w:w="1761" w:type="dxa"/>
          </w:tcPr>
          <w:p w14:paraId="6474F30E" w14:textId="77777777" w:rsidR="005D494F" w:rsidRPr="009F683A" w:rsidRDefault="00FF4D81">
            <w:pPr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nie potrafi samodzielnie uzupełnić zdań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 Ma z tym problem również przy wsparciu nauczyciela.</w:t>
            </w:r>
          </w:p>
          <w:p w14:paraId="759D43BD" w14:textId="77777777" w:rsidR="005D494F" w:rsidRPr="009F683A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633" w:type="dxa"/>
          </w:tcPr>
          <w:p w14:paraId="2D3C99D4" w14:textId="77777777" w:rsidR="005D494F" w:rsidRPr="009F683A" w:rsidRDefault="00FF4D81" w:rsidP="009F683A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lastRenderedPageBreak/>
              <w:t xml:space="preserve">Uczeń ma duże problemy </w:t>
            </w:r>
            <w:r>
              <w:rPr>
                <w:rFonts w:cs="Calibri"/>
                <w:noProof/>
              </w:rPr>
              <w:br/>
              <w:t xml:space="preserve">z samodzielnym uzupełnieniem zdań własnymi przykładami, </w:t>
            </w:r>
            <w:r w:rsidR="009F683A" w:rsidRPr="009F683A">
              <w:rPr>
                <w:rFonts w:cs="Calibri"/>
                <w:noProof/>
              </w:rPr>
              <w:t xml:space="preserve">z zastosowaniem konstrukcji </w:t>
            </w:r>
            <w:r w:rsidR="00EA16ED" w:rsidRPr="009F683A">
              <w:rPr>
                <w:rFonts w:cs="Calibri"/>
                <w:i/>
                <w:noProof/>
              </w:rPr>
              <w:t>as…as</w:t>
            </w:r>
            <w:r w:rsidR="00EA16ED" w:rsidRPr="009F683A">
              <w:rPr>
                <w:rFonts w:cs="Calibri"/>
                <w:noProof/>
              </w:rPr>
              <w:t>, popełnia bardzo liczne błędy.</w:t>
            </w:r>
          </w:p>
        </w:tc>
        <w:tc>
          <w:tcPr>
            <w:tcW w:w="1853" w:type="dxa"/>
          </w:tcPr>
          <w:p w14:paraId="08E630B6" w14:textId="77777777" w:rsidR="005D494F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popełnia liczne błędy, uzupełniając podane zdania własnymi przykładami </w:t>
            </w:r>
            <w:r>
              <w:rPr>
                <w:rFonts w:cs="Calibri"/>
                <w:noProof/>
              </w:rPr>
              <w:br/>
              <w:t xml:space="preserve">z zastosowaniem konstrukcji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</w:t>
            </w:r>
          </w:p>
        </w:tc>
        <w:tc>
          <w:tcPr>
            <w:tcW w:w="1817" w:type="dxa"/>
          </w:tcPr>
          <w:p w14:paraId="01E76FAB" w14:textId="77777777" w:rsidR="005D494F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w większości poprawnie uzupełnia podane zdania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</w:t>
            </w:r>
          </w:p>
        </w:tc>
        <w:tc>
          <w:tcPr>
            <w:tcW w:w="2181" w:type="dxa"/>
          </w:tcPr>
          <w:p w14:paraId="26B3936B" w14:textId="77777777" w:rsidR="005D494F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samodzielnie </w:t>
            </w:r>
            <w:r>
              <w:rPr>
                <w:rFonts w:cs="Calibri"/>
                <w:noProof/>
              </w:rPr>
              <w:br/>
              <w:t xml:space="preserve">i poprawnie uzupełnia podane zdania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14:paraId="522B2E5D" w14:textId="77777777" w:rsidR="005D494F" w:rsidRPr="007E3066" w:rsidRDefault="00FF4D81">
            <w:r>
              <w:rPr>
                <w:rFonts w:cs="Calibri"/>
                <w:noProof/>
              </w:rPr>
              <w:t xml:space="preserve">Uczeń samodzielnie </w:t>
            </w:r>
            <w:r>
              <w:rPr>
                <w:rFonts w:cs="Calibri"/>
                <w:noProof/>
              </w:rPr>
              <w:br/>
              <w:t xml:space="preserve">i bezbłędnie uzupełnia podane zdania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 Potrafi zastosować tę konstrukcję</w:t>
            </w:r>
            <w:r w:rsidR="009F683A">
              <w:rPr>
                <w:rFonts w:cs="Calibri"/>
                <w:noProof/>
              </w:rPr>
              <w:t>,</w:t>
            </w:r>
            <w:r w:rsidR="00EA16ED" w:rsidRPr="009F683A">
              <w:rPr>
                <w:rFonts w:cs="Calibri"/>
                <w:noProof/>
              </w:rPr>
              <w:t xml:space="preserve"> tworząc własne zdania.</w:t>
            </w:r>
          </w:p>
        </w:tc>
      </w:tr>
    </w:tbl>
    <w:p w14:paraId="251448FB" w14:textId="77777777" w:rsidR="00447CE0" w:rsidRPr="007E3066" w:rsidRDefault="00447CE0" w:rsidP="00447CE0">
      <w:pPr>
        <w:spacing w:after="0" w:line="240" w:lineRule="auto"/>
      </w:pPr>
    </w:p>
    <w:tbl>
      <w:tblPr>
        <w:tblW w:w="131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115"/>
      </w:tblGrid>
      <w:tr w:rsidR="00351DCA" w:rsidRPr="007E3066" w14:paraId="4344D2DA" w14:textId="77777777" w:rsidTr="003961C6">
        <w:tc>
          <w:tcPr>
            <w:tcW w:w="13115" w:type="dxa"/>
            <w:shd w:val="clear" w:color="auto" w:fill="A6A6A6"/>
          </w:tcPr>
          <w:p w14:paraId="16407E95" w14:textId="77777777"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3 </w:t>
            </w:r>
            <w:r w:rsidRPr="007E3066">
              <w:rPr>
                <w:rFonts w:cs="Calibri"/>
                <w:b/>
                <w:noProof/>
                <w:lang w:val="en-US"/>
              </w:rPr>
              <w:tab/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ow does it taste?</w:t>
            </w:r>
          </w:p>
        </w:tc>
      </w:tr>
    </w:tbl>
    <w:p w14:paraId="4259BBEE" w14:textId="77777777" w:rsidR="00447CE0" w:rsidRPr="007E3066" w:rsidRDefault="00447CE0" w:rsidP="00447CE0">
      <w:pPr>
        <w:spacing w:after="0" w:line="240" w:lineRule="auto"/>
        <w:rPr>
          <w:lang w:val="en-US"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843"/>
        <w:gridCol w:w="1815"/>
        <w:gridCol w:w="2233"/>
        <w:gridCol w:w="2473"/>
      </w:tblGrid>
      <w:tr w:rsidR="007E3066" w:rsidRPr="007E3066" w14:paraId="5C1816D7" w14:textId="77777777" w:rsidTr="00351DCA">
        <w:tc>
          <w:tcPr>
            <w:tcW w:w="1418" w:type="dxa"/>
            <w:shd w:val="clear" w:color="auto" w:fill="D9D9D9"/>
          </w:tcPr>
          <w:p w14:paraId="078B5EEC" w14:textId="77777777" w:rsidR="00E67B82" w:rsidRPr="007E3066" w:rsidRDefault="00E67B82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8C545D3" w14:textId="77777777" w:rsidR="00E67B82" w:rsidRPr="007E3066" w:rsidRDefault="00E67B82" w:rsidP="00E67B82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3146B13" w14:textId="77777777"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15C6CF4" w14:textId="77777777"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15" w:type="dxa"/>
            <w:shd w:val="clear" w:color="auto" w:fill="D9D9D9"/>
            <w:vAlign w:val="center"/>
          </w:tcPr>
          <w:p w14:paraId="21CC9732" w14:textId="77777777"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14:paraId="40D128BD" w14:textId="77777777"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14:paraId="3314B0C1" w14:textId="77777777" w:rsidR="00351DCA" w:rsidRDefault="00351DCA" w:rsidP="00E16AE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14:paraId="3BCDAAA4" w14:textId="77777777" w:rsidR="00E67B82" w:rsidRPr="007E3066" w:rsidRDefault="00E67B82" w:rsidP="00E16AE0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 xml:space="preserve">Ocena </w:t>
            </w:r>
            <w:r w:rsidR="00E16AE0" w:rsidRPr="007E3066">
              <w:rPr>
                <w:rFonts w:cs="Calibri"/>
                <w:b/>
                <w:noProof/>
              </w:rPr>
              <w:t>celująca</w:t>
            </w:r>
          </w:p>
        </w:tc>
      </w:tr>
    </w:tbl>
    <w:p w14:paraId="233117F7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1487"/>
        <w:gridCol w:w="1701"/>
        <w:gridCol w:w="1843"/>
        <w:gridCol w:w="1837"/>
        <w:gridCol w:w="2212"/>
        <w:gridCol w:w="2472"/>
      </w:tblGrid>
      <w:tr w:rsidR="00351DCA" w:rsidRPr="007E3066" w14:paraId="671BFE2E" w14:textId="77777777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2D711AC0" w14:textId="77777777"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3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Bill gets hungry</w:t>
            </w:r>
          </w:p>
        </w:tc>
      </w:tr>
      <w:tr w:rsidR="007E3066" w:rsidRPr="007E3066" w14:paraId="3DF60BB1" w14:textId="77777777" w:rsidTr="00E16AE0">
        <w:tc>
          <w:tcPr>
            <w:tcW w:w="1490" w:type="dxa"/>
          </w:tcPr>
          <w:p w14:paraId="37F32106" w14:textId="77777777"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0546B5C1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87" w:type="dxa"/>
          </w:tcPr>
          <w:p w14:paraId="04B76709" w14:textId="77777777" w:rsidR="00E67B82" w:rsidRPr="007E3066" w:rsidRDefault="0035075D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ogólnego sensu zaprezentowanego tekstu, domy</w:t>
            </w:r>
            <w:r w:rsidR="009F683A">
              <w:rPr>
                <w:rFonts w:cs="Calibri"/>
                <w:noProof/>
              </w:rPr>
              <w:t>ś</w:t>
            </w:r>
            <w:r w:rsidRPr="007E3066">
              <w:rPr>
                <w:rFonts w:cs="Calibri"/>
                <w:noProof/>
              </w:rPr>
              <w:t>la się go jedynie na podstawie ilustracji. Ma problem ze zrozumieniem najprostszych wypowiedzi bohaterów.</w:t>
            </w:r>
            <w:r w:rsidR="009F683A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Nie potrafi odpowiedzieć na pytania </w:t>
            </w:r>
            <w:r w:rsidRPr="007E3066">
              <w:rPr>
                <w:rFonts w:cs="Calibri"/>
                <w:noProof/>
              </w:rPr>
              <w:lastRenderedPageBreak/>
              <w:t xml:space="preserve">dotyczące tekstu. </w:t>
            </w:r>
          </w:p>
        </w:tc>
        <w:tc>
          <w:tcPr>
            <w:tcW w:w="1701" w:type="dxa"/>
          </w:tcPr>
          <w:p w14:paraId="0AF88769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="009F683A" w:rsidRPr="007E3066">
              <w:rPr>
                <w:rFonts w:cs="Calibri"/>
                <w:i/>
                <w:noProof/>
              </w:rPr>
              <w:t>Bill gets hungry</w:t>
            </w:r>
            <w:r w:rsidR="009F683A"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głównie dzięki ilustracjom. Sprawia mu dużą trudność zrozumienie wypowiedzi poszczególnych bohaterów.</w:t>
            </w:r>
          </w:p>
          <w:p w14:paraId="7B6F7107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D5007FC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wyszukując w tekście odpowiedzi na zadane pytania.</w:t>
            </w:r>
          </w:p>
        </w:tc>
        <w:tc>
          <w:tcPr>
            <w:tcW w:w="1843" w:type="dxa"/>
          </w:tcPr>
          <w:p w14:paraId="024F44DD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</w:t>
            </w:r>
            <w:r w:rsidR="009F683A" w:rsidRPr="007E3066">
              <w:rPr>
                <w:rFonts w:cs="Calibri"/>
                <w:i/>
                <w:noProof/>
              </w:rPr>
              <w:t xml:space="preserve"> Bill gets hungry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14:paraId="36117E92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83167EE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A6CEB7A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F92953E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wyszukując w tekście odpowiedzi na zadane pytania.</w:t>
            </w:r>
          </w:p>
        </w:tc>
        <w:tc>
          <w:tcPr>
            <w:tcW w:w="1837" w:type="dxa"/>
          </w:tcPr>
          <w:p w14:paraId="757430FB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Bill gets hungry.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14:paraId="0587F5A3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BE729C8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E3AC701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FF15A0A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wyszukuje w tekście odpowiedzi na zadane pytania.</w:t>
            </w:r>
          </w:p>
        </w:tc>
        <w:tc>
          <w:tcPr>
            <w:tcW w:w="2212" w:type="dxa"/>
          </w:tcPr>
          <w:p w14:paraId="59180208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Bill gets hungry.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14:paraId="0912C2ED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FCCC5A8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DC7836A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A095AFD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wyszukuje w tekście odpowiedzi na zadane pytania.</w:t>
            </w:r>
          </w:p>
        </w:tc>
        <w:tc>
          <w:tcPr>
            <w:tcW w:w="2472" w:type="dxa"/>
            <w:shd w:val="clear" w:color="auto" w:fill="auto"/>
          </w:tcPr>
          <w:p w14:paraId="63F481D0" w14:textId="77777777"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Bill gets hungry.</w:t>
            </w:r>
            <w:r w:rsidRPr="007E3066">
              <w:rPr>
                <w:rFonts w:cs="Calibri"/>
                <w:noProof/>
              </w:rPr>
              <w:t xml:space="preserve"> Poprawnie, pełnym zdaniem udziela odpowiedzi na główne pytanie.</w:t>
            </w:r>
          </w:p>
          <w:p w14:paraId="3624E39A" w14:textId="77777777"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</w:p>
          <w:p w14:paraId="403C5905" w14:textId="77777777"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</w:p>
          <w:p w14:paraId="662FF8FE" w14:textId="77777777"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</w:p>
          <w:p w14:paraId="597022DB" w14:textId="77777777" w:rsidR="00E67B82" w:rsidRPr="007E3066" w:rsidRDefault="0035075D" w:rsidP="0035075D">
            <w:r w:rsidRPr="007E3066">
              <w:rPr>
                <w:rFonts w:cs="Calibri"/>
                <w:noProof/>
              </w:rPr>
              <w:t>Z łat</w:t>
            </w:r>
            <w:r w:rsidR="009F683A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>ością wyszukuje w tekście odpowiedzi na zadane pytania. Potrafi odpowiedzieć na pytania pełnymi zdaniami.</w:t>
            </w:r>
          </w:p>
        </w:tc>
      </w:tr>
      <w:tr w:rsidR="007E3066" w:rsidRPr="007E3066" w14:paraId="49148830" w14:textId="77777777" w:rsidTr="00E16AE0">
        <w:tc>
          <w:tcPr>
            <w:tcW w:w="1490" w:type="dxa"/>
            <w:shd w:val="clear" w:color="auto" w:fill="auto"/>
          </w:tcPr>
          <w:p w14:paraId="232B60DE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spółdziała </w:t>
            </w:r>
            <w:r w:rsidRPr="007E3066">
              <w:rPr>
                <w:rFonts w:cs="Calibri"/>
                <w:noProof/>
              </w:rPr>
              <w:br/>
              <w:t>w grupie.</w:t>
            </w:r>
          </w:p>
        </w:tc>
        <w:tc>
          <w:tcPr>
            <w:tcW w:w="1487" w:type="dxa"/>
            <w:shd w:val="clear" w:color="auto" w:fill="auto"/>
          </w:tcPr>
          <w:p w14:paraId="522FD6C6" w14:textId="77777777" w:rsidR="00E67B82" w:rsidRPr="007E3066" w:rsidRDefault="00066CD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</w:t>
            </w:r>
            <w:r w:rsidR="0035075D" w:rsidRPr="007E3066">
              <w:rPr>
                <w:rFonts w:cs="Calibri"/>
                <w:noProof/>
              </w:rPr>
              <w:t>ń</w:t>
            </w:r>
            <w:r w:rsidR="009F683A">
              <w:rPr>
                <w:rFonts w:cs="Calibri"/>
                <w:noProof/>
              </w:rPr>
              <w:t xml:space="preserve"> </w:t>
            </w:r>
            <w:r w:rsidR="0035075D" w:rsidRPr="007E3066">
              <w:rPr>
                <w:rFonts w:cs="Calibri"/>
                <w:noProof/>
              </w:rPr>
              <w:t xml:space="preserve">nie podejmuje pracy w grupie lub ma duże problemy z </w:t>
            </w:r>
            <w:r w:rsidR="00C16441" w:rsidRPr="007E3066">
              <w:rPr>
                <w:rFonts w:cs="Calibri"/>
                <w:noProof/>
              </w:rPr>
              <w:t xml:space="preserve">odnalezieniem się </w:t>
            </w:r>
            <w:r w:rsidR="00C16441" w:rsidRPr="007E3066">
              <w:rPr>
                <w:rFonts w:cs="Calibri"/>
                <w:noProof/>
              </w:rPr>
              <w:br/>
              <w:t>w niej</w:t>
            </w:r>
            <w:r w:rsidRPr="007E3066">
              <w:rPr>
                <w:rFonts w:cs="Calibri"/>
                <w:noProof/>
              </w:rPr>
              <w:t>. Nie potrafi odtworzyć sc</w:t>
            </w:r>
            <w:r w:rsidR="0035075D" w:rsidRPr="007E3066">
              <w:rPr>
                <w:rFonts w:cs="Calibri"/>
                <w:noProof/>
              </w:rPr>
              <w:t>en z czytanki. Ma z tym problem również przy wsparciu nauczyciela.</w:t>
            </w:r>
          </w:p>
          <w:p w14:paraId="104F57A1" w14:textId="77777777"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4EE16BF7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 xml:space="preserve">w grupie i popełniać bardzo liczne błędy, odtwarzając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14:paraId="38F7D093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błędy, odtwarzając sceny z czytanki.</w:t>
            </w:r>
          </w:p>
        </w:tc>
        <w:tc>
          <w:tcPr>
            <w:tcW w:w="1837" w:type="dxa"/>
          </w:tcPr>
          <w:p w14:paraId="16097C2F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>z kolegami, odtwarzając sceny z czytanki, popełnia niewielkie błędy.</w:t>
            </w:r>
          </w:p>
        </w:tc>
        <w:tc>
          <w:tcPr>
            <w:tcW w:w="2212" w:type="dxa"/>
          </w:tcPr>
          <w:p w14:paraId="04EDD651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poprawnie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2472" w:type="dxa"/>
            <w:shd w:val="clear" w:color="auto" w:fill="auto"/>
          </w:tcPr>
          <w:p w14:paraId="3343A097" w14:textId="77777777" w:rsidR="00E67B82" w:rsidRPr="007E3066" w:rsidRDefault="00066CD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 łatwością o</w:t>
            </w:r>
            <w:r w:rsidR="0035075D" w:rsidRPr="007E3066">
              <w:rPr>
                <w:rFonts w:cs="Calibri"/>
                <w:noProof/>
              </w:rPr>
              <w:t xml:space="preserve">dnajduje się w grupie, współpracuje </w:t>
            </w:r>
            <w:r w:rsidR="0035075D" w:rsidRPr="007E3066">
              <w:rPr>
                <w:rFonts w:cs="Calibri"/>
                <w:noProof/>
              </w:rPr>
              <w:br/>
              <w:t>z</w:t>
            </w:r>
            <w:r w:rsidRPr="007E3066">
              <w:rPr>
                <w:rFonts w:cs="Calibri"/>
                <w:noProof/>
              </w:rPr>
              <w:t xml:space="preserve"> kolegami, odtwarzając płynnie</w:t>
            </w:r>
            <w:r w:rsidR="0035075D" w:rsidRPr="007E3066">
              <w:rPr>
                <w:rFonts w:cs="Calibri"/>
                <w:noProof/>
              </w:rPr>
              <w:t xml:space="preserve"> sceny </w:t>
            </w:r>
            <w:r w:rsidR="0035075D" w:rsidRPr="007E3066">
              <w:rPr>
                <w:rFonts w:cs="Calibri"/>
                <w:noProof/>
              </w:rPr>
              <w:br/>
              <w:t>z czytanki.</w:t>
            </w:r>
            <w:r w:rsidRPr="007E3066">
              <w:rPr>
                <w:rFonts w:cs="Calibri"/>
                <w:noProof/>
              </w:rPr>
              <w:t xml:space="preserve"> Ma popr</w:t>
            </w:r>
            <w:r w:rsidR="009F683A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wną wymowę.</w:t>
            </w:r>
          </w:p>
          <w:p w14:paraId="44749F6A" w14:textId="77777777" w:rsidR="0035075D" w:rsidRPr="007E3066" w:rsidRDefault="0035075D"/>
        </w:tc>
      </w:tr>
      <w:tr w:rsidR="007E3066" w:rsidRPr="007E3066" w14:paraId="56FFCB48" w14:textId="77777777" w:rsidTr="00E16AE0">
        <w:tc>
          <w:tcPr>
            <w:tcW w:w="1490" w:type="dxa"/>
            <w:shd w:val="clear" w:color="auto" w:fill="auto"/>
          </w:tcPr>
          <w:p w14:paraId="33B97BBF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9F683A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9F683A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w </w:t>
            </w:r>
            <w:r w:rsidR="003B5C45" w:rsidRPr="007E3066">
              <w:rPr>
                <w:rFonts w:cs="Calibri"/>
                <w:noProof/>
              </w:rPr>
              <w:t>typowych sytuacjach. Przekazuje informacje.</w:t>
            </w:r>
          </w:p>
          <w:p w14:paraId="6DCD0DD9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87" w:type="dxa"/>
            <w:shd w:val="clear" w:color="auto" w:fill="auto"/>
          </w:tcPr>
          <w:p w14:paraId="6E993843" w14:textId="77777777" w:rsidR="00E67B82" w:rsidRPr="007E3066" w:rsidRDefault="003B5C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pisać zawartości narysowanej lodówki. Ma problemy z nazwaniem narysowanyc</w:t>
            </w:r>
            <w:r w:rsidRPr="007E3066">
              <w:rPr>
                <w:rFonts w:cs="Calibri"/>
                <w:noProof/>
              </w:rPr>
              <w:lastRenderedPageBreak/>
              <w:t>h produktów.</w:t>
            </w:r>
          </w:p>
          <w:p w14:paraId="07105B0E" w14:textId="77777777"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1981CD2E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liczne błędy wpływające na zrozumienie jego wypowiedzi przy opisywaniu zawartości narysowanej </w:t>
            </w:r>
            <w:r w:rsidRPr="007E3066">
              <w:rPr>
                <w:rFonts w:cs="Calibri"/>
                <w:noProof/>
              </w:rPr>
              <w:lastRenderedPageBreak/>
              <w:t>lodówki.</w:t>
            </w:r>
          </w:p>
        </w:tc>
        <w:tc>
          <w:tcPr>
            <w:tcW w:w="1843" w:type="dxa"/>
          </w:tcPr>
          <w:p w14:paraId="23A90DD1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błędy przy opisywaniu zawartości lodówki, jednak jego wypowiedź nie jest płynna. Błędy nie wpływają na zrozumienie jego </w:t>
            </w:r>
            <w:r w:rsidRPr="007E3066">
              <w:rPr>
                <w:rFonts w:cs="Calibri"/>
                <w:noProof/>
              </w:rPr>
              <w:lastRenderedPageBreak/>
              <w:t>wypowiedzi.</w:t>
            </w:r>
          </w:p>
        </w:tc>
        <w:tc>
          <w:tcPr>
            <w:tcW w:w="1837" w:type="dxa"/>
          </w:tcPr>
          <w:p w14:paraId="2783D5EE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Dość płynnie i raczej poprawnie opisuje zawartość swojej lodówki. Stosuje pełne zdania.</w:t>
            </w:r>
          </w:p>
        </w:tc>
        <w:tc>
          <w:tcPr>
            <w:tcW w:w="2212" w:type="dxa"/>
          </w:tcPr>
          <w:p w14:paraId="07B2DE7C" w14:textId="77777777" w:rsidR="00E67B82" w:rsidRPr="007E3066" w:rsidRDefault="003B5C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E67B82" w:rsidRPr="007E3066">
              <w:rPr>
                <w:rFonts w:cs="Calibri"/>
                <w:noProof/>
              </w:rPr>
              <w:t>oprawnie opisuje zawartość narysowanej lodówki. Stosuje rozbudowane zdania.</w:t>
            </w:r>
          </w:p>
        </w:tc>
        <w:tc>
          <w:tcPr>
            <w:tcW w:w="2472" w:type="dxa"/>
            <w:shd w:val="clear" w:color="auto" w:fill="auto"/>
          </w:tcPr>
          <w:p w14:paraId="740DF869" w14:textId="77777777" w:rsidR="00E67B82" w:rsidRPr="007E3066" w:rsidRDefault="003B5C45" w:rsidP="0035075D">
            <w:r w:rsidRPr="007E3066">
              <w:rPr>
                <w:rFonts w:cs="Calibri"/>
                <w:noProof/>
              </w:rPr>
              <w:t xml:space="preserve">Płynnie i poprawnie opisuje zawartość narysowanej lodówki. Stosuje rozbudowane zdania. Ma poprawną wymowę. </w:t>
            </w:r>
          </w:p>
        </w:tc>
      </w:tr>
      <w:tr w:rsidR="007E3066" w:rsidRPr="007E3066" w14:paraId="178091D7" w14:textId="77777777" w:rsidTr="00E16AE0">
        <w:tc>
          <w:tcPr>
            <w:tcW w:w="1490" w:type="dxa"/>
          </w:tcPr>
          <w:p w14:paraId="2E265BCE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14:paraId="109CAEBA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i/>
                <w:noProof/>
              </w:rPr>
              <w:t>food</w:t>
            </w:r>
          </w:p>
        </w:tc>
        <w:tc>
          <w:tcPr>
            <w:tcW w:w="1487" w:type="dxa"/>
          </w:tcPr>
          <w:p w14:paraId="65E7D495" w14:textId="77777777" w:rsidR="003B5C45" w:rsidRPr="007E3066" w:rsidRDefault="003B5C45" w:rsidP="003B5C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9F683A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09D34F1E" w14:textId="77777777" w:rsidR="00E67B82" w:rsidRPr="007E3066" w:rsidRDefault="00E67B82">
            <w:pPr>
              <w:rPr>
                <w:rFonts w:cs="Calibri"/>
                <w:noProof/>
              </w:rPr>
            </w:pPr>
          </w:p>
          <w:p w14:paraId="0A8EF676" w14:textId="77777777"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2991C810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14:paraId="58B4D452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37" w:type="dxa"/>
          </w:tcPr>
          <w:p w14:paraId="2C4224B5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12" w:type="dxa"/>
          </w:tcPr>
          <w:p w14:paraId="00870235" w14:textId="77777777" w:rsidR="00E67B82" w:rsidRPr="007E3066" w:rsidRDefault="003B5C45" w:rsidP="003B5C4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472" w:type="dxa"/>
            <w:shd w:val="clear" w:color="auto" w:fill="auto"/>
          </w:tcPr>
          <w:p w14:paraId="566C658C" w14:textId="77777777" w:rsidR="00E67B82" w:rsidRPr="007E3066" w:rsidRDefault="003B5C45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60FB668F" w14:textId="77777777" w:rsidTr="00E16AE0">
        <w:tc>
          <w:tcPr>
            <w:tcW w:w="1490" w:type="dxa"/>
          </w:tcPr>
          <w:p w14:paraId="3A67AC37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14:paraId="36467BEB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kwantyfikatory: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i/>
                <w:noProof/>
              </w:rPr>
              <w:t>a lot of</w:t>
            </w:r>
            <w:r w:rsidR="009F683A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/</w:t>
            </w:r>
            <w:r w:rsidR="009F683A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many</w:t>
            </w:r>
            <w:r w:rsidR="009F683A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/</w:t>
            </w:r>
            <w:r w:rsidR="009F683A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much</w:t>
            </w:r>
          </w:p>
        </w:tc>
        <w:tc>
          <w:tcPr>
            <w:tcW w:w="1487" w:type="dxa"/>
          </w:tcPr>
          <w:p w14:paraId="490CBA37" w14:textId="77777777" w:rsidR="00E67B82" w:rsidRPr="007E3066" w:rsidRDefault="003B5C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a ogół nie potrafi wskazać własciwych wyrazów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uz</w:t>
            </w:r>
            <w:r w:rsidR="00C16441" w:rsidRPr="007E3066">
              <w:rPr>
                <w:rFonts w:cs="Calibri"/>
                <w:noProof/>
              </w:rPr>
              <w:t>upełnić luk w zdaniach, nawet gdy korzysta ze wsparcia</w:t>
            </w:r>
            <w:r w:rsidRPr="007E3066">
              <w:rPr>
                <w:rFonts w:cs="Calibri"/>
                <w:noProof/>
              </w:rPr>
              <w:t xml:space="preserve"> nauczyciela.</w:t>
            </w:r>
          </w:p>
        </w:tc>
        <w:tc>
          <w:tcPr>
            <w:tcW w:w="1701" w:type="dxa"/>
          </w:tcPr>
          <w:p w14:paraId="0850B3A4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 podczas wskazywania właściwych wyrazów oraz uzupełniania luk </w:t>
            </w:r>
            <w:r w:rsidRPr="007E3066">
              <w:rPr>
                <w:rFonts w:cs="Calibri"/>
                <w:noProof/>
              </w:rPr>
              <w:br/>
              <w:t>w zdaniach.</w:t>
            </w:r>
          </w:p>
        </w:tc>
        <w:tc>
          <w:tcPr>
            <w:tcW w:w="1843" w:type="dxa"/>
          </w:tcPr>
          <w:p w14:paraId="1B083E06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 podczas zakreślania właściwych wyrazów oraz uzupełniania luk </w:t>
            </w:r>
            <w:r w:rsidRPr="007E3066">
              <w:rPr>
                <w:rFonts w:cs="Calibri"/>
                <w:noProof/>
              </w:rPr>
              <w:br/>
              <w:t>w zdaniach.</w:t>
            </w:r>
          </w:p>
        </w:tc>
        <w:tc>
          <w:tcPr>
            <w:tcW w:w="1837" w:type="dxa"/>
          </w:tcPr>
          <w:p w14:paraId="26401C6F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zakreśla właściwe wyrazy oraz uzupełnia luki </w:t>
            </w:r>
          </w:p>
          <w:p w14:paraId="048FA745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zdaniach.</w:t>
            </w:r>
          </w:p>
        </w:tc>
        <w:tc>
          <w:tcPr>
            <w:tcW w:w="2212" w:type="dxa"/>
          </w:tcPr>
          <w:p w14:paraId="1610A67C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zakreśla właściwe wyrazy oraz uzupełnia luki </w:t>
            </w:r>
          </w:p>
          <w:p w14:paraId="17CFA12A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zdaniach.</w:t>
            </w:r>
          </w:p>
        </w:tc>
        <w:tc>
          <w:tcPr>
            <w:tcW w:w="2472" w:type="dxa"/>
            <w:shd w:val="clear" w:color="auto" w:fill="auto"/>
          </w:tcPr>
          <w:p w14:paraId="136691FE" w14:textId="77777777" w:rsidR="00E67B82" w:rsidRPr="007E3066" w:rsidRDefault="003B5C45" w:rsidP="003B5C45"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>i bezbłędnie zakreśla właściwe wyrazy oraz uzupełnia luki w zdaniach. Potrafi uzasadnić swój wybór.</w:t>
            </w:r>
          </w:p>
        </w:tc>
      </w:tr>
    </w:tbl>
    <w:p w14:paraId="279A5903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"/>
        <w:gridCol w:w="1549"/>
        <w:gridCol w:w="1701"/>
        <w:gridCol w:w="1843"/>
        <w:gridCol w:w="1843"/>
        <w:gridCol w:w="2232"/>
        <w:gridCol w:w="37"/>
        <w:gridCol w:w="2410"/>
      </w:tblGrid>
      <w:tr w:rsidR="00351DCA" w:rsidRPr="007E3066" w14:paraId="58E1D3C6" w14:textId="77777777" w:rsidTr="003961C6">
        <w:tc>
          <w:tcPr>
            <w:tcW w:w="13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6755927E" w14:textId="77777777"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3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ow taste works</w:t>
            </w:r>
          </w:p>
        </w:tc>
      </w:tr>
      <w:tr w:rsidR="007E3066" w:rsidRPr="007E3066" w14:paraId="16BF67A2" w14:textId="77777777" w:rsidTr="00E16AE0"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3143" w14:textId="77777777"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9F683A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14:paraId="391CCB7B" w14:textId="77777777"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</w:p>
          <w:p w14:paraId="20B6F5FE" w14:textId="77777777"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kreśla główną myśl tekstu.</w:t>
            </w:r>
          </w:p>
          <w:p w14:paraId="2607CF9E" w14:textId="77777777" w:rsidR="00E67B82" w:rsidRPr="007E3066" w:rsidRDefault="00E67B82" w:rsidP="00836BA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98AC" w14:textId="77777777" w:rsidR="00836BAF" w:rsidRPr="007E3066" w:rsidRDefault="00836BAF" w:rsidP="00836B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sensu przeczytanego tekstu nawet z </w:t>
            </w:r>
            <w:r w:rsidRPr="007E3066">
              <w:rPr>
                <w:rFonts w:cs="Calibri"/>
                <w:noProof/>
              </w:rPr>
              <w:lastRenderedPageBreak/>
              <w:t xml:space="preserve">wykorzystaniem strategii stosowanych dla ułatwienia zrozumienia. </w:t>
            </w:r>
          </w:p>
          <w:p w14:paraId="6F51C1C4" w14:textId="77777777" w:rsidR="00E67B82" w:rsidRPr="007E3066" w:rsidRDefault="00836B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ołączyć tytułów </w:t>
            </w:r>
            <w:r w:rsidRPr="007E3066">
              <w:rPr>
                <w:rFonts w:cs="Calibri"/>
                <w:noProof/>
              </w:rPr>
              <w:br/>
              <w:t>i treści poszczególnych paragrafów.</w:t>
            </w:r>
          </w:p>
          <w:p w14:paraId="2E8380C1" w14:textId="77777777" w:rsidR="00E67B82" w:rsidRPr="007E3066" w:rsidRDefault="00E67B82">
            <w:pPr>
              <w:rPr>
                <w:rFonts w:cs="Calibri"/>
                <w:noProof/>
              </w:rPr>
            </w:pPr>
          </w:p>
          <w:p w14:paraId="05EF2C08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E00F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tylko pojedyncze słowa </w:t>
            </w:r>
            <w:r w:rsidRPr="007E3066">
              <w:rPr>
                <w:rFonts w:cs="Calibri"/>
                <w:noProof/>
              </w:rPr>
              <w:br/>
              <w:t xml:space="preserve">i prostsze </w:t>
            </w:r>
            <w:r w:rsidRPr="007E3066">
              <w:rPr>
                <w:rFonts w:cs="Calibri"/>
                <w:noProof/>
              </w:rPr>
              <w:lastRenderedPageBreak/>
              <w:t xml:space="preserve">zdania, dlatego też sprawia mu bardzo duży problem połączenie tytułów </w:t>
            </w:r>
            <w:r w:rsidRPr="007E3066">
              <w:rPr>
                <w:rFonts w:cs="Calibri"/>
                <w:noProof/>
              </w:rPr>
              <w:br/>
              <w:t>i treści poszczególnych paragraf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7F49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Tylko częściowo rozumie treść czytanki </w:t>
            </w:r>
            <w:r w:rsidRPr="007E3066">
              <w:rPr>
                <w:rFonts w:cs="Calibri"/>
                <w:i/>
                <w:noProof/>
              </w:rPr>
              <w:t xml:space="preserve">How taste works. </w:t>
            </w:r>
            <w:r w:rsidRPr="007E3066">
              <w:rPr>
                <w:rFonts w:cs="Calibri"/>
                <w:noProof/>
              </w:rPr>
              <w:lastRenderedPageBreak/>
              <w:t>Sprawia mu problem łączenie tytułów i treści poszczególnych paragraf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D336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 xml:space="preserve">How taste works. </w:t>
            </w:r>
            <w:r w:rsidRPr="007E3066">
              <w:rPr>
                <w:rFonts w:cs="Calibri"/>
                <w:noProof/>
              </w:rPr>
              <w:lastRenderedPageBreak/>
              <w:t>Raczej</w:t>
            </w:r>
            <w:r w:rsidR="009F683A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poprawnie łączy tytuły i treść poszczególnych paragrafów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813A" w14:textId="77777777" w:rsidR="00E67B82" w:rsidRPr="007E3066" w:rsidRDefault="00836BA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E67B82" w:rsidRPr="007E3066">
              <w:rPr>
                <w:rFonts w:cs="Calibri"/>
                <w:noProof/>
              </w:rPr>
              <w:t xml:space="preserve">ozumie treść czytanki </w:t>
            </w:r>
            <w:r w:rsidR="00E67B82" w:rsidRPr="007E3066">
              <w:rPr>
                <w:rFonts w:cs="Calibri"/>
                <w:i/>
                <w:noProof/>
              </w:rPr>
              <w:t xml:space="preserve">How taste works. </w:t>
            </w:r>
            <w:r w:rsidR="00E67B82" w:rsidRPr="007E3066">
              <w:rPr>
                <w:rFonts w:cs="Calibri"/>
                <w:noProof/>
              </w:rPr>
              <w:t xml:space="preserve">Poprawnie łączy tytuły i treść </w:t>
            </w:r>
            <w:r w:rsidR="00E67B82" w:rsidRPr="007E3066">
              <w:rPr>
                <w:rFonts w:cs="Calibri"/>
                <w:noProof/>
              </w:rPr>
              <w:lastRenderedPageBreak/>
              <w:t>poszczególnych paragrafów.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38E07A44" w14:textId="77777777" w:rsidR="00E67B82" w:rsidRPr="007E3066" w:rsidRDefault="00836BAF">
            <w:r w:rsidRPr="007E3066">
              <w:rPr>
                <w:rFonts w:cs="Calibri"/>
                <w:noProof/>
              </w:rPr>
              <w:lastRenderedPageBreak/>
              <w:t xml:space="preserve">W pełni rozumie treść czytanki </w:t>
            </w:r>
            <w:r w:rsidRPr="007E3066">
              <w:rPr>
                <w:rFonts w:cs="Calibri"/>
                <w:i/>
                <w:noProof/>
              </w:rPr>
              <w:t xml:space="preserve">How taste works. </w:t>
            </w:r>
            <w:r w:rsidRPr="007E3066">
              <w:rPr>
                <w:rFonts w:cs="Calibri"/>
                <w:noProof/>
              </w:rPr>
              <w:t xml:space="preserve">Z łatwością i bezbłędnie łączy tytuły i </w:t>
            </w:r>
            <w:r w:rsidRPr="007E3066">
              <w:rPr>
                <w:rFonts w:cs="Calibri"/>
                <w:noProof/>
              </w:rPr>
              <w:lastRenderedPageBreak/>
              <w:t>treść poszczególnych paragrafów.</w:t>
            </w:r>
            <w:r w:rsidR="00C16441" w:rsidRPr="007E3066">
              <w:rPr>
                <w:rFonts w:cs="Calibri"/>
                <w:noProof/>
              </w:rPr>
              <w:t xml:space="preserve"> Potrafi uzasadni</w:t>
            </w:r>
            <w:r w:rsidR="009F683A">
              <w:rPr>
                <w:rFonts w:cs="Calibri"/>
                <w:noProof/>
              </w:rPr>
              <w:t>ć</w:t>
            </w:r>
            <w:r w:rsidR="00C16441" w:rsidRPr="007E3066">
              <w:rPr>
                <w:rFonts w:cs="Calibri"/>
                <w:noProof/>
              </w:rPr>
              <w:t xml:space="preserve"> swój wybór.</w:t>
            </w:r>
          </w:p>
        </w:tc>
      </w:tr>
      <w:tr w:rsidR="007E3066" w:rsidRPr="007E3066" w14:paraId="7FAB31EE" w14:textId="77777777" w:rsidTr="002A3CEB">
        <w:trPr>
          <w:trHeight w:val="4385"/>
        </w:trPr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7F07" w14:textId="77777777"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rozumie proste wypowiedzi ustne.</w:t>
            </w:r>
            <w:r w:rsidRPr="007E3066">
              <w:rPr>
                <w:rFonts w:cs="Calibri"/>
                <w:noProof/>
              </w:rPr>
              <w:t xml:space="preserve"> Znajduje w wypowiedzi określone informacje.</w:t>
            </w:r>
          </w:p>
          <w:p w14:paraId="7CD10CD3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0052" w14:textId="77777777" w:rsidR="00E67B82" w:rsidRPr="007E3066" w:rsidRDefault="00630EF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na podstawie wys</w:t>
            </w:r>
            <w:r w:rsidR="009F683A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u</w:t>
            </w:r>
            <w:r w:rsidR="00C16441" w:rsidRPr="007E3066">
              <w:rPr>
                <w:rFonts w:cs="Calibri"/>
                <w:noProof/>
              </w:rPr>
              <w:t>chanego nagrania dopasować zdjęć</w:t>
            </w:r>
            <w:r w:rsidRPr="007E3066">
              <w:rPr>
                <w:rFonts w:cs="Calibri"/>
                <w:noProof/>
              </w:rPr>
              <w:t xml:space="preserve"> do wysłuchanego te</w:t>
            </w:r>
            <w:r w:rsidR="00C16441" w:rsidRPr="007E3066">
              <w:rPr>
                <w:rFonts w:cs="Calibri"/>
                <w:noProof/>
              </w:rPr>
              <w:t xml:space="preserve">kstu </w:t>
            </w:r>
            <w:r w:rsidR="00343F2F">
              <w:rPr>
                <w:rFonts w:cs="Calibri"/>
                <w:noProof/>
              </w:rPr>
              <w:t>an</w:t>
            </w:r>
            <w:r w:rsidR="00C16441" w:rsidRPr="007E3066">
              <w:rPr>
                <w:rFonts w:cs="Calibri"/>
                <w:noProof/>
              </w:rPr>
              <w:t>i wyszukać w dialogu wyrazów</w:t>
            </w:r>
            <w:r w:rsidRPr="007E3066">
              <w:rPr>
                <w:rFonts w:cs="Calibri"/>
                <w:noProof/>
              </w:rPr>
              <w:t>. Ma z tym problem nawet z wykorzystanie</w:t>
            </w:r>
            <w:r w:rsidRPr="007E3066">
              <w:rPr>
                <w:rFonts w:cs="Calibri"/>
                <w:noProof/>
              </w:rPr>
              <w:lastRenderedPageBreak/>
              <w:t>m strategii stosowanych dla ułatwienia zrozumienia.</w:t>
            </w:r>
          </w:p>
          <w:p w14:paraId="64A74BCA" w14:textId="77777777"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63EC" w14:textId="77777777" w:rsidR="00E67B82" w:rsidRPr="007E3066" w:rsidRDefault="00E67B82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a podstawie nagrania</w:t>
            </w:r>
            <w:r w:rsidRPr="007E3066">
              <w:rPr>
                <w:rFonts w:cs="Calibri"/>
                <w:noProof/>
              </w:rPr>
              <w:br/>
              <w:t xml:space="preserve">z trudnością i tylko częściowo </w:t>
            </w:r>
            <w:r w:rsidR="00836BAF" w:rsidRPr="007E3066">
              <w:rPr>
                <w:rFonts w:cs="Calibri"/>
                <w:noProof/>
              </w:rPr>
              <w:t xml:space="preserve">dopasowuje zdjęcia do </w:t>
            </w:r>
            <w:r w:rsidR="00630EFB" w:rsidRPr="007E3066">
              <w:rPr>
                <w:rFonts w:cs="Calibri"/>
                <w:noProof/>
              </w:rPr>
              <w:t xml:space="preserve">wysłuchanego </w:t>
            </w:r>
            <w:r w:rsidR="00836BAF" w:rsidRPr="007E3066">
              <w:rPr>
                <w:rFonts w:cs="Calibri"/>
                <w:noProof/>
              </w:rPr>
              <w:t xml:space="preserve">tekstu i wyszukuje w dialogu </w:t>
            </w:r>
            <w:r w:rsidR="00630EFB" w:rsidRPr="007E3066">
              <w:rPr>
                <w:rFonts w:cs="Calibri"/>
                <w:noProof/>
              </w:rPr>
              <w:t xml:space="preserve">wyrazy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F88C" w14:textId="77777777" w:rsidR="00E67B82" w:rsidRPr="007E3066" w:rsidRDefault="00630EFB" w:rsidP="00630EF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, </w:t>
            </w:r>
            <w:r w:rsidR="00E67B82" w:rsidRPr="007E3066">
              <w:rPr>
                <w:rFonts w:cs="Calibri"/>
                <w:noProof/>
              </w:rPr>
              <w:t>popełniając liczne błędy</w:t>
            </w:r>
            <w:r w:rsidRPr="007E3066">
              <w:rPr>
                <w:rFonts w:cs="Calibri"/>
                <w:noProof/>
              </w:rPr>
              <w:t>, dopasowuje zdjęcia do wysłuchanego tekstu i wyszukuje w dialogu wyraz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0C52" w14:textId="77777777" w:rsidR="00E67B82" w:rsidRPr="007E3066" w:rsidRDefault="00E67B82" w:rsidP="00630EF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630EFB" w:rsidRPr="007E3066">
              <w:rPr>
                <w:rFonts w:cs="Calibri"/>
                <w:noProof/>
              </w:rPr>
              <w:t>dopasowuje zdjęcia do wysłuchanego tekstu i wyszukuje w dialogu wyrazy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7596" w14:textId="77777777" w:rsidR="00E67B82" w:rsidRPr="007E3066" w:rsidRDefault="00E67B82" w:rsidP="009F683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poprawnie </w:t>
            </w:r>
            <w:r w:rsidR="00630EFB" w:rsidRPr="007E3066">
              <w:rPr>
                <w:rFonts w:cs="Calibri"/>
                <w:noProof/>
              </w:rPr>
              <w:t>dopasowuje zdjęcia do wysłuchanego tekstu i wyszukuje w dialogu wyrazy.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0124E67E" w14:textId="77777777" w:rsidR="00E67B82" w:rsidRPr="007E3066" w:rsidRDefault="00630EFB">
            <w:r w:rsidRPr="007E3066">
              <w:rPr>
                <w:rFonts w:cs="Calibri"/>
                <w:noProof/>
              </w:rPr>
              <w:t>Na podstawie nagrania z łat</w:t>
            </w:r>
            <w:r w:rsidR="009F683A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>ością i bezbłędnie dopasowuje zdjęcia do wysłuchanego tekstu i wyszukuje w dialogu wyrazy.</w:t>
            </w:r>
          </w:p>
        </w:tc>
      </w:tr>
      <w:tr w:rsidR="007E3066" w:rsidRPr="007E3066" w14:paraId="057CE229" w14:textId="77777777" w:rsidTr="00E16AE0"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8693" w14:textId="77777777" w:rsidR="00630EFB" w:rsidRPr="009F683A" w:rsidRDefault="00630EFB" w:rsidP="00630EFB">
            <w:pPr>
              <w:spacing w:after="0" w:line="240" w:lineRule="auto"/>
              <w:rPr>
                <w:rFonts w:cs="Calibri"/>
                <w:noProof/>
              </w:rPr>
            </w:pPr>
            <w:r w:rsidRPr="009F683A">
              <w:rPr>
                <w:rFonts w:cs="Calibri"/>
                <w:noProof/>
              </w:rPr>
              <w:t xml:space="preserve">Uczeń </w:t>
            </w:r>
            <w:r w:rsidR="00FF4D81">
              <w:rPr>
                <w:rFonts w:cs="Calibri"/>
                <w:noProof/>
                <w:u w:val="single"/>
              </w:rPr>
              <w:t>reaguje ustnie</w:t>
            </w:r>
          </w:p>
          <w:p w14:paraId="66E2983B" w14:textId="77777777" w:rsidR="00E67B82" w:rsidRPr="009F683A" w:rsidRDefault="00FF4D81" w:rsidP="00630EFB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w typowych sytuacjach. Uzyskuje i przekazuje informacje.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FFAE" w14:textId="77777777" w:rsidR="00E67B82" w:rsidRPr="009F683A" w:rsidRDefault="00FF4D81">
            <w:pPr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Pracując w parze, nie potrafi zadać pytań. Ma duże trudności ze zrozumieniem pytań kolegi / koleżanki i udzieleniem odpowiedzi.</w:t>
            </w:r>
          </w:p>
          <w:p w14:paraId="27BB6D6F" w14:textId="77777777" w:rsidR="00E67B82" w:rsidRPr="009F683A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1024" w14:textId="77777777"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Pracując w parze, popełnia liczne błędy, zadając pytania oraz udzielając odpowiedzi na temat zdjęć ilustrujących wprowadzane słownictw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2698" w14:textId="77777777"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</w:t>
            </w:r>
            <w:r>
              <w:rPr>
                <w:rFonts w:cs="Calibri"/>
                <w:noProof/>
              </w:rPr>
              <w:br/>
              <w:t>w większości popełnia błędy, zadając pytania oraz udzielając odpowiedzi na temat zdjęć ilustrujących wprowadzane słownictw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762E" w14:textId="77777777"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</w:t>
            </w:r>
            <w:r>
              <w:rPr>
                <w:rFonts w:cs="Calibri"/>
                <w:noProof/>
              </w:rPr>
              <w:br/>
              <w:t>w większości poprawnie zadaje pytania oraz udziela odpowiedzi na temat zdjęć ilustrujących wprowadzane słownictwo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77D6" w14:textId="77777777"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samodzielnie </w:t>
            </w:r>
            <w:r>
              <w:rPr>
                <w:rFonts w:cs="Calibri"/>
                <w:noProof/>
              </w:rPr>
              <w:br/>
              <w:t>i poprawnie zadaje pytania oraz udziela odpowiedzi na temat zdjęć ilustrujących wprowadzane słownictwo.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71131E43" w14:textId="77777777" w:rsidR="00E67B82" w:rsidRPr="007E3066" w:rsidRDefault="00FF4D81">
            <w:r>
              <w:rPr>
                <w:rFonts w:cs="Calibri"/>
                <w:noProof/>
              </w:rPr>
              <w:t>Pracując w parze, swobodnie i bezbłędnie zadaje pytania oraz udziela odpowiedzi na temat zdjęć ilustrujących wprowadzane słownictwo. Używa bogatego słownictwa. Ma poprawną wymowę.</w:t>
            </w:r>
            <w:r w:rsidR="002A3CEB" w:rsidRPr="007E3066">
              <w:rPr>
                <w:rFonts w:cs="Calibri"/>
                <w:noProof/>
              </w:rPr>
              <w:t xml:space="preserve"> </w:t>
            </w:r>
          </w:p>
        </w:tc>
      </w:tr>
      <w:tr w:rsidR="007E3066" w:rsidRPr="007E3066" w14:paraId="105D5A0A" w14:textId="77777777" w:rsidTr="00E16AE0"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EF13" w14:textId="77777777"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Słownictwo.</w:t>
            </w:r>
          </w:p>
          <w:p w14:paraId="5C6C7DDF" w14:textId="77777777"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 xml:space="preserve">Zakres: </w:t>
            </w:r>
            <w:r w:rsidRPr="000838DF">
              <w:rPr>
                <w:rFonts w:cs="Calibri"/>
                <w:noProof/>
              </w:rPr>
              <w:lastRenderedPageBreak/>
              <w:t>przymiotniki opisujące jedzeni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C946" w14:textId="77777777" w:rsidR="00E67B82" w:rsidRPr="000838DF" w:rsidRDefault="00FF4D81" w:rsidP="00343F2F">
            <w:pPr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lastRenderedPageBreak/>
              <w:t xml:space="preserve">Uczeń nie opanował </w:t>
            </w:r>
            <w:r w:rsidRPr="000838DF">
              <w:rPr>
                <w:rFonts w:cs="Calibri"/>
                <w:noProof/>
              </w:rPr>
              <w:lastRenderedPageBreak/>
              <w:t xml:space="preserve">podstawowego słownictwa </w:t>
            </w:r>
            <w:r w:rsidR="00343F2F" w:rsidRPr="000838DF">
              <w:rPr>
                <w:rFonts w:cs="Calibri"/>
                <w:noProof/>
              </w:rPr>
              <w:t xml:space="preserve">zaprezentowanego </w:t>
            </w:r>
            <w:r w:rsidRPr="000838DF">
              <w:rPr>
                <w:rFonts w:cs="Calibri"/>
                <w:noProof/>
              </w:rPr>
              <w:t>na lekcj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6689" w14:textId="77777777"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lastRenderedPageBreak/>
              <w:t xml:space="preserve">Uczeń ma problemy </w:t>
            </w:r>
            <w:r w:rsidRPr="000838DF">
              <w:rPr>
                <w:rFonts w:cs="Calibri"/>
                <w:noProof/>
              </w:rPr>
              <w:br/>
            </w:r>
            <w:r w:rsidRPr="000838DF">
              <w:rPr>
                <w:rFonts w:cs="Calibri"/>
                <w:noProof/>
              </w:rPr>
              <w:lastRenderedPageBreak/>
              <w:t>z zastosowaniem podstawowego zestawu słownictwa zaprezentowanego na lek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6306" w14:textId="77777777"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lastRenderedPageBreak/>
              <w:t xml:space="preserve">Uczeń stosuje tylko bardzo </w:t>
            </w:r>
            <w:r w:rsidRPr="000838DF">
              <w:rPr>
                <w:rFonts w:cs="Calibri"/>
                <w:noProof/>
              </w:rPr>
              <w:lastRenderedPageBreak/>
              <w:t>podstawowy zestaw słownictwa zaprezentowanego na lek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9B11" w14:textId="77777777"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lastRenderedPageBreak/>
              <w:t xml:space="preserve">Uczeń stosuje poprawnie </w:t>
            </w:r>
            <w:r w:rsidRPr="000838DF">
              <w:rPr>
                <w:rFonts w:cs="Calibri"/>
                <w:noProof/>
              </w:rPr>
              <w:lastRenderedPageBreak/>
              <w:t>większość słownictwa zaprezentowanego na lekcji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DCBB" w14:textId="77777777" w:rsidR="002A3CEB" w:rsidRPr="000838DF" w:rsidRDefault="00FF4D81" w:rsidP="002A3CEB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lastRenderedPageBreak/>
              <w:t xml:space="preserve">Uczeń stosuje  poprawnie pełen </w:t>
            </w:r>
            <w:r w:rsidRPr="000838DF">
              <w:rPr>
                <w:rFonts w:cs="Calibri"/>
                <w:noProof/>
              </w:rPr>
              <w:lastRenderedPageBreak/>
              <w:t xml:space="preserve">zestaw słownictwa </w:t>
            </w:r>
          </w:p>
          <w:p w14:paraId="4749A7A8" w14:textId="77777777" w:rsidR="00E67B82" w:rsidRPr="000838DF" w:rsidRDefault="00FF4D81" w:rsidP="002A3CEB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w zakresie zaprezentowanym na lekcji.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6FB1BAEF" w14:textId="77777777" w:rsidR="00E67B82" w:rsidRPr="007E3066" w:rsidRDefault="00FF4D81">
            <w:r w:rsidRPr="000838DF">
              <w:lastRenderedPageBreak/>
              <w:t xml:space="preserve">Uczeń dobrze opanował i swobodnie stosuje </w:t>
            </w:r>
            <w:r w:rsidRPr="000838DF">
              <w:lastRenderedPageBreak/>
              <w:t>pełny zestaw słownictwa w zakresie zaprezentowanym na lekcji.</w:t>
            </w:r>
          </w:p>
        </w:tc>
      </w:tr>
      <w:tr w:rsidR="007E3066" w:rsidRPr="007E3066" w14:paraId="7F7CE05F" w14:textId="77777777" w:rsidTr="002A3C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E4CF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Gramatyka.</w:t>
            </w:r>
          </w:p>
          <w:p w14:paraId="757DB55C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</w:p>
          <w:p w14:paraId="72A3744B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yrażenie </w:t>
            </w:r>
            <w:r w:rsidRPr="007E3066">
              <w:rPr>
                <w:rFonts w:cs="Calibri"/>
                <w:i/>
                <w:noProof/>
              </w:rPr>
              <w:t>would like (to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546A" w14:textId="77777777" w:rsidR="00E67B82" w:rsidRPr="007E3066" w:rsidRDefault="002A3CE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zupełnić </w:t>
            </w:r>
            <w:r w:rsidR="001D5AFC" w:rsidRPr="007E3066">
              <w:rPr>
                <w:rFonts w:cs="Calibri"/>
                <w:noProof/>
              </w:rPr>
              <w:t>zdań podanymi wyrazami</w:t>
            </w:r>
            <w:r w:rsidR="00C16441" w:rsidRPr="007E3066">
              <w:rPr>
                <w:rFonts w:cs="Calibri"/>
                <w:noProof/>
              </w:rPr>
              <w:t>,</w:t>
            </w:r>
            <w:r w:rsidR="001D5AFC" w:rsidRPr="007E3066">
              <w:rPr>
                <w:rFonts w:cs="Calibri"/>
                <w:noProof/>
              </w:rPr>
              <w:t xml:space="preserve"> nawet </w:t>
            </w:r>
            <w:r w:rsidR="00C16441" w:rsidRPr="007E3066">
              <w:rPr>
                <w:rFonts w:cs="Calibri"/>
                <w:noProof/>
              </w:rPr>
              <w:t>gdy korzysta</w:t>
            </w:r>
            <w:r w:rsidR="001D5AFC" w:rsidRPr="007E3066">
              <w:rPr>
                <w:rFonts w:cs="Calibri"/>
                <w:noProof/>
              </w:rPr>
              <w:t xml:space="preserve"> ze wsparcia nauczyciela.</w:t>
            </w:r>
          </w:p>
          <w:p w14:paraId="45002107" w14:textId="77777777"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DE10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uzupełniając zdania podanymi wyraz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E174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tylko częściowo poprawnie uzupełnia zdania podanymi wyraz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1095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uzupełnia zdania podanymi wyrazami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FE1E" w14:textId="77777777"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>i samodzielnie uzupełnia zdania podanymi wyrazami.</w:t>
            </w:r>
          </w:p>
        </w:tc>
        <w:tc>
          <w:tcPr>
            <w:tcW w:w="2410" w:type="dxa"/>
            <w:shd w:val="clear" w:color="auto" w:fill="auto"/>
          </w:tcPr>
          <w:p w14:paraId="0C5DA483" w14:textId="77777777" w:rsidR="00E67B82" w:rsidRPr="007E3066" w:rsidRDefault="002A3CEB">
            <w:r w:rsidRPr="007E3066">
              <w:t xml:space="preserve">Uczeń z łatwością i bezbłędnie uzupełnia zdania podanymi wyrazami. </w:t>
            </w:r>
            <w:r w:rsidRPr="007E3066">
              <w:rPr>
                <w:rFonts w:cs="Calibri"/>
                <w:noProof/>
              </w:rPr>
              <w:t>Potrafi zastosować te wyrażenia</w:t>
            </w:r>
            <w:r w:rsidR="000838DF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tworząc własne zdania.</w:t>
            </w:r>
          </w:p>
        </w:tc>
      </w:tr>
    </w:tbl>
    <w:p w14:paraId="74B891D9" w14:textId="77777777" w:rsidR="00E67B82" w:rsidRPr="007E3066" w:rsidRDefault="00E67B82" w:rsidP="00447CE0">
      <w:pPr>
        <w:spacing w:after="0" w:line="240" w:lineRule="auto"/>
        <w:rPr>
          <w:rFonts w:cs="Calibri"/>
          <w:noProof/>
        </w:rPr>
      </w:pPr>
    </w:p>
    <w:p w14:paraId="67C01D0D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pPr w:leftFromText="141" w:rightFromText="141" w:vertAnchor="text" w:tblpY="1"/>
        <w:tblOverlap w:val="never"/>
        <w:tblW w:w="13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598"/>
        <w:gridCol w:w="1701"/>
        <w:gridCol w:w="1843"/>
        <w:gridCol w:w="1791"/>
        <w:gridCol w:w="2233"/>
        <w:gridCol w:w="2497"/>
      </w:tblGrid>
      <w:tr w:rsidR="00351DCA" w:rsidRPr="007E3066" w14:paraId="1562896E" w14:textId="77777777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5027793A" w14:textId="77777777" w:rsidR="00351DCA" w:rsidRPr="007E3066" w:rsidRDefault="00351DCA" w:rsidP="00351DCA">
            <w:r w:rsidRPr="007E3066">
              <w:rPr>
                <w:rFonts w:cs="Calibri"/>
                <w:b/>
                <w:noProof/>
                <w:lang w:val="en-US"/>
              </w:rPr>
              <w:t xml:space="preserve">Unit 3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Eating in and out</w:t>
            </w:r>
          </w:p>
        </w:tc>
      </w:tr>
      <w:tr w:rsidR="007E3066" w:rsidRPr="007E3066" w14:paraId="3B2EF693" w14:textId="77777777" w:rsidTr="00351DCA">
        <w:tc>
          <w:tcPr>
            <w:tcW w:w="1379" w:type="dxa"/>
          </w:tcPr>
          <w:p w14:paraId="003EEEE5" w14:textId="77777777" w:rsidR="001D5AFC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pisemne</w:t>
            </w:r>
            <w:r w:rsidRPr="007E3066">
              <w:rPr>
                <w:rFonts w:cs="Calibri"/>
                <w:noProof/>
              </w:rPr>
              <w:t>.</w:t>
            </w:r>
          </w:p>
          <w:p w14:paraId="095F87EF" w14:textId="77777777" w:rsidR="001D5AFC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</w:p>
          <w:p w14:paraId="30EE8CE8" w14:textId="77777777" w:rsidR="00E67B82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najduje w tekście określone </w:t>
            </w:r>
            <w:r w:rsidRPr="007E3066">
              <w:rPr>
                <w:rFonts w:cs="Calibri"/>
                <w:noProof/>
              </w:rPr>
              <w:lastRenderedPageBreak/>
              <w:t>informacje.</w:t>
            </w:r>
          </w:p>
        </w:tc>
        <w:tc>
          <w:tcPr>
            <w:tcW w:w="1598" w:type="dxa"/>
          </w:tcPr>
          <w:p w14:paraId="4AA06129" w14:textId="77777777" w:rsidR="00E67B82" w:rsidRPr="007E3066" w:rsidRDefault="001D5AFC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Ma duży problem ze zrozumieniem</w:t>
            </w:r>
            <w:r w:rsidR="004663F1" w:rsidRPr="007E3066">
              <w:rPr>
                <w:rFonts w:cs="Calibri"/>
                <w:noProof/>
              </w:rPr>
              <w:t xml:space="preserve"> ogólnego sensu </w:t>
            </w:r>
            <w:r w:rsidRPr="007E3066">
              <w:rPr>
                <w:rFonts w:cs="Calibri"/>
                <w:noProof/>
              </w:rPr>
              <w:t xml:space="preserve">czytanki </w:t>
            </w:r>
            <w:r w:rsidRPr="007E3066">
              <w:rPr>
                <w:rFonts w:cs="Calibri"/>
                <w:i/>
                <w:noProof/>
              </w:rPr>
              <w:t xml:space="preserve">Eating in and out, </w:t>
            </w:r>
            <w:r w:rsidRPr="007E3066">
              <w:rPr>
                <w:rFonts w:cs="Calibri"/>
                <w:noProof/>
              </w:rPr>
              <w:t xml:space="preserve">nie rozumie </w:t>
            </w:r>
            <w:r w:rsidRPr="007E3066">
              <w:rPr>
                <w:rFonts w:cs="Calibri"/>
                <w:noProof/>
              </w:rPr>
              <w:lastRenderedPageBreak/>
              <w:t xml:space="preserve">poszczególnych zdań i w związku z tym nie potrafi ułożyc dialogów we właściwej kolejności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dopasować opisów do dialogów. </w:t>
            </w:r>
          </w:p>
        </w:tc>
        <w:tc>
          <w:tcPr>
            <w:tcW w:w="1701" w:type="dxa"/>
          </w:tcPr>
          <w:p w14:paraId="05BC3807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Eating in and out</w:t>
            </w:r>
            <w:r w:rsidRPr="007E3066">
              <w:rPr>
                <w:rFonts w:cs="Calibri"/>
                <w:noProof/>
              </w:rPr>
              <w:t xml:space="preserve">, ale ma duże problemy ze zrozumieniem poszczególnych zdań, ułożeniem fragmentów </w:t>
            </w:r>
            <w:r w:rsidRPr="007E3066">
              <w:rPr>
                <w:rFonts w:cs="Calibri"/>
                <w:noProof/>
              </w:rPr>
              <w:lastRenderedPageBreak/>
              <w:t>dialogów we właściwej kolejności oraz dopasowaniem opisów do dialogów. Popełnia liczne błędy.</w:t>
            </w:r>
          </w:p>
        </w:tc>
        <w:tc>
          <w:tcPr>
            <w:tcW w:w="1843" w:type="dxa"/>
          </w:tcPr>
          <w:p w14:paraId="20BE2356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Eating in and out</w:t>
            </w:r>
            <w:r w:rsidRPr="007E3066">
              <w:rPr>
                <w:rFonts w:cs="Calibri"/>
                <w:noProof/>
              </w:rPr>
              <w:t xml:space="preserve">, ale popełnia błędy, układając fragmenty dialogów we właściwej kolejności oraz </w:t>
            </w:r>
            <w:r w:rsidRPr="007E3066">
              <w:rPr>
                <w:rFonts w:cs="Calibri"/>
                <w:noProof/>
              </w:rPr>
              <w:lastRenderedPageBreak/>
              <w:t>dopasowując opisy do dialogów.</w:t>
            </w:r>
          </w:p>
        </w:tc>
        <w:tc>
          <w:tcPr>
            <w:tcW w:w="1791" w:type="dxa"/>
          </w:tcPr>
          <w:p w14:paraId="395E55F6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</w:t>
            </w:r>
            <w:r w:rsidRPr="007E3066">
              <w:rPr>
                <w:rFonts w:cs="Calibri"/>
                <w:noProof/>
              </w:rPr>
              <w:br/>
              <w:t xml:space="preserve">i treść czytanki </w:t>
            </w:r>
            <w:r w:rsidRPr="007E3066">
              <w:rPr>
                <w:rFonts w:cs="Calibri"/>
                <w:i/>
                <w:noProof/>
              </w:rPr>
              <w:t>Eating in and out</w:t>
            </w:r>
            <w:r w:rsidRPr="007E3066">
              <w:rPr>
                <w:rFonts w:cs="Calibri"/>
                <w:noProof/>
              </w:rPr>
              <w:t xml:space="preserve">. Raczej poprawnie układa fragmenty dialogów we właściwej </w:t>
            </w:r>
            <w:r w:rsidRPr="007E3066">
              <w:rPr>
                <w:rFonts w:cs="Calibri"/>
                <w:noProof/>
              </w:rPr>
              <w:lastRenderedPageBreak/>
              <w:t>kolejności oraz dopasowuje opisy do dialogów. Popełnia drobne błędy.</w:t>
            </w:r>
          </w:p>
        </w:tc>
        <w:tc>
          <w:tcPr>
            <w:tcW w:w="2233" w:type="dxa"/>
          </w:tcPr>
          <w:p w14:paraId="73148F49" w14:textId="77777777" w:rsidR="00E67B82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E67B82" w:rsidRPr="007E3066">
              <w:rPr>
                <w:rFonts w:cs="Calibri"/>
                <w:noProof/>
              </w:rPr>
              <w:t xml:space="preserve">ozumie treść czytanki </w:t>
            </w:r>
            <w:r w:rsidR="00E67B82" w:rsidRPr="007E3066">
              <w:rPr>
                <w:rFonts w:cs="Calibri"/>
                <w:i/>
                <w:noProof/>
              </w:rPr>
              <w:t>Eating in and out</w:t>
            </w:r>
            <w:r w:rsidR="00E67B82" w:rsidRPr="007E3066">
              <w:rPr>
                <w:rFonts w:cs="Calibri"/>
                <w:noProof/>
              </w:rPr>
              <w:t>. Poprawnie układa fragmenty dialogów we właściwej kolejności oraz dopasowuje opisy do dialogów.</w:t>
            </w:r>
          </w:p>
        </w:tc>
        <w:tc>
          <w:tcPr>
            <w:tcW w:w="2497" w:type="dxa"/>
            <w:shd w:val="clear" w:color="auto" w:fill="auto"/>
          </w:tcPr>
          <w:p w14:paraId="76C9EA50" w14:textId="77777777" w:rsidR="00E67B82" w:rsidRPr="007E3066" w:rsidRDefault="001D5AFC" w:rsidP="00351DCA">
            <w:r w:rsidRPr="007E3066">
              <w:rPr>
                <w:rFonts w:cs="Calibri"/>
                <w:noProof/>
              </w:rPr>
              <w:t xml:space="preserve">W pełni rozumie treść czytanki </w:t>
            </w:r>
            <w:r w:rsidRPr="007E3066">
              <w:rPr>
                <w:rFonts w:cs="Calibri"/>
                <w:i/>
                <w:noProof/>
              </w:rPr>
              <w:t>Eating in and out</w:t>
            </w:r>
            <w:r w:rsidR="00CE1A5B" w:rsidRPr="007E3066">
              <w:rPr>
                <w:rFonts w:cs="Calibri"/>
                <w:noProof/>
              </w:rPr>
              <w:t>. Sprawnie i bezbłędnie</w:t>
            </w:r>
            <w:r w:rsidRPr="007E3066">
              <w:rPr>
                <w:rFonts w:cs="Calibri"/>
                <w:noProof/>
              </w:rPr>
              <w:t xml:space="preserve"> układa fragmenty dialogów we właściwej kolejności oraz dopasowuje opisy do </w:t>
            </w:r>
            <w:r w:rsidRPr="007E3066">
              <w:rPr>
                <w:rFonts w:cs="Calibri"/>
                <w:noProof/>
              </w:rPr>
              <w:lastRenderedPageBreak/>
              <w:t>dialogów.</w:t>
            </w:r>
          </w:p>
        </w:tc>
      </w:tr>
      <w:tr w:rsidR="007E3066" w:rsidRPr="007E3066" w14:paraId="45A55496" w14:textId="77777777" w:rsidTr="00351DCA">
        <w:tc>
          <w:tcPr>
            <w:tcW w:w="1379" w:type="dxa"/>
            <w:shd w:val="clear" w:color="auto" w:fill="auto"/>
          </w:tcPr>
          <w:p w14:paraId="13B63474" w14:textId="77777777" w:rsidR="00CE1A5B" w:rsidRPr="007E3066" w:rsidRDefault="00CE1A5B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rozumie proste wypowiedzi ustne.</w:t>
            </w:r>
          </w:p>
          <w:p w14:paraId="500711D1" w14:textId="77777777" w:rsidR="00CE1A5B" w:rsidRPr="007E3066" w:rsidRDefault="00CE1A5B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kreśla kontekst wypowiedzi. </w:t>
            </w:r>
          </w:p>
          <w:p w14:paraId="3A436A4C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shd w:val="clear" w:color="auto" w:fill="auto"/>
          </w:tcPr>
          <w:p w14:paraId="4751CA9D" w14:textId="77777777" w:rsidR="00E67B82" w:rsidRPr="007E3066" w:rsidRDefault="00CE1A5B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kreślić kontekstu wypowiedzi na podstawie wysłuchanego nagrani</w:t>
            </w:r>
            <w:r w:rsidR="000838DF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.</w:t>
            </w:r>
            <w:r w:rsidR="00F27291" w:rsidRPr="007E3066">
              <w:rPr>
                <w:rFonts w:cs="Calibri"/>
                <w:noProof/>
              </w:rPr>
              <w:t xml:space="preserve"> Gubi się</w:t>
            </w:r>
            <w:r w:rsidR="000838DF">
              <w:rPr>
                <w:rFonts w:cs="Calibri"/>
                <w:noProof/>
              </w:rPr>
              <w:t>,</w:t>
            </w:r>
            <w:r w:rsidR="00F27291" w:rsidRPr="007E3066">
              <w:rPr>
                <w:rFonts w:cs="Calibri"/>
                <w:noProof/>
              </w:rPr>
              <w:t xml:space="preserve"> śledząc tekst.</w:t>
            </w:r>
          </w:p>
          <w:p w14:paraId="27D6BD2E" w14:textId="77777777" w:rsidR="00392847" w:rsidRPr="007E3066" w:rsidRDefault="00392847" w:rsidP="00351DCA">
            <w:pPr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742466DF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CE1A5B" w:rsidRPr="007E3066">
              <w:rPr>
                <w:rFonts w:cs="Calibri"/>
                <w:noProof/>
              </w:rPr>
              <w:t>określając kontekst wypowiedzi na podstawie wysłuchanego nagrani</w:t>
            </w:r>
            <w:r w:rsidR="000838DF">
              <w:rPr>
                <w:rFonts w:cs="Calibri"/>
                <w:noProof/>
              </w:rPr>
              <w:t>a</w:t>
            </w:r>
            <w:r w:rsidR="00CE1A5B" w:rsidRPr="007E3066">
              <w:rPr>
                <w:rFonts w:cs="Calibri"/>
                <w:noProof/>
              </w:rPr>
              <w:t xml:space="preserve">. </w:t>
            </w:r>
            <w:r w:rsidR="004663F1" w:rsidRPr="007E3066">
              <w:rPr>
                <w:rFonts w:cs="Calibri"/>
                <w:noProof/>
              </w:rPr>
              <w:t>Na ogół poprawnie śledzi i powtarza tekst.</w:t>
            </w:r>
          </w:p>
        </w:tc>
        <w:tc>
          <w:tcPr>
            <w:tcW w:w="1843" w:type="dxa"/>
          </w:tcPr>
          <w:p w14:paraId="338B7F0F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</w:t>
            </w:r>
            <w:r w:rsidR="00CE1A5B" w:rsidRPr="007E3066">
              <w:rPr>
                <w:rFonts w:cs="Calibri"/>
                <w:noProof/>
              </w:rPr>
              <w:t>określając kontekst wypowiedzi na podstawie wysłuchanego nagrani</w:t>
            </w:r>
            <w:r w:rsidR="000838DF">
              <w:rPr>
                <w:rFonts w:cs="Calibri"/>
                <w:noProof/>
              </w:rPr>
              <w:t>a</w:t>
            </w:r>
            <w:r w:rsidR="00CE1A5B" w:rsidRPr="007E3066">
              <w:rPr>
                <w:rFonts w:cs="Calibri"/>
                <w:noProof/>
              </w:rPr>
              <w:t>.</w:t>
            </w:r>
            <w:r w:rsidR="004663F1" w:rsidRPr="007E3066">
              <w:rPr>
                <w:rFonts w:cs="Calibri"/>
                <w:noProof/>
              </w:rPr>
              <w:t xml:space="preserve"> Na ogół poprawnie śledzi i powtarza tekst.</w:t>
            </w:r>
          </w:p>
        </w:tc>
        <w:tc>
          <w:tcPr>
            <w:tcW w:w="1791" w:type="dxa"/>
          </w:tcPr>
          <w:p w14:paraId="09963AA5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CE1A5B" w:rsidRPr="007E3066">
              <w:rPr>
                <w:rFonts w:cs="Calibri"/>
                <w:noProof/>
              </w:rPr>
              <w:t>określa kontekst wypowiedzi.</w:t>
            </w:r>
            <w:r w:rsidR="004663F1" w:rsidRPr="007E3066">
              <w:rPr>
                <w:rFonts w:cs="Calibri"/>
                <w:noProof/>
              </w:rPr>
              <w:t xml:space="preserve"> Śledzi i powtarza tekst.</w:t>
            </w:r>
          </w:p>
        </w:tc>
        <w:tc>
          <w:tcPr>
            <w:tcW w:w="2233" w:type="dxa"/>
          </w:tcPr>
          <w:p w14:paraId="63547766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CE1A5B" w:rsidRPr="007E3066">
              <w:rPr>
                <w:rFonts w:cs="Calibri"/>
                <w:noProof/>
              </w:rPr>
              <w:t>określa kontekst wypowiedzi.</w:t>
            </w:r>
            <w:r w:rsidR="004663F1" w:rsidRPr="007E3066">
              <w:rPr>
                <w:rFonts w:cs="Calibri"/>
                <w:noProof/>
              </w:rPr>
              <w:t xml:space="preserve"> Z łatwością śledzi i powtarza tekst.</w:t>
            </w:r>
          </w:p>
        </w:tc>
        <w:tc>
          <w:tcPr>
            <w:tcW w:w="2497" w:type="dxa"/>
            <w:shd w:val="clear" w:color="auto" w:fill="auto"/>
          </w:tcPr>
          <w:p w14:paraId="3A756B62" w14:textId="77777777" w:rsidR="00E67B82" w:rsidRPr="007E3066" w:rsidRDefault="00CE1A5B" w:rsidP="00351DCA">
            <w:r w:rsidRPr="007E3066">
              <w:rPr>
                <w:rFonts w:cs="Calibri"/>
                <w:noProof/>
              </w:rPr>
              <w:t xml:space="preserve">Na podstawie nagrania z łatwością i bezbłęnie </w:t>
            </w:r>
            <w:r w:rsidRPr="007E3066">
              <w:rPr>
                <w:rFonts w:cs="Calibri"/>
                <w:noProof/>
              </w:rPr>
              <w:br/>
              <w:t>i określa kontekst wypowiedzi.</w:t>
            </w:r>
            <w:r w:rsidR="004663F1" w:rsidRPr="007E3066">
              <w:rPr>
                <w:rFonts w:cs="Calibri"/>
                <w:noProof/>
              </w:rPr>
              <w:t xml:space="preserve"> Z łatwością śledzi i powtarza tekst. </w:t>
            </w:r>
          </w:p>
        </w:tc>
      </w:tr>
      <w:tr w:rsidR="007E3066" w:rsidRPr="007E3066" w14:paraId="258F418F" w14:textId="77777777" w:rsidTr="00351DCA">
        <w:tc>
          <w:tcPr>
            <w:tcW w:w="1379" w:type="dxa"/>
            <w:shd w:val="clear" w:color="auto" w:fill="auto"/>
          </w:tcPr>
          <w:p w14:paraId="72AACAFE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0838DF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</w:t>
            </w:r>
          </w:p>
          <w:p w14:paraId="1D3A5D93" w14:textId="77777777" w:rsidR="00E67B82" w:rsidRPr="007E3066" w:rsidRDefault="00266EB9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najduje w tekście </w:t>
            </w:r>
            <w:r w:rsidRPr="007E3066">
              <w:rPr>
                <w:rFonts w:cs="Calibri"/>
                <w:noProof/>
              </w:rPr>
              <w:lastRenderedPageBreak/>
              <w:t>określone informacje.</w:t>
            </w:r>
          </w:p>
        </w:tc>
        <w:tc>
          <w:tcPr>
            <w:tcW w:w="1598" w:type="dxa"/>
            <w:shd w:val="clear" w:color="auto" w:fill="auto"/>
          </w:tcPr>
          <w:p w14:paraId="63248812" w14:textId="77777777" w:rsidR="00E67B82" w:rsidRPr="007E3066" w:rsidRDefault="00266EB9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tekstu, w związku z tym nie potrafi wybrać właściwych </w:t>
            </w:r>
            <w:r w:rsidRPr="007E3066">
              <w:rPr>
                <w:rFonts w:cs="Calibri"/>
                <w:noProof/>
              </w:rPr>
              <w:lastRenderedPageBreak/>
              <w:t>wyrazów w zdaniach odnoszących się do treści e-maila.</w:t>
            </w:r>
          </w:p>
          <w:p w14:paraId="0B85192C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0C235F6A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niewielkim stopniu rozumie tekst. Popełnia bardzo liczne błędy, </w:t>
            </w:r>
            <w:r w:rsidR="00266EB9" w:rsidRPr="007E3066">
              <w:rPr>
                <w:rFonts w:cs="Calibri"/>
                <w:noProof/>
              </w:rPr>
              <w:t xml:space="preserve">wybierając wyrazy w </w:t>
            </w:r>
            <w:r w:rsidR="00266EB9" w:rsidRPr="007E3066">
              <w:rPr>
                <w:rFonts w:cs="Calibri"/>
                <w:noProof/>
              </w:rPr>
              <w:lastRenderedPageBreak/>
              <w:t xml:space="preserve">zdaniach odnoszących się do treści e-maila. </w:t>
            </w:r>
          </w:p>
        </w:tc>
        <w:tc>
          <w:tcPr>
            <w:tcW w:w="1843" w:type="dxa"/>
          </w:tcPr>
          <w:p w14:paraId="4410225A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Tylko częściowo rozumie tekst. Popełnia liczne błędy, </w:t>
            </w:r>
            <w:r w:rsidR="00266EB9" w:rsidRPr="007E3066">
              <w:rPr>
                <w:rFonts w:cs="Calibri"/>
                <w:noProof/>
              </w:rPr>
              <w:t xml:space="preserve">wybierając wyrazy w zdaniach odnoszących się </w:t>
            </w:r>
            <w:r w:rsidR="00266EB9" w:rsidRPr="007E3066">
              <w:rPr>
                <w:rFonts w:cs="Calibri"/>
                <w:noProof/>
              </w:rPr>
              <w:lastRenderedPageBreak/>
              <w:t>do treści e-maila.</w:t>
            </w:r>
          </w:p>
        </w:tc>
        <w:tc>
          <w:tcPr>
            <w:tcW w:w="1791" w:type="dxa"/>
          </w:tcPr>
          <w:p w14:paraId="3A029D0E" w14:textId="77777777" w:rsidR="00E67B82" w:rsidRPr="007E3066" w:rsidRDefault="00266EB9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a ogół dobrze rozumie tekst. </w:t>
            </w:r>
            <w:r w:rsidR="00E67B82" w:rsidRPr="007E3066">
              <w:rPr>
                <w:rFonts w:cs="Calibri"/>
                <w:noProof/>
              </w:rPr>
              <w:t>Popełnia drobne błędy,</w:t>
            </w:r>
            <w:r w:rsidRPr="007E3066">
              <w:rPr>
                <w:rFonts w:cs="Calibri"/>
                <w:noProof/>
              </w:rPr>
              <w:t xml:space="preserve"> wybierając wyrazy w zdaniach odnoszących się </w:t>
            </w:r>
            <w:r w:rsidRPr="007E3066">
              <w:rPr>
                <w:rFonts w:cs="Calibri"/>
                <w:noProof/>
              </w:rPr>
              <w:lastRenderedPageBreak/>
              <w:t>do treści e-maila.</w:t>
            </w:r>
          </w:p>
        </w:tc>
        <w:tc>
          <w:tcPr>
            <w:tcW w:w="2233" w:type="dxa"/>
          </w:tcPr>
          <w:p w14:paraId="114FEB12" w14:textId="77777777" w:rsidR="00E67B82" w:rsidRPr="007E3066" w:rsidRDefault="00266EB9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brze rozumie tekst </w:t>
            </w:r>
            <w:r w:rsidR="00E67B82" w:rsidRPr="007E3066">
              <w:rPr>
                <w:rFonts w:cs="Calibri"/>
                <w:noProof/>
              </w:rPr>
              <w:br/>
              <w:t xml:space="preserve">i poprawnie </w:t>
            </w:r>
            <w:r w:rsidRPr="007E3066">
              <w:rPr>
                <w:rFonts w:cs="Calibri"/>
                <w:noProof/>
              </w:rPr>
              <w:t>wybiera wyrazy w zdaniach odnoszących się do treści e-maila.</w:t>
            </w:r>
          </w:p>
        </w:tc>
        <w:tc>
          <w:tcPr>
            <w:tcW w:w="2497" w:type="dxa"/>
            <w:shd w:val="clear" w:color="auto" w:fill="auto"/>
          </w:tcPr>
          <w:p w14:paraId="41F9C1DE" w14:textId="77777777" w:rsidR="00E67B82" w:rsidRPr="007E3066" w:rsidRDefault="00266EB9" w:rsidP="00351DCA">
            <w:r w:rsidRPr="007E3066">
              <w:t xml:space="preserve">Doskonale rozumie tekst i bezbłędnie </w:t>
            </w:r>
            <w:r w:rsidRPr="007E3066">
              <w:rPr>
                <w:rFonts w:cs="Calibri"/>
                <w:noProof/>
              </w:rPr>
              <w:t>wybiera wyrazy w zdaniach odnoszących się do treści e-maila.</w:t>
            </w:r>
          </w:p>
        </w:tc>
      </w:tr>
      <w:tr w:rsidR="007E3066" w:rsidRPr="007E3066" w14:paraId="6A0B4B38" w14:textId="77777777" w:rsidTr="00351DCA">
        <w:tc>
          <w:tcPr>
            <w:tcW w:w="1379" w:type="dxa"/>
          </w:tcPr>
          <w:p w14:paraId="03D2D19C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</w:t>
            </w:r>
            <w:r w:rsidR="00266EB9" w:rsidRPr="007E3066">
              <w:rPr>
                <w:rFonts w:cs="Calibri"/>
                <w:noProof/>
              </w:rPr>
              <w:t xml:space="preserve">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Przedstawia swoje plany</w:t>
            </w:r>
            <w:r w:rsidR="00266EB9" w:rsidRPr="007E3066">
              <w:rPr>
                <w:rFonts w:cs="Calibri"/>
                <w:noProof/>
              </w:rPr>
              <w:t xml:space="preserve"> na przyszłość. Stosuje styl nieformalny.</w:t>
            </w:r>
          </w:p>
        </w:tc>
        <w:tc>
          <w:tcPr>
            <w:tcW w:w="1598" w:type="dxa"/>
          </w:tcPr>
          <w:p w14:paraId="49C00C29" w14:textId="77777777" w:rsidR="00E67B82" w:rsidRPr="007E3066" w:rsidRDefault="007D16E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napisać e-maila. Na ogół nie potrafi ułożyć zdań z podanymi zwrotami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skorzystać z podanego wzoru. Popełnia liczne błędy uniemożliwiające zrozumienie.</w:t>
            </w:r>
          </w:p>
        </w:tc>
        <w:tc>
          <w:tcPr>
            <w:tcW w:w="1701" w:type="dxa"/>
          </w:tcPr>
          <w:p w14:paraId="679F6D77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 wpływające na zrozumienie jego wypowiedzi, tworząc wiadomość e-mail.</w:t>
            </w:r>
          </w:p>
        </w:tc>
        <w:tc>
          <w:tcPr>
            <w:tcW w:w="1843" w:type="dxa"/>
          </w:tcPr>
          <w:p w14:paraId="6A374FA3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</w:t>
            </w:r>
            <w:r w:rsidR="007D16EC" w:rsidRPr="007E3066">
              <w:rPr>
                <w:rFonts w:cs="Calibri"/>
                <w:noProof/>
              </w:rPr>
              <w:t xml:space="preserve">a błędy, układając zdania z podanymi zwrotami </w:t>
            </w:r>
            <w:r w:rsidRPr="007E3066">
              <w:rPr>
                <w:rFonts w:cs="Calibri"/>
                <w:noProof/>
              </w:rPr>
              <w:t>opisując swoje plany na weekend w wiadomości e-mail.</w:t>
            </w:r>
          </w:p>
        </w:tc>
        <w:tc>
          <w:tcPr>
            <w:tcW w:w="1791" w:type="dxa"/>
          </w:tcPr>
          <w:p w14:paraId="66F6FF26" w14:textId="77777777" w:rsidR="007D16EC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treść wiadomości e-mail.</w:t>
            </w:r>
          </w:p>
          <w:p w14:paraId="2CA733F7" w14:textId="77777777" w:rsidR="00E67B82" w:rsidRPr="007E3066" w:rsidRDefault="007D16E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kładając zdania z podanymi zwrotami i korzystając ze wzoru</w:t>
            </w:r>
            <w:r w:rsidR="00E67B82" w:rsidRPr="007E3066">
              <w:rPr>
                <w:rFonts w:cs="Calibri"/>
                <w:noProof/>
              </w:rPr>
              <w:t>, opisuje swoje plany na weekend.</w:t>
            </w:r>
          </w:p>
        </w:tc>
        <w:tc>
          <w:tcPr>
            <w:tcW w:w="2233" w:type="dxa"/>
          </w:tcPr>
          <w:p w14:paraId="2581586F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amodzielnie</w:t>
            </w:r>
            <w:r w:rsidRPr="007E3066">
              <w:rPr>
                <w:rFonts w:cs="Calibri"/>
                <w:noProof/>
              </w:rPr>
              <w:br/>
              <w:t>i poprawnie tworzy treść wiadomości e-mail.</w:t>
            </w:r>
            <w:r w:rsidR="007D16EC" w:rsidRPr="007E3066">
              <w:rPr>
                <w:rFonts w:cs="Calibri"/>
                <w:noProof/>
              </w:rPr>
              <w:t xml:space="preserve"> Układając zdania z podanymi zwrotami i korzystając ze wzoru</w:t>
            </w:r>
            <w:r w:rsidRPr="007E3066">
              <w:rPr>
                <w:rFonts w:cs="Calibri"/>
                <w:noProof/>
              </w:rPr>
              <w:t>, opisuje swoje plany na weekend.</w:t>
            </w:r>
          </w:p>
        </w:tc>
        <w:tc>
          <w:tcPr>
            <w:tcW w:w="2497" w:type="dxa"/>
            <w:shd w:val="clear" w:color="auto" w:fill="auto"/>
          </w:tcPr>
          <w:p w14:paraId="6E2A5BA9" w14:textId="77777777" w:rsidR="00E67B82" w:rsidRPr="007E3066" w:rsidRDefault="007D16EC" w:rsidP="00351DCA">
            <w:r w:rsidRPr="007E3066">
              <w:rPr>
                <w:rFonts w:cs="Calibri"/>
                <w:noProof/>
              </w:rPr>
              <w:t xml:space="preserve">Z łatwością i bezbłędnie tworzy treść wiadomości e-mail, opisując swoje plany na weekend. Buduje </w:t>
            </w:r>
            <w:r w:rsidR="004663F1" w:rsidRPr="007E3066">
              <w:rPr>
                <w:rFonts w:cs="Calibri"/>
                <w:noProof/>
              </w:rPr>
              <w:t>prawidł</w:t>
            </w:r>
            <w:r w:rsidR="00EA16A6" w:rsidRPr="007E3066">
              <w:rPr>
                <w:rFonts w:cs="Calibri"/>
                <w:noProof/>
              </w:rPr>
              <w:t xml:space="preserve">owe </w:t>
            </w:r>
            <w:r w:rsidRPr="007E3066">
              <w:rPr>
                <w:rFonts w:cs="Calibri"/>
                <w:noProof/>
              </w:rPr>
              <w:t>zdania z podanymi zwrotami</w:t>
            </w:r>
            <w:r w:rsidR="00EA16A6"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t>Używa bogatego słownictwa oraz poprawnej pisowni i interpunkcji.</w:t>
            </w:r>
          </w:p>
        </w:tc>
      </w:tr>
      <w:tr w:rsidR="007E3066" w:rsidRPr="007E3066" w14:paraId="1A1FEECD" w14:textId="77777777" w:rsidTr="00351DCA">
        <w:tc>
          <w:tcPr>
            <w:tcW w:w="1379" w:type="dxa"/>
          </w:tcPr>
          <w:p w14:paraId="4E5181AE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7565FF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7565FF">
              <w:rPr>
                <w:rFonts w:cs="Calibri"/>
                <w:noProof/>
                <w:u w:val="single"/>
              </w:rPr>
              <w:t xml:space="preserve"> </w:t>
            </w:r>
            <w:r w:rsidR="00EA16A6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14:paraId="27E8BDFD" w14:textId="77777777" w:rsidR="00E67B82" w:rsidRPr="007E3066" w:rsidRDefault="00EA16A6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</w:tc>
        <w:tc>
          <w:tcPr>
            <w:tcW w:w="1598" w:type="dxa"/>
          </w:tcPr>
          <w:p w14:paraId="26CD5B38" w14:textId="77777777" w:rsidR="00E67B82" w:rsidRPr="007E3066" w:rsidRDefault="00CE5323" w:rsidP="00351DCA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N</w:t>
            </w:r>
            <w:r w:rsidR="00EA16A6" w:rsidRPr="007E3066">
              <w:rPr>
                <w:rFonts w:cs="Calibri"/>
                <w:noProof/>
              </w:rPr>
              <w:t>ie podejmuje pracy. Nie potrafi skonstruować pytania. Na ogół nie rozumie pytań zadawanych przez kolegów/koleż</w:t>
            </w:r>
            <w:r w:rsidR="00EA16A6" w:rsidRPr="007E3066">
              <w:rPr>
                <w:rFonts w:cs="Calibri"/>
                <w:noProof/>
              </w:rPr>
              <w:lastRenderedPageBreak/>
              <w:t xml:space="preserve">anki </w:t>
            </w:r>
            <w:r w:rsidR="004663F1" w:rsidRPr="007E3066">
              <w:rPr>
                <w:rFonts w:cs="Calibri"/>
                <w:noProof/>
              </w:rPr>
              <w:t>i nie potrafi na nie odpowiedzie</w:t>
            </w:r>
            <w:r w:rsidR="00EA16A6" w:rsidRPr="007E3066">
              <w:rPr>
                <w:rFonts w:cs="Calibri"/>
                <w:noProof/>
              </w:rPr>
              <w:t xml:space="preserve">ć. Ma z tym problem również przy wsparciu nauczyciela. </w:t>
            </w:r>
          </w:p>
          <w:p w14:paraId="2F3131AF" w14:textId="77777777" w:rsidR="00392847" w:rsidRPr="007E3066" w:rsidRDefault="00392847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0D4BE536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</w:t>
            </w:r>
            <w:r w:rsidR="007565FF">
              <w:rPr>
                <w:rFonts w:cs="Calibri"/>
                <w:noProof/>
              </w:rPr>
              <w:t>uje</w:t>
            </w:r>
            <w:r w:rsidRPr="007E3066">
              <w:rPr>
                <w:rFonts w:cs="Calibri"/>
                <w:noProof/>
              </w:rPr>
              <w:t xml:space="preserve"> w parze. Samodzielne skonstruowanie pytania i udzielanie odpowiedzi na temat swoich planów sprawia mu dużą trudność. </w:t>
            </w:r>
            <w:r w:rsidRPr="007E3066">
              <w:rPr>
                <w:rFonts w:cs="Calibri"/>
                <w:noProof/>
              </w:rPr>
              <w:lastRenderedPageBreak/>
              <w:t>Potrzebuje dodatkowego wsparcia.</w:t>
            </w:r>
          </w:p>
        </w:tc>
        <w:tc>
          <w:tcPr>
            <w:tcW w:w="1843" w:type="dxa"/>
          </w:tcPr>
          <w:p w14:paraId="33A50BE7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dość liczne błędy przy zadawaniu pytań i udzielaniu odpowiedzi na temat planów na weekend, wykorzystuje przy tym podane </w:t>
            </w:r>
            <w:r w:rsidRPr="007E3066">
              <w:rPr>
                <w:rFonts w:cs="Calibri"/>
                <w:noProof/>
              </w:rPr>
              <w:lastRenderedPageBreak/>
              <w:t>pomysły.</w:t>
            </w:r>
          </w:p>
        </w:tc>
        <w:tc>
          <w:tcPr>
            <w:tcW w:w="1791" w:type="dxa"/>
          </w:tcPr>
          <w:p w14:paraId="5DC67B1A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zadaje pytania i udziela odpowiedzi na temat swoich planów na weekend, wykorzystując </w:t>
            </w:r>
            <w:r w:rsidRPr="007E3066">
              <w:rPr>
                <w:rFonts w:cs="Calibri"/>
                <w:noProof/>
              </w:rPr>
              <w:lastRenderedPageBreak/>
              <w:t>podane pomysły.</w:t>
            </w:r>
          </w:p>
        </w:tc>
        <w:tc>
          <w:tcPr>
            <w:tcW w:w="2233" w:type="dxa"/>
          </w:tcPr>
          <w:p w14:paraId="226D7AA6" w14:textId="77777777" w:rsidR="00E67B82" w:rsidRPr="007E3066" w:rsidRDefault="004663F1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="00E67B82" w:rsidRPr="007E3066">
              <w:rPr>
                <w:rFonts w:cs="Calibri"/>
                <w:noProof/>
              </w:rPr>
              <w:t>poprawnie zadaje pytania i udziela odpowiedzi na temat planów na weekend, wykorzystując podane pomysły.</w:t>
            </w:r>
          </w:p>
        </w:tc>
        <w:tc>
          <w:tcPr>
            <w:tcW w:w="2497" w:type="dxa"/>
            <w:shd w:val="clear" w:color="auto" w:fill="auto"/>
          </w:tcPr>
          <w:p w14:paraId="5D0702DA" w14:textId="77777777" w:rsidR="00E67B82" w:rsidRPr="007E3066" w:rsidRDefault="00EA16A6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bezbłędnie zadaje pytania i udziela odpowiedzi na temat </w:t>
            </w:r>
            <w:r w:rsidR="004663F1" w:rsidRPr="007E3066">
              <w:rPr>
                <w:rFonts w:cs="Calibri"/>
                <w:noProof/>
              </w:rPr>
              <w:t>planów na weekend. Wykorzystuje podane oraz własne pomysły.</w:t>
            </w:r>
          </w:p>
          <w:p w14:paraId="71054926" w14:textId="77777777" w:rsidR="00916A85" w:rsidRPr="007E3066" w:rsidRDefault="00916A85" w:rsidP="00351DCA"/>
          <w:p w14:paraId="72D41C7B" w14:textId="77777777" w:rsidR="00916A85" w:rsidRPr="007E3066" w:rsidRDefault="00916A85" w:rsidP="00351DCA"/>
          <w:p w14:paraId="4E558741" w14:textId="77777777" w:rsidR="00916A85" w:rsidRPr="007E3066" w:rsidRDefault="00916A85" w:rsidP="00351DCA"/>
          <w:p w14:paraId="4232AA18" w14:textId="77777777" w:rsidR="00916A85" w:rsidRPr="007E3066" w:rsidRDefault="00916A85" w:rsidP="00351DCA"/>
          <w:p w14:paraId="2CB4409F" w14:textId="77777777" w:rsidR="00916A85" w:rsidRPr="007E3066" w:rsidRDefault="00916A85" w:rsidP="00351DCA"/>
        </w:tc>
      </w:tr>
      <w:tr w:rsidR="007E3066" w:rsidRPr="007E3066" w14:paraId="50A78813" w14:textId="77777777" w:rsidTr="00351DCA">
        <w:tc>
          <w:tcPr>
            <w:tcW w:w="1379" w:type="dxa"/>
          </w:tcPr>
          <w:p w14:paraId="5618FC8C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>Słownictwo.</w:t>
            </w:r>
          </w:p>
          <w:p w14:paraId="179D6B0B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5E40CC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eating in and out</w:t>
            </w:r>
          </w:p>
        </w:tc>
        <w:tc>
          <w:tcPr>
            <w:tcW w:w="1598" w:type="dxa"/>
          </w:tcPr>
          <w:p w14:paraId="0D2032DB" w14:textId="77777777" w:rsidR="00916A85" w:rsidRPr="007E3066" w:rsidRDefault="00916A85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4F4A22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274BB555" w14:textId="77777777" w:rsidR="00E67B82" w:rsidRPr="007E3066" w:rsidRDefault="00E67B82" w:rsidP="00351DCA">
            <w:pPr>
              <w:rPr>
                <w:rFonts w:cs="Calibri"/>
                <w:noProof/>
              </w:rPr>
            </w:pPr>
          </w:p>
          <w:p w14:paraId="1E783315" w14:textId="77777777" w:rsidR="00E67B82" w:rsidRPr="007E3066" w:rsidRDefault="00E67B82" w:rsidP="00351DCA">
            <w:pPr>
              <w:rPr>
                <w:rFonts w:cs="Calibri"/>
                <w:noProof/>
              </w:rPr>
            </w:pPr>
          </w:p>
          <w:p w14:paraId="044C5EC3" w14:textId="77777777" w:rsidR="00E67B82" w:rsidRPr="007E3066" w:rsidRDefault="00E67B82" w:rsidP="00351DCA">
            <w:pPr>
              <w:rPr>
                <w:rFonts w:cs="Calibri"/>
                <w:noProof/>
              </w:rPr>
            </w:pPr>
          </w:p>
          <w:p w14:paraId="00DBFFD0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12F17F0B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14:paraId="55A3907A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791" w:type="dxa"/>
          </w:tcPr>
          <w:p w14:paraId="7EEA8899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33" w:type="dxa"/>
          </w:tcPr>
          <w:p w14:paraId="068749E0" w14:textId="77777777" w:rsidR="00E67B82" w:rsidRPr="007E3066" w:rsidRDefault="00916A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497" w:type="dxa"/>
            <w:shd w:val="clear" w:color="auto" w:fill="auto"/>
          </w:tcPr>
          <w:p w14:paraId="0F29C642" w14:textId="77777777" w:rsidR="00E67B82" w:rsidRPr="007E3066" w:rsidRDefault="00916A85" w:rsidP="00351DCA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79EB4EA0" w14:textId="77777777" w:rsidTr="00351DCA">
        <w:tc>
          <w:tcPr>
            <w:tcW w:w="1379" w:type="dxa"/>
          </w:tcPr>
          <w:p w14:paraId="461C2049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14:paraId="400F7320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czas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</w:t>
            </w:r>
            <w:r w:rsidR="00116037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wyrażania planów na przyszłość</w:t>
            </w:r>
          </w:p>
        </w:tc>
        <w:tc>
          <w:tcPr>
            <w:tcW w:w="1598" w:type="dxa"/>
          </w:tcPr>
          <w:p w14:paraId="2BC06DF7" w14:textId="77777777" w:rsidR="00E67B82" w:rsidRPr="007E3066" w:rsidRDefault="0031134A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</w:t>
            </w:r>
            <w:r w:rsidR="004663F1" w:rsidRPr="007E3066">
              <w:rPr>
                <w:rFonts w:cs="Calibri"/>
                <w:noProof/>
              </w:rPr>
              <w:t>afi odróż</w:t>
            </w:r>
            <w:r w:rsidRPr="007E3066">
              <w:rPr>
                <w:rFonts w:cs="Calibri"/>
                <w:noProof/>
              </w:rPr>
              <w:t xml:space="preserve">nić zastosowania czasu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</w:t>
            </w:r>
            <w:r w:rsidRPr="00116037">
              <w:rPr>
                <w:rFonts w:cs="Calibri"/>
                <w:noProof/>
              </w:rPr>
              <w:t>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czynności wykonywanych </w:t>
            </w:r>
            <w:r w:rsidRPr="007E3066">
              <w:rPr>
                <w:rFonts w:cs="Calibri"/>
                <w:noProof/>
              </w:rPr>
              <w:lastRenderedPageBreak/>
              <w:t xml:space="preserve">w danym momencie i </w:t>
            </w:r>
            <w:r w:rsidRPr="00116037">
              <w:rPr>
                <w:rFonts w:cs="Calibri"/>
                <w:noProof/>
              </w:rPr>
              <w:t>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wyrażania planów na przyszlość. Na ogół nie rozpoznaje zdań w tym czasie. </w:t>
            </w:r>
          </w:p>
          <w:p w14:paraId="10476052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1D46D720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="00916A85" w:rsidRPr="007E3066">
              <w:rPr>
                <w:rFonts w:cs="Calibri"/>
                <w:noProof/>
              </w:rPr>
              <w:t xml:space="preserve">ma problem z </w:t>
            </w:r>
            <w:r w:rsidR="0031134A" w:rsidRPr="007E3066">
              <w:rPr>
                <w:rFonts w:cs="Calibri"/>
                <w:noProof/>
              </w:rPr>
              <w:t>odró</w:t>
            </w:r>
            <w:r w:rsidR="005E40CC">
              <w:rPr>
                <w:rFonts w:cs="Calibri"/>
                <w:noProof/>
              </w:rPr>
              <w:t>ż</w:t>
            </w:r>
            <w:r w:rsidR="0031134A" w:rsidRPr="007E3066">
              <w:rPr>
                <w:rFonts w:cs="Calibri"/>
                <w:noProof/>
              </w:rPr>
              <w:t xml:space="preserve">nieniem zastosowania czasu </w:t>
            </w:r>
            <w:r w:rsidR="0031134A" w:rsidRPr="007E3066">
              <w:rPr>
                <w:rFonts w:cs="Calibri"/>
                <w:i/>
                <w:noProof/>
              </w:rPr>
              <w:t>present continuous</w:t>
            </w:r>
            <w:r w:rsidR="0031134A"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czynności wykonywanych w danym </w:t>
            </w:r>
            <w:r w:rsidR="0031134A" w:rsidRPr="007E3066">
              <w:rPr>
                <w:rFonts w:cs="Calibri"/>
                <w:noProof/>
              </w:rPr>
              <w:lastRenderedPageBreak/>
              <w:t>momencie i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wyrażania planów na przysz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>ość. Na ogół popełnia przy tym błędy.</w:t>
            </w:r>
          </w:p>
        </w:tc>
        <w:tc>
          <w:tcPr>
            <w:tcW w:w="1843" w:type="dxa"/>
          </w:tcPr>
          <w:p w14:paraId="41B795FB" w14:textId="77777777" w:rsidR="00E67B82" w:rsidRPr="007E3066" w:rsidRDefault="0031134A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łędy przy odróżnieniu zastosowania czasu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czynności wykonywanych w danym momencie </w:t>
            </w:r>
            <w:r w:rsidRPr="007E3066">
              <w:rPr>
                <w:rFonts w:cs="Calibri"/>
                <w:noProof/>
              </w:rPr>
              <w:lastRenderedPageBreak/>
              <w:t>i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wyrażania planów na przyszlość. Na ogół prawid</w:t>
            </w:r>
            <w:r w:rsidR="005E40CC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 xml:space="preserve">owo rozpoznaje zdania w tym czasie. </w:t>
            </w:r>
          </w:p>
        </w:tc>
        <w:tc>
          <w:tcPr>
            <w:tcW w:w="1791" w:type="dxa"/>
          </w:tcPr>
          <w:p w14:paraId="3B01903B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="0031134A" w:rsidRPr="007E3066">
              <w:rPr>
                <w:rFonts w:cs="Calibri"/>
                <w:noProof/>
              </w:rPr>
              <w:t xml:space="preserve">na ogół </w:t>
            </w:r>
            <w:r w:rsidRPr="007E3066">
              <w:rPr>
                <w:rFonts w:cs="Calibri"/>
                <w:noProof/>
              </w:rPr>
              <w:t xml:space="preserve">poprawnie </w:t>
            </w:r>
            <w:r w:rsidR="0031134A" w:rsidRPr="007E3066">
              <w:rPr>
                <w:rFonts w:cs="Calibri"/>
                <w:noProof/>
              </w:rPr>
              <w:t xml:space="preserve">odróżnia zastosowanie czasu </w:t>
            </w:r>
            <w:r w:rsidR="0031134A" w:rsidRPr="007E3066">
              <w:rPr>
                <w:rFonts w:cs="Calibri"/>
                <w:i/>
                <w:noProof/>
              </w:rPr>
              <w:t>present continuous</w:t>
            </w:r>
            <w:r w:rsidR="0031134A"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czynności wykonywanych w danym </w:t>
            </w:r>
            <w:r w:rsidR="0031134A" w:rsidRPr="007E3066">
              <w:rPr>
                <w:rFonts w:cs="Calibri"/>
                <w:noProof/>
              </w:rPr>
              <w:lastRenderedPageBreak/>
              <w:t>momencie i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wyrażania planów na przysz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>ość.  Prawid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>owo rozpoznaje zdania w tym czasie.</w:t>
            </w:r>
          </w:p>
        </w:tc>
        <w:tc>
          <w:tcPr>
            <w:tcW w:w="2233" w:type="dxa"/>
          </w:tcPr>
          <w:p w14:paraId="4606FD4D" w14:textId="77777777"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</w:t>
            </w:r>
            <w:r w:rsidR="0031134A" w:rsidRPr="007E3066">
              <w:rPr>
                <w:rFonts w:cs="Calibri"/>
                <w:noProof/>
              </w:rPr>
              <w:t xml:space="preserve">odróżnia zastosowanie czasu </w:t>
            </w:r>
            <w:r w:rsidR="0031134A" w:rsidRPr="007E3066">
              <w:rPr>
                <w:rFonts w:cs="Calibri"/>
                <w:i/>
                <w:noProof/>
              </w:rPr>
              <w:t>present continuous</w:t>
            </w:r>
            <w:r w:rsidR="0031134A"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wyrażania planów na przysz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 xml:space="preserve">ość.  </w:t>
            </w:r>
          </w:p>
        </w:tc>
        <w:tc>
          <w:tcPr>
            <w:tcW w:w="2497" w:type="dxa"/>
            <w:shd w:val="clear" w:color="auto" w:fill="auto"/>
          </w:tcPr>
          <w:p w14:paraId="153052F5" w14:textId="77777777" w:rsidR="00E67B82" w:rsidRPr="007E3066" w:rsidRDefault="0031134A" w:rsidP="00351DCA">
            <w:r w:rsidRPr="007E3066">
              <w:rPr>
                <w:rFonts w:cs="Calibri"/>
                <w:noProof/>
              </w:rPr>
              <w:t xml:space="preserve">Uczeń z łatwością i bezbłędnie odróżnia zastosowanie czasu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wyrażania planów na przyszlość. Potrafi </w:t>
            </w:r>
            <w:r w:rsidRPr="007E3066">
              <w:rPr>
                <w:rFonts w:cs="Calibri"/>
                <w:noProof/>
              </w:rPr>
              <w:lastRenderedPageBreak/>
              <w:t>zastosować ten czas dla obu sytuacji w swoich zdaniach.</w:t>
            </w:r>
          </w:p>
        </w:tc>
      </w:tr>
    </w:tbl>
    <w:p w14:paraId="53345738" w14:textId="77777777" w:rsidR="00E67B82" w:rsidRPr="007E3066" w:rsidRDefault="00EA16A6" w:rsidP="00447CE0">
      <w:pPr>
        <w:spacing w:after="0" w:line="240" w:lineRule="auto"/>
        <w:rPr>
          <w:rFonts w:cs="Calibri"/>
          <w:b/>
          <w:noProof/>
        </w:rPr>
      </w:pPr>
      <w:r w:rsidRPr="007E3066">
        <w:rPr>
          <w:rFonts w:cs="Calibri"/>
          <w:b/>
          <w:noProof/>
        </w:rPr>
        <w:lastRenderedPageBreak/>
        <w:br w:type="textWrapping" w:clear="all"/>
      </w:r>
    </w:p>
    <w:p w14:paraId="1A02EC5E" w14:textId="77777777" w:rsidR="00E67B82" w:rsidRPr="007E3066" w:rsidRDefault="00E67B82" w:rsidP="00447CE0">
      <w:pPr>
        <w:spacing w:after="0" w:line="240" w:lineRule="auto"/>
        <w:rPr>
          <w:rFonts w:cs="Calibri"/>
          <w:b/>
          <w:noProof/>
        </w:rPr>
      </w:pPr>
    </w:p>
    <w:p w14:paraId="7D3290A3" w14:textId="77777777"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0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040"/>
      </w:tblGrid>
      <w:tr w:rsidR="00351DCA" w:rsidRPr="007E3066" w14:paraId="13F56581" w14:textId="77777777" w:rsidTr="003961C6">
        <w:tc>
          <w:tcPr>
            <w:tcW w:w="13040" w:type="dxa"/>
            <w:shd w:val="clear" w:color="auto" w:fill="A6A6A6"/>
          </w:tcPr>
          <w:p w14:paraId="17E3A9CA" w14:textId="77777777" w:rsidR="00351DCA" w:rsidRPr="007E3066" w:rsidRDefault="00351DCA">
            <w:r w:rsidRPr="007E3066">
              <w:rPr>
                <w:rFonts w:cs="Calibri"/>
                <w:b/>
                <w:noProof/>
              </w:rPr>
              <w:t>Unit 4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Let’s go shopping!</w:t>
            </w:r>
          </w:p>
        </w:tc>
      </w:tr>
    </w:tbl>
    <w:p w14:paraId="4843C567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843"/>
        <w:gridCol w:w="1766"/>
        <w:gridCol w:w="2233"/>
        <w:gridCol w:w="2522"/>
      </w:tblGrid>
      <w:tr w:rsidR="007E3066" w:rsidRPr="007E3066" w14:paraId="079D9503" w14:textId="77777777" w:rsidTr="00351DCA">
        <w:tc>
          <w:tcPr>
            <w:tcW w:w="1418" w:type="dxa"/>
            <w:shd w:val="clear" w:color="auto" w:fill="D9D9D9"/>
          </w:tcPr>
          <w:p w14:paraId="6AF8DB74" w14:textId="77777777" w:rsidR="0031134A" w:rsidRPr="007E3066" w:rsidRDefault="0031134A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807E594" w14:textId="77777777" w:rsidR="0031134A" w:rsidRPr="007E3066" w:rsidRDefault="00603340" w:rsidP="0031134A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Ocena niedostateczna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1FF4319" w14:textId="77777777"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8BDD1E1" w14:textId="77777777"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766" w:type="dxa"/>
            <w:shd w:val="clear" w:color="auto" w:fill="D9D9D9"/>
            <w:vAlign w:val="center"/>
          </w:tcPr>
          <w:p w14:paraId="75295643" w14:textId="77777777"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14:paraId="4DDF4B04" w14:textId="77777777"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522" w:type="dxa"/>
            <w:shd w:val="clear" w:color="auto" w:fill="D9D9D9" w:themeFill="background1" w:themeFillShade="D9"/>
          </w:tcPr>
          <w:p w14:paraId="0A4DA9E7" w14:textId="77777777" w:rsidR="00351DCA" w:rsidRDefault="00351DCA" w:rsidP="0060334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14:paraId="607BC767" w14:textId="77777777" w:rsidR="0031134A" w:rsidRPr="007E3066" w:rsidRDefault="00603340" w:rsidP="0060334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14:paraId="436A385B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29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"/>
        <w:gridCol w:w="1549"/>
        <w:gridCol w:w="1701"/>
        <w:gridCol w:w="1843"/>
        <w:gridCol w:w="1701"/>
        <w:gridCol w:w="2372"/>
        <w:gridCol w:w="24"/>
        <w:gridCol w:w="2282"/>
        <w:gridCol w:w="54"/>
      </w:tblGrid>
      <w:tr w:rsidR="00351DCA" w:rsidRPr="007E3066" w14:paraId="0375D2EC" w14:textId="77777777" w:rsidTr="003961C6">
        <w:tc>
          <w:tcPr>
            <w:tcW w:w="12954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14:paraId="5D00D199" w14:textId="77777777"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4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At the shopping centre</w:t>
            </w:r>
          </w:p>
        </w:tc>
      </w:tr>
      <w:tr w:rsidR="007E3066" w:rsidRPr="007E3066" w14:paraId="20D0DF5A" w14:textId="77777777" w:rsidTr="00152C65">
        <w:tc>
          <w:tcPr>
            <w:tcW w:w="1428" w:type="dxa"/>
            <w:gridSpan w:val="2"/>
          </w:tcPr>
          <w:p w14:paraId="5A295045" w14:textId="77777777" w:rsidR="0017584D" w:rsidRPr="007E3066" w:rsidRDefault="0017584D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 xml:space="preserve">. Określa główną myśl </w:t>
            </w:r>
            <w:r w:rsidRPr="007E3066">
              <w:rPr>
                <w:rFonts w:cs="Calibri"/>
                <w:noProof/>
              </w:rPr>
              <w:lastRenderedPageBreak/>
              <w:t>tekstu. Znajduje w tekście określone informacje.</w:t>
            </w:r>
          </w:p>
          <w:p w14:paraId="7DF94B2B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</w:tcPr>
          <w:p w14:paraId="5FC5A43C" w14:textId="77777777" w:rsidR="0031134A" w:rsidRPr="007E3066" w:rsidRDefault="0017584D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 xml:space="preserve">, domyśla się go </w:t>
            </w:r>
            <w:r w:rsidRPr="007E3066">
              <w:rPr>
                <w:rFonts w:cs="Calibri"/>
                <w:noProof/>
              </w:rPr>
              <w:lastRenderedPageBreak/>
              <w:t xml:space="preserve">na podstawie ilustracji. Nie rozumie prostych wypowiedzi bohaterów. </w:t>
            </w:r>
          </w:p>
          <w:p w14:paraId="3C3A7620" w14:textId="77777777" w:rsidR="0017584D" w:rsidRPr="007E3066" w:rsidRDefault="0017584D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wskazać właściwych wyrazów w zdaniach odnoszących się do tekstu. </w:t>
            </w:r>
          </w:p>
        </w:tc>
        <w:tc>
          <w:tcPr>
            <w:tcW w:w="1701" w:type="dxa"/>
          </w:tcPr>
          <w:p w14:paraId="29D28BC8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 xml:space="preserve">, wspomagając się ilustracją. Sprawia mu </w:t>
            </w:r>
            <w:r w:rsidRPr="007E3066">
              <w:rPr>
                <w:rFonts w:cs="Calibri"/>
                <w:noProof/>
              </w:rPr>
              <w:lastRenderedPageBreak/>
              <w:t>trudność zrozumienie poszczególnych wypowiedzi.</w:t>
            </w:r>
          </w:p>
          <w:p w14:paraId="0D494F8D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07D8A2C" w14:textId="77777777"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17584D" w:rsidRPr="007E3066">
              <w:rPr>
                <w:rFonts w:cs="Calibri"/>
                <w:noProof/>
              </w:rPr>
              <w:t>wskazując wyrazy w zdaniach odnoszących się do tekstu.</w:t>
            </w:r>
          </w:p>
        </w:tc>
        <w:tc>
          <w:tcPr>
            <w:tcW w:w="1843" w:type="dxa"/>
          </w:tcPr>
          <w:p w14:paraId="7B2A8B6E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 xml:space="preserve">, ale sprawia mu trudność zrozumienie </w:t>
            </w:r>
            <w:r w:rsidRPr="007E3066">
              <w:rPr>
                <w:rFonts w:cs="Calibri"/>
                <w:noProof/>
              </w:rPr>
              <w:lastRenderedPageBreak/>
              <w:t>wypowiedzi wszystkich bohaterów.</w:t>
            </w:r>
          </w:p>
          <w:p w14:paraId="2A33E5CF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40410F0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B0A9FC1" w14:textId="77777777"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</w:t>
            </w:r>
            <w:r w:rsidR="0017584D" w:rsidRPr="007E3066">
              <w:rPr>
                <w:rFonts w:cs="Calibri"/>
                <w:noProof/>
              </w:rPr>
              <w:t>wskazując wyrazy w zdaniach odnoszących się do tekstu.</w:t>
            </w:r>
          </w:p>
        </w:tc>
        <w:tc>
          <w:tcPr>
            <w:tcW w:w="1701" w:type="dxa"/>
          </w:tcPr>
          <w:p w14:paraId="719F7D69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 xml:space="preserve">. Poprawnie udziela odpowiedzi na </w:t>
            </w:r>
            <w:r w:rsidRPr="007E3066">
              <w:rPr>
                <w:rFonts w:cs="Calibri"/>
                <w:noProof/>
              </w:rPr>
              <w:lastRenderedPageBreak/>
              <w:t>główne pytanie.</w:t>
            </w:r>
          </w:p>
          <w:p w14:paraId="0E9B1E3B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FE3854A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67D4925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F6BBB3B" w14:textId="77777777"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17584D" w:rsidRPr="007E3066">
              <w:rPr>
                <w:rFonts w:cs="Calibri"/>
                <w:noProof/>
              </w:rPr>
              <w:t>wskazuje wyrazy w zdaniach odnoszących się do tekstu.</w:t>
            </w:r>
          </w:p>
        </w:tc>
        <w:tc>
          <w:tcPr>
            <w:tcW w:w="2372" w:type="dxa"/>
          </w:tcPr>
          <w:p w14:paraId="32FA6F0C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4C82E411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4744FAB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D2137C1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E64986A" w14:textId="77777777"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17584D" w:rsidRPr="007E3066">
              <w:rPr>
                <w:rFonts w:cs="Calibri"/>
                <w:noProof/>
              </w:rPr>
              <w:t>wskazuje wyrazy w zdaniach odnoszących się do tekstu.</w:t>
            </w:r>
          </w:p>
        </w:tc>
        <w:tc>
          <w:tcPr>
            <w:tcW w:w="2360" w:type="dxa"/>
            <w:gridSpan w:val="3"/>
            <w:shd w:val="clear" w:color="auto" w:fill="auto"/>
          </w:tcPr>
          <w:p w14:paraId="04380848" w14:textId="77777777" w:rsidR="009728B3" w:rsidRPr="007E3066" w:rsidRDefault="0017584D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lastRenderedPageBreak/>
              <w:t xml:space="preserve">Doskonale </w:t>
            </w:r>
            <w:r w:rsidR="007B4642" w:rsidRPr="007E3066">
              <w:rPr>
                <w:rFonts w:cs="Calibri"/>
                <w:noProof/>
              </w:rPr>
              <w:t>r</w:t>
            </w:r>
            <w:r w:rsidRPr="007E3066">
              <w:rPr>
                <w:rFonts w:cs="Calibri"/>
                <w:noProof/>
              </w:rPr>
              <w:t xml:space="preserve">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. Poprawnie, pełnym zdaniem udziela odpowiedzi na główne pytanie.</w:t>
            </w:r>
          </w:p>
          <w:p w14:paraId="74A2699A" w14:textId="77777777" w:rsidR="0017584D" w:rsidRPr="007E3066" w:rsidRDefault="0017584D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Z</w:t>
            </w:r>
            <w:r w:rsidR="008706AF" w:rsidRPr="007E3066">
              <w:rPr>
                <w:rFonts w:cs="Calibri"/>
                <w:noProof/>
              </w:rPr>
              <w:t xml:space="preserve"> łatwościąi bezbłędnie</w:t>
            </w:r>
            <w:r w:rsidR="007B4642" w:rsidRPr="007E3066">
              <w:rPr>
                <w:rFonts w:cs="Calibri"/>
                <w:noProof/>
              </w:rPr>
              <w:t xml:space="preserve"> wskazuje wyrazy w zdaniach odnoszących się do tekstu.</w:t>
            </w:r>
          </w:p>
          <w:p w14:paraId="15BA22AC" w14:textId="77777777" w:rsidR="0031134A" w:rsidRPr="007E3066" w:rsidRDefault="0031134A"/>
        </w:tc>
      </w:tr>
      <w:tr w:rsidR="007E3066" w:rsidRPr="007E3066" w14:paraId="060C758B" w14:textId="77777777" w:rsidTr="00152C65">
        <w:trPr>
          <w:gridAfter w:val="1"/>
          <w:wAfter w:w="54" w:type="dxa"/>
        </w:trPr>
        <w:tc>
          <w:tcPr>
            <w:tcW w:w="1418" w:type="dxa"/>
            <w:shd w:val="clear" w:color="auto" w:fill="auto"/>
          </w:tcPr>
          <w:p w14:paraId="08154263" w14:textId="77777777" w:rsidR="0031134A" w:rsidRPr="007E3066" w:rsidRDefault="003D487D" w:rsidP="003D487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rozumie proste wypowiedzi ustne.</w:t>
            </w:r>
          </w:p>
          <w:p w14:paraId="32A07667" w14:textId="77777777" w:rsidR="003D487D" w:rsidRPr="007E3066" w:rsidRDefault="003D487D" w:rsidP="003D487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kreśla główną myśl tekstu.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0EB2E3A" w14:textId="77777777" w:rsidR="0031134A" w:rsidRPr="007E3066" w:rsidRDefault="003D487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wskazać zdjęć zgodnie z nagraniem. Ma z</w:t>
            </w:r>
            <w:r w:rsidR="00B55064">
              <w:rPr>
                <w:rFonts w:cs="Calibri"/>
                <w:noProof/>
              </w:rPr>
              <w:t xml:space="preserve"> </w:t>
            </w:r>
            <w:r w:rsidR="008706AF" w:rsidRPr="007E3066">
              <w:rPr>
                <w:rFonts w:cs="Calibri"/>
                <w:noProof/>
              </w:rPr>
              <w:t>tym problem, nawet gdy korzysta ze wsparcia</w:t>
            </w:r>
            <w:r w:rsidRPr="007E3066">
              <w:rPr>
                <w:rFonts w:cs="Calibri"/>
                <w:noProof/>
              </w:rPr>
              <w:t xml:space="preserve"> nauczyciela. </w:t>
            </w:r>
          </w:p>
          <w:p w14:paraId="6959349E" w14:textId="77777777"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1E449187" w14:textId="77777777" w:rsidR="0031134A" w:rsidRPr="007E3066" w:rsidRDefault="003D487D" w:rsidP="00B55064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s</w:t>
            </w:r>
            <w:r w:rsidR="00B55064">
              <w:rPr>
                <w:rFonts w:cs="Calibri"/>
                <w:noProof/>
              </w:rPr>
              <w:t>k</w:t>
            </w:r>
            <w:r w:rsidRPr="007E3066">
              <w:rPr>
                <w:rFonts w:cs="Calibri"/>
                <w:noProof/>
              </w:rPr>
              <w:t xml:space="preserve">azywanie zdjęć </w:t>
            </w:r>
            <w:r w:rsidR="0031134A" w:rsidRPr="007E3066">
              <w:rPr>
                <w:rFonts w:cs="Calibri"/>
                <w:noProof/>
              </w:rPr>
              <w:t>zgodnie z nagraniem sprawia mu dużą trudność.</w:t>
            </w:r>
          </w:p>
        </w:tc>
        <w:tc>
          <w:tcPr>
            <w:tcW w:w="1843" w:type="dxa"/>
          </w:tcPr>
          <w:p w14:paraId="478FB2BF" w14:textId="77777777" w:rsidR="0031134A" w:rsidRPr="007E3066" w:rsidRDefault="0009051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wskazując</w:t>
            </w:r>
            <w:r w:rsidR="0031134A" w:rsidRPr="007E3066">
              <w:rPr>
                <w:rFonts w:cs="Calibri"/>
                <w:noProof/>
              </w:rPr>
              <w:t xml:space="preserve"> zdjęcia na podstawie nagrania.</w:t>
            </w:r>
          </w:p>
        </w:tc>
        <w:tc>
          <w:tcPr>
            <w:tcW w:w="1701" w:type="dxa"/>
          </w:tcPr>
          <w:p w14:paraId="6EC926E5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</w:t>
            </w:r>
            <w:r w:rsidR="00090516" w:rsidRPr="007E3066">
              <w:rPr>
                <w:rFonts w:cs="Calibri"/>
                <w:noProof/>
              </w:rPr>
              <w:t xml:space="preserve"> w większości poprawnie wskazuje</w:t>
            </w:r>
            <w:r w:rsidRPr="007E3066">
              <w:rPr>
                <w:rFonts w:cs="Calibri"/>
                <w:noProof/>
              </w:rPr>
              <w:t xml:space="preserve"> zaprezentowane zdjęcia.</w:t>
            </w:r>
          </w:p>
        </w:tc>
        <w:tc>
          <w:tcPr>
            <w:tcW w:w="2396" w:type="dxa"/>
            <w:gridSpan w:val="2"/>
          </w:tcPr>
          <w:p w14:paraId="35E61368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</w:t>
            </w:r>
            <w:r w:rsidR="00090516" w:rsidRPr="007E3066">
              <w:rPr>
                <w:rFonts w:cs="Calibri"/>
                <w:noProof/>
              </w:rPr>
              <w:t xml:space="preserve">wie nagrania poprawnie wskazuje </w:t>
            </w:r>
            <w:r w:rsidRPr="007E3066">
              <w:rPr>
                <w:rFonts w:cs="Calibri"/>
                <w:noProof/>
              </w:rPr>
              <w:t>zaprezentowane zdjęcia.</w:t>
            </w:r>
          </w:p>
        </w:tc>
        <w:tc>
          <w:tcPr>
            <w:tcW w:w="2282" w:type="dxa"/>
            <w:shd w:val="clear" w:color="auto" w:fill="auto"/>
          </w:tcPr>
          <w:p w14:paraId="56834C21" w14:textId="77777777" w:rsidR="0031134A" w:rsidRPr="007E3066" w:rsidRDefault="00090516">
            <w:r w:rsidRPr="007E3066">
              <w:rPr>
                <w:rFonts w:cs="Calibri"/>
                <w:noProof/>
              </w:rPr>
              <w:t>Na podstawie nagrania bezbłędnie wskazuje zaprezentowane zdjęcia. Potrafi uzasadnić swój wybór</w:t>
            </w:r>
            <w:r w:rsidR="00B5506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odnosząc się do informacji zawartych w tekście. </w:t>
            </w:r>
          </w:p>
        </w:tc>
      </w:tr>
      <w:tr w:rsidR="007E3066" w:rsidRPr="007E3066" w14:paraId="2B0E1231" w14:textId="77777777" w:rsidTr="00152C65">
        <w:trPr>
          <w:gridAfter w:val="1"/>
          <w:wAfter w:w="54" w:type="dxa"/>
        </w:trPr>
        <w:tc>
          <w:tcPr>
            <w:tcW w:w="1418" w:type="dxa"/>
            <w:shd w:val="clear" w:color="auto" w:fill="auto"/>
          </w:tcPr>
          <w:p w14:paraId="27060A06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B55064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B55064">
              <w:rPr>
                <w:rFonts w:cs="Calibri"/>
                <w:noProof/>
                <w:u w:val="single"/>
              </w:rPr>
              <w:t xml:space="preserve"> </w:t>
            </w:r>
            <w:r w:rsidR="00090516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14:paraId="2DBB4852" w14:textId="77777777" w:rsidR="0031134A" w:rsidRPr="007E3066" w:rsidRDefault="0009051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zyskuje i przekazuje </w:t>
            </w:r>
            <w:r w:rsidRPr="007E3066">
              <w:rPr>
                <w:rFonts w:cs="Calibri"/>
                <w:noProof/>
              </w:rPr>
              <w:lastRenderedPageBreak/>
              <w:t xml:space="preserve">informacje. Stosuje zwroty grzecznościowe.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4D237DA" w14:textId="77777777" w:rsidR="0031134A" w:rsidRPr="007E3066" w:rsidRDefault="00090516" w:rsidP="00B5506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potrafi s</w:t>
            </w:r>
            <w:r w:rsidR="00A814A2" w:rsidRPr="007E3066">
              <w:rPr>
                <w:rFonts w:cs="Calibri"/>
                <w:noProof/>
              </w:rPr>
              <w:t>amodzielnie uł</w:t>
            </w:r>
            <w:r w:rsidR="008706AF" w:rsidRPr="007E3066">
              <w:rPr>
                <w:rFonts w:cs="Calibri"/>
                <w:noProof/>
              </w:rPr>
              <w:t>oż</w:t>
            </w:r>
            <w:r w:rsidRPr="007E3066">
              <w:rPr>
                <w:rFonts w:cs="Calibri"/>
                <w:noProof/>
              </w:rPr>
              <w:t xml:space="preserve">yć pytań </w:t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udzielić odpowiedzi podczas </w:t>
            </w:r>
            <w:r w:rsidRPr="007E3066">
              <w:rPr>
                <w:rFonts w:cs="Calibri"/>
                <w:noProof/>
              </w:rPr>
              <w:lastRenderedPageBreak/>
              <w:t xml:space="preserve">prezentacji scenki tematycznej 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 xml:space="preserve">. </w:t>
            </w:r>
            <w:r w:rsidR="00A814A2" w:rsidRPr="007E3066">
              <w:rPr>
                <w:rFonts w:cs="Calibri"/>
                <w:noProof/>
              </w:rPr>
              <w:t xml:space="preserve">Nie podejmuje pracy w parze lub popełnia błędy uniemożliwiające zrozumienie wypowiedzi. </w:t>
            </w:r>
          </w:p>
        </w:tc>
        <w:tc>
          <w:tcPr>
            <w:tcW w:w="1701" w:type="dxa"/>
          </w:tcPr>
          <w:p w14:paraId="0FB5534E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dużą trudność, aby samodzielnie ułożyć pytania i udzielić odpowiedzi </w:t>
            </w:r>
            <w:r w:rsidRPr="007E3066">
              <w:rPr>
                <w:rFonts w:cs="Calibri"/>
                <w:noProof/>
              </w:rPr>
              <w:lastRenderedPageBreak/>
              <w:t xml:space="preserve">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>. Potrzebuje dodatkowego wsparcia.</w:t>
            </w:r>
          </w:p>
        </w:tc>
        <w:tc>
          <w:tcPr>
            <w:tcW w:w="1843" w:type="dxa"/>
          </w:tcPr>
          <w:p w14:paraId="3A499826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dość liczne błędy zadając pytania </w:t>
            </w:r>
            <w:r w:rsidRPr="007E3066">
              <w:rPr>
                <w:rFonts w:cs="Calibri"/>
                <w:noProof/>
              </w:rPr>
              <w:br/>
              <w:t xml:space="preserve">i udzielając odpowiedzi podczas </w:t>
            </w:r>
            <w:r w:rsidRPr="007E3066">
              <w:rPr>
                <w:rFonts w:cs="Calibri"/>
                <w:noProof/>
              </w:rPr>
              <w:lastRenderedPageBreak/>
              <w:t xml:space="preserve">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701" w:type="dxa"/>
          </w:tcPr>
          <w:p w14:paraId="345EC837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zadaje pytania i udziela odpowiedzi </w:t>
            </w:r>
            <w:r w:rsidRPr="007E3066">
              <w:rPr>
                <w:rFonts w:cs="Calibri"/>
                <w:noProof/>
              </w:rPr>
              <w:lastRenderedPageBreak/>
              <w:t>podczas prezentacji scenki tematycznej „Na zakupach”.</w:t>
            </w:r>
          </w:p>
        </w:tc>
        <w:tc>
          <w:tcPr>
            <w:tcW w:w="2396" w:type="dxa"/>
            <w:gridSpan w:val="2"/>
          </w:tcPr>
          <w:p w14:paraId="3333BABA" w14:textId="77777777" w:rsidR="0031134A" w:rsidRPr="007E3066" w:rsidRDefault="0031134A" w:rsidP="00A814A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rawnie zadaje pytania i udziela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82" w:type="dxa"/>
            <w:shd w:val="clear" w:color="auto" w:fill="auto"/>
          </w:tcPr>
          <w:p w14:paraId="628F35C1" w14:textId="77777777" w:rsidR="0031134A" w:rsidRPr="007E3066" w:rsidRDefault="00A814A2" w:rsidP="00B55064">
            <w:r w:rsidRPr="007E3066">
              <w:rPr>
                <w:rFonts w:cs="Calibri"/>
                <w:noProof/>
              </w:rPr>
              <w:t xml:space="preserve">Pracując w parze, płynnie i bezbłędnie  zadaje pytania i udziela odpowiedzi podczas prezentacji scenki tematycznej </w:t>
            </w:r>
            <w:r w:rsidRPr="00CE5323">
              <w:rPr>
                <w:rFonts w:cs="Calibri"/>
                <w:i/>
                <w:noProof/>
              </w:rPr>
              <w:t xml:space="preserve">Na </w:t>
            </w:r>
            <w:r w:rsidRPr="00CE5323">
              <w:rPr>
                <w:rFonts w:cs="Calibri"/>
                <w:i/>
                <w:noProof/>
              </w:rPr>
              <w:lastRenderedPageBreak/>
              <w:t>zakupach</w:t>
            </w:r>
            <w:r w:rsidRPr="007E3066">
              <w:rPr>
                <w:rFonts w:cs="Calibri"/>
                <w:noProof/>
              </w:rPr>
              <w:t xml:space="preserve">. Stosuje bogate słownictwo, ma poprawną wymowę. </w:t>
            </w:r>
          </w:p>
        </w:tc>
      </w:tr>
      <w:tr w:rsidR="007E3066" w:rsidRPr="007E3066" w14:paraId="3780BB9E" w14:textId="77777777" w:rsidTr="00152C65">
        <w:trPr>
          <w:gridAfter w:val="1"/>
          <w:wAfter w:w="54" w:type="dxa"/>
        </w:trPr>
        <w:tc>
          <w:tcPr>
            <w:tcW w:w="1418" w:type="dxa"/>
          </w:tcPr>
          <w:p w14:paraId="55DCBCEA" w14:textId="77777777" w:rsidR="00A814A2" w:rsidRPr="007E3066" w:rsidRDefault="00A814A2" w:rsidP="00A814A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rozumie proste wypowiedzi ustne.</w:t>
            </w:r>
          </w:p>
          <w:p w14:paraId="1048320E" w14:textId="77777777" w:rsidR="0031134A" w:rsidRPr="007E3066" w:rsidRDefault="00A814A2" w:rsidP="00A814A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najduje w wypowiedzi określone informacje. </w:t>
            </w:r>
          </w:p>
        </w:tc>
        <w:tc>
          <w:tcPr>
            <w:tcW w:w="1559" w:type="dxa"/>
            <w:gridSpan w:val="2"/>
          </w:tcPr>
          <w:p w14:paraId="3CB4FCC8" w14:textId="77777777" w:rsidR="0031134A" w:rsidRPr="007E3066" w:rsidRDefault="00683E7B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uzupełnić luk w zdaniach na podstawie nagrania. Ma z tym problem </w:t>
            </w:r>
            <w:r w:rsidR="00152C65" w:rsidRPr="007E3066">
              <w:rPr>
                <w:rFonts w:cs="Calibri"/>
                <w:noProof/>
              </w:rPr>
              <w:t xml:space="preserve">nawet zwykorzystaniem strategii stosowanych dla ułatwienia zrozumienia. </w:t>
            </w:r>
          </w:p>
          <w:p w14:paraId="06525941" w14:textId="77777777" w:rsidR="00392847" w:rsidRPr="007E3066" w:rsidRDefault="00392847" w:rsidP="00392847">
            <w:pPr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2036C8DD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uzupełniając na podstawie nagrania luki w zdaniach.</w:t>
            </w:r>
          </w:p>
        </w:tc>
        <w:tc>
          <w:tcPr>
            <w:tcW w:w="1843" w:type="dxa"/>
          </w:tcPr>
          <w:p w14:paraId="70C48D3D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uzupełniając na podstawie nagrania luki w zdaniach.</w:t>
            </w:r>
          </w:p>
        </w:tc>
        <w:tc>
          <w:tcPr>
            <w:tcW w:w="1701" w:type="dxa"/>
          </w:tcPr>
          <w:p w14:paraId="3F6B5DE3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uzupełnia luki w zdaniach.</w:t>
            </w:r>
          </w:p>
        </w:tc>
        <w:tc>
          <w:tcPr>
            <w:tcW w:w="2396" w:type="dxa"/>
            <w:gridSpan w:val="2"/>
          </w:tcPr>
          <w:p w14:paraId="14FDA9B4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</w:t>
            </w:r>
            <w:r w:rsidR="00683E7B" w:rsidRPr="007E3066">
              <w:rPr>
                <w:rFonts w:cs="Calibri"/>
                <w:noProof/>
              </w:rPr>
              <w:t xml:space="preserve">podstawie nagrania </w:t>
            </w:r>
            <w:r w:rsidRPr="007E3066">
              <w:rPr>
                <w:rFonts w:cs="Calibri"/>
                <w:noProof/>
              </w:rPr>
              <w:t>poprawnie uzupełnia luki w zdaniach.</w:t>
            </w:r>
          </w:p>
        </w:tc>
        <w:tc>
          <w:tcPr>
            <w:tcW w:w="2282" w:type="dxa"/>
            <w:shd w:val="clear" w:color="auto" w:fill="auto"/>
          </w:tcPr>
          <w:p w14:paraId="626428DE" w14:textId="77777777" w:rsidR="0031134A" w:rsidRPr="007E3066" w:rsidRDefault="00683E7B">
            <w:r w:rsidRPr="007E3066">
              <w:rPr>
                <w:rFonts w:cs="Calibri"/>
                <w:noProof/>
              </w:rPr>
              <w:t>Na podstawie nagrania z łatwością i bezbłędnie</w:t>
            </w:r>
            <w:r w:rsidRPr="007E3066">
              <w:rPr>
                <w:rFonts w:cs="Calibri"/>
                <w:noProof/>
              </w:rPr>
              <w:br/>
              <w:t>uzupełnia luki w zdaniach.</w:t>
            </w:r>
          </w:p>
        </w:tc>
      </w:tr>
      <w:tr w:rsidR="007E3066" w:rsidRPr="007E3066" w14:paraId="64026DE3" w14:textId="77777777" w:rsidTr="00152C65">
        <w:trPr>
          <w:gridAfter w:val="1"/>
          <w:wAfter w:w="54" w:type="dxa"/>
        </w:trPr>
        <w:tc>
          <w:tcPr>
            <w:tcW w:w="1418" w:type="dxa"/>
          </w:tcPr>
          <w:p w14:paraId="60AA769C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14:paraId="06953330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B55064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lastRenderedPageBreak/>
              <w:t>shops, goods, clothes, food</w:t>
            </w:r>
          </w:p>
        </w:tc>
        <w:tc>
          <w:tcPr>
            <w:tcW w:w="1559" w:type="dxa"/>
            <w:gridSpan w:val="2"/>
          </w:tcPr>
          <w:p w14:paraId="24D97D39" w14:textId="77777777" w:rsidR="0031134A" w:rsidRPr="007E3066" w:rsidRDefault="00152C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opanował </w:t>
            </w:r>
            <w:r w:rsidRPr="007E3066">
              <w:rPr>
                <w:rFonts w:cs="Calibri"/>
                <w:noProof/>
              </w:rPr>
              <w:lastRenderedPageBreak/>
              <w:t xml:space="preserve">podstawowego słownictwa </w:t>
            </w:r>
            <w:r w:rsidR="00B55064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46A5C3CE" w14:textId="77777777" w:rsidR="00392847" w:rsidRPr="007E3066" w:rsidRDefault="00392847">
            <w:pPr>
              <w:rPr>
                <w:rFonts w:cs="Calibri"/>
                <w:i/>
                <w:noProof/>
              </w:rPr>
            </w:pPr>
          </w:p>
          <w:p w14:paraId="60559658" w14:textId="77777777" w:rsidR="0031134A" w:rsidRPr="007E3066" w:rsidRDefault="0031134A" w:rsidP="0031134A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14:paraId="4E758602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problemy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z zastosowaniem nawet podstawowego zestawu słownictwa zaprezentowanego na lekcji.</w:t>
            </w:r>
          </w:p>
        </w:tc>
        <w:tc>
          <w:tcPr>
            <w:tcW w:w="1843" w:type="dxa"/>
          </w:tcPr>
          <w:p w14:paraId="0DA2E4FA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tylko bardzo </w:t>
            </w:r>
            <w:r w:rsidRPr="007E3066">
              <w:rPr>
                <w:rFonts w:cs="Calibri"/>
                <w:noProof/>
              </w:rPr>
              <w:lastRenderedPageBreak/>
              <w:t>podstawowy zestaw słownictwa zaprezentowanego na lekcji.</w:t>
            </w:r>
          </w:p>
        </w:tc>
        <w:tc>
          <w:tcPr>
            <w:tcW w:w="1701" w:type="dxa"/>
          </w:tcPr>
          <w:p w14:paraId="3D371407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</w:t>
            </w:r>
            <w:r w:rsidRPr="007E3066">
              <w:rPr>
                <w:rFonts w:cs="Calibri"/>
                <w:noProof/>
              </w:rPr>
              <w:lastRenderedPageBreak/>
              <w:t>większość słownictwa zaprezentowanego na lekcji.</w:t>
            </w:r>
          </w:p>
        </w:tc>
        <w:tc>
          <w:tcPr>
            <w:tcW w:w="2396" w:type="dxa"/>
            <w:gridSpan w:val="2"/>
          </w:tcPr>
          <w:p w14:paraId="050815C8" w14:textId="77777777" w:rsidR="0031134A" w:rsidRPr="007E3066" w:rsidRDefault="00152C65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pełen </w:t>
            </w:r>
            <w:r w:rsidRPr="007E3066">
              <w:rPr>
                <w:rFonts w:cs="Calibri"/>
                <w:noProof/>
              </w:rPr>
              <w:lastRenderedPageBreak/>
              <w:t>zestaw słownictwa w zakresie zaprezentowanym na lekcji.</w:t>
            </w:r>
          </w:p>
        </w:tc>
        <w:tc>
          <w:tcPr>
            <w:tcW w:w="2282" w:type="dxa"/>
            <w:shd w:val="clear" w:color="auto" w:fill="auto"/>
          </w:tcPr>
          <w:p w14:paraId="223846D7" w14:textId="77777777" w:rsidR="0031134A" w:rsidRPr="007E3066" w:rsidRDefault="00152C65">
            <w:r w:rsidRPr="007E3066">
              <w:lastRenderedPageBreak/>
              <w:t xml:space="preserve">Uczeń dobrze opanował i swobodnie </w:t>
            </w:r>
            <w:r w:rsidRPr="007E3066">
              <w:lastRenderedPageBreak/>
              <w:t>stosuje pełny zestaw słownictwa w zakresie zaprezentowanym na lekcji.</w:t>
            </w:r>
          </w:p>
        </w:tc>
      </w:tr>
      <w:tr w:rsidR="007E3066" w:rsidRPr="007E3066" w14:paraId="672EDA2C" w14:textId="77777777" w:rsidTr="00152C65">
        <w:trPr>
          <w:gridAfter w:val="1"/>
          <w:wAfter w:w="54" w:type="dxa"/>
        </w:trPr>
        <w:tc>
          <w:tcPr>
            <w:tcW w:w="1418" w:type="dxa"/>
          </w:tcPr>
          <w:p w14:paraId="4C3E77C1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Gramatyka. Zakres: </w:t>
            </w:r>
            <w:r w:rsidRPr="007E3066">
              <w:rPr>
                <w:rFonts w:cs="Calibri"/>
                <w:i/>
                <w:noProof/>
              </w:rPr>
              <w:t>comparisons</w:t>
            </w:r>
            <w:r w:rsidRPr="007E3066">
              <w:rPr>
                <w:rFonts w:cs="Calibri"/>
                <w:noProof/>
              </w:rPr>
              <w:t xml:space="preserve"> (</w:t>
            </w:r>
            <w:r w:rsidRPr="007E3066">
              <w:rPr>
                <w:rFonts w:cs="Calibri"/>
                <w:i/>
                <w:noProof/>
              </w:rPr>
              <w:t>superlatives 1</w:t>
            </w:r>
            <w:r w:rsidRPr="007E3066">
              <w:rPr>
                <w:rFonts w:cs="Calibri"/>
                <w:noProof/>
              </w:rPr>
              <w:t>)</w:t>
            </w:r>
          </w:p>
        </w:tc>
        <w:tc>
          <w:tcPr>
            <w:tcW w:w="1559" w:type="dxa"/>
            <w:gridSpan w:val="2"/>
          </w:tcPr>
          <w:p w14:paraId="1384FC3C" w14:textId="77777777" w:rsidR="0031134A" w:rsidRPr="007E3066" w:rsidRDefault="00152C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przetłumaczyć przymiotników w stopniu najwyższym. </w:t>
            </w:r>
            <w:r w:rsidR="009C0949" w:rsidRPr="007E3066">
              <w:rPr>
                <w:rFonts w:cs="Calibri"/>
                <w:noProof/>
              </w:rPr>
              <w:t>Na ogół ma p</w:t>
            </w:r>
            <w:r w:rsidR="008706AF" w:rsidRPr="007E3066">
              <w:rPr>
                <w:rFonts w:cs="Calibri"/>
                <w:noProof/>
              </w:rPr>
              <w:t>roblem z przetłumaczeniem</w:t>
            </w:r>
            <w:r w:rsidR="009C0949" w:rsidRPr="007E3066">
              <w:rPr>
                <w:rFonts w:cs="Calibri"/>
                <w:noProof/>
              </w:rPr>
              <w:t xml:space="preserve"> stopnia równego przymiotników. </w:t>
            </w:r>
          </w:p>
          <w:p w14:paraId="6FCD4A75" w14:textId="77777777"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31AE6157" w14:textId="77777777" w:rsidR="00152C65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liczne błędy, </w:t>
            </w:r>
            <w:r w:rsidR="00152C65" w:rsidRPr="007E3066">
              <w:rPr>
                <w:rFonts w:cs="Calibri"/>
                <w:noProof/>
              </w:rPr>
              <w:t xml:space="preserve">tłumacząc w zdaniach </w:t>
            </w:r>
            <w:r w:rsidRPr="007E3066">
              <w:rPr>
                <w:rFonts w:cs="Calibri"/>
                <w:noProof/>
              </w:rPr>
              <w:t xml:space="preserve">przymiotniki </w:t>
            </w:r>
            <w:r w:rsidRPr="007E3066">
              <w:rPr>
                <w:rFonts w:cs="Calibri"/>
                <w:noProof/>
              </w:rPr>
              <w:br/>
            </w:r>
            <w:r w:rsidR="00152C65" w:rsidRPr="007E3066">
              <w:rPr>
                <w:rFonts w:cs="Calibri"/>
                <w:noProof/>
              </w:rPr>
              <w:t>w stopniu najwyższym.</w:t>
            </w:r>
          </w:p>
          <w:p w14:paraId="09D923BF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843" w:type="dxa"/>
          </w:tcPr>
          <w:p w14:paraId="6A3D0165" w14:textId="77777777" w:rsidR="00152C65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</w:t>
            </w:r>
            <w:r w:rsidR="00152C65" w:rsidRPr="007E3066">
              <w:rPr>
                <w:rFonts w:cs="Calibri"/>
                <w:noProof/>
              </w:rPr>
              <w:t xml:space="preserve">tłumacząc w zdaniach przymiotniki </w:t>
            </w:r>
            <w:r w:rsidR="00152C65" w:rsidRPr="007E3066">
              <w:rPr>
                <w:rFonts w:cs="Calibri"/>
                <w:noProof/>
              </w:rPr>
              <w:br/>
              <w:t>w stopniu najwyższym.</w:t>
            </w:r>
          </w:p>
          <w:p w14:paraId="416B6392" w14:textId="77777777" w:rsidR="0031134A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4FD7B6BF" w14:textId="77777777" w:rsidR="0031134A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="00152C65" w:rsidRPr="007E3066">
              <w:rPr>
                <w:rFonts w:cs="Calibri"/>
                <w:noProof/>
              </w:rPr>
              <w:t xml:space="preserve">tłumaczy w zdaniach przymiotniki </w:t>
            </w:r>
            <w:r w:rsidR="00152C65" w:rsidRPr="007E3066">
              <w:rPr>
                <w:rFonts w:cs="Calibri"/>
                <w:noProof/>
              </w:rPr>
              <w:br/>
              <w:t>w stopniu najwyższym.</w:t>
            </w:r>
          </w:p>
        </w:tc>
        <w:tc>
          <w:tcPr>
            <w:tcW w:w="2396" w:type="dxa"/>
            <w:gridSpan w:val="2"/>
          </w:tcPr>
          <w:p w14:paraId="218AAE02" w14:textId="77777777" w:rsidR="0031134A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</w:t>
            </w:r>
            <w:r w:rsidR="00152C65" w:rsidRPr="007E3066">
              <w:rPr>
                <w:rFonts w:cs="Calibri"/>
                <w:noProof/>
              </w:rPr>
              <w:t xml:space="preserve">poprawnie tłumaczy w zdaniach przymiotniki </w:t>
            </w:r>
            <w:r w:rsidR="00152C65" w:rsidRPr="007E3066">
              <w:rPr>
                <w:rFonts w:cs="Calibri"/>
                <w:noProof/>
              </w:rPr>
              <w:br/>
              <w:t>w stopniu najwyższym.</w:t>
            </w:r>
          </w:p>
        </w:tc>
        <w:tc>
          <w:tcPr>
            <w:tcW w:w="2282" w:type="dxa"/>
            <w:shd w:val="clear" w:color="auto" w:fill="auto"/>
          </w:tcPr>
          <w:p w14:paraId="6042366D" w14:textId="77777777" w:rsidR="0031134A" w:rsidRPr="007E3066" w:rsidRDefault="00152C65">
            <w:r w:rsidRPr="007E3066">
              <w:rPr>
                <w:rFonts w:cs="Calibri"/>
                <w:noProof/>
              </w:rPr>
              <w:t xml:space="preserve">Uczeń z łatwością i bezbłędnie </w:t>
            </w:r>
            <w:r w:rsidRPr="007E3066">
              <w:rPr>
                <w:rFonts w:cs="Calibri"/>
                <w:noProof/>
              </w:rPr>
              <w:br/>
              <w:t xml:space="preserve">tłumaczy w zdaniach przymiotniki </w:t>
            </w:r>
            <w:r w:rsidRPr="007E3066">
              <w:rPr>
                <w:rFonts w:cs="Calibri"/>
                <w:noProof/>
              </w:rPr>
              <w:br/>
              <w:t xml:space="preserve">w stopniu najwyższym. Potrafi ułożyć własne zdania z użyciem najwyższego stopnia przymionika. </w:t>
            </w:r>
          </w:p>
        </w:tc>
      </w:tr>
    </w:tbl>
    <w:p w14:paraId="0B74BD61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561"/>
        <w:gridCol w:w="1701"/>
        <w:gridCol w:w="1843"/>
        <w:gridCol w:w="1828"/>
        <w:gridCol w:w="2233"/>
        <w:gridCol w:w="2398"/>
        <w:gridCol w:w="300"/>
        <w:gridCol w:w="45"/>
      </w:tblGrid>
      <w:tr w:rsidR="00351DCA" w:rsidRPr="007E3066" w14:paraId="2E940142" w14:textId="77777777" w:rsidTr="003961C6">
        <w:trPr>
          <w:gridAfter w:val="2"/>
          <w:wAfter w:w="345" w:type="dxa"/>
        </w:trPr>
        <w:tc>
          <w:tcPr>
            <w:tcW w:w="12980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1891DB3A" w14:textId="77777777" w:rsidR="00351DCA" w:rsidRPr="007E3066" w:rsidRDefault="00351DCA">
            <w:r w:rsidRPr="007E3066">
              <w:rPr>
                <w:rFonts w:cs="Calibri"/>
                <w:b/>
                <w:noProof/>
              </w:rPr>
              <w:t xml:space="preserve">Unit 4b   </w:t>
            </w:r>
            <w:r w:rsidRPr="007E3066">
              <w:rPr>
                <w:rFonts w:cs="Calibri"/>
                <w:b/>
                <w:i/>
                <w:noProof/>
              </w:rPr>
              <w:t>School uniform</w:t>
            </w:r>
          </w:p>
        </w:tc>
      </w:tr>
      <w:tr w:rsidR="007E3066" w:rsidRPr="007E3066" w14:paraId="36336A28" w14:textId="77777777" w:rsidTr="009C0949">
        <w:trPr>
          <w:gridAfter w:val="1"/>
          <w:wAfter w:w="45" w:type="dxa"/>
          <w:trHeight w:val="2117"/>
        </w:trPr>
        <w:tc>
          <w:tcPr>
            <w:tcW w:w="1416" w:type="dxa"/>
          </w:tcPr>
          <w:p w14:paraId="7F011BDC" w14:textId="77777777" w:rsidR="009C0949" w:rsidRPr="007E3066" w:rsidRDefault="009C0949" w:rsidP="009C09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9C1332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14:paraId="6896D3C9" w14:textId="77777777" w:rsidR="009C0949" w:rsidRPr="007E3066" w:rsidRDefault="009C0949" w:rsidP="009C0949">
            <w:pPr>
              <w:spacing w:after="0" w:line="240" w:lineRule="auto"/>
              <w:rPr>
                <w:rFonts w:cs="Calibri"/>
                <w:noProof/>
              </w:rPr>
            </w:pPr>
          </w:p>
          <w:p w14:paraId="7D47B270" w14:textId="77777777" w:rsidR="009C0949" w:rsidRPr="007E3066" w:rsidRDefault="009C0949" w:rsidP="009C09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  <w:p w14:paraId="42956C85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</w:tcPr>
          <w:p w14:paraId="797111A4" w14:textId="77777777" w:rsidR="0031134A" w:rsidRPr="007E3066" w:rsidRDefault="009C094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 xml:space="preserve">School uniform. </w:t>
            </w:r>
            <w:r w:rsidRPr="007E3066">
              <w:rPr>
                <w:rFonts w:cs="Calibri"/>
                <w:noProof/>
              </w:rPr>
              <w:t>Ma z</w:t>
            </w:r>
            <w:r w:rsidR="00DD6B1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tym problem nawet przy wsparciu nauczyciela. Nie rozumie prostych zdań. Nie potrafi dopasować do </w:t>
            </w:r>
            <w:r w:rsidR="00392847" w:rsidRPr="007E3066">
              <w:rPr>
                <w:rFonts w:cs="Calibri"/>
                <w:noProof/>
              </w:rPr>
              <w:t>siebie fragmentów podanych zdań.</w:t>
            </w:r>
          </w:p>
          <w:p w14:paraId="01BEACEE" w14:textId="77777777"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0AFCCCC1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 xml:space="preserve">School uniform </w:t>
            </w:r>
            <w:r w:rsidRPr="007E3066">
              <w:rPr>
                <w:rFonts w:cs="Calibri"/>
                <w:noProof/>
              </w:rPr>
              <w:t xml:space="preserve">bardziej na podstawie ilustracji niż tekstu. Rozumie tylko najprostsze zdania, pojedyncze wyrazy. </w:t>
            </w:r>
            <w:r w:rsidRPr="007E3066">
              <w:rPr>
                <w:rFonts w:cs="Calibri"/>
                <w:noProof/>
              </w:rPr>
              <w:br/>
              <w:t>W większości nie potrafi dopasować do siebie fragmentów podanych zdań.</w:t>
            </w:r>
          </w:p>
        </w:tc>
        <w:tc>
          <w:tcPr>
            <w:tcW w:w="1843" w:type="dxa"/>
          </w:tcPr>
          <w:p w14:paraId="1F47B4A0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prawia mu trudność zrozumienie treś</w:t>
            </w:r>
            <w:r w:rsidR="00DD6B13">
              <w:rPr>
                <w:rFonts w:cs="Calibri"/>
                <w:noProof/>
              </w:rPr>
              <w:t>ci</w:t>
            </w:r>
            <w:r w:rsidRPr="007E3066">
              <w:rPr>
                <w:rFonts w:cs="Calibri"/>
                <w:noProof/>
              </w:rPr>
              <w:t xml:space="preserve"> czytanki </w:t>
            </w:r>
            <w:r w:rsidRPr="007E3066">
              <w:rPr>
                <w:rFonts w:cs="Calibri"/>
                <w:i/>
                <w:noProof/>
              </w:rPr>
              <w:t>School uniform</w:t>
            </w:r>
            <w:r w:rsidRPr="007E3066">
              <w:rPr>
                <w:rFonts w:cs="Calibri"/>
                <w:noProof/>
              </w:rPr>
              <w:t>. Popełnia błędy podczas dopasowywania fragmentów podanych zdań.</w:t>
            </w:r>
          </w:p>
        </w:tc>
        <w:tc>
          <w:tcPr>
            <w:tcW w:w="1828" w:type="dxa"/>
          </w:tcPr>
          <w:p w14:paraId="1CE9248D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>School uniform</w:t>
            </w:r>
            <w:r w:rsidRPr="007E3066">
              <w:rPr>
                <w:rFonts w:cs="Calibri"/>
                <w:noProof/>
              </w:rPr>
              <w:t>. Raczej poprawnie dopasowuje do siebie fragmenty podanych zdań.</w:t>
            </w:r>
          </w:p>
        </w:tc>
        <w:tc>
          <w:tcPr>
            <w:tcW w:w="2233" w:type="dxa"/>
          </w:tcPr>
          <w:p w14:paraId="372BF5ED" w14:textId="77777777" w:rsidR="0031134A" w:rsidRPr="007E3066" w:rsidRDefault="009C094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31134A" w:rsidRPr="007E3066">
              <w:rPr>
                <w:rFonts w:cs="Calibri"/>
                <w:noProof/>
              </w:rPr>
              <w:t xml:space="preserve">ozumie treść czytanki </w:t>
            </w:r>
            <w:r w:rsidR="0031134A" w:rsidRPr="007E3066">
              <w:rPr>
                <w:rFonts w:cs="Calibri"/>
                <w:i/>
                <w:noProof/>
              </w:rPr>
              <w:t>School uniform</w:t>
            </w:r>
            <w:r w:rsidR="0031134A" w:rsidRPr="007E3066">
              <w:rPr>
                <w:rFonts w:cs="Calibri"/>
                <w:noProof/>
              </w:rPr>
              <w:t>. Na podstawie tekstu poprawnie dopasowuje do siebie fragmenty podanych zdań.</w:t>
            </w:r>
          </w:p>
        </w:tc>
        <w:tc>
          <w:tcPr>
            <w:tcW w:w="2698" w:type="dxa"/>
            <w:gridSpan w:val="2"/>
            <w:shd w:val="clear" w:color="auto" w:fill="auto"/>
          </w:tcPr>
          <w:p w14:paraId="2C8645E0" w14:textId="77777777" w:rsidR="0031134A" w:rsidRPr="007E3066" w:rsidRDefault="009C0949" w:rsidP="009C0949">
            <w:r w:rsidRPr="007E3066">
              <w:rPr>
                <w:rFonts w:cs="Calibri"/>
                <w:noProof/>
              </w:rPr>
              <w:t xml:space="preserve">W pełni rozumie treść czytanki </w:t>
            </w:r>
            <w:r w:rsidRPr="007E3066">
              <w:rPr>
                <w:rFonts w:cs="Calibri"/>
                <w:i/>
                <w:noProof/>
              </w:rPr>
              <w:t>School uniform</w:t>
            </w:r>
            <w:r w:rsidRPr="007E3066">
              <w:rPr>
                <w:rFonts w:cs="Calibri"/>
                <w:noProof/>
              </w:rPr>
              <w:t>. Na podstawie tekstu bezbłędnie dopasowuje do siebie fragmenty podanych zdań.</w:t>
            </w:r>
            <w:r w:rsidR="00DF3B62" w:rsidRPr="007E3066">
              <w:rPr>
                <w:rFonts w:cs="Calibri"/>
                <w:noProof/>
              </w:rPr>
              <w:t xml:space="preserve"> Potrafi prze</w:t>
            </w:r>
            <w:r w:rsidR="008706AF" w:rsidRPr="007E3066">
              <w:rPr>
                <w:rFonts w:cs="Calibri"/>
                <w:noProof/>
              </w:rPr>
              <w:t>w</w:t>
            </w:r>
            <w:r w:rsidR="00DF3B62" w:rsidRPr="007E3066">
              <w:rPr>
                <w:rFonts w:cs="Calibri"/>
                <w:noProof/>
              </w:rPr>
              <w:t>idzieć treść tekstu na podstawie tytułu i zdjęcia.</w:t>
            </w:r>
          </w:p>
        </w:tc>
      </w:tr>
      <w:tr w:rsidR="007E3066" w:rsidRPr="007E3066" w14:paraId="31C72DBB" w14:textId="77777777" w:rsidTr="00603340">
        <w:trPr>
          <w:gridAfter w:val="1"/>
          <w:wAfter w:w="45" w:type="dxa"/>
        </w:trPr>
        <w:tc>
          <w:tcPr>
            <w:tcW w:w="1416" w:type="dxa"/>
            <w:shd w:val="clear" w:color="auto" w:fill="auto"/>
          </w:tcPr>
          <w:p w14:paraId="6D7C5AD1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DD6B13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DD6B13">
              <w:rPr>
                <w:rFonts w:cs="Calibri"/>
                <w:noProof/>
                <w:u w:val="single"/>
              </w:rPr>
              <w:t xml:space="preserve"> </w:t>
            </w:r>
            <w:r w:rsidR="009C0949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14:paraId="56B4FF68" w14:textId="77777777" w:rsidR="0031134A" w:rsidRPr="007E3066" w:rsidRDefault="00DF3B6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 -p</w:t>
            </w:r>
            <w:r w:rsidR="0031134A" w:rsidRPr="007E3066">
              <w:rPr>
                <w:rFonts w:cs="Calibri"/>
                <w:noProof/>
              </w:rPr>
              <w:t>odaje swój wiek i wzrost.</w:t>
            </w:r>
          </w:p>
        </w:tc>
        <w:tc>
          <w:tcPr>
            <w:tcW w:w="1561" w:type="dxa"/>
            <w:shd w:val="clear" w:color="auto" w:fill="auto"/>
          </w:tcPr>
          <w:p w14:paraId="78B71FCE" w14:textId="77777777" w:rsidR="0031134A" w:rsidRPr="007E3066" w:rsidRDefault="00DF3B62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grupie</w:t>
            </w:r>
            <w:r w:rsidR="00DD6B13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rozumie zadawanych pytań i nie potrafi udzielić odpowiedzi. Nie potrafi samodzielnie ułożyć pytania </w:t>
            </w:r>
            <w:r w:rsidRPr="007E3066">
              <w:rPr>
                <w:rFonts w:cs="Calibri"/>
                <w:noProof/>
              </w:rPr>
              <w:lastRenderedPageBreak/>
              <w:t xml:space="preserve">nawet z wykorzystaniem wzorca. </w:t>
            </w:r>
          </w:p>
          <w:p w14:paraId="244C18AD" w14:textId="77777777"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165B5BA0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amodzielne układanie pytań i odpowiadanie na pytania dotyczące wieku i wzrostu sprawia mu dużą trudność. Potrzebuje wzorca.</w:t>
            </w:r>
          </w:p>
        </w:tc>
        <w:tc>
          <w:tcPr>
            <w:tcW w:w="1843" w:type="dxa"/>
          </w:tcPr>
          <w:p w14:paraId="49D6B422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popełnia dość liczne błędy, zadając pytania dotyczące wieku </w:t>
            </w:r>
            <w:r w:rsidRPr="007E3066">
              <w:rPr>
                <w:rFonts w:cs="Calibri"/>
                <w:noProof/>
              </w:rPr>
              <w:br/>
              <w:t>i wzrostu i udziela na nie odpowiedzi.</w:t>
            </w:r>
          </w:p>
        </w:tc>
        <w:tc>
          <w:tcPr>
            <w:tcW w:w="1828" w:type="dxa"/>
          </w:tcPr>
          <w:p w14:paraId="4CC9603B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grupie, raczej poprawnie zadaje pytania dotyczące wieku i wzrostu i udziela na nie odpowiedzi.</w:t>
            </w:r>
          </w:p>
        </w:tc>
        <w:tc>
          <w:tcPr>
            <w:tcW w:w="2233" w:type="dxa"/>
          </w:tcPr>
          <w:p w14:paraId="647D9624" w14:textId="77777777" w:rsidR="0031134A" w:rsidRPr="007E3066" w:rsidRDefault="00DF3B6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</w:t>
            </w:r>
            <w:r w:rsidR="0031134A" w:rsidRPr="007E3066">
              <w:rPr>
                <w:rFonts w:cs="Calibri"/>
                <w:noProof/>
              </w:rPr>
              <w:t xml:space="preserve">poprawnie zadaje pytania dotyczące wieku </w:t>
            </w:r>
            <w:r w:rsidR="0031134A" w:rsidRPr="007E3066">
              <w:rPr>
                <w:rFonts w:cs="Calibri"/>
                <w:noProof/>
              </w:rPr>
              <w:br/>
              <w:t>i wzrostu i udziela na nie odpowiedzi.</w:t>
            </w:r>
          </w:p>
        </w:tc>
        <w:tc>
          <w:tcPr>
            <w:tcW w:w="2698" w:type="dxa"/>
            <w:gridSpan w:val="2"/>
            <w:shd w:val="clear" w:color="auto" w:fill="auto"/>
          </w:tcPr>
          <w:p w14:paraId="40F5D3B2" w14:textId="77777777" w:rsidR="0031134A" w:rsidRPr="007E3066" w:rsidRDefault="00DF3B62">
            <w:r w:rsidRPr="007E3066">
              <w:rPr>
                <w:rFonts w:cs="Calibri"/>
                <w:noProof/>
              </w:rPr>
              <w:t xml:space="preserve">Pracując w grupie, płynnie i bezbłędnie zadaje pytania dotyczące wieku </w:t>
            </w:r>
            <w:r w:rsidRPr="007E3066">
              <w:rPr>
                <w:rFonts w:cs="Calibri"/>
                <w:noProof/>
              </w:rPr>
              <w:br/>
              <w:t xml:space="preserve">i wzrostu i udziela na nie odpowiedzi. Ma dobrą  wymowę i intonację. </w:t>
            </w:r>
          </w:p>
        </w:tc>
      </w:tr>
      <w:tr w:rsidR="007E3066" w:rsidRPr="007E3066" w14:paraId="298A000D" w14:textId="77777777" w:rsidTr="00603340">
        <w:tc>
          <w:tcPr>
            <w:tcW w:w="1416" w:type="dxa"/>
            <w:shd w:val="clear" w:color="auto" w:fill="auto"/>
          </w:tcPr>
          <w:p w14:paraId="41321F26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14:paraId="3AE1C1D5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i/>
                <w:noProof/>
              </w:rPr>
              <w:t>clothes</w:t>
            </w:r>
          </w:p>
          <w:p w14:paraId="01D5D7BB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  <w:shd w:val="clear" w:color="auto" w:fill="auto"/>
          </w:tcPr>
          <w:p w14:paraId="03C1E220" w14:textId="77777777" w:rsidR="0031134A" w:rsidRPr="007E3066" w:rsidRDefault="00DF3B62" w:rsidP="00DD6B1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DD6B13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</w:tc>
        <w:tc>
          <w:tcPr>
            <w:tcW w:w="1701" w:type="dxa"/>
          </w:tcPr>
          <w:p w14:paraId="400C9A27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podstawowego zestawu słownictwa zaprezentowanego na lekcji.</w:t>
            </w:r>
          </w:p>
        </w:tc>
        <w:tc>
          <w:tcPr>
            <w:tcW w:w="1843" w:type="dxa"/>
          </w:tcPr>
          <w:p w14:paraId="3E82A14D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28" w:type="dxa"/>
          </w:tcPr>
          <w:p w14:paraId="3472DB0B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14:paraId="354A0732" w14:textId="77777777" w:rsidR="0031134A" w:rsidRPr="007E3066" w:rsidRDefault="00DF3B62" w:rsidP="00DF3B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43" w:type="dxa"/>
            <w:gridSpan w:val="3"/>
            <w:shd w:val="clear" w:color="auto" w:fill="auto"/>
          </w:tcPr>
          <w:p w14:paraId="7402C69A" w14:textId="77777777" w:rsidR="0031134A" w:rsidRPr="007E3066" w:rsidRDefault="00DF3B62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3FD9E8D6" w14:textId="77777777" w:rsidTr="00603340">
        <w:tc>
          <w:tcPr>
            <w:tcW w:w="1416" w:type="dxa"/>
          </w:tcPr>
          <w:p w14:paraId="2E30C12D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 Zakres:</w:t>
            </w:r>
            <w:r w:rsidR="00DD6B1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comparisons</w:t>
            </w:r>
            <w:r w:rsidRPr="007E3066">
              <w:rPr>
                <w:rFonts w:cs="Calibri"/>
                <w:noProof/>
              </w:rPr>
              <w:t xml:space="preserve"> (</w:t>
            </w:r>
            <w:r w:rsidRPr="007E3066">
              <w:rPr>
                <w:rFonts w:cs="Calibri"/>
                <w:i/>
                <w:noProof/>
              </w:rPr>
              <w:t>superlatives 2</w:t>
            </w:r>
            <w:r w:rsidRPr="007E3066">
              <w:rPr>
                <w:rFonts w:cs="Calibri"/>
                <w:noProof/>
              </w:rPr>
              <w:t>)</w:t>
            </w:r>
          </w:p>
        </w:tc>
        <w:tc>
          <w:tcPr>
            <w:tcW w:w="1561" w:type="dxa"/>
          </w:tcPr>
          <w:p w14:paraId="1F6F95A5" w14:textId="77777777" w:rsidR="0031134A" w:rsidRPr="007E3066" w:rsidRDefault="008706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afi bud</w:t>
            </w:r>
            <w:r w:rsidR="00DF3B62" w:rsidRPr="007E3066">
              <w:rPr>
                <w:rFonts w:cs="Calibri"/>
                <w:noProof/>
              </w:rPr>
              <w:t>ować zdań</w:t>
            </w:r>
            <w:r w:rsidR="00DF3B62" w:rsidRPr="007E3066">
              <w:rPr>
                <w:rFonts w:cs="Calibri"/>
                <w:noProof/>
              </w:rPr>
              <w:br/>
              <w:t>z poda</w:t>
            </w:r>
            <w:r w:rsidRPr="007E3066">
              <w:rPr>
                <w:rFonts w:cs="Calibri"/>
                <w:noProof/>
              </w:rPr>
              <w:t xml:space="preserve">nych wyrazów </w:t>
            </w:r>
            <w:r w:rsidRPr="007E3066">
              <w:rPr>
                <w:rFonts w:cs="Calibri"/>
                <w:noProof/>
              </w:rPr>
              <w:br/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tworzyć stopnia najwyższego</w:t>
            </w:r>
            <w:r w:rsidR="00DF3B62" w:rsidRPr="007E3066">
              <w:rPr>
                <w:rFonts w:cs="Calibri"/>
                <w:noProof/>
              </w:rPr>
              <w:t xml:space="preserve"> przymiotników.</w:t>
            </w:r>
          </w:p>
          <w:p w14:paraId="16CC9A8F" w14:textId="77777777" w:rsidR="0031134A" w:rsidRPr="007E3066" w:rsidRDefault="0031134A">
            <w:pPr>
              <w:rPr>
                <w:rFonts w:cs="Calibri"/>
                <w:noProof/>
              </w:rPr>
            </w:pPr>
          </w:p>
          <w:p w14:paraId="42521B98" w14:textId="77777777" w:rsidR="0031134A" w:rsidRPr="007E3066" w:rsidRDefault="0031134A">
            <w:pPr>
              <w:rPr>
                <w:rFonts w:cs="Calibri"/>
                <w:noProof/>
              </w:rPr>
            </w:pPr>
          </w:p>
          <w:p w14:paraId="62F9602C" w14:textId="77777777"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13EB5C8B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budując zdania </w:t>
            </w:r>
            <w:r w:rsidRPr="007E3066">
              <w:rPr>
                <w:rFonts w:cs="Calibri"/>
                <w:noProof/>
              </w:rPr>
              <w:br/>
              <w:t xml:space="preserve">z podanych wyrazów </w:t>
            </w:r>
            <w:r w:rsidRPr="007E3066">
              <w:rPr>
                <w:rFonts w:cs="Calibri"/>
                <w:noProof/>
              </w:rPr>
              <w:br/>
              <w:t>i tworząc stopień najwyższy przymiotników.</w:t>
            </w:r>
          </w:p>
        </w:tc>
        <w:tc>
          <w:tcPr>
            <w:tcW w:w="1843" w:type="dxa"/>
          </w:tcPr>
          <w:p w14:paraId="4749EAD5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 budując z podanych wyrazów zdania i tworząc stopień najwyższy przymiotników.</w:t>
            </w:r>
          </w:p>
        </w:tc>
        <w:tc>
          <w:tcPr>
            <w:tcW w:w="1828" w:type="dxa"/>
          </w:tcPr>
          <w:p w14:paraId="79C2B8E7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buduje zdania </w:t>
            </w:r>
            <w:r w:rsidRPr="007E3066">
              <w:rPr>
                <w:rFonts w:cs="Calibri"/>
                <w:noProof/>
              </w:rPr>
              <w:br/>
              <w:t>z podanych wyrazów, tworząc stopień najwyższy przymiotników.</w:t>
            </w:r>
          </w:p>
        </w:tc>
        <w:tc>
          <w:tcPr>
            <w:tcW w:w="2233" w:type="dxa"/>
          </w:tcPr>
          <w:p w14:paraId="3E3C79B8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>i poprawnie buduje zdania z podanych wyrazów, tworząc stopień najwyższy przymiotników.</w:t>
            </w:r>
          </w:p>
        </w:tc>
        <w:tc>
          <w:tcPr>
            <w:tcW w:w="2743" w:type="dxa"/>
            <w:gridSpan w:val="3"/>
            <w:shd w:val="clear" w:color="auto" w:fill="auto"/>
          </w:tcPr>
          <w:p w14:paraId="31164ECD" w14:textId="77777777" w:rsidR="0031134A" w:rsidRPr="007E3066" w:rsidRDefault="00DF3B62">
            <w:r w:rsidRPr="007E3066">
              <w:rPr>
                <w:rFonts w:cs="Calibri"/>
                <w:noProof/>
              </w:rPr>
              <w:t xml:space="preserve">Uczeń </w:t>
            </w:r>
            <w:r w:rsidR="00B94460" w:rsidRPr="007E3066">
              <w:rPr>
                <w:rFonts w:cs="Calibri"/>
                <w:noProof/>
              </w:rPr>
              <w:t xml:space="preserve">z łatwością i bezbłędnie </w:t>
            </w:r>
            <w:r w:rsidRPr="007E3066">
              <w:rPr>
                <w:rFonts w:cs="Calibri"/>
                <w:noProof/>
              </w:rPr>
              <w:t>buduje zdania z podanych wyrazów, tworząc stopień najwyższy przymiotników.</w:t>
            </w:r>
            <w:r w:rsidR="00B94460" w:rsidRPr="007E3066">
              <w:rPr>
                <w:rFonts w:cs="Calibri"/>
                <w:noProof/>
              </w:rPr>
              <w:t xml:space="preserve"> Potrafi ułożyć własne zdanie ze stopniem najwyższym przymiotnika.</w:t>
            </w:r>
          </w:p>
        </w:tc>
      </w:tr>
    </w:tbl>
    <w:p w14:paraId="25C635D5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3"/>
        <w:gridCol w:w="1585"/>
        <w:gridCol w:w="1701"/>
        <w:gridCol w:w="1843"/>
        <w:gridCol w:w="1791"/>
        <w:gridCol w:w="13"/>
        <w:gridCol w:w="2220"/>
        <w:gridCol w:w="13"/>
        <w:gridCol w:w="2767"/>
      </w:tblGrid>
      <w:tr w:rsidR="00351DCA" w:rsidRPr="007E3066" w14:paraId="23F37696" w14:textId="77777777" w:rsidTr="003961C6">
        <w:tc>
          <w:tcPr>
            <w:tcW w:w="13325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14:paraId="400BE8EC" w14:textId="77777777" w:rsidR="00351DCA" w:rsidRPr="007E3066" w:rsidRDefault="00351DCA">
            <w:r w:rsidRPr="007E3066">
              <w:rPr>
                <w:rFonts w:cs="Calibri"/>
                <w:b/>
                <w:noProof/>
              </w:rPr>
              <w:lastRenderedPageBreak/>
              <w:t xml:space="preserve">Unit 4c   </w:t>
            </w:r>
            <w:r w:rsidRPr="007E3066">
              <w:rPr>
                <w:rFonts w:cs="Calibri"/>
                <w:b/>
                <w:i/>
                <w:noProof/>
              </w:rPr>
              <w:t>Going shopping</w:t>
            </w:r>
          </w:p>
        </w:tc>
      </w:tr>
      <w:tr w:rsidR="007E3066" w:rsidRPr="007E3066" w14:paraId="27136CC1" w14:textId="77777777" w:rsidTr="00603340">
        <w:tc>
          <w:tcPr>
            <w:tcW w:w="1379" w:type="dxa"/>
          </w:tcPr>
          <w:p w14:paraId="4E190B98" w14:textId="77777777" w:rsidR="00B94460" w:rsidRPr="007E3066" w:rsidRDefault="00B94460" w:rsidP="00B9446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31DE9B6A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</w:tcPr>
          <w:p w14:paraId="43FCF924" w14:textId="77777777" w:rsidR="0031134A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zaprezentowanego tekstu nawet z wykorzystaniem strategii ułatwiających zrozumienie. </w:t>
            </w:r>
          </w:p>
          <w:p w14:paraId="5AEEA66E" w14:textId="77777777" w:rsidR="00DF055E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oprawnie uzupełnić luk w zdaniach brakującymi wyrazami na podstawie dialogów </w:t>
            </w:r>
            <w:r w:rsidRPr="007E3066">
              <w:rPr>
                <w:rFonts w:cs="Calibri"/>
                <w:i/>
                <w:noProof/>
              </w:rPr>
              <w:t>Going shopping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701" w:type="dxa"/>
          </w:tcPr>
          <w:p w14:paraId="1073A753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zaprezentowany tekst </w:t>
            </w:r>
            <w:r w:rsidRPr="007E3066">
              <w:rPr>
                <w:rFonts w:cs="Calibri"/>
                <w:noProof/>
              </w:rPr>
              <w:br/>
              <w:t>w niewielkim stopniu.</w:t>
            </w:r>
          </w:p>
          <w:p w14:paraId="3FE6DB11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66EF2B2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9615023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54C0E67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1D16E65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A84DE86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6599F9B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</w:t>
            </w:r>
            <w:r w:rsidR="002B2ADE" w:rsidRPr="007E3066">
              <w:rPr>
                <w:rFonts w:cs="Calibri"/>
                <w:noProof/>
              </w:rPr>
              <w:t>fi poprawnie uzupełnić luk w zdaniach brakującymi wyrazami na podstawie dialogów</w:t>
            </w:r>
            <w:r w:rsidRPr="007E3066">
              <w:rPr>
                <w:rFonts w:cs="Calibri"/>
                <w:i/>
                <w:noProof/>
              </w:rPr>
              <w:t>Going shopping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3" w:type="dxa"/>
          </w:tcPr>
          <w:p w14:paraId="174CF0DA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prawi</w:t>
            </w:r>
            <w:r w:rsidR="00B94460" w:rsidRPr="007E3066">
              <w:rPr>
                <w:rFonts w:cs="Calibri"/>
                <w:noProof/>
              </w:rPr>
              <w:t xml:space="preserve">a mu trudność zrozumienie treści </w:t>
            </w:r>
            <w:r w:rsidRPr="007E3066">
              <w:rPr>
                <w:rFonts w:cs="Calibri"/>
                <w:noProof/>
              </w:rPr>
              <w:t xml:space="preserve">dialogów </w:t>
            </w:r>
            <w:r w:rsidRPr="007E3066">
              <w:rPr>
                <w:rFonts w:cs="Calibri"/>
                <w:i/>
                <w:noProof/>
              </w:rPr>
              <w:t>Going shopping,</w:t>
            </w:r>
            <w:r w:rsidR="00B94460" w:rsidRPr="007E3066">
              <w:rPr>
                <w:rFonts w:cs="Calibri"/>
                <w:noProof/>
              </w:rPr>
              <w:t xml:space="preserve"> ale rozumie ogólny ich</w:t>
            </w:r>
            <w:r w:rsidRPr="007E3066">
              <w:rPr>
                <w:rFonts w:cs="Calibri"/>
                <w:noProof/>
              </w:rPr>
              <w:t xml:space="preserve"> sens.</w:t>
            </w:r>
          </w:p>
          <w:p w14:paraId="7DC0921D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FB26835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A5494E4" w14:textId="77777777" w:rsidR="0031134A" w:rsidRPr="007E3066" w:rsidRDefault="0031134A" w:rsidP="002B2AD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starając się </w:t>
            </w:r>
            <w:r w:rsidR="002B2ADE" w:rsidRPr="007E3066">
              <w:rPr>
                <w:rFonts w:cs="Calibri"/>
                <w:noProof/>
              </w:rPr>
              <w:t xml:space="preserve">uzupełnić luki w zdaniach brakującymi wyrazami na podstawie dialogów </w:t>
            </w:r>
            <w:r w:rsidR="002B2ADE" w:rsidRPr="007E3066">
              <w:rPr>
                <w:rFonts w:cs="Calibri"/>
                <w:i/>
                <w:noProof/>
              </w:rPr>
              <w:t>Going shopping</w:t>
            </w:r>
            <w:r w:rsidR="002B2ADE" w:rsidRPr="007E3066">
              <w:rPr>
                <w:rFonts w:cs="Calibri"/>
                <w:noProof/>
              </w:rPr>
              <w:t>.</w:t>
            </w:r>
          </w:p>
        </w:tc>
        <w:tc>
          <w:tcPr>
            <w:tcW w:w="1791" w:type="dxa"/>
          </w:tcPr>
          <w:p w14:paraId="79E0CE49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dialogów </w:t>
            </w:r>
            <w:r w:rsidRPr="007E3066">
              <w:rPr>
                <w:rFonts w:cs="Calibri"/>
                <w:i/>
                <w:noProof/>
              </w:rPr>
              <w:t>Going shopping</w:t>
            </w:r>
            <w:r w:rsidRPr="007E3066">
              <w:rPr>
                <w:rFonts w:cs="Calibri"/>
                <w:noProof/>
              </w:rPr>
              <w:t>. Zarówno słownictwo, jak</w:t>
            </w:r>
            <w:r w:rsidRPr="007E3066">
              <w:rPr>
                <w:rFonts w:cs="Calibri"/>
                <w:noProof/>
              </w:rPr>
              <w:br/>
              <w:t>i zastosowane konstrukcje gramatyczne, są dla niego raczej zrozumiałe.</w:t>
            </w:r>
          </w:p>
          <w:p w14:paraId="4056B018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8AE6002" w14:textId="77777777" w:rsidR="0031134A" w:rsidRPr="007E3066" w:rsidRDefault="0031134A" w:rsidP="002B2AD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w większości poprawnie </w:t>
            </w:r>
            <w:r w:rsidR="00DF055E" w:rsidRPr="007E3066">
              <w:rPr>
                <w:rFonts w:cs="Calibri"/>
                <w:noProof/>
              </w:rPr>
              <w:t>uzupełnić luki w zdaniach brakującymi wyrazami.</w:t>
            </w:r>
          </w:p>
        </w:tc>
        <w:tc>
          <w:tcPr>
            <w:tcW w:w="2233" w:type="dxa"/>
            <w:gridSpan w:val="2"/>
          </w:tcPr>
          <w:p w14:paraId="34A61E05" w14:textId="77777777" w:rsidR="0031134A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31134A" w:rsidRPr="007E3066">
              <w:rPr>
                <w:rFonts w:cs="Calibri"/>
                <w:noProof/>
              </w:rPr>
              <w:t>ozumie treść dialogów</w:t>
            </w:r>
            <w:r w:rsidR="0031134A" w:rsidRPr="007E3066">
              <w:rPr>
                <w:rFonts w:cs="Calibri"/>
                <w:i/>
                <w:noProof/>
              </w:rPr>
              <w:t xml:space="preserve"> Going shopping</w:t>
            </w:r>
            <w:r w:rsidR="0031134A" w:rsidRPr="007E3066">
              <w:rPr>
                <w:rFonts w:cs="Calibri"/>
                <w:noProof/>
              </w:rPr>
              <w:t xml:space="preserve">. Zarówno słownictwo, jak </w:t>
            </w:r>
            <w:r w:rsidR="0031134A" w:rsidRPr="007E3066">
              <w:rPr>
                <w:rFonts w:cs="Calibri"/>
                <w:noProof/>
              </w:rPr>
              <w:br/>
              <w:t>i zastosowane konstrukcje gramatyczne, są dla niego zrozumiałe.</w:t>
            </w:r>
          </w:p>
          <w:p w14:paraId="63DA71DE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E4F3980" w14:textId="77777777" w:rsidR="0031134A" w:rsidRPr="007E3066" w:rsidRDefault="0031134A" w:rsidP="00DF055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poprawnie uzupełnić </w:t>
            </w:r>
            <w:r w:rsidR="00DF055E" w:rsidRPr="007E3066">
              <w:rPr>
                <w:rFonts w:cs="Calibri"/>
                <w:noProof/>
              </w:rPr>
              <w:t>luki w zdaniach brakującymi wyrazami.</w:t>
            </w:r>
          </w:p>
        </w:tc>
        <w:tc>
          <w:tcPr>
            <w:tcW w:w="2780" w:type="dxa"/>
            <w:gridSpan w:val="2"/>
            <w:shd w:val="clear" w:color="auto" w:fill="auto"/>
          </w:tcPr>
          <w:p w14:paraId="505DB3E6" w14:textId="77777777" w:rsidR="00DF055E" w:rsidRPr="007E3066" w:rsidRDefault="00DF055E" w:rsidP="00DF055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Doskonale rozumie treść dialogów</w:t>
            </w:r>
            <w:r w:rsidRPr="007E3066">
              <w:rPr>
                <w:rFonts w:cs="Calibri"/>
                <w:i/>
                <w:noProof/>
              </w:rPr>
              <w:t xml:space="preserve"> Going shopping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, są dla niego zrozumiałe.</w:t>
            </w:r>
          </w:p>
          <w:p w14:paraId="35CB5493" w14:textId="77777777" w:rsidR="00DF055E" w:rsidRPr="007E3066" w:rsidRDefault="00DF055E" w:rsidP="00DF055E">
            <w:pPr>
              <w:spacing w:after="0" w:line="240" w:lineRule="auto"/>
              <w:rPr>
                <w:rFonts w:cs="Calibri"/>
                <w:noProof/>
              </w:rPr>
            </w:pPr>
          </w:p>
          <w:p w14:paraId="547852F5" w14:textId="77777777" w:rsidR="0031134A" w:rsidRPr="007E3066" w:rsidRDefault="00DF055E" w:rsidP="00DF055E">
            <w:r w:rsidRPr="007E3066">
              <w:rPr>
                <w:rFonts w:cs="Calibri"/>
                <w:noProof/>
              </w:rPr>
              <w:t>Na podstawie tekstu potrafi bezbłędnie uzupełnić luki w zdaniach brakującymi wyrazami.</w:t>
            </w:r>
          </w:p>
        </w:tc>
      </w:tr>
      <w:tr w:rsidR="007E3066" w:rsidRPr="007E3066" w14:paraId="4FAE7799" w14:textId="77777777" w:rsidTr="00603340">
        <w:tc>
          <w:tcPr>
            <w:tcW w:w="1379" w:type="dxa"/>
            <w:shd w:val="clear" w:color="auto" w:fill="auto"/>
          </w:tcPr>
          <w:p w14:paraId="2F3FE33C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</w:t>
            </w:r>
            <w:r w:rsidR="00DF055E" w:rsidRPr="007E3066">
              <w:rPr>
                <w:rFonts w:cs="Calibri"/>
                <w:noProof/>
              </w:rPr>
              <w:t xml:space="preserve">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</w:t>
            </w:r>
          </w:p>
          <w:p w14:paraId="40FD3456" w14:textId="77777777" w:rsidR="00DF055E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pisuje ludzi.</w:t>
            </w:r>
          </w:p>
          <w:p w14:paraId="4CCDA248" w14:textId="77777777" w:rsidR="00DF055E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14:paraId="07D7723C" w14:textId="77777777"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potrafi wskazać właściwych wyrazów w podanym opisie.</w:t>
            </w:r>
          </w:p>
          <w:p w14:paraId="6F46259C" w14:textId="77777777" w:rsidR="0031134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na podstawie wzoru ułożyć prostego opisu </w:t>
            </w:r>
            <w:r w:rsidRPr="007E3066">
              <w:rPr>
                <w:rFonts w:cs="Calibri"/>
                <w:noProof/>
              </w:rPr>
              <w:lastRenderedPageBreak/>
              <w:t xml:space="preserve">ubrania na wybraną okazję. Popełnione błędy uniemożliwiaja zrozumienie opisu.   </w:t>
            </w:r>
          </w:p>
        </w:tc>
        <w:tc>
          <w:tcPr>
            <w:tcW w:w="1701" w:type="dxa"/>
          </w:tcPr>
          <w:p w14:paraId="711DCC40" w14:textId="77777777" w:rsidR="0031134A" w:rsidRPr="007E3066" w:rsidRDefault="0031134A" w:rsidP="00DF055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dużą trudność </w:t>
            </w:r>
            <w:r w:rsidR="00DF055E" w:rsidRPr="007E3066">
              <w:rPr>
                <w:rFonts w:cs="Calibri"/>
                <w:noProof/>
              </w:rPr>
              <w:t>wskazanie właściwych wyrazów w podanym opisie. Układ</w:t>
            </w:r>
            <w:r w:rsidR="00E61A37" w:rsidRPr="007E3066">
              <w:rPr>
                <w:rFonts w:cs="Calibri"/>
                <w:noProof/>
              </w:rPr>
              <w:t>a</w:t>
            </w:r>
            <w:r w:rsidR="00DF055E" w:rsidRPr="007E3066">
              <w:rPr>
                <w:rFonts w:cs="Calibri"/>
                <w:noProof/>
              </w:rPr>
              <w:t>jąc</w:t>
            </w:r>
            <w:r w:rsidR="00E61A37" w:rsidRPr="007E3066">
              <w:rPr>
                <w:rFonts w:cs="Calibri"/>
                <w:noProof/>
              </w:rPr>
              <w:t xml:space="preserve"> na podstawie wzoru</w:t>
            </w:r>
            <w:r w:rsidR="00DF055E" w:rsidRPr="007E3066">
              <w:rPr>
                <w:rFonts w:cs="Calibri"/>
                <w:noProof/>
              </w:rPr>
              <w:t xml:space="preserve"> własny </w:t>
            </w:r>
            <w:r w:rsidR="00E61A37" w:rsidRPr="007E3066">
              <w:rPr>
                <w:rFonts w:cs="Calibri"/>
                <w:noProof/>
              </w:rPr>
              <w:t xml:space="preserve">opis ubrań na </w:t>
            </w:r>
            <w:r w:rsidR="00E61A37" w:rsidRPr="007E3066">
              <w:rPr>
                <w:rFonts w:cs="Calibri"/>
                <w:noProof/>
              </w:rPr>
              <w:lastRenderedPageBreak/>
              <w:t>wybraną okazję, p</w:t>
            </w:r>
            <w:r w:rsidRPr="007E3066">
              <w:rPr>
                <w:rFonts w:cs="Calibri"/>
                <w:noProof/>
              </w:rPr>
              <w:t>opełnia błędy wpływające na zrozumienie jego wypowiedzi.</w:t>
            </w:r>
            <w:r w:rsidR="00E61A37" w:rsidRPr="007E3066">
              <w:rPr>
                <w:rFonts w:cs="Calibri"/>
                <w:noProof/>
              </w:rPr>
              <w:t xml:space="preserve"> Stosuje ubogie słownictwo.</w:t>
            </w:r>
          </w:p>
        </w:tc>
        <w:tc>
          <w:tcPr>
            <w:tcW w:w="1843" w:type="dxa"/>
          </w:tcPr>
          <w:p w14:paraId="1F31B9C0" w14:textId="77777777" w:rsidR="0031134A" w:rsidRPr="007E3066" w:rsidRDefault="0031134A" w:rsidP="00E61A3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dużo błędów, </w:t>
            </w:r>
            <w:r w:rsidR="00E61A37" w:rsidRPr="007E3066">
              <w:rPr>
                <w:rFonts w:cs="Calibri"/>
                <w:noProof/>
              </w:rPr>
              <w:t xml:space="preserve">wskazując właściwe wyrazy w podanym opisie oraz układając na podstawie wzoru własny opis ubrań na wybraną </w:t>
            </w:r>
            <w:r w:rsidR="00E61A37" w:rsidRPr="007E3066">
              <w:rPr>
                <w:rFonts w:cs="Calibri"/>
                <w:noProof/>
              </w:rPr>
              <w:lastRenderedPageBreak/>
              <w:t>okazję. Stosuje ubogie słownictwo.</w:t>
            </w:r>
          </w:p>
        </w:tc>
        <w:tc>
          <w:tcPr>
            <w:tcW w:w="1791" w:type="dxa"/>
          </w:tcPr>
          <w:p w14:paraId="51AFB006" w14:textId="77777777" w:rsidR="0031134A" w:rsidRPr="007E3066" w:rsidRDefault="0031134A" w:rsidP="00E61A3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W większości poprawnie</w:t>
            </w:r>
            <w:r w:rsidR="00E61A37" w:rsidRPr="007E3066">
              <w:rPr>
                <w:rFonts w:cs="Calibri"/>
                <w:noProof/>
              </w:rPr>
              <w:t xml:space="preserve"> wskazuje właściwe wyrazy w podanym opisie</w:t>
            </w:r>
            <w:r w:rsidRPr="007E3066">
              <w:rPr>
                <w:rFonts w:cs="Calibri"/>
                <w:noProof/>
              </w:rPr>
              <w:t>. Na podstawie wzoru tworzy własny opis ulubionych ubrań</w:t>
            </w:r>
            <w:r w:rsidR="00E61A37" w:rsidRPr="007E3066">
              <w:rPr>
                <w:rFonts w:cs="Calibri"/>
                <w:noProof/>
              </w:rPr>
              <w:t xml:space="preserve"> na </w:t>
            </w:r>
            <w:r w:rsidR="00E61A37" w:rsidRPr="007E3066">
              <w:rPr>
                <w:rFonts w:cs="Calibri"/>
                <w:noProof/>
              </w:rPr>
              <w:lastRenderedPageBreak/>
              <w:t xml:space="preserve">wybraną okazję. Na ogół buduje proste zdania. </w:t>
            </w:r>
          </w:p>
        </w:tc>
        <w:tc>
          <w:tcPr>
            <w:tcW w:w="2233" w:type="dxa"/>
            <w:gridSpan w:val="2"/>
          </w:tcPr>
          <w:p w14:paraId="5C00B5A3" w14:textId="77777777" w:rsidR="0031134A" w:rsidRPr="007E3066" w:rsidRDefault="0031134A" w:rsidP="00E61A3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</w:t>
            </w:r>
            <w:r w:rsidR="00E61A37" w:rsidRPr="007E3066">
              <w:rPr>
                <w:rFonts w:cs="Calibri"/>
                <w:noProof/>
              </w:rPr>
              <w:t xml:space="preserve"> wskazuje właściwe wyrazy w podanym opisie</w:t>
            </w:r>
            <w:r w:rsidRPr="007E3066">
              <w:rPr>
                <w:rFonts w:cs="Calibri"/>
                <w:noProof/>
              </w:rPr>
              <w:t xml:space="preserve">. Na podstawie wzoru tworzy własny opis </w:t>
            </w:r>
            <w:r w:rsidR="00E61A37" w:rsidRPr="007E3066">
              <w:rPr>
                <w:rFonts w:cs="Calibri"/>
                <w:noProof/>
              </w:rPr>
              <w:t xml:space="preserve">ubrań na wybraną okazję. Potrafi budować zdania złożone. </w:t>
            </w:r>
          </w:p>
        </w:tc>
        <w:tc>
          <w:tcPr>
            <w:tcW w:w="2780" w:type="dxa"/>
            <w:gridSpan w:val="2"/>
            <w:shd w:val="clear" w:color="auto" w:fill="auto"/>
          </w:tcPr>
          <w:p w14:paraId="224517CA" w14:textId="77777777" w:rsidR="0031134A" w:rsidRPr="007E3066" w:rsidRDefault="00E61A37">
            <w:r w:rsidRPr="007E3066">
              <w:rPr>
                <w:rFonts w:cs="Calibri"/>
                <w:noProof/>
              </w:rPr>
              <w:t xml:space="preserve">Z łatwością wskazuje właściwe wyrazy w podanym opisie. Na podstawie wzoru bezbłędnie tworzy własny opis ubrań na wybraną okazję. Buduje zdania złożone. Stosuje bogate słownictwo. </w:t>
            </w:r>
            <w:r w:rsidR="0093307A" w:rsidRPr="007E3066">
              <w:rPr>
                <w:rFonts w:cs="Calibri"/>
                <w:noProof/>
              </w:rPr>
              <w:t xml:space="preserve">Stosuje zasady </w:t>
            </w:r>
            <w:r w:rsidR="0093307A" w:rsidRPr="007E3066">
              <w:rPr>
                <w:rFonts w:cs="Calibri"/>
                <w:noProof/>
              </w:rPr>
              <w:lastRenderedPageBreak/>
              <w:t>poprawnej pisowni i interpunkcji.</w:t>
            </w:r>
          </w:p>
        </w:tc>
      </w:tr>
      <w:tr w:rsidR="007E3066" w:rsidRPr="007E3066" w14:paraId="0A41C302" w14:textId="77777777" w:rsidTr="00603340">
        <w:tc>
          <w:tcPr>
            <w:tcW w:w="1392" w:type="dxa"/>
            <w:gridSpan w:val="2"/>
            <w:shd w:val="clear" w:color="auto" w:fill="auto"/>
          </w:tcPr>
          <w:p w14:paraId="732F12E7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414C58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414C58">
              <w:rPr>
                <w:rFonts w:cs="Calibri"/>
                <w:noProof/>
                <w:u w:val="single"/>
              </w:rPr>
              <w:t xml:space="preserve"> </w:t>
            </w:r>
            <w:r w:rsidR="0093307A" w:rsidRPr="007E3066">
              <w:rPr>
                <w:rFonts w:cs="Calibri"/>
                <w:noProof/>
              </w:rPr>
              <w:t xml:space="preserve">w typowych </w:t>
            </w:r>
            <w:r w:rsidRPr="007E3066">
              <w:rPr>
                <w:rFonts w:cs="Calibri"/>
                <w:noProof/>
              </w:rPr>
              <w:t>sytuacjach.</w:t>
            </w:r>
            <w:r w:rsidR="0093307A" w:rsidRPr="007E3066">
              <w:rPr>
                <w:rFonts w:cs="Calibri"/>
                <w:noProof/>
              </w:rPr>
              <w:t xml:space="preserve"> Uzyskuje i przekazuje informacje. </w:t>
            </w:r>
          </w:p>
        </w:tc>
        <w:tc>
          <w:tcPr>
            <w:tcW w:w="1585" w:type="dxa"/>
            <w:shd w:val="clear" w:color="auto" w:fill="auto"/>
          </w:tcPr>
          <w:p w14:paraId="6FF51E74" w14:textId="77777777" w:rsidR="0031134A" w:rsidRPr="007E3066" w:rsidRDefault="009330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</w:t>
            </w:r>
            <w:r w:rsidR="00414C58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potrafi zadawać pytań </w:t>
            </w:r>
            <w:r w:rsidRPr="007E3066">
              <w:rPr>
                <w:rFonts w:cs="Calibri"/>
                <w:noProof/>
              </w:rPr>
              <w:br/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udzielać informacji dotyczących cen podanych produktów. Ma z tym problem również </w:t>
            </w:r>
            <w:r w:rsidR="008706AF" w:rsidRPr="007E3066">
              <w:rPr>
                <w:rFonts w:cs="Calibri"/>
                <w:noProof/>
              </w:rPr>
              <w:t xml:space="preserve">wtedy, </w:t>
            </w:r>
            <w:r w:rsidRPr="007E3066">
              <w:rPr>
                <w:rFonts w:cs="Calibri"/>
                <w:noProof/>
              </w:rPr>
              <w:t>kiedy korzysta ze wzorca.</w:t>
            </w:r>
          </w:p>
          <w:p w14:paraId="299E2FC5" w14:textId="77777777" w:rsidR="0031134A" w:rsidRPr="007E3066" w:rsidRDefault="0031134A">
            <w:pPr>
              <w:rPr>
                <w:rFonts w:cs="Calibri"/>
                <w:noProof/>
              </w:rPr>
            </w:pPr>
          </w:p>
          <w:p w14:paraId="349B5423" w14:textId="77777777"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45F785B3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ma duży problem</w:t>
            </w:r>
            <w:r w:rsidRPr="007E3066">
              <w:rPr>
                <w:rFonts w:cs="Calibri"/>
                <w:noProof/>
              </w:rPr>
              <w:br/>
              <w:t xml:space="preserve">z zadawaniem pytań </w:t>
            </w:r>
            <w:r w:rsidRPr="007E3066">
              <w:rPr>
                <w:rFonts w:cs="Calibri"/>
                <w:noProof/>
              </w:rPr>
              <w:br/>
              <w:t xml:space="preserve">i udzielaniem informacji dotyczących cen podanych produktów. Potrzebuje skorzystać </w:t>
            </w:r>
            <w:r w:rsidRPr="007E3066">
              <w:rPr>
                <w:rFonts w:cs="Calibri"/>
                <w:noProof/>
              </w:rPr>
              <w:br/>
              <w:t>z wzorca.</w:t>
            </w:r>
          </w:p>
        </w:tc>
        <w:tc>
          <w:tcPr>
            <w:tcW w:w="1843" w:type="dxa"/>
          </w:tcPr>
          <w:p w14:paraId="43D10CB4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błędy, zadając pytania i udzielając informacji o cenach podanych produktów. Jego wypowiedzi brakuje płynności poprawności.</w:t>
            </w:r>
          </w:p>
        </w:tc>
        <w:tc>
          <w:tcPr>
            <w:tcW w:w="1804" w:type="dxa"/>
            <w:gridSpan w:val="2"/>
          </w:tcPr>
          <w:p w14:paraId="45E125B7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raczej poprawnie i dość płynnie zadaje pytania </w:t>
            </w:r>
            <w:r w:rsidRPr="007E3066">
              <w:rPr>
                <w:rFonts w:cs="Calibri"/>
                <w:noProof/>
              </w:rPr>
              <w:br/>
              <w:t>i udziela informacji o cenach podanych produktów.</w:t>
            </w:r>
          </w:p>
        </w:tc>
        <w:tc>
          <w:tcPr>
            <w:tcW w:w="2233" w:type="dxa"/>
            <w:gridSpan w:val="2"/>
          </w:tcPr>
          <w:p w14:paraId="6970AC87" w14:textId="77777777"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</w:t>
            </w:r>
            <w:r w:rsidR="0093307A" w:rsidRPr="007E3066">
              <w:rPr>
                <w:rFonts w:cs="Calibri"/>
                <w:noProof/>
              </w:rPr>
              <w:t xml:space="preserve"> w parze, samodzielnie i poprawnie</w:t>
            </w:r>
            <w:r w:rsidRPr="007E3066">
              <w:rPr>
                <w:rFonts w:cs="Calibri"/>
                <w:noProof/>
              </w:rPr>
              <w:t xml:space="preserve"> zadaje pytania i udziela informacji o cenach podanych produktów.</w:t>
            </w:r>
          </w:p>
        </w:tc>
        <w:tc>
          <w:tcPr>
            <w:tcW w:w="2767" w:type="dxa"/>
            <w:shd w:val="clear" w:color="auto" w:fill="auto"/>
          </w:tcPr>
          <w:p w14:paraId="2297A916" w14:textId="77777777" w:rsidR="0031134A" w:rsidRPr="007E3066" w:rsidRDefault="009330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bezbłędnie i płynnie zadaje pytania i udziela informacji o cenach podanych produktów. Ma dobrą wymowę i intonację. </w:t>
            </w:r>
          </w:p>
          <w:p w14:paraId="2F3E7601" w14:textId="77777777" w:rsidR="0093307A" w:rsidRPr="007E3066" w:rsidRDefault="0093307A"/>
        </w:tc>
      </w:tr>
      <w:tr w:rsidR="007E3066" w:rsidRPr="007E3066" w14:paraId="1C438BC6" w14:textId="77777777" w:rsidTr="00603340">
        <w:tc>
          <w:tcPr>
            <w:tcW w:w="1392" w:type="dxa"/>
            <w:gridSpan w:val="2"/>
          </w:tcPr>
          <w:p w14:paraId="17E2D183" w14:textId="77777777"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14:paraId="738C4163" w14:textId="77777777"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lang w:val="en-US"/>
              </w:rPr>
              <w:t xml:space="preserve">Zakres: </w:t>
            </w:r>
            <w:r w:rsidRPr="007E3066">
              <w:rPr>
                <w:rFonts w:cs="Calibri"/>
                <w:i/>
                <w:noProof/>
                <w:lang w:val="en-US"/>
              </w:rPr>
              <w:t xml:space="preserve">goods, clothes, </w:t>
            </w:r>
            <w:r w:rsidRPr="007E3066">
              <w:rPr>
                <w:rFonts w:cs="Calibri"/>
                <w:i/>
                <w:noProof/>
                <w:lang w:val="en-US"/>
              </w:rPr>
              <w:lastRenderedPageBreak/>
              <w:t>prices,</w:t>
            </w:r>
            <w:r w:rsidR="00414C58">
              <w:rPr>
                <w:rFonts w:cs="Calibri"/>
                <w:i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shopping expressions</w:t>
            </w:r>
          </w:p>
        </w:tc>
        <w:tc>
          <w:tcPr>
            <w:tcW w:w="1585" w:type="dxa"/>
          </w:tcPr>
          <w:p w14:paraId="66B57902" w14:textId="77777777" w:rsidR="0093307A" w:rsidRPr="007E3066" w:rsidRDefault="009330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opanował podstawowego słownictwa </w:t>
            </w:r>
            <w:r w:rsidR="00414C58" w:rsidRPr="007E3066">
              <w:rPr>
                <w:rFonts w:cs="Calibri"/>
                <w:noProof/>
              </w:rPr>
              <w:lastRenderedPageBreak/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5AF04047" w14:textId="77777777" w:rsidR="0093307A" w:rsidRPr="007E3066" w:rsidRDefault="0093307A">
            <w:pPr>
              <w:rPr>
                <w:rFonts w:cs="Calibri"/>
                <w:noProof/>
              </w:rPr>
            </w:pPr>
          </w:p>
          <w:p w14:paraId="4DDEDBFA" w14:textId="77777777" w:rsidR="0093307A" w:rsidRPr="007E3066" w:rsidRDefault="0093307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79A9ED25" w14:textId="77777777"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 xml:space="preserve">z zastosowaniem </w:t>
            </w:r>
            <w:r w:rsidRPr="007E3066">
              <w:rPr>
                <w:rFonts w:cs="Calibri"/>
                <w:noProof/>
              </w:rPr>
              <w:lastRenderedPageBreak/>
              <w:t>nawet podstawowego zestawu słownictwa zaprezentowanego na lekcji.</w:t>
            </w:r>
          </w:p>
        </w:tc>
        <w:tc>
          <w:tcPr>
            <w:tcW w:w="1843" w:type="dxa"/>
          </w:tcPr>
          <w:p w14:paraId="06FB90CB" w14:textId="77777777"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tylko bardzo podstawowy zestaw </w:t>
            </w:r>
            <w:r w:rsidRPr="007E3066">
              <w:rPr>
                <w:rFonts w:cs="Calibri"/>
                <w:noProof/>
              </w:rPr>
              <w:lastRenderedPageBreak/>
              <w:t>słownictwa zaprezentowanego na lekcji.</w:t>
            </w:r>
          </w:p>
        </w:tc>
        <w:tc>
          <w:tcPr>
            <w:tcW w:w="1804" w:type="dxa"/>
            <w:gridSpan w:val="2"/>
          </w:tcPr>
          <w:p w14:paraId="7BEE6208" w14:textId="77777777"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lastRenderedPageBreak/>
              <w:t>zaprezentowanego na lekcji.</w:t>
            </w:r>
          </w:p>
        </w:tc>
        <w:tc>
          <w:tcPr>
            <w:tcW w:w="2233" w:type="dxa"/>
            <w:gridSpan w:val="2"/>
          </w:tcPr>
          <w:p w14:paraId="0333C625" w14:textId="77777777" w:rsidR="0093307A" w:rsidRPr="007E3066" w:rsidRDefault="0093307A" w:rsidP="0093307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pełen zestaw słownictwa w zakresie </w:t>
            </w:r>
            <w:r w:rsidRPr="007E3066">
              <w:rPr>
                <w:rFonts w:cs="Calibri"/>
                <w:noProof/>
              </w:rPr>
              <w:lastRenderedPageBreak/>
              <w:t>zaprezentowanym na lekcji.</w:t>
            </w:r>
          </w:p>
        </w:tc>
        <w:tc>
          <w:tcPr>
            <w:tcW w:w="2767" w:type="dxa"/>
            <w:shd w:val="clear" w:color="auto" w:fill="auto"/>
          </w:tcPr>
          <w:p w14:paraId="74452905" w14:textId="77777777" w:rsidR="0093307A" w:rsidRPr="007E3066" w:rsidRDefault="0093307A" w:rsidP="00C05314">
            <w:r w:rsidRPr="007E3066">
              <w:lastRenderedPageBreak/>
              <w:t xml:space="preserve">Uczeń dobrze opanował i swobodnie stosuje pełny zestaw słownictwa w zakresie zaprezentowanym </w:t>
            </w:r>
            <w:r w:rsidRPr="007E3066">
              <w:lastRenderedPageBreak/>
              <w:t>na lekcji.</w:t>
            </w:r>
          </w:p>
        </w:tc>
      </w:tr>
      <w:tr w:rsidR="007E3066" w:rsidRPr="007E3066" w14:paraId="38842DA3" w14:textId="77777777" w:rsidTr="00603340">
        <w:tc>
          <w:tcPr>
            <w:tcW w:w="1392" w:type="dxa"/>
            <w:gridSpan w:val="2"/>
          </w:tcPr>
          <w:p w14:paraId="6655E526" w14:textId="77777777"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>Gramatyka.</w:t>
            </w:r>
            <w:r w:rsidRPr="007E3066">
              <w:rPr>
                <w:rFonts w:cs="Calibri"/>
                <w:noProof/>
                <w:lang w:val="en-US"/>
              </w:rPr>
              <w:br/>
              <w:t>Zakres:</w:t>
            </w:r>
            <w:r w:rsidR="00414C58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How much – asking about price</w:t>
            </w:r>
          </w:p>
        </w:tc>
        <w:tc>
          <w:tcPr>
            <w:tcW w:w="1585" w:type="dxa"/>
          </w:tcPr>
          <w:p w14:paraId="0844C1D1" w14:textId="77777777" w:rsidR="0093307A" w:rsidRPr="007E3066" w:rsidRDefault="00BE793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a ogół błędnie łączy obrazki </w:t>
            </w:r>
            <w:r w:rsidRPr="007E3066">
              <w:rPr>
                <w:rFonts w:cs="Calibri"/>
                <w:noProof/>
              </w:rPr>
              <w:br/>
              <w:t>z podanymi zdaniami. Nie potrafi poprawnie utworzyć pytań.</w:t>
            </w:r>
          </w:p>
          <w:p w14:paraId="50CC2EB0" w14:textId="77777777" w:rsidR="0093307A" w:rsidRPr="007E3066" w:rsidRDefault="0093307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442805E1" w14:textId="77777777"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łącząc obrazki </w:t>
            </w:r>
            <w:r w:rsidRPr="007E3066">
              <w:rPr>
                <w:rFonts w:cs="Calibri"/>
                <w:noProof/>
              </w:rPr>
              <w:br/>
              <w:t>z podanymi zdaniami. Ma problem z poprawnym utworzeniem pytań.</w:t>
            </w:r>
          </w:p>
        </w:tc>
        <w:tc>
          <w:tcPr>
            <w:tcW w:w="1843" w:type="dxa"/>
          </w:tcPr>
          <w:p w14:paraId="4E7670D0" w14:textId="77777777"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 łącząc obrazki z podanymi zdaniami i tworząc do nich brakujące pytania.</w:t>
            </w:r>
          </w:p>
        </w:tc>
        <w:tc>
          <w:tcPr>
            <w:tcW w:w="1804" w:type="dxa"/>
            <w:gridSpan w:val="2"/>
          </w:tcPr>
          <w:p w14:paraId="30D2C0DE" w14:textId="77777777"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łączy podane zdania </w:t>
            </w:r>
            <w:r w:rsidRPr="007E3066">
              <w:rPr>
                <w:rFonts w:cs="Calibri"/>
                <w:noProof/>
              </w:rPr>
              <w:br/>
              <w:t>z obrazkami i tworzy do nich pytania.</w:t>
            </w:r>
          </w:p>
        </w:tc>
        <w:tc>
          <w:tcPr>
            <w:tcW w:w="2233" w:type="dxa"/>
            <w:gridSpan w:val="2"/>
          </w:tcPr>
          <w:p w14:paraId="203DCE4E" w14:textId="77777777"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łączy podane zdania </w:t>
            </w:r>
            <w:r w:rsidRPr="007E3066">
              <w:rPr>
                <w:rFonts w:cs="Calibri"/>
                <w:noProof/>
              </w:rPr>
              <w:br/>
              <w:t>z obrazkami i tworzy do nich pytania.</w:t>
            </w:r>
          </w:p>
        </w:tc>
        <w:tc>
          <w:tcPr>
            <w:tcW w:w="2767" w:type="dxa"/>
            <w:shd w:val="clear" w:color="auto" w:fill="auto"/>
          </w:tcPr>
          <w:p w14:paraId="7E204F03" w14:textId="77777777" w:rsidR="0093307A" w:rsidRPr="007E3066" w:rsidRDefault="0093307A" w:rsidP="00414C58">
            <w:r w:rsidRPr="007E3066">
              <w:rPr>
                <w:rFonts w:cs="Calibri"/>
                <w:noProof/>
              </w:rPr>
              <w:t>Uczeń z łatwością i bezb</w:t>
            </w:r>
            <w:r w:rsidR="00414C58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 xml:space="preserve">ędnie łączy </w:t>
            </w:r>
            <w:r w:rsidRPr="007E3066">
              <w:rPr>
                <w:rFonts w:cs="Calibri"/>
                <w:noProof/>
              </w:rPr>
              <w:br/>
              <w:t xml:space="preserve">podane zdania </w:t>
            </w:r>
            <w:r w:rsidRPr="007E3066">
              <w:rPr>
                <w:rFonts w:cs="Calibri"/>
                <w:noProof/>
              </w:rPr>
              <w:br/>
              <w:t>z obrazkami i tworzy do nich pytania.</w:t>
            </w:r>
            <w:r w:rsidR="00BE793B" w:rsidRPr="007E3066">
              <w:rPr>
                <w:rFonts w:cs="Calibri"/>
                <w:noProof/>
              </w:rPr>
              <w:t xml:space="preserve"> Potr</w:t>
            </w:r>
            <w:r w:rsidR="008706AF" w:rsidRPr="007E3066">
              <w:rPr>
                <w:rFonts w:cs="Calibri"/>
                <w:noProof/>
              </w:rPr>
              <w:t>a</w:t>
            </w:r>
            <w:r w:rsidR="00BE793B" w:rsidRPr="007E3066">
              <w:rPr>
                <w:rFonts w:cs="Calibri"/>
                <w:noProof/>
              </w:rPr>
              <w:t xml:space="preserve">fi swobodnie zapytać o cenę i podać cenę produktów spoza ćwiczenia. </w:t>
            </w:r>
          </w:p>
        </w:tc>
      </w:tr>
    </w:tbl>
    <w:p w14:paraId="41D79052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70"/>
      </w:tblGrid>
      <w:tr w:rsidR="00351DCA" w:rsidRPr="007E3066" w14:paraId="73FAB0D3" w14:textId="77777777" w:rsidTr="003961C6">
        <w:tc>
          <w:tcPr>
            <w:tcW w:w="13370" w:type="dxa"/>
            <w:shd w:val="clear" w:color="auto" w:fill="A6A6A6"/>
          </w:tcPr>
          <w:p w14:paraId="05C865EC" w14:textId="77777777" w:rsidR="00351DCA" w:rsidRPr="007E3066" w:rsidRDefault="00351DCA">
            <w:r w:rsidRPr="007E3066">
              <w:rPr>
                <w:rFonts w:cs="Calibri"/>
                <w:b/>
                <w:noProof/>
              </w:rPr>
              <w:t>Unit 5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Keeping healthly</w:t>
            </w:r>
          </w:p>
        </w:tc>
      </w:tr>
    </w:tbl>
    <w:p w14:paraId="735E814A" w14:textId="77777777" w:rsidR="00447CE0" w:rsidRPr="007E3066" w:rsidRDefault="00447CE0" w:rsidP="00447CE0">
      <w:pPr>
        <w:spacing w:after="0" w:line="240" w:lineRule="auto"/>
        <w:rPr>
          <w:rFonts w:cs="Calibri"/>
          <w:i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40"/>
        <w:gridCol w:w="1537"/>
        <w:gridCol w:w="1701"/>
        <w:gridCol w:w="1843"/>
        <w:gridCol w:w="1852"/>
        <w:gridCol w:w="2233"/>
        <w:gridCol w:w="2719"/>
      </w:tblGrid>
      <w:tr w:rsidR="007E3066" w:rsidRPr="007E3066" w14:paraId="7495E31F" w14:textId="77777777" w:rsidTr="00351DCA">
        <w:tc>
          <w:tcPr>
            <w:tcW w:w="1440" w:type="dxa"/>
            <w:shd w:val="clear" w:color="auto" w:fill="D9D9D9"/>
          </w:tcPr>
          <w:p w14:paraId="0B92F0CB" w14:textId="77777777" w:rsidR="00C05314" w:rsidRPr="007E3066" w:rsidRDefault="00C05314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537" w:type="dxa"/>
            <w:shd w:val="clear" w:color="auto" w:fill="D9D9D9"/>
          </w:tcPr>
          <w:p w14:paraId="1F2C476E" w14:textId="77777777" w:rsidR="00351DCA" w:rsidRDefault="00351DCA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</w:p>
          <w:p w14:paraId="00BD1CD5" w14:textId="77777777" w:rsidR="00C05314" w:rsidRPr="007E3066" w:rsidRDefault="00C05314" w:rsidP="00351DCA">
            <w:pPr>
              <w:spacing w:after="0" w:line="240" w:lineRule="auto"/>
              <w:ind w:right="-108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207D0FF" w14:textId="77777777"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0E9BAA1" w14:textId="77777777"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52" w:type="dxa"/>
            <w:shd w:val="clear" w:color="auto" w:fill="D9D9D9"/>
            <w:vAlign w:val="center"/>
          </w:tcPr>
          <w:p w14:paraId="11A97866" w14:textId="77777777"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14:paraId="2D7CA697" w14:textId="77777777"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19" w:type="dxa"/>
            <w:shd w:val="clear" w:color="auto" w:fill="D9D9D9" w:themeFill="background1" w:themeFillShade="D9"/>
          </w:tcPr>
          <w:p w14:paraId="220FB7EA" w14:textId="77777777" w:rsidR="00351DCA" w:rsidRDefault="00351DCA" w:rsidP="00C05314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14:paraId="500F434E" w14:textId="77777777" w:rsidR="00C05314" w:rsidRPr="007E3066" w:rsidRDefault="00C05314" w:rsidP="00C05314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14:paraId="353709A8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1585"/>
        <w:gridCol w:w="1701"/>
        <w:gridCol w:w="1843"/>
        <w:gridCol w:w="1804"/>
        <w:gridCol w:w="2233"/>
        <w:gridCol w:w="2767"/>
      </w:tblGrid>
      <w:tr w:rsidR="00351DCA" w:rsidRPr="007E3066" w14:paraId="3EDCEEC0" w14:textId="77777777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1B7A535E" w14:textId="77777777"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5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The legend is true</w:t>
            </w:r>
          </w:p>
        </w:tc>
      </w:tr>
      <w:tr w:rsidR="007E3066" w:rsidRPr="007E3066" w14:paraId="7D0C6826" w14:textId="77777777" w:rsidTr="00C05314">
        <w:tc>
          <w:tcPr>
            <w:tcW w:w="1392" w:type="dxa"/>
          </w:tcPr>
          <w:p w14:paraId="3CC01F08" w14:textId="77777777" w:rsidR="008A6F7B" w:rsidRPr="007E3066" w:rsidRDefault="008A6F7B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3173433C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85" w:type="dxa"/>
          </w:tcPr>
          <w:p w14:paraId="2DE719A8" w14:textId="77777777" w:rsidR="008A6F7B" w:rsidRPr="007E3066" w:rsidRDefault="008A6F7B" w:rsidP="008A6F7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rozumie sensu czytanki</w:t>
            </w:r>
            <w:r w:rsidRPr="007E3066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lastRenderedPageBreak/>
              <w:t>The legend is true</w:t>
            </w:r>
            <w:r w:rsidRPr="007E3066">
              <w:rPr>
                <w:rFonts w:cs="Calibri"/>
                <w:noProof/>
              </w:rPr>
              <w:t>, domyśla się go jedynie na podstawie ilustracji. Nie jest w stanie samodzielnie zrozumieć prostych wypowiedzi bohaterów.</w:t>
            </w:r>
          </w:p>
          <w:p w14:paraId="15D0191A" w14:textId="77777777" w:rsidR="008A6F7B" w:rsidRPr="007E3066" w:rsidRDefault="008A6F7B" w:rsidP="008A6F7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dpowiedzieć na szczegółowe pytania dotyczące tekstu, na ogół nie rozumie pytań.</w:t>
            </w:r>
          </w:p>
          <w:p w14:paraId="6B5FB077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5101C402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 xml:space="preserve">The legend is </w:t>
            </w:r>
            <w:r w:rsidRPr="007E3066">
              <w:rPr>
                <w:rFonts w:cs="Calibri"/>
                <w:i/>
                <w:noProof/>
              </w:rPr>
              <w:lastRenderedPageBreak/>
              <w:t>true</w:t>
            </w:r>
            <w:r w:rsidRPr="007E3066">
              <w:rPr>
                <w:rFonts w:cs="Calibri"/>
                <w:noProof/>
              </w:rPr>
              <w:t xml:space="preserve"> z dużą pomocą ilustracji. Sprawia mu trudność zrozumienie wypowiedzi poszczególnych bohaterów.</w:t>
            </w:r>
          </w:p>
          <w:p w14:paraId="4BC96774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892A81B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</w:t>
            </w:r>
            <w:r w:rsidR="00414C58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róbując na podstawie tekstu odpowiedzieć na pytania.</w:t>
            </w:r>
          </w:p>
        </w:tc>
        <w:tc>
          <w:tcPr>
            <w:tcW w:w="1843" w:type="dxa"/>
          </w:tcPr>
          <w:p w14:paraId="7D47DAEA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</w:t>
            </w:r>
            <w:r w:rsidR="00414C58" w:rsidRPr="007E3066">
              <w:rPr>
                <w:rFonts w:cs="Calibri"/>
                <w:noProof/>
              </w:rPr>
              <w:t xml:space="preserve">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 xml:space="preserve">, </w:t>
            </w:r>
            <w:r w:rsidRPr="00CE5323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le </w:t>
            </w:r>
            <w:r w:rsidRPr="007E3066">
              <w:rPr>
                <w:rFonts w:cs="Calibri"/>
                <w:noProof/>
              </w:rPr>
              <w:lastRenderedPageBreak/>
              <w:t>sprawia mu trudność zrozumienie wypowiedzi wszystkich bohaterów.</w:t>
            </w:r>
          </w:p>
          <w:p w14:paraId="48A62B4F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9D8498C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98A3D26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758CAF8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46F8913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udzielając odpowiedzi na pytania na podstawie tekstu.</w:t>
            </w:r>
          </w:p>
        </w:tc>
        <w:tc>
          <w:tcPr>
            <w:tcW w:w="1804" w:type="dxa"/>
          </w:tcPr>
          <w:p w14:paraId="65EA76D7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lastRenderedPageBreak/>
              <w:t>Poprawnie udziela odpowiedzi na główne pytanie.</w:t>
            </w:r>
          </w:p>
          <w:p w14:paraId="6EDE073F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udziela odpowiedzi na zadane pytania na podstawie tekstu.</w:t>
            </w:r>
          </w:p>
        </w:tc>
        <w:tc>
          <w:tcPr>
            <w:tcW w:w="2233" w:type="dxa"/>
          </w:tcPr>
          <w:p w14:paraId="56C8E05D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 xml:space="preserve">. Poprawnie </w:t>
            </w:r>
            <w:r w:rsidRPr="007E3066">
              <w:rPr>
                <w:rFonts w:cs="Calibri"/>
                <w:noProof/>
              </w:rPr>
              <w:lastRenderedPageBreak/>
              <w:t>udziela odpowiedzi na główne pytanie.</w:t>
            </w:r>
          </w:p>
          <w:p w14:paraId="73543FF3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samodzielnie </w:t>
            </w:r>
            <w:r w:rsidRPr="007E3066">
              <w:rPr>
                <w:rFonts w:cs="Calibri"/>
                <w:noProof/>
              </w:rPr>
              <w:br/>
              <w:t>i poprawnie udziela odpowiedzi na zadane pytania.</w:t>
            </w:r>
          </w:p>
        </w:tc>
        <w:tc>
          <w:tcPr>
            <w:tcW w:w="2767" w:type="dxa"/>
            <w:shd w:val="clear" w:color="auto" w:fill="auto"/>
          </w:tcPr>
          <w:p w14:paraId="02264A43" w14:textId="77777777" w:rsidR="008A6F7B" w:rsidRPr="007E3066" w:rsidRDefault="008A6F7B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 xml:space="preserve">. Płynnie, pełnym </w:t>
            </w:r>
            <w:r w:rsidRPr="007E3066">
              <w:rPr>
                <w:rFonts w:cs="Calibri"/>
                <w:noProof/>
              </w:rPr>
              <w:lastRenderedPageBreak/>
              <w:t>zdaniem udziela odpowiedzi na główne pytanie.</w:t>
            </w:r>
          </w:p>
          <w:p w14:paraId="11FB9EEB" w14:textId="77777777" w:rsidR="00C05314" w:rsidRPr="007E3066" w:rsidRDefault="008A6F7B" w:rsidP="008A6F7B">
            <w:r w:rsidRPr="007E3066">
              <w:rPr>
                <w:rFonts w:cs="Calibri"/>
                <w:noProof/>
              </w:rPr>
              <w:t>Na podstawie tekstu bezbłędnie, pełnymi zdaniami udziela odpowiedzi na zadane pytania.</w:t>
            </w:r>
          </w:p>
        </w:tc>
      </w:tr>
      <w:tr w:rsidR="007E3066" w:rsidRPr="007E3066" w14:paraId="484379CA" w14:textId="77777777" w:rsidTr="00C05314">
        <w:tc>
          <w:tcPr>
            <w:tcW w:w="1392" w:type="dxa"/>
            <w:shd w:val="clear" w:color="auto" w:fill="auto"/>
          </w:tcPr>
          <w:p w14:paraId="60047549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współdziała w grupie.</w:t>
            </w:r>
          </w:p>
        </w:tc>
        <w:tc>
          <w:tcPr>
            <w:tcW w:w="1585" w:type="dxa"/>
            <w:shd w:val="clear" w:color="auto" w:fill="auto"/>
          </w:tcPr>
          <w:p w14:paraId="2614588C" w14:textId="77777777" w:rsidR="00C05314" w:rsidRPr="007E3066" w:rsidRDefault="008A6F7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 xml:space="preserve">w grupie lub nie </w:t>
            </w:r>
            <w:r w:rsidRPr="007E3066">
              <w:rPr>
                <w:rFonts w:cs="Calibri"/>
                <w:noProof/>
              </w:rPr>
              <w:lastRenderedPageBreak/>
              <w:t>podejmować współpracy. Nie potrafi samodzielnie odtworzyć nawet prostych scen z czytanki.</w:t>
            </w:r>
          </w:p>
          <w:p w14:paraId="7595C354" w14:textId="77777777" w:rsidR="00C05314" w:rsidRPr="007E3066" w:rsidRDefault="00C05314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0D7370DE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 xml:space="preserve">w grupie i popełniać bardzo liczne błędy, </w:t>
            </w:r>
            <w:r w:rsidRPr="007E3066">
              <w:rPr>
                <w:rFonts w:cs="Calibri"/>
                <w:noProof/>
              </w:rPr>
              <w:lastRenderedPageBreak/>
              <w:t xml:space="preserve">odtwarzając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14:paraId="20BDB829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błędy, odtwarzając sceny z czytanki.</w:t>
            </w:r>
          </w:p>
        </w:tc>
        <w:tc>
          <w:tcPr>
            <w:tcW w:w="1804" w:type="dxa"/>
          </w:tcPr>
          <w:p w14:paraId="294EC99F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, odtwarzając sceny </w:t>
            </w:r>
            <w:r w:rsidRPr="007E3066">
              <w:rPr>
                <w:rFonts w:cs="Calibri"/>
                <w:noProof/>
              </w:rPr>
              <w:br/>
              <w:t>z czytanki. Popełnia niewielkie błędy.</w:t>
            </w:r>
          </w:p>
        </w:tc>
        <w:tc>
          <w:tcPr>
            <w:tcW w:w="2233" w:type="dxa"/>
          </w:tcPr>
          <w:p w14:paraId="4E99B29A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poprawnie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2767" w:type="dxa"/>
            <w:shd w:val="clear" w:color="auto" w:fill="auto"/>
          </w:tcPr>
          <w:p w14:paraId="79658F9D" w14:textId="77777777" w:rsidR="00C05314" w:rsidRPr="007E3066" w:rsidRDefault="008A6F7B"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z łatwością i bezbłędnie sceny </w:t>
            </w:r>
            <w:r w:rsidRPr="007E3066">
              <w:rPr>
                <w:rFonts w:cs="Calibri"/>
                <w:noProof/>
              </w:rPr>
              <w:br/>
              <w:t xml:space="preserve">z czytanki. Ma dobrą wymowę i intonację. </w:t>
            </w:r>
          </w:p>
        </w:tc>
      </w:tr>
      <w:tr w:rsidR="007E3066" w:rsidRPr="007E3066" w14:paraId="06049130" w14:textId="77777777" w:rsidTr="00C05314">
        <w:tc>
          <w:tcPr>
            <w:tcW w:w="1392" w:type="dxa"/>
            <w:shd w:val="clear" w:color="auto" w:fill="auto"/>
          </w:tcPr>
          <w:p w14:paraId="5FA408AE" w14:textId="77777777" w:rsidR="00C05314" w:rsidRPr="007E3066" w:rsidRDefault="00C05314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414C58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8A6F7B" w:rsidRPr="007E3066">
              <w:rPr>
                <w:rFonts w:cs="Calibri"/>
                <w:noProof/>
              </w:rPr>
              <w:t>w typowych</w:t>
            </w:r>
            <w:r w:rsidRPr="007E3066">
              <w:rPr>
                <w:rFonts w:cs="Calibri"/>
                <w:noProof/>
              </w:rPr>
              <w:t xml:space="preserve"> sytuacjach</w:t>
            </w:r>
            <w:r w:rsidR="008A6F7B" w:rsidRPr="007E3066">
              <w:rPr>
                <w:rFonts w:cs="Calibri"/>
                <w:noProof/>
              </w:rPr>
              <w:t>.</w:t>
            </w:r>
          </w:p>
          <w:p w14:paraId="32EDF44C" w14:textId="77777777" w:rsidR="00471454" w:rsidRPr="007E3066" w:rsidRDefault="00471454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osi o radę i udziela rady.</w:t>
            </w:r>
          </w:p>
        </w:tc>
        <w:tc>
          <w:tcPr>
            <w:tcW w:w="1585" w:type="dxa"/>
            <w:shd w:val="clear" w:color="auto" w:fill="auto"/>
          </w:tcPr>
          <w:p w14:paraId="6DC1CF77" w14:textId="77777777" w:rsidR="00C05314" w:rsidRPr="007E3066" w:rsidRDefault="0047145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na ogół nie potrafi ułożyć pytania </w:t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udzielić odpowiedzi</w:t>
            </w:r>
            <w:r w:rsidR="00414C58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rzed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 xml:space="preserve">. Błędy językowe i braki w słownictwie uniemożliwiają zrozumienie wypowiedzi. </w:t>
            </w:r>
          </w:p>
          <w:p w14:paraId="3F40E97D" w14:textId="77777777" w:rsidR="00C05314" w:rsidRPr="007E3066" w:rsidRDefault="00C05314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384A318F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dużą trudność, aby samodzielnie ułożyć pytania i udzielić odpowiedzi podczas pracy w parze nad scenką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 Potrzebuje dodatkowego wsparcia.</w:t>
            </w:r>
          </w:p>
        </w:tc>
        <w:tc>
          <w:tcPr>
            <w:tcW w:w="1843" w:type="dxa"/>
          </w:tcPr>
          <w:p w14:paraId="115C09ED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dość liczne błędy, zadając pytania </w:t>
            </w:r>
            <w:r w:rsidRPr="007E3066">
              <w:rPr>
                <w:rFonts w:cs="Calibri"/>
                <w:noProof/>
              </w:rPr>
              <w:br/>
              <w:t xml:space="preserve">i udzielając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04" w:type="dxa"/>
          </w:tcPr>
          <w:p w14:paraId="12F58DCF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zadaje pytania i udziela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3" w:type="dxa"/>
          </w:tcPr>
          <w:p w14:paraId="714E0754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zadaje pytania i udziela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67" w:type="dxa"/>
            <w:shd w:val="clear" w:color="auto" w:fill="auto"/>
          </w:tcPr>
          <w:p w14:paraId="597C0625" w14:textId="77777777" w:rsidR="00C05314" w:rsidRPr="007E3066" w:rsidRDefault="00471454">
            <w:r w:rsidRPr="007E3066">
              <w:t>Pracując w parze</w:t>
            </w:r>
            <w:r w:rsidR="003A2CEE">
              <w:t>,</w:t>
            </w:r>
            <w:r w:rsidRPr="007E3066">
              <w:t xml:space="preserve"> płynnie i bezbłędnie </w:t>
            </w:r>
            <w:r w:rsidRPr="007E3066">
              <w:rPr>
                <w:rFonts w:cs="Calibri"/>
                <w:noProof/>
              </w:rPr>
              <w:t xml:space="preserve">zadaje pytania i udziela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 Ma bardzo dobrą wymowę i bogate słownictwo.</w:t>
            </w:r>
          </w:p>
        </w:tc>
      </w:tr>
      <w:tr w:rsidR="007E3066" w:rsidRPr="007E3066" w14:paraId="7BB0A744" w14:textId="77777777" w:rsidTr="00C05314">
        <w:tc>
          <w:tcPr>
            <w:tcW w:w="1392" w:type="dxa"/>
          </w:tcPr>
          <w:p w14:paraId="78428672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łownictwo.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Zakres:</w:t>
            </w:r>
            <w:r w:rsidR="003A2CEE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symptoms, illnesses, remedies</w:t>
            </w:r>
          </w:p>
        </w:tc>
        <w:tc>
          <w:tcPr>
            <w:tcW w:w="1585" w:type="dxa"/>
          </w:tcPr>
          <w:p w14:paraId="2B2CC378" w14:textId="77777777" w:rsidR="00C05314" w:rsidRPr="007E3066" w:rsidRDefault="006C0E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</w:t>
            </w:r>
            <w:r w:rsidRPr="007E3066">
              <w:rPr>
                <w:rFonts w:cs="Calibri"/>
                <w:noProof/>
              </w:rPr>
              <w:lastRenderedPageBreak/>
              <w:t xml:space="preserve">opanował podstawowego słownictwa </w:t>
            </w:r>
            <w:r w:rsidR="003A2CEE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6F539667" w14:textId="77777777" w:rsidR="00C05314" w:rsidRPr="007E3066" w:rsidRDefault="00C05314">
            <w:pPr>
              <w:rPr>
                <w:rFonts w:cs="Calibri"/>
                <w:noProof/>
              </w:rPr>
            </w:pPr>
          </w:p>
          <w:p w14:paraId="74BDD604" w14:textId="77777777" w:rsidR="00C05314" w:rsidRPr="007E3066" w:rsidRDefault="00C05314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31C8472C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</w:t>
            </w:r>
            <w:r w:rsidRPr="007E3066">
              <w:rPr>
                <w:rFonts w:cs="Calibri"/>
                <w:noProof/>
              </w:rPr>
              <w:lastRenderedPageBreak/>
              <w:t xml:space="preserve">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14:paraId="6B5F363A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</w:t>
            </w:r>
            <w:r w:rsidRPr="007E3066">
              <w:rPr>
                <w:rFonts w:cs="Calibri"/>
                <w:noProof/>
              </w:rPr>
              <w:lastRenderedPageBreak/>
              <w:t>tylko bardzo podstawowy zestaw słownictwa zaprezentowanego na lekcji.</w:t>
            </w:r>
          </w:p>
        </w:tc>
        <w:tc>
          <w:tcPr>
            <w:tcW w:w="1804" w:type="dxa"/>
          </w:tcPr>
          <w:p w14:paraId="3EB047B5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</w:t>
            </w:r>
            <w:r w:rsidRPr="007E3066">
              <w:rPr>
                <w:rFonts w:cs="Calibri"/>
                <w:noProof/>
              </w:rPr>
              <w:lastRenderedPageBreak/>
              <w:t>poprawnie większość słownictwa zaprezentowanego na lekcji.</w:t>
            </w:r>
          </w:p>
        </w:tc>
        <w:tc>
          <w:tcPr>
            <w:tcW w:w="2233" w:type="dxa"/>
          </w:tcPr>
          <w:p w14:paraId="0BBBAF51" w14:textId="77777777" w:rsidR="00C05314" w:rsidRPr="007E3066" w:rsidRDefault="006C0E7A" w:rsidP="006C0E7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</w:t>
            </w:r>
            <w:r w:rsidRPr="007E3066">
              <w:rPr>
                <w:rFonts w:cs="Calibri"/>
                <w:noProof/>
              </w:rPr>
              <w:lastRenderedPageBreak/>
              <w:t>poprawnie pełen zestaw słownictwa w zakresie zaprezentowanym na lekcji.</w:t>
            </w:r>
          </w:p>
        </w:tc>
        <w:tc>
          <w:tcPr>
            <w:tcW w:w="2767" w:type="dxa"/>
            <w:shd w:val="clear" w:color="auto" w:fill="auto"/>
          </w:tcPr>
          <w:p w14:paraId="3A41719F" w14:textId="77777777" w:rsidR="00C05314" w:rsidRPr="007E3066" w:rsidRDefault="006C0E7A">
            <w:r w:rsidRPr="007E3066">
              <w:lastRenderedPageBreak/>
              <w:t xml:space="preserve">Uczeń dobrze opanował i </w:t>
            </w:r>
            <w:r w:rsidRPr="007E3066">
              <w:lastRenderedPageBreak/>
              <w:t>swobodnie stosuje pełny zestaw słownictwa w zakresie zaprezentowanym na lekcji.</w:t>
            </w:r>
          </w:p>
        </w:tc>
      </w:tr>
      <w:tr w:rsidR="007E3066" w:rsidRPr="007E3066" w14:paraId="4D8C7796" w14:textId="77777777" w:rsidTr="00C05314">
        <w:tc>
          <w:tcPr>
            <w:tcW w:w="1392" w:type="dxa"/>
          </w:tcPr>
          <w:p w14:paraId="430DD8FC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 xml:space="preserve">Gramatyka. </w:t>
            </w:r>
            <w:r w:rsidRPr="007E3066">
              <w:rPr>
                <w:rFonts w:cs="Calibri"/>
                <w:noProof/>
                <w:lang w:val="en-US"/>
              </w:rPr>
              <w:br/>
              <w:t xml:space="preserve">Zakres: </w:t>
            </w:r>
            <w:r w:rsidRPr="007E3066">
              <w:rPr>
                <w:rFonts w:cs="Calibri"/>
                <w:i/>
                <w:noProof/>
                <w:lang w:val="en-US"/>
              </w:rPr>
              <w:t>past simple of be</w:t>
            </w:r>
          </w:p>
        </w:tc>
        <w:tc>
          <w:tcPr>
            <w:tcW w:w="1585" w:type="dxa"/>
          </w:tcPr>
          <w:p w14:paraId="054A0A00" w14:textId="77777777" w:rsidR="00C05314" w:rsidRPr="007E3066" w:rsidRDefault="006C0E7A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zupełnić luk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yć zdań przeczących oraz układać wyrazów we właściwej kolejności, tak aby utworzyć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lastRenderedPageBreak/>
              <w:t xml:space="preserve">Ma problem z tymi zadniami, nawet gdy korzysta z pomocy nauczyciela. </w:t>
            </w:r>
          </w:p>
        </w:tc>
        <w:tc>
          <w:tcPr>
            <w:tcW w:w="1701" w:type="dxa"/>
          </w:tcPr>
          <w:p w14:paraId="046E5C4C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uzupełniając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ąc zdania przeczące oraz układając wyrazy we właściwej kolejności, tak aby utworzyć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 Potrzebuje wsparcia.</w:t>
            </w:r>
          </w:p>
        </w:tc>
        <w:tc>
          <w:tcPr>
            <w:tcW w:w="1843" w:type="dxa"/>
          </w:tcPr>
          <w:p w14:paraId="18D78F3A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, uzupełniając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ąc zdania przeczące oraz układając wyrazy we właściwej kolejności, tak aby utworzyć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04" w:type="dxa"/>
          </w:tcPr>
          <w:p w14:paraId="209E5FB7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uzupełnia luki formami czasu przeszłego czasownika</w:t>
            </w:r>
            <w:r w:rsidRPr="007E3066">
              <w:rPr>
                <w:rFonts w:cs="Calibri"/>
                <w:i/>
                <w:noProof/>
              </w:rPr>
              <w:t xml:space="preserve"> be</w:t>
            </w:r>
            <w:r w:rsidRPr="007E3066">
              <w:rPr>
                <w:rFonts w:cs="Calibri"/>
                <w:noProof/>
              </w:rPr>
              <w:br/>
              <w:t xml:space="preserve">w zdaniach oznajmujących, tworzy zdania przeczące oraz układa wyrazy we właściwej kolejności, tworząc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 xml:space="preserve">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3" w:type="dxa"/>
          </w:tcPr>
          <w:p w14:paraId="76CAB96F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uzupełnia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y zdania przeczące oraz układa wyrazy we właściwej kolejności, tworząc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 xml:space="preserve">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67" w:type="dxa"/>
            <w:shd w:val="clear" w:color="auto" w:fill="auto"/>
          </w:tcPr>
          <w:p w14:paraId="5A38BBE0" w14:textId="77777777" w:rsidR="00C05314" w:rsidRPr="007E3066" w:rsidRDefault="006C0E7A">
            <w:r w:rsidRPr="007E3066">
              <w:rPr>
                <w:rFonts w:cs="Calibri"/>
                <w:noProof/>
              </w:rPr>
              <w:t xml:space="preserve">Uczeń z łatwością </w:t>
            </w:r>
            <w:r w:rsidRPr="007E3066">
              <w:rPr>
                <w:rFonts w:cs="Calibri"/>
                <w:noProof/>
              </w:rPr>
              <w:br/>
              <w:t xml:space="preserve">i samodzielnie uzupełnia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y zdania przeczące oraz układa wyrazy we właściwej kolejności, tworząc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 xml:space="preserve">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. </w:t>
            </w:r>
          </w:p>
        </w:tc>
      </w:tr>
    </w:tbl>
    <w:p w14:paraId="20D48EF5" w14:textId="77777777" w:rsidR="00C05314" w:rsidRPr="007E3066" w:rsidRDefault="00C05314" w:rsidP="00447CE0">
      <w:pPr>
        <w:spacing w:after="0" w:line="240" w:lineRule="auto"/>
        <w:rPr>
          <w:rFonts w:cs="Calibri"/>
          <w:noProof/>
        </w:rPr>
      </w:pPr>
    </w:p>
    <w:p w14:paraId="157D2233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17"/>
        <w:gridCol w:w="1701"/>
        <w:gridCol w:w="1843"/>
        <w:gridCol w:w="1866"/>
        <w:gridCol w:w="2231"/>
        <w:gridCol w:w="2707"/>
      </w:tblGrid>
      <w:tr w:rsidR="00351DCA" w:rsidRPr="007E3066" w14:paraId="18DFDF40" w14:textId="77777777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7C95C628" w14:textId="77777777"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5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A big earthquake</w:t>
            </w:r>
          </w:p>
        </w:tc>
      </w:tr>
      <w:tr w:rsidR="007E3066" w:rsidRPr="007E3066" w14:paraId="41B4A3DD" w14:textId="77777777" w:rsidTr="00C05314">
        <w:tc>
          <w:tcPr>
            <w:tcW w:w="1460" w:type="dxa"/>
          </w:tcPr>
          <w:p w14:paraId="5F845152" w14:textId="77777777"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14:paraId="7230A408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7" w:type="dxa"/>
          </w:tcPr>
          <w:p w14:paraId="4F11C0AA" w14:textId="77777777" w:rsidR="00C05314" w:rsidRPr="007E3066" w:rsidRDefault="0094560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zaprezentowanej czytanki </w:t>
            </w:r>
            <w:r w:rsidRPr="007E3066">
              <w:rPr>
                <w:rFonts w:cs="Calibri"/>
                <w:i/>
                <w:noProof/>
              </w:rPr>
              <w:t xml:space="preserve">A big earthquake, </w:t>
            </w:r>
            <w:r w:rsidRPr="007E3066">
              <w:rPr>
                <w:rFonts w:cs="Calibri"/>
                <w:noProof/>
              </w:rPr>
              <w:t xml:space="preserve">domyśla się go jedynie na podstawie zdjęcia. Nie rozumie poszczególnych kwestii nawet z wykorzystaniem strategii stosowanych dla ułatwienia </w:t>
            </w:r>
            <w:r w:rsidRPr="007E3066">
              <w:rPr>
                <w:rFonts w:cs="Calibri"/>
                <w:noProof/>
              </w:rPr>
              <w:lastRenderedPageBreak/>
              <w:t xml:space="preserve">zrozumienia. </w:t>
            </w:r>
          </w:p>
          <w:p w14:paraId="77191A0A" w14:textId="77777777" w:rsidR="00C05314" w:rsidRPr="007E3066" w:rsidRDefault="0094560B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łędnie zaznacza wyrazy w podanych zdaniach.</w:t>
            </w:r>
          </w:p>
        </w:tc>
        <w:tc>
          <w:tcPr>
            <w:tcW w:w="1701" w:type="dxa"/>
          </w:tcPr>
          <w:p w14:paraId="1908DB22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 xml:space="preserve"> z dużą pomocą zdjęcia. Sprawia mu dużą trudność zrozumienie poszczególnych kwestii.</w:t>
            </w:r>
          </w:p>
          <w:p w14:paraId="03CB779B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FB81707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w niewielkim stopniu zaznacza zgodne z tekstem wyrazy w podanych zdaniach.</w:t>
            </w:r>
          </w:p>
        </w:tc>
        <w:tc>
          <w:tcPr>
            <w:tcW w:w="1843" w:type="dxa"/>
          </w:tcPr>
          <w:p w14:paraId="44583757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rozumie ogólny sens czytanki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14:paraId="074FEF9B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0A7CF79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0CF1758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częściowo poprawnie zaznacza zgodne z tekstem wyrazy w podanych zdaniach.</w:t>
            </w:r>
          </w:p>
        </w:tc>
        <w:tc>
          <w:tcPr>
            <w:tcW w:w="1866" w:type="dxa"/>
          </w:tcPr>
          <w:p w14:paraId="03BF6244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60296F44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09E761F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A2644C0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9284A26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zaznacza zgodne </w:t>
            </w:r>
            <w:r w:rsidRPr="007E3066">
              <w:rPr>
                <w:rFonts w:cs="Calibri"/>
                <w:noProof/>
              </w:rPr>
              <w:br/>
              <w:t xml:space="preserve">z tekstem wyrazy </w:t>
            </w:r>
            <w:r w:rsidRPr="007E3066">
              <w:rPr>
                <w:rFonts w:cs="Calibri"/>
                <w:noProof/>
              </w:rPr>
              <w:br/>
              <w:t>w podanych zdaniach.</w:t>
            </w:r>
          </w:p>
        </w:tc>
        <w:tc>
          <w:tcPr>
            <w:tcW w:w="2231" w:type="dxa"/>
          </w:tcPr>
          <w:p w14:paraId="59B169D2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06358B36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F2A5C00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7184D7C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A614D95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zaznacza zgodne z tekstem wyrazy w podanych zdaniach.</w:t>
            </w:r>
          </w:p>
        </w:tc>
        <w:tc>
          <w:tcPr>
            <w:tcW w:w="2707" w:type="dxa"/>
            <w:shd w:val="clear" w:color="auto" w:fill="auto"/>
          </w:tcPr>
          <w:p w14:paraId="31EA4E88" w14:textId="77777777"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t xml:space="preserve">Bez trudu </w:t>
            </w: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14:paraId="04D3857C" w14:textId="77777777" w:rsidR="00C05314" w:rsidRPr="007E3066" w:rsidRDefault="00112ACA">
            <w:r w:rsidRPr="007E3066">
              <w:t xml:space="preserve"> Z łatwością i bezbłędnie</w:t>
            </w:r>
            <w:r w:rsidR="0094560B" w:rsidRPr="007E3066">
              <w:rPr>
                <w:rFonts w:cs="Calibri"/>
                <w:noProof/>
              </w:rPr>
              <w:t xml:space="preserve"> zaznacza zgodne z tekstem wyrazy w podanych zdaniach.</w:t>
            </w:r>
          </w:p>
        </w:tc>
      </w:tr>
      <w:tr w:rsidR="007E3066" w:rsidRPr="007E3066" w14:paraId="50AE6FA5" w14:textId="77777777" w:rsidTr="00C05314">
        <w:tc>
          <w:tcPr>
            <w:tcW w:w="1460" w:type="dxa"/>
            <w:shd w:val="clear" w:color="auto" w:fill="auto"/>
          </w:tcPr>
          <w:p w14:paraId="49FF2981" w14:textId="77777777" w:rsidR="00C05314" w:rsidRPr="007E3066" w:rsidRDefault="00C05314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rozumie </w:t>
            </w:r>
            <w:r w:rsidR="0094560B" w:rsidRPr="007E3066">
              <w:rPr>
                <w:rFonts w:cs="Calibri"/>
                <w:noProof/>
                <w:u w:val="single"/>
              </w:rPr>
              <w:t>proste wypowiedzi ustne</w:t>
            </w:r>
            <w:r w:rsidRPr="007E3066">
              <w:rPr>
                <w:rFonts w:cs="Calibri"/>
                <w:noProof/>
              </w:rPr>
              <w:t>.</w:t>
            </w:r>
          </w:p>
          <w:p w14:paraId="5CE819FF" w14:textId="77777777"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wypowiedzi określone informacje.</w:t>
            </w:r>
          </w:p>
          <w:p w14:paraId="4F3A2733" w14:textId="77777777"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7" w:type="dxa"/>
            <w:shd w:val="clear" w:color="auto" w:fill="auto"/>
          </w:tcPr>
          <w:p w14:paraId="04FEA806" w14:textId="77777777" w:rsidR="00C05314" w:rsidRPr="007E3066" w:rsidRDefault="00F27291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rzyporządkować na podstawie nagrania podanych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1701" w:type="dxa"/>
          </w:tcPr>
          <w:p w14:paraId="38808F26" w14:textId="77777777" w:rsidR="00C05314" w:rsidRPr="007E3066" w:rsidRDefault="00C05314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</w:t>
            </w:r>
            <w:r w:rsidR="0094560B" w:rsidRPr="007E3066">
              <w:rPr>
                <w:rFonts w:cs="Calibri"/>
                <w:noProof/>
              </w:rPr>
              <w:t>przyporządkowując na podstawie nagrania</w:t>
            </w:r>
            <w:r w:rsidR="00F27291" w:rsidRPr="007E3066">
              <w:rPr>
                <w:rFonts w:cs="Calibri"/>
                <w:noProof/>
              </w:rPr>
              <w:t xml:space="preserve"> podane</w:t>
            </w:r>
            <w:r w:rsidRPr="007E3066">
              <w:rPr>
                <w:rFonts w:cs="Calibri"/>
                <w:noProof/>
              </w:rPr>
              <w:t xml:space="preserve">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1843" w:type="dxa"/>
          </w:tcPr>
          <w:p w14:paraId="37007BA6" w14:textId="77777777" w:rsidR="00C05314" w:rsidRPr="007E3066" w:rsidRDefault="00C05314" w:rsidP="00F2729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F27291" w:rsidRPr="007E3066">
              <w:rPr>
                <w:rFonts w:cs="Calibri"/>
                <w:noProof/>
              </w:rPr>
              <w:t xml:space="preserve">przyporządkowując na podstawie nagrania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="00F27291"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1866" w:type="dxa"/>
          </w:tcPr>
          <w:p w14:paraId="289456CA" w14:textId="77777777" w:rsidR="00C05314" w:rsidRPr="007E3066" w:rsidRDefault="00C05314" w:rsidP="00F2729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F27291" w:rsidRPr="007E3066">
              <w:rPr>
                <w:rFonts w:cs="Calibri"/>
                <w:noProof/>
              </w:rPr>
              <w:t xml:space="preserve">przyporządkowuje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="00F27291"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2231" w:type="dxa"/>
          </w:tcPr>
          <w:p w14:paraId="5DD241CC" w14:textId="77777777" w:rsidR="00C05314" w:rsidRPr="007E3066" w:rsidRDefault="00C05314" w:rsidP="00F2729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</w:t>
            </w:r>
            <w:r w:rsidR="00F27291" w:rsidRPr="007E3066">
              <w:rPr>
                <w:rFonts w:cs="Calibri"/>
                <w:noProof/>
              </w:rPr>
              <w:t xml:space="preserve">grania poprawnie przyporządkowuje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="00F27291"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2707" w:type="dxa"/>
            <w:shd w:val="clear" w:color="auto" w:fill="auto"/>
          </w:tcPr>
          <w:p w14:paraId="663314B6" w14:textId="77777777" w:rsidR="00C05314" w:rsidRPr="007E3066" w:rsidRDefault="00F27291">
            <w:r w:rsidRPr="007E3066">
              <w:rPr>
                <w:rFonts w:cs="Calibri"/>
                <w:noProof/>
              </w:rPr>
              <w:t xml:space="preserve">Na podstawie nagrania z łatwością i bezbłędnie przyporządkowuje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imion dzieci.</w:t>
            </w:r>
          </w:p>
        </w:tc>
      </w:tr>
      <w:tr w:rsidR="007E3066" w:rsidRPr="007E3066" w14:paraId="48D63578" w14:textId="77777777" w:rsidTr="00C05314">
        <w:tc>
          <w:tcPr>
            <w:tcW w:w="1460" w:type="dxa"/>
            <w:shd w:val="clear" w:color="auto" w:fill="auto"/>
          </w:tcPr>
          <w:p w14:paraId="4EFDEB80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9E3B95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94560B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14:paraId="7E40702D" w14:textId="77777777" w:rsidR="00F27291" w:rsidRPr="007E3066" w:rsidRDefault="00F2729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</w:tc>
        <w:tc>
          <w:tcPr>
            <w:tcW w:w="1517" w:type="dxa"/>
            <w:shd w:val="clear" w:color="auto" w:fill="auto"/>
          </w:tcPr>
          <w:p w14:paraId="091C7705" w14:textId="77777777" w:rsidR="00C05314" w:rsidRPr="007E3066" w:rsidRDefault="00A51600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</w:t>
            </w:r>
            <w:r w:rsidR="009E3B95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potrafi samodzielnie zadawać pytań. Ma problem ze zrozumieniem pytań i udzieleniem informacji o tym, gdzie </w:t>
            </w:r>
            <w:r w:rsidRPr="007E3066">
              <w:rPr>
                <w:rFonts w:cs="Calibri"/>
                <w:noProof/>
              </w:rPr>
              <w:lastRenderedPageBreak/>
              <w:t xml:space="preserve">przebywał w czasie określonym </w:t>
            </w:r>
            <w:r w:rsidRPr="007E3066">
              <w:rPr>
                <w:rFonts w:cs="Calibri"/>
                <w:noProof/>
              </w:rPr>
              <w:br/>
              <w:t>w zadaniu. Popełnie liczne błędy, pomimo korzystania ze wzorca.</w:t>
            </w:r>
          </w:p>
        </w:tc>
        <w:tc>
          <w:tcPr>
            <w:tcW w:w="1701" w:type="dxa"/>
          </w:tcPr>
          <w:p w14:paraId="240EBA48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ma duży problem </w:t>
            </w:r>
            <w:r w:rsidRPr="007E3066">
              <w:rPr>
                <w:rFonts w:cs="Calibri"/>
                <w:noProof/>
              </w:rPr>
              <w:br/>
              <w:t xml:space="preserve">z zadawaniem pytań </w:t>
            </w:r>
            <w:r w:rsidRPr="007E3066">
              <w:rPr>
                <w:rFonts w:cs="Calibri"/>
                <w:noProof/>
              </w:rPr>
              <w:br/>
              <w:t xml:space="preserve">i udzielaniem informacji o tym, gdzie przebywał w czasie określonym </w:t>
            </w:r>
            <w:r w:rsidRPr="007E3066">
              <w:rPr>
                <w:rFonts w:cs="Calibri"/>
                <w:noProof/>
              </w:rPr>
              <w:br/>
              <w:t>w zadaniu. Potrzebuje wzorca.</w:t>
            </w:r>
          </w:p>
        </w:tc>
        <w:tc>
          <w:tcPr>
            <w:tcW w:w="1843" w:type="dxa"/>
          </w:tcPr>
          <w:p w14:paraId="640D3039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błędy, zadając pytania i udzielając informacji o tym, gdzie przebywał w czasie określonym w zadaniu. Jego wypowiedzi brakuje płynności oraz poprawności.</w:t>
            </w:r>
          </w:p>
        </w:tc>
        <w:tc>
          <w:tcPr>
            <w:tcW w:w="1866" w:type="dxa"/>
          </w:tcPr>
          <w:p w14:paraId="68FFF344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raczej poprawnie i dość płynnie zadaje pytania </w:t>
            </w:r>
            <w:r w:rsidRPr="007E3066">
              <w:rPr>
                <w:rFonts w:cs="Calibri"/>
                <w:noProof/>
              </w:rPr>
              <w:br/>
              <w:t xml:space="preserve">i udziela informacji </w:t>
            </w:r>
            <w:r w:rsidRPr="007E3066">
              <w:rPr>
                <w:rFonts w:cs="Calibri"/>
                <w:noProof/>
              </w:rPr>
              <w:br/>
              <w:t xml:space="preserve">o tym, gdzie przebywał w czasie określonym </w:t>
            </w:r>
            <w:r w:rsidRPr="007E3066">
              <w:rPr>
                <w:rFonts w:cs="Calibri"/>
                <w:noProof/>
              </w:rPr>
              <w:br/>
              <w:t>w zadaniu.</w:t>
            </w:r>
          </w:p>
        </w:tc>
        <w:tc>
          <w:tcPr>
            <w:tcW w:w="2231" w:type="dxa"/>
          </w:tcPr>
          <w:p w14:paraId="3E245B82" w14:textId="77777777"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</w:t>
            </w:r>
            <w:r w:rsidR="00112ACA" w:rsidRPr="007E3066">
              <w:rPr>
                <w:rFonts w:cs="Calibri"/>
                <w:noProof/>
              </w:rPr>
              <w:t xml:space="preserve"> w parze, samodzielnie i poprawnie</w:t>
            </w:r>
            <w:r w:rsidRPr="007E3066">
              <w:rPr>
                <w:rFonts w:cs="Calibri"/>
                <w:noProof/>
              </w:rPr>
              <w:t xml:space="preserve"> zadaje pytania i udziela informacji o tym, gdzie przebywał w czasie określonym w zadaniu.</w:t>
            </w:r>
          </w:p>
        </w:tc>
        <w:tc>
          <w:tcPr>
            <w:tcW w:w="2707" w:type="dxa"/>
            <w:shd w:val="clear" w:color="auto" w:fill="auto"/>
          </w:tcPr>
          <w:p w14:paraId="13D761F8" w14:textId="77777777" w:rsidR="00C05314" w:rsidRPr="007E3066" w:rsidRDefault="00A51600">
            <w:r w:rsidRPr="007E3066">
              <w:rPr>
                <w:rFonts w:cs="Calibri"/>
                <w:noProof/>
              </w:rPr>
              <w:t>Pracując w parze, sprawnie i bezbłędnie zadaje pytania i udziela informacji o tym, gdzie przebywał w czasie określonym w zadaniu. Używa bogatego słownictwa, ma dobrą wymowę.</w:t>
            </w:r>
          </w:p>
        </w:tc>
      </w:tr>
      <w:tr w:rsidR="007E3066" w:rsidRPr="007E3066" w14:paraId="6C49394B" w14:textId="77777777" w:rsidTr="00C05314">
        <w:tc>
          <w:tcPr>
            <w:tcW w:w="1460" w:type="dxa"/>
          </w:tcPr>
          <w:p w14:paraId="5CCE1648" w14:textId="77777777"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lang w:val="en-US"/>
              </w:rPr>
              <w:t xml:space="preserve">Słownictwo. </w:t>
            </w:r>
            <w:r w:rsidRPr="007E3066">
              <w:rPr>
                <w:rFonts w:cs="Calibri"/>
                <w:noProof/>
                <w:lang w:val="en-US"/>
              </w:rPr>
              <w:br/>
              <w:t>Zakres:</w:t>
            </w:r>
            <w:r w:rsidR="009E3B95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rts of the body,</w:t>
            </w:r>
            <w:r w:rsidR="009E3B95">
              <w:rPr>
                <w:rFonts w:cs="Calibri"/>
                <w:i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accidents and injuries</w:t>
            </w:r>
          </w:p>
        </w:tc>
        <w:tc>
          <w:tcPr>
            <w:tcW w:w="1517" w:type="dxa"/>
          </w:tcPr>
          <w:p w14:paraId="6939B241" w14:textId="77777777" w:rsidR="00A51600" w:rsidRPr="007E3066" w:rsidRDefault="00A51600" w:rsidP="00CE630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127B84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6578493E" w14:textId="77777777" w:rsidR="00392847" w:rsidRPr="007E3066" w:rsidRDefault="00392847" w:rsidP="00CE6300">
            <w:pPr>
              <w:rPr>
                <w:rFonts w:cs="Calibri"/>
                <w:noProof/>
              </w:rPr>
            </w:pPr>
          </w:p>
          <w:p w14:paraId="529EC35D" w14:textId="77777777" w:rsidR="00A51600" w:rsidRPr="007E3066" w:rsidRDefault="00A51600" w:rsidP="00CE630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2FB99995" w14:textId="77777777"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14:paraId="7E45B7F3" w14:textId="77777777"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66" w:type="dxa"/>
          </w:tcPr>
          <w:p w14:paraId="53AEE8C7" w14:textId="77777777"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31" w:type="dxa"/>
          </w:tcPr>
          <w:p w14:paraId="7824EBBD" w14:textId="77777777" w:rsidR="00A51600" w:rsidRPr="007E3066" w:rsidRDefault="00A51600" w:rsidP="00A516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 poprawnie pełen zestaw słownictwa </w:t>
            </w:r>
          </w:p>
          <w:p w14:paraId="3B749C82" w14:textId="77777777" w:rsidR="00A51600" w:rsidRPr="007E3066" w:rsidRDefault="00A51600" w:rsidP="00A516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zakresie zaprezentowanym na lekcji.</w:t>
            </w:r>
          </w:p>
        </w:tc>
        <w:tc>
          <w:tcPr>
            <w:tcW w:w="2707" w:type="dxa"/>
            <w:shd w:val="clear" w:color="auto" w:fill="auto"/>
          </w:tcPr>
          <w:p w14:paraId="03A501F8" w14:textId="77777777" w:rsidR="00A51600" w:rsidRPr="007E3066" w:rsidRDefault="00A51600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6F35339D" w14:textId="77777777" w:rsidTr="00C05314">
        <w:tc>
          <w:tcPr>
            <w:tcW w:w="1460" w:type="dxa"/>
          </w:tcPr>
          <w:p w14:paraId="5027E6E9" w14:textId="77777777"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lang w:val="en-US"/>
              </w:rPr>
              <w:t>Gramatyka. Zakres:</w:t>
            </w:r>
            <w:r w:rsidR="0061670F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there was/were,</w:t>
            </w:r>
            <w:r w:rsidR="0061670F">
              <w:rPr>
                <w:rFonts w:cs="Calibri"/>
                <w:i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</w:p>
        </w:tc>
        <w:tc>
          <w:tcPr>
            <w:tcW w:w="1517" w:type="dxa"/>
          </w:tcPr>
          <w:p w14:paraId="25D24B71" w14:textId="77777777" w:rsidR="00A51600" w:rsidRPr="007E3066" w:rsidRDefault="00C20581" w:rsidP="00CE532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ma probl</w:t>
            </w:r>
            <w:r w:rsidR="00112ACA" w:rsidRPr="007E3066">
              <w:rPr>
                <w:rFonts w:cs="Calibri"/>
                <w:noProof/>
              </w:rPr>
              <w:t>em ze śledzeniem tekstu, potrzeb</w:t>
            </w:r>
            <w:r w:rsidRPr="007E3066">
              <w:rPr>
                <w:rFonts w:cs="Calibri"/>
                <w:noProof/>
              </w:rPr>
              <w:t xml:space="preserve">uje dużo czasu na wyszukanie zdania </w:t>
            </w:r>
            <w:r w:rsidRPr="007E3066">
              <w:rPr>
                <w:rFonts w:cs="Calibri"/>
                <w:noProof/>
              </w:rPr>
              <w:br/>
              <w:t xml:space="preserve">z ko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lastRenderedPageBreak/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  <w:p w14:paraId="0FA4FCE1" w14:textId="77777777" w:rsidR="00A51600" w:rsidRPr="007E3066" w:rsidRDefault="00C20581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zastosować tej konstrukcji do uzupełnienia luk w zdaniach. Ma z tym problem, nawet gdy korzysta z pomocy nauczyciela.</w:t>
            </w:r>
          </w:p>
          <w:p w14:paraId="4785FA83" w14:textId="77777777" w:rsidR="00A51600" w:rsidRPr="007E3066" w:rsidRDefault="00A51600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79E844F5" w14:textId="77777777"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w większości poprawnie wyszukuje w tekście</w:t>
            </w:r>
            <w:r w:rsidRPr="007E3066">
              <w:rPr>
                <w:rFonts w:cs="Calibri"/>
                <w:noProof/>
              </w:rPr>
              <w:br/>
              <w:t xml:space="preserve">zdania </w:t>
            </w:r>
            <w:r w:rsidRPr="007E3066">
              <w:rPr>
                <w:rFonts w:cs="Calibri"/>
                <w:noProof/>
              </w:rPr>
              <w:br/>
              <w:t xml:space="preserve">z ko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 xml:space="preserve">. Natomiast </w:t>
            </w:r>
            <w:r w:rsidRPr="007E3066">
              <w:rPr>
                <w:rFonts w:cs="Calibri"/>
                <w:noProof/>
              </w:rPr>
              <w:lastRenderedPageBreak/>
              <w:t xml:space="preserve">popełnia bardzo liczne błędy, uzupełniając luki </w:t>
            </w:r>
            <w:r w:rsidRPr="007E3066">
              <w:rPr>
                <w:rFonts w:cs="Calibri"/>
                <w:noProof/>
              </w:rPr>
              <w:br/>
              <w:t>w zdaniach, stosując tę samą konstrukcję.</w:t>
            </w:r>
          </w:p>
        </w:tc>
        <w:tc>
          <w:tcPr>
            <w:tcW w:w="1843" w:type="dxa"/>
          </w:tcPr>
          <w:p w14:paraId="5EAA753F" w14:textId="77777777"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raczej poprawnie wyszukuje w tekście </w:t>
            </w:r>
            <w:r w:rsidRPr="007E3066">
              <w:rPr>
                <w:rFonts w:cs="Calibri"/>
                <w:noProof/>
              </w:rPr>
              <w:br/>
              <w:t xml:space="preserve">zdania </w:t>
            </w:r>
            <w:r w:rsidRPr="007E3066">
              <w:rPr>
                <w:rFonts w:cs="Calibri"/>
                <w:noProof/>
              </w:rPr>
              <w:br/>
              <w:t xml:space="preserve">z ko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 xml:space="preserve">. Natomiast popełnia liczne błędy, </w:t>
            </w:r>
            <w:r w:rsidRPr="007E3066">
              <w:rPr>
                <w:rFonts w:cs="Calibri"/>
                <w:noProof/>
              </w:rPr>
              <w:lastRenderedPageBreak/>
              <w:t xml:space="preserve">uzupełniając luki </w:t>
            </w:r>
            <w:r w:rsidRPr="007E3066">
              <w:rPr>
                <w:rFonts w:cs="Calibri"/>
                <w:noProof/>
              </w:rPr>
              <w:br/>
              <w:t>w zdaniach, stosując tę samą konstrukcję.</w:t>
            </w:r>
          </w:p>
        </w:tc>
        <w:tc>
          <w:tcPr>
            <w:tcW w:w="1866" w:type="dxa"/>
          </w:tcPr>
          <w:p w14:paraId="4C60D0AC" w14:textId="77777777"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w w</w:t>
            </w:r>
            <w:r w:rsidR="00C20581" w:rsidRPr="007E3066">
              <w:rPr>
                <w:rFonts w:cs="Calibri"/>
                <w:noProof/>
              </w:rPr>
              <w:t xml:space="preserve">iększości poprawnie wyszukuje </w:t>
            </w:r>
            <w:r w:rsidRPr="007E3066">
              <w:rPr>
                <w:rFonts w:cs="Calibri"/>
                <w:noProof/>
              </w:rPr>
              <w:br/>
              <w:t xml:space="preserve">w tekście zdania oraz uzupełnia luki </w:t>
            </w:r>
            <w:r w:rsidRPr="007E3066">
              <w:rPr>
                <w:rFonts w:cs="Calibri"/>
                <w:noProof/>
              </w:rPr>
              <w:br/>
              <w:t xml:space="preserve">w zdaniach, posługując się kon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 xml:space="preserve">there </w:t>
            </w:r>
            <w:r w:rsidRPr="007E3066">
              <w:rPr>
                <w:rFonts w:cs="Calibri"/>
                <w:i/>
                <w:noProof/>
              </w:rPr>
              <w:lastRenderedPageBreak/>
              <w:t>wasn’t/were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1" w:type="dxa"/>
          </w:tcPr>
          <w:p w14:paraId="393227B5" w14:textId="77777777"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>i sa</w:t>
            </w:r>
            <w:r w:rsidR="00C20581" w:rsidRPr="007E3066">
              <w:rPr>
                <w:rFonts w:cs="Calibri"/>
                <w:noProof/>
              </w:rPr>
              <w:t xml:space="preserve">modzielnie wyszukuje </w:t>
            </w:r>
            <w:r w:rsidRPr="007E3066">
              <w:rPr>
                <w:rFonts w:cs="Calibri"/>
                <w:noProof/>
              </w:rPr>
              <w:br/>
              <w:t xml:space="preserve">w tekście zdania oraz uzupełnia luki </w:t>
            </w:r>
            <w:r w:rsidRPr="007E3066">
              <w:rPr>
                <w:rFonts w:cs="Calibri"/>
                <w:noProof/>
              </w:rPr>
              <w:br/>
              <w:t xml:space="preserve">w zdaniach, posługując się kon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07" w:type="dxa"/>
            <w:shd w:val="clear" w:color="auto" w:fill="auto"/>
          </w:tcPr>
          <w:p w14:paraId="542A20B2" w14:textId="77777777" w:rsidR="00A51600" w:rsidRPr="007E3066" w:rsidRDefault="00A66CDD" w:rsidP="00A66CDD">
            <w:r w:rsidRPr="007E3066">
              <w:rPr>
                <w:rFonts w:cs="Calibri"/>
                <w:noProof/>
              </w:rPr>
              <w:t xml:space="preserve">Uczeń z łatwością wyszukuje  </w:t>
            </w:r>
            <w:r w:rsidRPr="007E3066">
              <w:rPr>
                <w:rFonts w:cs="Calibri"/>
                <w:noProof/>
              </w:rPr>
              <w:br/>
              <w:t xml:space="preserve">w tekście zdania oraz bezbłędnie uzupełnia luki </w:t>
            </w:r>
            <w:r w:rsidRPr="007E3066">
              <w:rPr>
                <w:rFonts w:cs="Calibri"/>
                <w:noProof/>
              </w:rPr>
              <w:br/>
              <w:t xml:space="preserve">w zdaniach, posługując się kon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</w:tc>
      </w:tr>
    </w:tbl>
    <w:p w14:paraId="6709FDE7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2"/>
        <w:gridCol w:w="1700"/>
        <w:gridCol w:w="1842"/>
        <w:gridCol w:w="1826"/>
        <w:gridCol w:w="16"/>
        <w:gridCol w:w="2216"/>
        <w:gridCol w:w="53"/>
        <w:gridCol w:w="2692"/>
        <w:gridCol w:w="8"/>
      </w:tblGrid>
      <w:tr w:rsidR="00351DCA" w:rsidRPr="007E3066" w14:paraId="11CC777A" w14:textId="77777777" w:rsidTr="003961C6">
        <w:tc>
          <w:tcPr>
            <w:tcW w:w="13333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14:paraId="055E681B" w14:textId="77777777"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5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At the doctor’s</w:t>
            </w:r>
          </w:p>
        </w:tc>
      </w:tr>
      <w:tr w:rsidR="007E3066" w:rsidRPr="007E3066" w14:paraId="08C8E87D" w14:textId="77777777" w:rsidTr="00351DCA">
        <w:trPr>
          <w:gridAfter w:val="1"/>
          <w:wAfter w:w="8" w:type="dxa"/>
        </w:trPr>
        <w:tc>
          <w:tcPr>
            <w:tcW w:w="1418" w:type="dxa"/>
          </w:tcPr>
          <w:p w14:paraId="6C10487A" w14:textId="77777777"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 xml:space="preserve">. Określa główną myśl tekstu. Znajduje w </w:t>
            </w:r>
            <w:r w:rsidRPr="007E3066">
              <w:rPr>
                <w:rFonts w:cs="Calibri"/>
                <w:noProof/>
              </w:rPr>
              <w:lastRenderedPageBreak/>
              <w:t>tekście określone informacje.</w:t>
            </w:r>
          </w:p>
          <w:p w14:paraId="47B96343" w14:textId="77777777"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2" w:type="dxa"/>
          </w:tcPr>
          <w:p w14:paraId="2E21CD65" w14:textId="77777777" w:rsidR="00CE6300" w:rsidRPr="007E3066" w:rsidRDefault="00311B5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ogólnego sensu dialogów. Ma problem ze zrozumieniem prostych </w:t>
            </w:r>
            <w:r w:rsidRPr="007E3066">
              <w:rPr>
                <w:rFonts w:cs="Calibri"/>
                <w:noProof/>
              </w:rPr>
              <w:lastRenderedPageBreak/>
              <w:t xml:space="preserve">wypowiedzi. </w:t>
            </w:r>
          </w:p>
          <w:p w14:paraId="61D15D2D" w14:textId="77777777" w:rsidR="00311B59" w:rsidRPr="007E3066" w:rsidRDefault="00311B5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połączyć zdjęć i wypowiedzi z dialogami. Ma z</w:t>
            </w:r>
            <w:r w:rsidR="00112ACA" w:rsidRPr="007E3066">
              <w:rPr>
                <w:rFonts w:cs="Calibri"/>
                <w:noProof/>
              </w:rPr>
              <w:t xml:space="preserve"> tym problem, nawet gdy korzysta ze wsparcia</w:t>
            </w:r>
            <w:r w:rsidRPr="007E3066">
              <w:rPr>
                <w:rFonts w:cs="Calibri"/>
                <w:noProof/>
              </w:rPr>
              <w:t xml:space="preserve"> nauczyciela. </w:t>
            </w:r>
          </w:p>
          <w:p w14:paraId="37F07E1C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14:paraId="2022CE31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ozumie zaprezentowane dialogi, ale tylko w niewielkim stopniu.</w:t>
            </w:r>
          </w:p>
          <w:p w14:paraId="724CF55B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D6D8FCF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F32B378" w14:textId="77777777"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nie potrafi </w:t>
            </w:r>
            <w:r w:rsidRPr="007E3066">
              <w:rPr>
                <w:rFonts w:cs="Calibri"/>
                <w:noProof/>
              </w:rPr>
              <w:lastRenderedPageBreak/>
              <w:t>poprawnie połączyć zdjęć i wypowiedzi z dialogami.</w:t>
            </w:r>
          </w:p>
        </w:tc>
        <w:tc>
          <w:tcPr>
            <w:tcW w:w="1842" w:type="dxa"/>
          </w:tcPr>
          <w:p w14:paraId="171BD013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trudność zrozumienie treści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, ale rozumie</w:t>
            </w:r>
            <w:r w:rsidR="00E965BF">
              <w:rPr>
                <w:rFonts w:cs="Calibri"/>
                <w:noProof/>
              </w:rPr>
              <w:t xml:space="preserve"> ich</w:t>
            </w:r>
            <w:r w:rsidRPr="007E3066">
              <w:rPr>
                <w:rFonts w:cs="Calibri"/>
                <w:noProof/>
              </w:rPr>
              <w:t xml:space="preserve"> ogólny sens.</w:t>
            </w:r>
          </w:p>
          <w:p w14:paraId="210A1556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AE15312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13C9050" w14:textId="77777777"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błędy, starając się połączyć zdjęcia i wypowiedzi z dialogami.</w:t>
            </w:r>
          </w:p>
        </w:tc>
        <w:tc>
          <w:tcPr>
            <w:tcW w:w="1826" w:type="dxa"/>
          </w:tcPr>
          <w:p w14:paraId="1B791E70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W większości rozumie treś</w:t>
            </w:r>
            <w:r w:rsidR="00E965BF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 Zarówno słownictwo, jak</w:t>
            </w:r>
            <w:r w:rsidRPr="007E3066">
              <w:rPr>
                <w:rFonts w:cs="Calibri"/>
                <w:noProof/>
              </w:rPr>
              <w:br/>
              <w:t xml:space="preserve">i zastosowane konstrukcje gramatyczne są </w:t>
            </w:r>
            <w:r w:rsidRPr="007E3066">
              <w:rPr>
                <w:rFonts w:cs="Calibri"/>
                <w:noProof/>
              </w:rPr>
              <w:lastRenderedPageBreak/>
              <w:t>dla niego raczej zrozumiałe.</w:t>
            </w:r>
          </w:p>
          <w:p w14:paraId="10916C35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5F0E59A" w14:textId="77777777"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połączyć zdjęcia i wypowiedzi z dialogami.</w:t>
            </w:r>
          </w:p>
        </w:tc>
        <w:tc>
          <w:tcPr>
            <w:tcW w:w="2232" w:type="dxa"/>
            <w:gridSpan w:val="2"/>
          </w:tcPr>
          <w:p w14:paraId="75A50F32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ozumie treś</w:t>
            </w:r>
            <w:r w:rsidR="00E965BF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14:paraId="5844F197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7F51494" w14:textId="77777777"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a podstawie tekstu potrafi poprawnie połączyć zdjęcia i wypowiedzi z dialogami.</w:t>
            </w:r>
          </w:p>
        </w:tc>
        <w:tc>
          <w:tcPr>
            <w:tcW w:w="2745" w:type="dxa"/>
            <w:gridSpan w:val="2"/>
            <w:shd w:val="clear" w:color="auto" w:fill="auto"/>
          </w:tcPr>
          <w:p w14:paraId="40237318" w14:textId="77777777"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W pełni rozumie treś</w:t>
            </w:r>
            <w:r w:rsidR="00E965BF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14:paraId="2B0326D4" w14:textId="77777777"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</w:p>
          <w:p w14:paraId="32F554F4" w14:textId="77777777" w:rsidR="00CE6300" w:rsidRPr="007E3066" w:rsidRDefault="00CE6300" w:rsidP="00311B59">
            <w:r w:rsidRPr="007E3066">
              <w:rPr>
                <w:rFonts w:cs="Calibri"/>
                <w:noProof/>
              </w:rPr>
              <w:t>Na po</w:t>
            </w:r>
            <w:r w:rsidR="00311B59" w:rsidRPr="007E3066">
              <w:rPr>
                <w:rFonts w:cs="Calibri"/>
                <w:noProof/>
              </w:rPr>
              <w:t xml:space="preserve">dstawie tekstu potrafi sprawnie i bezbłędnie </w:t>
            </w:r>
            <w:r w:rsidR="00311B59" w:rsidRPr="007E3066">
              <w:rPr>
                <w:rFonts w:cs="Calibri"/>
                <w:noProof/>
              </w:rPr>
              <w:lastRenderedPageBreak/>
              <w:t>połączyć zdjęcia i wypowiedzi z dialogami.</w:t>
            </w:r>
          </w:p>
        </w:tc>
      </w:tr>
      <w:tr w:rsidR="007E3066" w:rsidRPr="007E3066" w14:paraId="0FACE8B4" w14:textId="77777777" w:rsidTr="00351DCA">
        <w:trPr>
          <w:gridAfter w:val="1"/>
          <w:wAfter w:w="8" w:type="dxa"/>
        </w:trPr>
        <w:tc>
          <w:tcPr>
            <w:tcW w:w="1418" w:type="dxa"/>
            <w:shd w:val="clear" w:color="auto" w:fill="auto"/>
          </w:tcPr>
          <w:p w14:paraId="1E8BC0B4" w14:textId="77777777" w:rsidR="00CE6300" w:rsidRPr="007E3066" w:rsidRDefault="00CE6300" w:rsidP="00311B5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E965BF">
              <w:rPr>
                <w:rFonts w:cs="Calibri"/>
                <w:noProof/>
                <w:u w:val="single"/>
              </w:rPr>
              <w:t xml:space="preserve"> </w:t>
            </w:r>
            <w:r w:rsidR="00311B59" w:rsidRPr="007E3066">
              <w:rPr>
                <w:rFonts w:cs="Calibri"/>
                <w:noProof/>
              </w:rPr>
              <w:t>proste wypowiedzi ustne.</w:t>
            </w:r>
          </w:p>
        </w:tc>
        <w:tc>
          <w:tcPr>
            <w:tcW w:w="1562" w:type="dxa"/>
            <w:shd w:val="clear" w:color="auto" w:fill="auto"/>
          </w:tcPr>
          <w:p w14:paraId="726C8331" w14:textId="77777777" w:rsidR="00CE6300" w:rsidRPr="007E3066" w:rsidRDefault="00795293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kreślić kontekstu wypowiedzi na podstawie wysłuchanego nagrani</w:t>
            </w:r>
            <w:r w:rsidR="00A75CC4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. Gubi się</w:t>
            </w:r>
            <w:r w:rsidR="00A75CC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śledząc tekst. </w:t>
            </w:r>
          </w:p>
        </w:tc>
        <w:tc>
          <w:tcPr>
            <w:tcW w:w="1700" w:type="dxa"/>
          </w:tcPr>
          <w:p w14:paraId="47F1EBC8" w14:textId="77777777"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kreślając kontekst wypowiedzi na podstawie wysłuchanego nagrani</w:t>
            </w:r>
            <w:r w:rsidR="00A75CC4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42" w:type="dxa"/>
          </w:tcPr>
          <w:p w14:paraId="26EF3099" w14:textId="77777777"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określając kontekst wypowiedzi na podstawie wysłuchanego nagrani</w:t>
            </w:r>
            <w:r w:rsidR="00A75CC4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26" w:type="dxa"/>
          </w:tcPr>
          <w:p w14:paraId="4128285C" w14:textId="77777777"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określa kontekst wypowiedzi i powtarza dialog.</w:t>
            </w:r>
          </w:p>
        </w:tc>
        <w:tc>
          <w:tcPr>
            <w:tcW w:w="2232" w:type="dxa"/>
            <w:gridSpan w:val="2"/>
          </w:tcPr>
          <w:p w14:paraId="3CA135E7" w14:textId="77777777"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>i poprawnie określa kontekst wypowiedzi i powtarza dialog.</w:t>
            </w:r>
          </w:p>
        </w:tc>
        <w:tc>
          <w:tcPr>
            <w:tcW w:w="2745" w:type="dxa"/>
            <w:gridSpan w:val="2"/>
            <w:shd w:val="clear" w:color="auto" w:fill="auto"/>
          </w:tcPr>
          <w:p w14:paraId="0F9DA8A7" w14:textId="77777777" w:rsidR="00CE6300" w:rsidRPr="007E3066" w:rsidRDefault="0079529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z łatwością i bezbłędnie </w:t>
            </w:r>
            <w:r w:rsidRPr="007E3066">
              <w:rPr>
                <w:rFonts w:cs="Calibri"/>
                <w:noProof/>
              </w:rPr>
              <w:br/>
              <w:t>i określa kontekst wypowiedzi.</w:t>
            </w:r>
          </w:p>
          <w:p w14:paraId="2E5BB7F4" w14:textId="77777777" w:rsidR="00795293" w:rsidRPr="007E3066" w:rsidRDefault="00795293">
            <w:r w:rsidRPr="007E3066">
              <w:rPr>
                <w:rFonts w:cs="Calibri"/>
                <w:noProof/>
              </w:rPr>
              <w:t>Płynnie powtarza dialog. Ma bardzo dobrą wymowę i intonację.</w:t>
            </w:r>
          </w:p>
        </w:tc>
      </w:tr>
      <w:tr w:rsidR="007E3066" w:rsidRPr="007E3066" w14:paraId="271DDEDB" w14:textId="77777777" w:rsidTr="00351DCA">
        <w:trPr>
          <w:gridAfter w:val="1"/>
          <w:wAfter w:w="8" w:type="dxa"/>
        </w:trPr>
        <w:tc>
          <w:tcPr>
            <w:tcW w:w="1418" w:type="dxa"/>
          </w:tcPr>
          <w:p w14:paraId="77680BCB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E965BF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311B59" w:rsidRPr="007E3066">
              <w:rPr>
                <w:rFonts w:cs="Calibri"/>
                <w:noProof/>
              </w:rPr>
              <w:t>w typowych</w:t>
            </w:r>
            <w:r w:rsidR="00E965BF">
              <w:rPr>
                <w:rFonts w:cs="Calibri"/>
                <w:noProof/>
              </w:rPr>
              <w:t xml:space="preserve"> </w:t>
            </w:r>
            <w:r w:rsidR="00311B59" w:rsidRPr="007E3066">
              <w:rPr>
                <w:rFonts w:cs="Calibri"/>
                <w:noProof/>
              </w:rPr>
              <w:t>sytuacjach.</w:t>
            </w:r>
          </w:p>
          <w:p w14:paraId="6D9952BE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2" w:type="dxa"/>
          </w:tcPr>
          <w:p w14:paraId="2E0847B9" w14:textId="77777777" w:rsidR="00CE6300" w:rsidRPr="007E3066" w:rsidRDefault="00A00E1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w parze zaprezentować dialogu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lastRenderedPageBreak/>
              <w:t>Liczne błędy uniemożliwiają zrozumienie wypowiedzi.</w:t>
            </w:r>
          </w:p>
          <w:p w14:paraId="0EB45210" w14:textId="77777777" w:rsidR="00CE6300" w:rsidRPr="007E3066" w:rsidRDefault="00CE6300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14:paraId="36BCD8B9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liczne błędy wpływające na zrozumienie jego </w:t>
            </w:r>
            <w:r w:rsidRPr="007E3066">
              <w:rPr>
                <w:rFonts w:cs="Calibri"/>
                <w:noProof/>
              </w:rPr>
              <w:lastRenderedPageBreak/>
              <w:t>wypowiedzi podczas odtwarzania dialogu.</w:t>
            </w:r>
          </w:p>
        </w:tc>
        <w:tc>
          <w:tcPr>
            <w:tcW w:w="1842" w:type="dxa"/>
          </w:tcPr>
          <w:p w14:paraId="05D311CB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liczne błędy, odtwarzając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26" w:type="dxa"/>
          </w:tcPr>
          <w:p w14:paraId="0D5E5165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i raczej płynnie odtwarza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2" w:type="dxa"/>
            <w:gridSpan w:val="2"/>
          </w:tcPr>
          <w:p w14:paraId="76654F74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odtwarza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45" w:type="dxa"/>
            <w:gridSpan w:val="2"/>
            <w:shd w:val="clear" w:color="auto" w:fill="auto"/>
          </w:tcPr>
          <w:p w14:paraId="27A60516" w14:textId="77777777" w:rsidR="00CE6300" w:rsidRPr="007E3066" w:rsidRDefault="00311B59">
            <w:r w:rsidRPr="007E3066">
              <w:rPr>
                <w:rFonts w:cs="Calibri"/>
                <w:noProof/>
              </w:rPr>
              <w:t xml:space="preserve">Pracując w parze, z łatwością i bezbłędnie odtwarza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Ma bardzo dobrą </w:t>
            </w:r>
            <w:r w:rsidRPr="007E3066">
              <w:rPr>
                <w:rFonts w:cs="Calibri"/>
                <w:noProof/>
              </w:rPr>
              <w:lastRenderedPageBreak/>
              <w:t xml:space="preserve">wymowę i intonację. </w:t>
            </w:r>
          </w:p>
        </w:tc>
      </w:tr>
      <w:tr w:rsidR="007E3066" w:rsidRPr="007E3066" w14:paraId="77175905" w14:textId="77777777" w:rsidTr="00351DCA">
        <w:trPr>
          <w:gridAfter w:val="1"/>
          <w:wAfter w:w="8" w:type="dxa"/>
        </w:trPr>
        <w:tc>
          <w:tcPr>
            <w:tcW w:w="1418" w:type="dxa"/>
          </w:tcPr>
          <w:p w14:paraId="3FFB446F" w14:textId="77777777" w:rsidR="00CE6300" w:rsidRPr="007E3066" w:rsidRDefault="00CE6300" w:rsidP="00A00E1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="00A00E1F"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="00A00E1F" w:rsidRPr="007E3066">
              <w:rPr>
                <w:rFonts w:cs="Calibri"/>
                <w:noProof/>
              </w:rPr>
              <w:t>. Przedstawia fakty z terażniejszości i plany.</w:t>
            </w:r>
          </w:p>
        </w:tc>
        <w:tc>
          <w:tcPr>
            <w:tcW w:w="1562" w:type="dxa"/>
          </w:tcPr>
          <w:p w14:paraId="257D3E1A" w14:textId="77777777" w:rsidR="00CE6300" w:rsidRPr="007E3066" w:rsidRDefault="00A00E1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Ma pr</w:t>
            </w:r>
            <w:r w:rsidR="00280AD5" w:rsidRPr="007E3066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>blem z samodzielnym napisaniem wiadomości e-mail na podstawie wzoru. Na ogół nie rozumie podanych we wzorze zdań. Popełniane błędy uniemożliwiają zrozumienie wypowiedzi.</w:t>
            </w:r>
          </w:p>
        </w:tc>
        <w:tc>
          <w:tcPr>
            <w:tcW w:w="1700" w:type="dxa"/>
          </w:tcPr>
          <w:p w14:paraId="50C434E0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 wpływające na zrozumienie jego wypowiedzi. Tworząc wiadomość e-mail na podstawie wzoru, stara się opisać swoje złe samopoczucie w czasie choroby.</w:t>
            </w:r>
          </w:p>
        </w:tc>
        <w:tc>
          <w:tcPr>
            <w:tcW w:w="1842" w:type="dxa"/>
          </w:tcPr>
          <w:p w14:paraId="122D4F84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odpowiadając na pytania i opisując swoje złe samopoczucie </w:t>
            </w:r>
            <w:r w:rsidRPr="007E3066">
              <w:rPr>
                <w:rFonts w:cs="Calibri"/>
                <w:noProof/>
              </w:rPr>
              <w:br/>
              <w:t xml:space="preserve">w czasie choroby </w:t>
            </w:r>
            <w:r w:rsidRPr="007E3066">
              <w:rPr>
                <w:rFonts w:cs="Calibri"/>
                <w:noProof/>
              </w:rPr>
              <w:br/>
              <w:t>w wiadomości e-mail. Korzysta ze wzoru.</w:t>
            </w:r>
          </w:p>
        </w:tc>
        <w:tc>
          <w:tcPr>
            <w:tcW w:w="1826" w:type="dxa"/>
          </w:tcPr>
          <w:p w14:paraId="6F504222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treść wiadomości e-mail. Odpowiadając na zadane pytania, opisuje swoje złe samopoczucie w czasie choroby.</w:t>
            </w:r>
          </w:p>
        </w:tc>
        <w:tc>
          <w:tcPr>
            <w:tcW w:w="2232" w:type="dxa"/>
            <w:gridSpan w:val="2"/>
          </w:tcPr>
          <w:p w14:paraId="7506019E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tworzy treść wiadomości e-mail. Odpowiadając na zadane pytania, opisuje swoje złe samopoczucie w czasie choroby.</w:t>
            </w:r>
          </w:p>
        </w:tc>
        <w:tc>
          <w:tcPr>
            <w:tcW w:w="2745" w:type="dxa"/>
            <w:gridSpan w:val="2"/>
            <w:shd w:val="clear" w:color="auto" w:fill="auto"/>
          </w:tcPr>
          <w:p w14:paraId="02790090" w14:textId="77777777" w:rsidR="00CE6300" w:rsidRPr="007E3066" w:rsidRDefault="00A00E1F">
            <w:r w:rsidRPr="007E3066">
              <w:rPr>
                <w:rFonts w:cs="Calibri"/>
                <w:noProof/>
              </w:rPr>
              <w:t>Z łatwością i bezbłędnie tworzy treść wiadomości e-mail. Odpowiadając na zadane pytania, opisuje swoje złe samopoczucie w czasie choroby. Używa bogatego s</w:t>
            </w:r>
            <w:r w:rsidR="00A66162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ownictwa oraz poprawnej pisowni i interpunkcji.</w:t>
            </w:r>
          </w:p>
        </w:tc>
      </w:tr>
      <w:tr w:rsidR="007E3066" w:rsidRPr="007E3066" w14:paraId="70BAE319" w14:textId="77777777" w:rsidTr="00351DCA">
        <w:trPr>
          <w:gridAfter w:val="1"/>
          <w:wAfter w:w="8" w:type="dxa"/>
        </w:trPr>
        <w:tc>
          <w:tcPr>
            <w:tcW w:w="1418" w:type="dxa"/>
          </w:tcPr>
          <w:p w14:paraId="55BF0450" w14:textId="77777777"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A66162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280AD5" w:rsidRPr="007E3066">
              <w:rPr>
                <w:rFonts w:cs="Calibri"/>
                <w:noProof/>
              </w:rPr>
              <w:t xml:space="preserve">w typowych </w:t>
            </w:r>
            <w:r w:rsidRPr="007E3066">
              <w:rPr>
                <w:rFonts w:cs="Calibri"/>
                <w:noProof/>
              </w:rPr>
              <w:t>sytuacjach</w:t>
            </w:r>
            <w:r w:rsidR="00280AD5" w:rsidRPr="007E3066">
              <w:rPr>
                <w:rFonts w:cs="Calibri"/>
                <w:noProof/>
              </w:rPr>
              <w:t>.</w:t>
            </w:r>
          </w:p>
          <w:p w14:paraId="1C154669" w14:textId="77777777" w:rsidR="00280AD5" w:rsidRPr="007E3066" w:rsidRDefault="00280AD5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osi o radę i udziela rady.</w:t>
            </w:r>
          </w:p>
        </w:tc>
        <w:tc>
          <w:tcPr>
            <w:tcW w:w="1562" w:type="dxa"/>
          </w:tcPr>
          <w:p w14:paraId="773AD959" w14:textId="77777777" w:rsidR="00CE6300" w:rsidRPr="007E3066" w:rsidRDefault="00280AD5" w:rsidP="0039284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ułożyć zdań </w:t>
            </w:r>
            <w:r w:rsidR="00114674" w:rsidRPr="007E3066">
              <w:rPr>
                <w:rFonts w:cs="Calibri"/>
                <w:noProof/>
              </w:rPr>
              <w:t>i przedstawić scenki tematycznej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 xml:space="preserve"> uczniowie wymieniają dolegliwości i udzielają sobie rad. </w:t>
            </w:r>
            <w:r w:rsidR="00114674" w:rsidRPr="007E3066">
              <w:rPr>
                <w:rFonts w:cs="Calibri"/>
                <w:noProof/>
              </w:rPr>
              <w:t xml:space="preserve">Ma z tym </w:t>
            </w:r>
            <w:r w:rsidR="00114674" w:rsidRPr="007E3066">
              <w:rPr>
                <w:rFonts w:cs="Calibri"/>
                <w:noProof/>
              </w:rPr>
              <w:lastRenderedPageBreak/>
              <w:t>proble</w:t>
            </w:r>
            <w:r w:rsidR="00112ACA" w:rsidRPr="007E3066">
              <w:rPr>
                <w:rFonts w:cs="Calibri"/>
                <w:noProof/>
              </w:rPr>
              <w:t>m</w:t>
            </w:r>
            <w:r w:rsidR="00114674" w:rsidRPr="007E3066">
              <w:rPr>
                <w:rFonts w:cs="Calibri"/>
                <w:noProof/>
              </w:rPr>
              <w:t xml:space="preserve"> również przy wsparciu nauczyciela. Liczne bł</w:t>
            </w:r>
            <w:r w:rsidR="00A66162">
              <w:rPr>
                <w:rFonts w:cs="Calibri"/>
                <w:noProof/>
              </w:rPr>
              <w:t>ę</w:t>
            </w:r>
            <w:r w:rsidR="00114674" w:rsidRPr="007E3066">
              <w:rPr>
                <w:rFonts w:cs="Calibri"/>
                <w:noProof/>
              </w:rPr>
              <w:t>dy i nieznajomoś</w:t>
            </w:r>
            <w:r w:rsidR="00112ACA" w:rsidRPr="007E3066">
              <w:rPr>
                <w:rFonts w:cs="Calibri"/>
                <w:noProof/>
              </w:rPr>
              <w:t>ć słownictwa uniemożliwiają zroz</w:t>
            </w:r>
            <w:r w:rsidR="00114674" w:rsidRPr="007E3066">
              <w:rPr>
                <w:rFonts w:cs="Calibri"/>
                <w:noProof/>
              </w:rPr>
              <w:t>umienie wypowiedzi.</w:t>
            </w:r>
          </w:p>
          <w:p w14:paraId="27B115CF" w14:textId="77777777" w:rsidR="00392847" w:rsidRPr="007E3066" w:rsidRDefault="00392847" w:rsidP="00392847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14:paraId="4F9E5E05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dużą trudność, aby samodzielnie ułożyć </w:t>
            </w:r>
            <w:r w:rsidR="00280AD5" w:rsidRPr="007E3066">
              <w:rPr>
                <w:rFonts w:cs="Calibri"/>
                <w:noProof/>
              </w:rPr>
              <w:t>zdania</w:t>
            </w:r>
            <w:r w:rsidR="00A66162">
              <w:rPr>
                <w:rFonts w:cs="Calibri"/>
                <w:noProof/>
              </w:rPr>
              <w:t>,</w:t>
            </w:r>
            <w:r w:rsidR="00280AD5"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przedstawiając scenkę tematyczną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 xml:space="preserve">uczniowie wymieniają dolegliwości i udzielają sobie </w:t>
            </w:r>
            <w:r w:rsidRPr="007E3066">
              <w:rPr>
                <w:rFonts w:cs="Calibri"/>
                <w:noProof/>
              </w:rPr>
              <w:lastRenderedPageBreak/>
              <w:t xml:space="preserve">rad. </w:t>
            </w:r>
          </w:p>
          <w:p w14:paraId="0989CC06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trzebuje dodatkowego wsparcia, wzorca.</w:t>
            </w:r>
          </w:p>
        </w:tc>
        <w:tc>
          <w:tcPr>
            <w:tcW w:w="1842" w:type="dxa"/>
          </w:tcPr>
          <w:p w14:paraId="0664AC5E" w14:textId="77777777"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dość liczne błędy, </w:t>
            </w:r>
            <w:r w:rsidR="00280AD5" w:rsidRPr="007E3066">
              <w:rPr>
                <w:rFonts w:cs="Calibri"/>
                <w:noProof/>
              </w:rPr>
              <w:t xml:space="preserve">układając zdania </w:t>
            </w:r>
            <w:r w:rsidRPr="007E3066">
              <w:rPr>
                <w:rFonts w:cs="Calibri"/>
                <w:noProof/>
              </w:rPr>
              <w:t>przy przedstawianiu scenki tematycznej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 xml:space="preserve">uczniowie wymieniają dolegliwości i udzielają sobie </w:t>
            </w:r>
            <w:r w:rsidRPr="007E3066">
              <w:rPr>
                <w:rFonts w:cs="Calibri"/>
                <w:noProof/>
              </w:rPr>
              <w:lastRenderedPageBreak/>
              <w:t>rad.</w:t>
            </w:r>
          </w:p>
        </w:tc>
        <w:tc>
          <w:tcPr>
            <w:tcW w:w="1842" w:type="dxa"/>
            <w:gridSpan w:val="2"/>
          </w:tcPr>
          <w:p w14:paraId="5F354FBD" w14:textId="77777777"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>w większości poprawnie</w:t>
            </w:r>
            <w:r w:rsidR="00280AD5" w:rsidRPr="007E3066">
              <w:rPr>
                <w:rFonts w:cs="Calibri"/>
                <w:noProof/>
              </w:rPr>
              <w:t xml:space="preserve"> układa zdania</w:t>
            </w:r>
            <w:r w:rsidRPr="007E3066">
              <w:rPr>
                <w:rFonts w:cs="Calibri"/>
                <w:noProof/>
              </w:rPr>
              <w:t>, przedstawiając scenkę tematyczną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>uczniowie wymieniają dolegliwości i udzielają sobie rad.</w:t>
            </w:r>
          </w:p>
        </w:tc>
        <w:tc>
          <w:tcPr>
            <w:tcW w:w="2269" w:type="dxa"/>
            <w:gridSpan w:val="2"/>
          </w:tcPr>
          <w:p w14:paraId="1B40EB57" w14:textId="77777777"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łynnie i poprawnie</w:t>
            </w:r>
            <w:r w:rsidR="00280AD5" w:rsidRPr="007E3066">
              <w:rPr>
                <w:rFonts w:cs="Calibri"/>
                <w:noProof/>
              </w:rPr>
              <w:t xml:space="preserve"> układa zdania, </w:t>
            </w:r>
            <w:r w:rsidRPr="007E3066">
              <w:rPr>
                <w:rFonts w:cs="Calibri"/>
                <w:noProof/>
              </w:rPr>
              <w:t>przedstawiając scenkę tematyczną</w:t>
            </w:r>
            <w:r w:rsidR="00A66162">
              <w:rPr>
                <w:rFonts w:cs="Calibri"/>
                <w:noProof/>
              </w:rPr>
              <w:t>, w której</w:t>
            </w:r>
            <w:r w:rsidRPr="007E3066">
              <w:rPr>
                <w:rFonts w:cs="Calibri"/>
                <w:noProof/>
              </w:rPr>
              <w:t>uczniowie wymieniają dolegliwości i udzielają sobie rad.</w:t>
            </w:r>
          </w:p>
        </w:tc>
        <w:tc>
          <w:tcPr>
            <w:tcW w:w="2692" w:type="dxa"/>
            <w:shd w:val="clear" w:color="auto" w:fill="auto"/>
          </w:tcPr>
          <w:p w14:paraId="24912EBE" w14:textId="77777777" w:rsidR="00CE6300" w:rsidRPr="007E3066" w:rsidRDefault="00114674"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t xml:space="preserve">swobodnie i bezbłędnie układa zdania </w:t>
            </w:r>
            <w:r w:rsidRPr="007E3066">
              <w:rPr>
                <w:rFonts w:cs="Calibri"/>
                <w:noProof/>
              </w:rPr>
              <w:t>przedstawiając scenkę tematyczną</w:t>
            </w:r>
            <w:r w:rsidR="00A66162">
              <w:rPr>
                <w:rFonts w:cs="Calibri"/>
                <w:noProof/>
              </w:rPr>
              <w:t>, w której</w:t>
            </w:r>
            <w:r w:rsidRPr="007E3066">
              <w:rPr>
                <w:rFonts w:cs="Calibri"/>
                <w:noProof/>
              </w:rPr>
              <w:t xml:space="preserve">uczniowie wymieniają dolegliwości i udzielają sobie rad. Używa bogatego słownictwa, ma </w:t>
            </w:r>
            <w:r w:rsidRPr="007E3066">
              <w:rPr>
                <w:rFonts w:cs="Calibri"/>
                <w:noProof/>
              </w:rPr>
              <w:lastRenderedPageBreak/>
              <w:t xml:space="preserve">poprawną  wymowę. </w:t>
            </w:r>
          </w:p>
        </w:tc>
      </w:tr>
      <w:tr w:rsidR="007E3066" w:rsidRPr="007E3066" w14:paraId="0058AAE8" w14:textId="77777777" w:rsidTr="00351DCA">
        <w:trPr>
          <w:gridAfter w:val="1"/>
          <w:wAfter w:w="8" w:type="dxa"/>
        </w:trPr>
        <w:tc>
          <w:tcPr>
            <w:tcW w:w="1418" w:type="dxa"/>
          </w:tcPr>
          <w:p w14:paraId="4CA71923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 xml:space="preserve">Słownictwo. </w:t>
            </w:r>
            <w:r w:rsidRPr="007E3066">
              <w:rPr>
                <w:rFonts w:cs="Calibri"/>
                <w:noProof/>
                <w:lang w:val="en-US"/>
              </w:rPr>
              <w:br/>
              <w:t>Zakres:</w:t>
            </w:r>
            <w:r w:rsidR="001F7057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ilnesses, phrases about illnesses</w:t>
            </w:r>
          </w:p>
        </w:tc>
        <w:tc>
          <w:tcPr>
            <w:tcW w:w="1562" w:type="dxa"/>
          </w:tcPr>
          <w:p w14:paraId="417C32A6" w14:textId="77777777" w:rsidR="00114674" w:rsidRPr="007E3066" w:rsidRDefault="00114674" w:rsidP="0011467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1F7057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54AFE976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14:paraId="7B9C47EE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2" w:type="dxa"/>
          </w:tcPr>
          <w:p w14:paraId="35805D2A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42" w:type="dxa"/>
            <w:gridSpan w:val="2"/>
          </w:tcPr>
          <w:p w14:paraId="1882D6B9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69" w:type="dxa"/>
            <w:gridSpan w:val="2"/>
          </w:tcPr>
          <w:p w14:paraId="6E742F1A" w14:textId="77777777" w:rsidR="00CE6300" w:rsidRPr="007E3066" w:rsidRDefault="00114674" w:rsidP="00114674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2" w:type="dxa"/>
            <w:shd w:val="clear" w:color="auto" w:fill="auto"/>
          </w:tcPr>
          <w:p w14:paraId="7A3FE59D" w14:textId="77777777" w:rsidR="00CE6300" w:rsidRPr="007E3066" w:rsidRDefault="00114674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5E776522" w14:textId="77777777" w:rsidTr="00351DCA">
        <w:trPr>
          <w:gridAfter w:val="1"/>
          <w:wAfter w:w="8" w:type="dxa"/>
        </w:trPr>
        <w:tc>
          <w:tcPr>
            <w:tcW w:w="1418" w:type="dxa"/>
          </w:tcPr>
          <w:p w14:paraId="64A124ED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Gramatyka. Zakres: </w:t>
            </w:r>
            <w:r w:rsidRPr="007E3066">
              <w:rPr>
                <w:rFonts w:cs="Calibri"/>
                <w:i/>
                <w:noProof/>
              </w:rPr>
              <w:t>must/mustn’t</w:t>
            </w:r>
          </w:p>
        </w:tc>
        <w:tc>
          <w:tcPr>
            <w:tcW w:w="1562" w:type="dxa"/>
          </w:tcPr>
          <w:p w14:paraId="15127D1B" w14:textId="77777777" w:rsidR="00CE6300" w:rsidRPr="007E3066" w:rsidRDefault="0011467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zupełnić tekstu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  <w:p w14:paraId="015630FB" w14:textId="77777777" w:rsidR="00114674" w:rsidRPr="007E3066" w:rsidRDefault="0011467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a problem z zastosowaniem czasownika, </w:t>
            </w:r>
            <w:r w:rsidRPr="007E3066">
              <w:rPr>
                <w:rFonts w:cs="Calibri"/>
                <w:noProof/>
              </w:rPr>
              <w:lastRenderedPageBreak/>
              <w:t xml:space="preserve">nawet gdy korzysta z pomocy nauczyciela. </w:t>
            </w:r>
          </w:p>
          <w:p w14:paraId="62A1BB30" w14:textId="77777777" w:rsidR="00CE6300" w:rsidRPr="007E3066" w:rsidRDefault="00CE6300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14:paraId="71970E81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uzupełniając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2" w:type="dxa"/>
          </w:tcPr>
          <w:p w14:paraId="4B147003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uzupełniając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2" w:type="dxa"/>
            <w:gridSpan w:val="2"/>
          </w:tcPr>
          <w:p w14:paraId="6A19F463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uzupełnia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69" w:type="dxa"/>
            <w:gridSpan w:val="2"/>
          </w:tcPr>
          <w:p w14:paraId="00C156E1" w14:textId="77777777"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uzupełnia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692" w:type="dxa"/>
            <w:shd w:val="clear" w:color="auto" w:fill="auto"/>
          </w:tcPr>
          <w:p w14:paraId="142EB235" w14:textId="77777777" w:rsidR="00CE6300" w:rsidRPr="007E3066" w:rsidRDefault="00114674">
            <w:r w:rsidRPr="007E3066">
              <w:rPr>
                <w:rFonts w:cs="Calibri"/>
                <w:noProof/>
              </w:rPr>
              <w:t>Uczeń swobodnie</w:t>
            </w:r>
            <w:r w:rsidRPr="007E3066">
              <w:rPr>
                <w:rFonts w:cs="Calibri"/>
                <w:noProof/>
              </w:rPr>
              <w:br/>
              <w:t xml:space="preserve">i bezbłędnie uzupełnia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  <w:r w:rsidR="00112ACA" w:rsidRPr="007E3066">
              <w:rPr>
                <w:rFonts w:cs="Calibri"/>
                <w:noProof/>
              </w:rPr>
              <w:t xml:space="preserve"> Potrafi używać tego czasownika we własnych zdaniach.</w:t>
            </w:r>
          </w:p>
        </w:tc>
      </w:tr>
    </w:tbl>
    <w:p w14:paraId="256FB271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10"/>
      </w:tblGrid>
      <w:tr w:rsidR="00351DCA" w:rsidRPr="007E3066" w14:paraId="05807809" w14:textId="77777777" w:rsidTr="003961C6">
        <w:tc>
          <w:tcPr>
            <w:tcW w:w="13310" w:type="dxa"/>
            <w:shd w:val="clear" w:color="auto" w:fill="A6A6A6"/>
          </w:tcPr>
          <w:p w14:paraId="491D5631" w14:textId="77777777" w:rsidR="00351DCA" w:rsidRPr="007E3066" w:rsidRDefault="00351DCA">
            <w:r w:rsidRPr="007E3066">
              <w:rPr>
                <w:rFonts w:cs="Calibri"/>
                <w:b/>
                <w:noProof/>
              </w:rPr>
              <w:t xml:space="preserve">Unit 6 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That’s entertainment</w:t>
            </w:r>
          </w:p>
        </w:tc>
      </w:tr>
    </w:tbl>
    <w:p w14:paraId="2C89A9C4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843"/>
        <w:gridCol w:w="1790"/>
        <w:gridCol w:w="2233"/>
        <w:gridCol w:w="2781"/>
      </w:tblGrid>
      <w:tr w:rsidR="007E3066" w:rsidRPr="007E3066" w14:paraId="031F951B" w14:textId="77777777" w:rsidTr="00351DCA">
        <w:tc>
          <w:tcPr>
            <w:tcW w:w="1418" w:type="dxa"/>
            <w:shd w:val="clear" w:color="auto" w:fill="D9D9D9"/>
          </w:tcPr>
          <w:p w14:paraId="38429C65" w14:textId="77777777" w:rsidR="00795293" w:rsidRPr="007E3066" w:rsidRDefault="00795293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E76A083" w14:textId="77777777" w:rsidR="00795293" w:rsidRPr="007E3066" w:rsidRDefault="00795293" w:rsidP="00795293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7F8A8EA" w14:textId="77777777"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975056D" w14:textId="77777777"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790" w:type="dxa"/>
            <w:shd w:val="clear" w:color="auto" w:fill="D9D9D9"/>
            <w:vAlign w:val="center"/>
          </w:tcPr>
          <w:p w14:paraId="195E206F" w14:textId="77777777"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14:paraId="4B0F0349" w14:textId="77777777"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81" w:type="dxa"/>
            <w:shd w:val="clear" w:color="auto" w:fill="D9D9D9" w:themeFill="background1" w:themeFillShade="D9"/>
          </w:tcPr>
          <w:p w14:paraId="19FDF3DE" w14:textId="77777777" w:rsidR="00351DCA" w:rsidRDefault="00351DCA" w:rsidP="00795293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14:paraId="3E815827" w14:textId="77777777" w:rsidR="00795293" w:rsidRPr="007E3066" w:rsidRDefault="00795293" w:rsidP="00795293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14:paraId="6DA7E47A" w14:textId="77777777"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513"/>
        <w:gridCol w:w="1701"/>
        <w:gridCol w:w="1843"/>
        <w:gridCol w:w="1876"/>
        <w:gridCol w:w="2233"/>
        <w:gridCol w:w="2695"/>
      </w:tblGrid>
      <w:tr w:rsidR="00351DCA" w:rsidRPr="007E3066" w14:paraId="4217CC25" w14:textId="77777777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5CF51AF3" w14:textId="77777777"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6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We aren’t thieves</w:t>
            </w:r>
            <w:r w:rsidRPr="007E3066">
              <w:rPr>
                <w:rFonts w:cs="Calibri"/>
                <w:b/>
                <w:noProof/>
                <w:lang w:val="en-US"/>
              </w:rPr>
              <w:t>!</w:t>
            </w:r>
          </w:p>
        </w:tc>
      </w:tr>
      <w:tr w:rsidR="007E3066" w:rsidRPr="007E3066" w14:paraId="1D56A04B" w14:textId="77777777" w:rsidTr="00795293">
        <w:tc>
          <w:tcPr>
            <w:tcW w:w="1464" w:type="dxa"/>
          </w:tcPr>
          <w:p w14:paraId="25FF888D" w14:textId="77777777"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57264C48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3" w:type="dxa"/>
          </w:tcPr>
          <w:p w14:paraId="734955CC" w14:textId="77777777"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, domyśla się go jedynie na podstawie ilustracji. Ma problem ze zrozumieniem wypowiedzi poszczególnych bohaterów.</w:t>
            </w:r>
          </w:p>
          <w:p w14:paraId="5F6D65AC" w14:textId="77777777"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</w:p>
          <w:p w14:paraId="02E26D5A" w14:textId="77777777" w:rsidR="00795293" w:rsidRPr="007E3066" w:rsidRDefault="0018296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potrafi poprawnie ocenić</w:t>
            </w:r>
            <w:r w:rsidR="0029053D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czy podane zdania są prawdziwe czy fałszywe.</w:t>
            </w:r>
          </w:p>
          <w:p w14:paraId="4389BE75" w14:textId="77777777"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165C6128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, z dużą pomocą ilustracji. Sprawia mu trudność zrozumienie wypowiedzi poszczególnych bohaterów.</w:t>
            </w:r>
          </w:p>
          <w:p w14:paraId="7107ED0E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81E34C2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Pr="007E3066">
              <w:rPr>
                <w:rFonts w:cs="Calibri"/>
                <w:noProof/>
              </w:rPr>
              <w:lastRenderedPageBreak/>
              <w:t xml:space="preserve">oceniając, czy zgodnie </w:t>
            </w:r>
            <w:r w:rsidRPr="007E3066">
              <w:rPr>
                <w:rFonts w:cs="Calibri"/>
                <w:noProof/>
              </w:rPr>
              <w:br/>
              <w:t>z treścią czytanki podane zdania są prawdziwe czy fałszywe.</w:t>
            </w:r>
          </w:p>
        </w:tc>
        <w:tc>
          <w:tcPr>
            <w:tcW w:w="1843" w:type="dxa"/>
          </w:tcPr>
          <w:p w14:paraId="19DAEE4A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14:paraId="7EF4515D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DE25DBC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032E65C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BBC5B5E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40A2068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oceniając, czy </w:t>
            </w:r>
            <w:r w:rsidRPr="007E3066">
              <w:rPr>
                <w:rFonts w:cs="Calibri"/>
                <w:noProof/>
              </w:rPr>
              <w:lastRenderedPageBreak/>
              <w:t xml:space="preserve">zgodnie </w:t>
            </w:r>
            <w:r w:rsidRPr="007E3066">
              <w:rPr>
                <w:rFonts w:cs="Calibri"/>
                <w:noProof/>
              </w:rPr>
              <w:br/>
              <w:t>z treścią czytanki podane zdania są prawdziwe czy fałszywe.</w:t>
            </w:r>
          </w:p>
        </w:tc>
        <w:tc>
          <w:tcPr>
            <w:tcW w:w="1876" w:type="dxa"/>
          </w:tcPr>
          <w:p w14:paraId="038A07FB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6160E5A0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ocenić, czy zgodnie z treścią czytanki podane zdania są prawdziwe czy fałszywe.</w:t>
            </w:r>
          </w:p>
        </w:tc>
        <w:tc>
          <w:tcPr>
            <w:tcW w:w="2233" w:type="dxa"/>
          </w:tcPr>
          <w:p w14:paraId="5D5602DD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47B8CD06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79E38DF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ocenić, czy zgodnie z treścią czytanki podane zdania są prawdziwe czy fałszywe.</w:t>
            </w:r>
          </w:p>
        </w:tc>
        <w:tc>
          <w:tcPr>
            <w:tcW w:w="2695" w:type="dxa"/>
            <w:shd w:val="clear" w:color="auto" w:fill="auto"/>
          </w:tcPr>
          <w:p w14:paraId="2BF886C0" w14:textId="77777777"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. Bezbłędnie, pełnym zdaniem udziela odpowiedzi na główne pytanie.</w:t>
            </w:r>
          </w:p>
          <w:p w14:paraId="78562F04" w14:textId="77777777" w:rsidR="00795293" w:rsidRPr="007E3066" w:rsidRDefault="0018296A" w:rsidP="0018296A">
            <w:r w:rsidRPr="007E3066">
              <w:rPr>
                <w:rFonts w:cs="Calibri"/>
                <w:noProof/>
              </w:rPr>
              <w:t>Na pods</w:t>
            </w:r>
            <w:r w:rsidR="00112ACA" w:rsidRPr="007E3066">
              <w:rPr>
                <w:rFonts w:cs="Calibri"/>
                <w:noProof/>
              </w:rPr>
              <w:t>tawie tekstu potrafi z łatwością</w:t>
            </w:r>
            <w:r w:rsidRPr="007E3066">
              <w:rPr>
                <w:rFonts w:cs="Calibri"/>
                <w:noProof/>
              </w:rPr>
              <w:t xml:space="preserve"> i bezbłędnie ocenić, czy zgodnie z treścią czytanki podane zdania są prawdziwe czy fałszywe.</w:t>
            </w:r>
          </w:p>
        </w:tc>
      </w:tr>
      <w:tr w:rsidR="007E3066" w:rsidRPr="007E3066" w14:paraId="5D3B63DC" w14:textId="77777777" w:rsidTr="00795293">
        <w:tc>
          <w:tcPr>
            <w:tcW w:w="1464" w:type="dxa"/>
            <w:shd w:val="clear" w:color="auto" w:fill="auto"/>
          </w:tcPr>
          <w:p w14:paraId="1F503032" w14:textId="77777777"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</w:t>
            </w:r>
          </w:p>
        </w:tc>
        <w:tc>
          <w:tcPr>
            <w:tcW w:w="1513" w:type="dxa"/>
            <w:shd w:val="clear" w:color="auto" w:fill="auto"/>
          </w:tcPr>
          <w:p w14:paraId="6255A48F" w14:textId="77777777" w:rsidR="00795293" w:rsidRPr="007E3066" w:rsidRDefault="00BA3562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dopasować tematów do podanych tekstów. Ma z tym problem również przy wsparciu nauczyciela.</w:t>
            </w:r>
          </w:p>
          <w:p w14:paraId="0A96FD36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5D7CAC60" w14:textId="77777777"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ardzo liczne błędy, dopasowując tematy do podanych tekstów.</w:t>
            </w:r>
          </w:p>
        </w:tc>
        <w:tc>
          <w:tcPr>
            <w:tcW w:w="1843" w:type="dxa"/>
          </w:tcPr>
          <w:p w14:paraId="12EDBBB7" w14:textId="77777777" w:rsidR="00795293" w:rsidRPr="007E3066" w:rsidRDefault="00795293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BA3562" w:rsidRPr="007E3066">
              <w:rPr>
                <w:rFonts w:cs="Calibri"/>
                <w:noProof/>
              </w:rPr>
              <w:t>dopasowując tematy do podanych tekstów.</w:t>
            </w:r>
          </w:p>
        </w:tc>
        <w:tc>
          <w:tcPr>
            <w:tcW w:w="1876" w:type="dxa"/>
          </w:tcPr>
          <w:p w14:paraId="454710FB" w14:textId="77777777"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</w:t>
            </w:r>
            <w:r w:rsidR="00795293" w:rsidRPr="007E3066">
              <w:rPr>
                <w:rFonts w:cs="Calibri"/>
                <w:noProof/>
              </w:rPr>
              <w:t xml:space="preserve"> większości poprawnie </w:t>
            </w:r>
            <w:r w:rsidRPr="007E3066">
              <w:rPr>
                <w:rFonts w:cs="Calibri"/>
                <w:noProof/>
              </w:rPr>
              <w:t>dopasowuje tematy do podanych tekstów.</w:t>
            </w:r>
          </w:p>
        </w:tc>
        <w:tc>
          <w:tcPr>
            <w:tcW w:w="2233" w:type="dxa"/>
          </w:tcPr>
          <w:p w14:paraId="52633B2F" w14:textId="77777777"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</w:t>
            </w:r>
            <w:r w:rsidR="00795293" w:rsidRPr="007E3066">
              <w:rPr>
                <w:rFonts w:cs="Calibri"/>
                <w:noProof/>
              </w:rPr>
              <w:t xml:space="preserve">amodzielnie </w:t>
            </w:r>
            <w:r w:rsidR="00795293" w:rsidRPr="007E3066">
              <w:rPr>
                <w:rFonts w:cs="Calibri"/>
                <w:noProof/>
              </w:rPr>
              <w:br/>
              <w:t xml:space="preserve">i poprawnie </w:t>
            </w:r>
            <w:r w:rsidRPr="007E3066">
              <w:rPr>
                <w:rFonts w:cs="Calibri"/>
                <w:noProof/>
              </w:rPr>
              <w:t>dopasowuje tematy do podanych tekstów.</w:t>
            </w:r>
          </w:p>
        </w:tc>
        <w:tc>
          <w:tcPr>
            <w:tcW w:w="2695" w:type="dxa"/>
            <w:shd w:val="clear" w:color="auto" w:fill="auto"/>
          </w:tcPr>
          <w:p w14:paraId="43E25749" w14:textId="77777777" w:rsidR="00795293" w:rsidRPr="007E3066" w:rsidRDefault="00BA3562">
            <w:r w:rsidRPr="007E3066">
              <w:t xml:space="preserve">Z łatwością i bezbłędnie dopasowuje </w:t>
            </w:r>
            <w:r w:rsidRPr="007E3066">
              <w:rPr>
                <w:rFonts w:cs="Calibri"/>
                <w:noProof/>
              </w:rPr>
              <w:t>tematy do podanych  tekstów. Potrafi uzasadnić swój wybór.</w:t>
            </w:r>
          </w:p>
        </w:tc>
      </w:tr>
      <w:tr w:rsidR="007E3066" w:rsidRPr="007E3066" w14:paraId="5DD33D72" w14:textId="77777777" w:rsidTr="00795293">
        <w:tc>
          <w:tcPr>
            <w:tcW w:w="1464" w:type="dxa"/>
            <w:shd w:val="clear" w:color="auto" w:fill="auto"/>
          </w:tcPr>
          <w:p w14:paraId="4A72CEAE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0B1595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BA3562" w:rsidRPr="007E3066">
              <w:rPr>
                <w:rFonts w:cs="Calibri"/>
                <w:noProof/>
              </w:rPr>
              <w:t>w typowych sytuacjach.</w:t>
            </w:r>
          </w:p>
          <w:p w14:paraId="316FC84C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3" w:type="dxa"/>
            <w:shd w:val="clear" w:color="auto" w:fill="auto"/>
          </w:tcPr>
          <w:p w14:paraId="2863D258" w14:textId="77777777" w:rsidR="00795293" w:rsidRPr="007E3066" w:rsidRDefault="0087672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opowiedzieć, co robił podczas ostatnich wakacji.</w:t>
            </w:r>
          </w:p>
          <w:p w14:paraId="18893F6E" w14:textId="77777777" w:rsidR="00795293" w:rsidRPr="007E3066" w:rsidRDefault="0087672D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ne </w:t>
            </w:r>
            <w:r w:rsidRPr="007E3066">
              <w:rPr>
                <w:rFonts w:cs="Calibri"/>
                <w:noProof/>
              </w:rPr>
              <w:lastRenderedPageBreak/>
              <w:t>błędy i nieznajomość słownictwa uniemożliwiaj</w:t>
            </w:r>
            <w:r w:rsidR="00BA42A8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zrozumienie wypowiedzi</w:t>
            </w:r>
            <w:r w:rsidR="00392847" w:rsidRPr="007E3066">
              <w:rPr>
                <w:rFonts w:cs="Calibri"/>
                <w:noProof/>
              </w:rPr>
              <w:t>.</w:t>
            </w:r>
          </w:p>
        </w:tc>
        <w:tc>
          <w:tcPr>
            <w:tcW w:w="1701" w:type="dxa"/>
          </w:tcPr>
          <w:p w14:paraId="6453210C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prawia mu dużą trudność, aby samodzielnie opowiedzieć o</w:t>
            </w:r>
            <w:r w:rsidR="00BA3562" w:rsidRPr="007E3066">
              <w:rPr>
                <w:rFonts w:cs="Calibri"/>
                <w:noProof/>
              </w:rPr>
              <w:t xml:space="preserve"> tym, co robił podczas ostatnich wakacji.</w:t>
            </w:r>
          </w:p>
        </w:tc>
        <w:tc>
          <w:tcPr>
            <w:tcW w:w="1843" w:type="dxa"/>
          </w:tcPr>
          <w:p w14:paraId="6427AB24" w14:textId="77777777" w:rsidR="00795293" w:rsidRPr="007E3066" w:rsidRDefault="00795293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dość liczne błędy, opowiadając o tym, co robił</w:t>
            </w:r>
            <w:r w:rsidR="0087672D" w:rsidRPr="007E3066">
              <w:rPr>
                <w:rFonts w:cs="Calibri"/>
                <w:noProof/>
              </w:rPr>
              <w:t xml:space="preserve"> podczas ostatnich wakacji.</w:t>
            </w:r>
          </w:p>
        </w:tc>
        <w:tc>
          <w:tcPr>
            <w:tcW w:w="1876" w:type="dxa"/>
          </w:tcPr>
          <w:p w14:paraId="60DD5F7D" w14:textId="77777777" w:rsidR="00795293" w:rsidRPr="007E3066" w:rsidRDefault="00795293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w większości poprawnie opowiada o tym, co robił </w:t>
            </w:r>
            <w:r w:rsidR="0087672D" w:rsidRPr="007E3066">
              <w:rPr>
                <w:rFonts w:cs="Calibri"/>
                <w:noProof/>
              </w:rPr>
              <w:t>podczas ostatnich wakacji.</w:t>
            </w:r>
          </w:p>
        </w:tc>
        <w:tc>
          <w:tcPr>
            <w:tcW w:w="2233" w:type="dxa"/>
          </w:tcPr>
          <w:p w14:paraId="27A52F54" w14:textId="77777777" w:rsidR="00795293" w:rsidRPr="007E3066" w:rsidRDefault="00795293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opowiada o tym, co robił </w:t>
            </w:r>
            <w:r w:rsidR="0087672D" w:rsidRPr="007E3066">
              <w:rPr>
                <w:rFonts w:cs="Calibri"/>
                <w:noProof/>
              </w:rPr>
              <w:t>podczas ostatnich wakacji.</w:t>
            </w:r>
          </w:p>
        </w:tc>
        <w:tc>
          <w:tcPr>
            <w:tcW w:w="2695" w:type="dxa"/>
            <w:shd w:val="clear" w:color="auto" w:fill="auto"/>
          </w:tcPr>
          <w:p w14:paraId="07157918" w14:textId="77777777" w:rsidR="00795293" w:rsidRPr="007E3066" w:rsidRDefault="0087672D">
            <w:r w:rsidRPr="007E3066">
              <w:rPr>
                <w:rFonts w:cs="Calibri"/>
                <w:noProof/>
              </w:rPr>
              <w:t>Pracując w parze, swobodnie i bezbłędnie opowiada o tym, co robił podcza</w:t>
            </w:r>
            <w:r w:rsidR="00F477AF" w:rsidRPr="007E3066">
              <w:rPr>
                <w:rFonts w:cs="Calibri"/>
                <w:noProof/>
              </w:rPr>
              <w:t>s ostatnich wakacji. Uż</w:t>
            </w:r>
            <w:r w:rsidRPr="007E3066">
              <w:rPr>
                <w:rFonts w:cs="Calibri"/>
                <w:noProof/>
              </w:rPr>
              <w:t>ywa bogatego słownictwa, ma poprawn</w:t>
            </w:r>
            <w:r w:rsidR="00BA42A8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wymowę. </w:t>
            </w:r>
          </w:p>
        </w:tc>
      </w:tr>
      <w:tr w:rsidR="007E3066" w:rsidRPr="007E3066" w14:paraId="264473B7" w14:textId="77777777" w:rsidTr="00795293">
        <w:tc>
          <w:tcPr>
            <w:tcW w:w="1464" w:type="dxa"/>
          </w:tcPr>
          <w:p w14:paraId="0BE9334E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14:paraId="0C61F89A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BA42A8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activities</w:t>
            </w:r>
          </w:p>
        </w:tc>
        <w:tc>
          <w:tcPr>
            <w:tcW w:w="1513" w:type="dxa"/>
          </w:tcPr>
          <w:p w14:paraId="258AE771" w14:textId="77777777" w:rsidR="0087672D" w:rsidRPr="007E3066" w:rsidRDefault="0087672D" w:rsidP="0087672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BA42A8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5CDD9611" w14:textId="77777777" w:rsidR="00795293" w:rsidRPr="007E3066" w:rsidRDefault="00795293">
            <w:pPr>
              <w:rPr>
                <w:rFonts w:cs="Calibri"/>
                <w:noProof/>
              </w:rPr>
            </w:pPr>
          </w:p>
          <w:p w14:paraId="3BD2F6F9" w14:textId="77777777"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27597E68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14:paraId="2F532E5B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76" w:type="dxa"/>
          </w:tcPr>
          <w:p w14:paraId="252612FB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14:paraId="40B2EA52" w14:textId="77777777" w:rsidR="00795293" w:rsidRPr="007E3066" w:rsidRDefault="0087672D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5" w:type="dxa"/>
            <w:shd w:val="clear" w:color="auto" w:fill="auto"/>
          </w:tcPr>
          <w:p w14:paraId="2AD41C0A" w14:textId="77777777" w:rsidR="00795293" w:rsidRPr="007E3066" w:rsidRDefault="0087672D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0DBE7E03" w14:textId="77777777" w:rsidTr="00795293">
        <w:tc>
          <w:tcPr>
            <w:tcW w:w="1464" w:type="dxa"/>
          </w:tcPr>
          <w:p w14:paraId="2B180348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Gramatyka.</w:t>
            </w:r>
          </w:p>
          <w:p w14:paraId="5342A5CA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BA42A8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st simple (regular verbs – affirmative</w:t>
            </w:r>
            <w:r w:rsidRPr="007E3066">
              <w:rPr>
                <w:rFonts w:cs="Calibri"/>
                <w:noProof/>
                <w:lang w:val="en-US"/>
              </w:rPr>
              <w:t>)</w:t>
            </w:r>
          </w:p>
        </w:tc>
        <w:tc>
          <w:tcPr>
            <w:tcW w:w="1513" w:type="dxa"/>
          </w:tcPr>
          <w:p w14:paraId="3EDF1EE8" w14:textId="77777777" w:rsidR="00795293" w:rsidRPr="007E3066" w:rsidRDefault="0087672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afi samodzielnie uzupełnić luk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</w:t>
            </w:r>
            <w:r w:rsidR="00F477AF" w:rsidRPr="007E3066">
              <w:rPr>
                <w:rFonts w:cs="Calibri"/>
                <w:noProof/>
              </w:rPr>
              <w:t>ków. Ma problem z tym zadaniem,</w:t>
            </w:r>
            <w:r w:rsidRPr="007E3066">
              <w:rPr>
                <w:rFonts w:cs="Calibri"/>
                <w:noProof/>
              </w:rPr>
              <w:t xml:space="preserve"> nawet gdy </w:t>
            </w:r>
            <w:r w:rsidRPr="007E3066">
              <w:rPr>
                <w:rFonts w:cs="Calibri"/>
                <w:noProof/>
              </w:rPr>
              <w:lastRenderedPageBreak/>
              <w:t>korzysta z pomocy nauczyciela.</w:t>
            </w:r>
          </w:p>
          <w:p w14:paraId="10B19309" w14:textId="77777777"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07627134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uzupełniając luki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 Potrzebuje wsparcia.</w:t>
            </w:r>
          </w:p>
        </w:tc>
        <w:tc>
          <w:tcPr>
            <w:tcW w:w="1843" w:type="dxa"/>
          </w:tcPr>
          <w:p w14:paraId="669D7C74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, uzupełniając luki </w:t>
            </w:r>
            <w:r w:rsidRPr="007E3066">
              <w:rPr>
                <w:rFonts w:cs="Calibri"/>
                <w:noProof/>
              </w:rPr>
              <w:br/>
              <w:t xml:space="preserve">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  <w:tc>
          <w:tcPr>
            <w:tcW w:w="1876" w:type="dxa"/>
          </w:tcPr>
          <w:p w14:paraId="42BC608E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uzupełnia luki </w:t>
            </w:r>
            <w:r w:rsidRPr="007E3066">
              <w:rPr>
                <w:rFonts w:cs="Calibri"/>
                <w:noProof/>
              </w:rPr>
              <w:br/>
              <w:t xml:space="preserve">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  <w:tc>
          <w:tcPr>
            <w:tcW w:w="2233" w:type="dxa"/>
          </w:tcPr>
          <w:p w14:paraId="4FD10F70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uzupełnia luki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  <w:tc>
          <w:tcPr>
            <w:tcW w:w="2695" w:type="dxa"/>
            <w:shd w:val="clear" w:color="auto" w:fill="auto"/>
          </w:tcPr>
          <w:p w14:paraId="224A0C16" w14:textId="77777777" w:rsidR="00795293" w:rsidRPr="007E3066" w:rsidRDefault="0087672D">
            <w:r w:rsidRPr="007E3066">
              <w:rPr>
                <w:rFonts w:cs="Calibri"/>
                <w:noProof/>
              </w:rPr>
              <w:t xml:space="preserve">Uczeń z łatwością i bezbłędnie uzupełnia luki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</w:tr>
    </w:tbl>
    <w:p w14:paraId="5FF500A5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843"/>
        <w:gridCol w:w="1843"/>
        <w:gridCol w:w="2290"/>
        <w:gridCol w:w="2671"/>
      </w:tblGrid>
      <w:tr w:rsidR="00064C36" w:rsidRPr="007E3066" w14:paraId="46AF326B" w14:textId="77777777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5526A5B0" w14:textId="77777777"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 xml:space="preserve">Unit 6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Who was Walt Disney?</w:t>
            </w:r>
          </w:p>
        </w:tc>
      </w:tr>
      <w:tr w:rsidR="007E3066" w:rsidRPr="007E3066" w14:paraId="7D0E0C84" w14:textId="77777777" w:rsidTr="00F824DF">
        <w:tc>
          <w:tcPr>
            <w:tcW w:w="1418" w:type="dxa"/>
          </w:tcPr>
          <w:p w14:paraId="4A2E18C6" w14:textId="77777777" w:rsidR="0087672D" w:rsidRPr="007E3066" w:rsidRDefault="0087672D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14:paraId="65793EF7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59" w:type="dxa"/>
          </w:tcPr>
          <w:p w14:paraId="77717E2A" w14:textId="77777777"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, nawet z wykorzystaniem strategii stosowanych dla ułatwienia </w:t>
            </w:r>
            <w:r w:rsidR="00D2267B" w:rsidRPr="007E3066">
              <w:rPr>
                <w:rFonts w:cs="Calibri"/>
                <w:noProof/>
              </w:rPr>
              <w:t xml:space="preserve">zrozumienia. </w:t>
            </w:r>
            <w:r w:rsidRPr="007E3066">
              <w:rPr>
                <w:rFonts w:cs="Calibri"/>
                <w:noProof/>
              </w:rPr>
              <w:t>Ma problem ze zrozumieniem prostych zdań.</w:t>
            </w:r>
          </w:p>
          <w:p w14:paraId="58021BCD" w14:textId="77777777"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14:paraId="63F15BC4" w14:textId="77777777" w:rsidR="00795293" w:rsidRPr="007E3066" w:rsidRDefault="00F824D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rzyporządkować podanych zdań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  <w:p w14:paraId="3D5A554E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4D8768C7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>, bardziej na podstawie zdjęcia niż tekstu. Sprawia mu dużą trudność zrozumienie poszczególnych kwestii.</w:t>
            </w:r>
          </w:p>
          <w:p w14:paraId="5ECB7328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E0DAFB5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w niewielkim stopniu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1843" w:type="dxa"/>
          </w:tcPr>
          <w:p w14:paraId="2E1A74FE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14:paraId="4806FDA1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F3CDCA8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CEA0AB2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1843" w:type="dxa"/>
          </w:tcPr>
          <w:p w14:paraId="69A93D8E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14:paraId="1CAB6A32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715D26F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B36D71A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1E6ADC7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2290" w:type="dxa"/>
          </w:tcPr>
          <w:p w14:paraId="29A58103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14:paraId="4D532223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9516E96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40C2A1D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1B86829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2671" w:type="dxa"/>
            <w:shd w:val="clear" w:color="auto" w:fill="auto"/>
          </w:tcPr>
          <w:p w14:paraId="0A80CDA1" w14:textId="77777777"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 Płynnie, pełnym zdaniem udziela odpowiedzi na główne pytanie.</w:t>
            </w:r>
          </w:p>
          <w:p w14:paraId="0A5D6013" w14:textId="77777777"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14:paraId="3B3B706D" w14:textId="77777777"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14:paraId="7254CFEC" w14:textId="77777777"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14:paraId="3AB99821" w14:textId="77777777" w:rsidR="00795293" w:rsidRPr="007E3066" w:rsidRDefault="00F824DF" w:rsidP="00F824DF">
            <w:r w:rsidRPr="007E3066">
              <w:rPr>
                <w:rFonts w:cs="Calibri"/>
                <w:noProof/>
              </w:rPr>
              <w:t xml:space="preserve">Z łatwością i bezbłęd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</w:tr>
      <w:tr w:rsidR="007E3066" w:rsidRPr="007E3066" w14:paraId="6B63C6FB" w14:textId="77777777" w:rsidTr="00F824DF">
        <w:tc>
          <w:tcPr>
            <w:tcW w:w="1418" w:type="dxa"/>
          </w:tcPr>
          <w:p w14:paraId="1F031EB0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14:paraId="55BD0DCB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i/>
                <w:noProof/>
              </w:rPr>
              <w:t>TV programmes and films</w:t>
            </w:r>
          </w:p>
          <w:p w14:paraId="50C70601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59" w:type="dxa"/>
          </w:tcPr>
          <w:p w14:paraId="7E3E255B" w14:textId="77777777" w:rsidR="00F824DF" w:rsidRPr="007E3066" w:rsidRDefault="00F824DF" w:rsidP="00F824D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C56901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312C21D3" w14:textId="77777777" w:rsidR="00795293" w:rsidRPr="007E3066" w:rsidRDefault="00795293">
            <w:pPr>
              <w:rPr>
                <w:rFonts w:cs="Calibri"/>
                <w:noProof/>
              </w:rPr>
            </w:pPr>
          </w:p>
          <w:p w14:paraId="051A689C" w14:textId="77777777"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612BCAB0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14:paraId="680BAD9B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43" w:type="dxa"/>
          </w:tcPr>
          <w:p w14:paraId="23101430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90" w:type="dxa"/>
          </w:tcPr>
          <w:p w14:paraId="3AE33919" w14:textId="77777777" w:rsidR="00795293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71" w:type="dxa"/>
            <w:shd w:val="clear" w:color="auto" w:fill="auto"/>
          </w:tcPr>
          <w:p w14:paraId="3A124EBF" w14:textId="77777777" w:rsidR="00795293" w:rsidRPr="007E3066" w:rsidRDefault="00F824DF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13507000" w14:textId="77777777" w:rsidTr="00F824DF">
        <w:tc>
          <w:tcPr>
            <w:tcW w:w="1418" w:type="dxa"/>
          </w:tcPr>
          <w:p w14:paraId="6DD583F7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Gramatyka. Zakres:</w:t>
            </w:r>
            <w:r w:rsidR="00C56901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st simple (regular verbs – negatives and questions)</w:t>
            </w:r>
          </w:p>
        </w:tc>
        <w:tc>
          <w:tcPr>
            <w:tcW w:w="1559" w:type="dxa"/>
          </w:tcPr>
          <w:p w14:paraId="33349371" w14:textId="77777777" w:rsidR="00795293" w:rsidRPr="007E3066" w:rsidRDefault="00D2267B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przekształcić zdań twierdzących w przeczące </w:t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ułożyć </w:t>
            </w:r>
            <w:r w:rsidRPr="007E3066">
              <w:rPr>
                <w:rFonts w:cs="Calibri"/>
                <w:noProof/>
              </w:rPr>
              <w:br/>
              <w:t>z podanych słów pytań. Ma z tym proble</w:t>
            </w:r>
            <w:r w:rsidR="00F477AF" w:rsidRPr="007E3066">
              <w:rPr>
                <w:rFonts w:cs="Calibri"/>
                <w:noProof/>
              </w:rPr>
              <w:t>m</w:t>
            </w:r>
            <w:r w:rsidRPr="007E3066">
              <w:rPr>
                <w:rFonts w:cs="Calibri"/>
                <w:noProof/>
              </w:rPr>
              <w:t xml:space="preserve"> również przy wsparciu nauczyciela. </w:t>
            </w:r>
          </w:p>
          <w:p w14:paraId="03092182" w14:textId="77777777" w:rsidR="00795293" w:rsidRPr="007E3066" w:rsidRDefault="00795293" w:rsidP="00795293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14:paraId="10572855" w14:textId="77777777" w:rsidR="00795293" w:rsidRPr="007E3066" w:rsidRDefault="00F824D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795293" w:rsidRPr="007E3066">
              <w:rPr>
                <w:rFonts w:cs="Calibri"/>
                <w:noProof/>
              </w:rPr>
              <w:t xml:space="preserve">popełnia bardzo liczne błędy, przekształcając zdania twierdzące w przeczące i układając </w:t>
            </w:r>
            <w:r w:rsidR="00795293" w:rsidRPr="007E3066">
              <w:rPr>
                <w:rFonts w:cs="Calibri"/>
                <w:noProof/>
              </w:rPr>
              <w:br/>
              <w:t>z podanych słów pytania.</w:t>
            </w:r>
          </w:p>
        </w:tc>
        <w:tc>
          <w:tcPr>
            <w:tcW w:w="1843" w:type="dxa"/>
          </w:tcPr>
          <w:p w14:paraId="7AB30FE2" w14:textId="77777777" w:rsidR="00795293" w:rsidRPr="007E3066" w:rsidRDefault="00795293" w:rsidP="00C5690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</w:t>
            </w:r>
            <w:r w:rsidR="00C56901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rzekształcając zdania twierdzące w przeczące i układając </w:t>
            </w:r>
            <w:r w:rsidR="00C56901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>z podanych słów.</w:t>
            </w:r>
          </w:p>
        </w:tc>
        <w:tc>
          <w:tcPr>
            <w:tcW w:w="1843" w:type="dxa"/>
          </w:tcPr>
          <w:p w14:paraId="42753B20" w14:textId="77777777" w:rsidR="00795293" w:rsidRPr="007E3066" w:rsidRDefault="00795293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raczej poprawnie przekształca zdania twierdzące w przeczące, a z podanych słów układa pytania.</w:t>
            </w:r>
          </w:p>
        </w:tc>
        <w:tc>
          <w:tcPr>
            <w:tcW w:w="2290" w:type="dxa"/>
          </w:tcPr>
          <w:p w14:paraId="266A155D" w14:textId="77777777" w:rsidR="00795293" w:rsidRPr="007E3066" w:rsidRDefault="00795293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przekształca zdania twierdzące </w:t>
            </w:r>
            <w:r w:rsidRPr="007E3066">
              <w:rPr>
                <w:rFonts w:cs="Calibri"/>
                <w:noProof/>
              </w:rPr>
              <w:br/>
              <w:t xml:space="preserve">w przeczące, </w:t>
            </w:r>
            <w:r w:rsidRPr="007E3066">
              <w:rPr>
                <w:rFonts w:cs="Calibri"/>
                <w:noProof/>
              </w:rPr>
              <w:br/>
              <w:t>a z podanych słów układa pytania.</w:t>
            </w:r>
          </w:p>
        </w:tc>
        <w:tc>
          <w:tcPr>
            <w:tcW w:w="2671" w:type="dxa"/>
            <w:shd w:val="clear" w:color="auto" w:fill="auto"/>
          </w:tcPr>
          <w:p w14:paraId="4EC2695A" w14:textId="77777777" w:rsidR="00795293" w:rsidRPr="007E3066" w:rsidRDefault="00F824DF">
            <w:r w:rsidRPr="007E3066">
              <w:rPr>
                <w:rFonts w:cs="Calibri"/>
                <w:noProof/>
              </w:rPr>
              <w:t xml:space="preserve">Uczeń z łatwościa i bezbłędnie przekształca zdania twierdzące </w:t>
            </w:r>
            <w:r w:rsidRPr="007E3066">
              <w:rPr>
                <w:rFonts w:cs="Calibri"/>
                <w:noProof/>
              </w:rPr>
              <w:br/>
              <w:t xml:space="preserve">w przeczące, </w:t>
            </w:r>
            <w:r w:rsidRPr="007E3066">
              <w:rPr>
                <w:rFonts w:cs="Calibri"/>
                <w:noProof/>
              </w:rPr>
              <w:br/>
              <w:t>a z podanych słów układa pytania.</w:t>
            </w:r>
          </w:p>
        </w:tc>
      </w:tr>
    </w:tbl>
    <w:p w14:paraId="0FE55C5C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13"/>
        <w:gridCol w:w="1485"/>
        <w:gridCol w:w="1701"/>
        <w:gridCol w:w="1843"/>
        <w:gridCol w:w="1827"/>
        <w:gridCol w:w="12"/>
        <w:gridCol w:w="2198"/>
        <w:gridCol w:w="12"/>
        <w:gridCol w:w="2756"/>
      </w:tblGrid>
      <w:tr w:rsidR="00064C36" w:rsidRPr="007E3066" w14:paraId="59456E0C" w14:textId="77777777" w:rsidTr="003961C6">
        <w:tc>
          <w:tcPr>
            <w:tcW w:w="13326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14:paraId="6D14FD47" w14:textId="77777777"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 xml:space="preserve">Unit 6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obbies and interests</w:t>
            </w:r>
          </w:p>
        </w:tc>
      </w:tr>
      <w:tr w:rsidR="007E3066" w:rsidRPr="007E3066" w14:paraId="2DE4B8E0" w14:textId="77777777" w:rsidTr="00064C36">
        <w:tc>
          <w:tcPr>
            <w:tcW w:w="1479" w:type="dxa"/>
          </w:tcPr>
          <w:p w14:paraId="579BB9DE" w14:textId="77777777"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0C366EFD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98" w:type="dxa"/>
            <w:gridSpan w:val="2"/>
          </w:tcPr>
          <w:p w14:paraId="1F4CA49F" w14:textId="77777777"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zaprezentowanego dialogu</w:t>
            </w:r>
            <w:r w:rsidR="00C56901" w:rsidRPr="007E3066">
              <w:rPr>
                <w:rFonts w:cs="Calibri"/>
                <w:i/>
                <w:noProof/>
              </w:rPr>
              <w:t xml:space="preserve"> Hobbies and interests</w:t>
            </w:r>
            <w:r w:rsidRPr="007E3066">
              <w:rPr>
                <w:rFonts w:cs="Calibri"/>
                <w:noProof/>
              </w:rPr>
              <w:t xml:space="preserve">. Ma problem ze zrozumieniem prostych zdań lub ich fragmentów. </w:t>
            </w:r>
          </w:p>
          <w:p w14:paraId="5A5430E4" w14:textId="77777777"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</w:p>
          <w:p w14:paraId="6AE47F74" w14:textId="77777777"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</w:p>
          <w:p w14:paraId="5AFA832B" w14:textId="77777777" w:rsidR="00795293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poprawnie dopasować zdjęć do imion dzieci na podstawie czytanki.</w:t>
            </w:r>
          </w:p>
        </w:tc>
        <w:tc>
          <w:tcPr>
            <w:tcW w:w="1701" w:type="dxa"/>
          </w:tcPr>
          <w:p w14:paraId="5786F68A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zaprezentowany dialog</w:t>
            </w:r>
            <w:r w:rsidR="00C56901" w:rsidRPr="007E3066">
              <w:rPr>
                <w:rFonts w:cs="Calibri"/>
                <w:i/>
                <w:noProof/>
              </w:rPr>
              <w:t xml:space="preserve"> Hobbies and interests</w:t>
            </w:r>
            <w:r w:rsidRPr="007E3066">
              <w:rPr>
                <w:rFonts w:cs="Calibri"/>
                <w:noProof/>
              </w:rPr>
              <w:t>, ale tylko w niewielkim stopniu.</w:t>
            </w:r>
          </w:p>
          <w:p w14:paraId="6FACF7E1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9AE5438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FE1CE53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4B501CB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F12B911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C527F5D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fi poprawnie dopasować zdjęć do imion dzieci na podstawie czytanki.</w:t>
            </w:r>
          </w:p>
        </w:tc>
        <w:tc>
          <w:tcPr>
            <w:tcW w:w="1843" w:type="dxa"/>
          </w:tcPr>
          <w:p w14:paraId="63ED09D8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treści czytanki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  <w:r w:rsidRPr="007E3066">
              <w:rPr>
                <w:rFonts w:cs="Calibri"/>
                <w:noProof/>
              </w:rPr>
              <w:t>, ale rozumie jej ogólny sens.</w:t>
            </w:r>
          </w:p>
          <w:p w14:paraId="179F955D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031C7DB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0CD09CD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4FDF73C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E0272B8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dopasować zdjęcia do imion dzieci.</w:t>
            </w:r>
          </w:p>
        </w:tc>
        <w:tc>
          <w:tcPr>
            <w:tcW w:w="1827" w:type="dxa"/>
          </w:tcPr>
          <w:p w14:paraId="5EF7BFFA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dialogu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14:paraId="618CD06E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224FA67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dopasować zdjęcia do imion dzieci.</w:t>
            </w:r>
          </w:p>
        </w:tc>
        <w:tc>
          <w:tcPr>
            <w:tcW w:w="2210" w:type="dxa"/>
            <w:gridSpan w:val="2"/>
          </w:tcPr>
          <w:p w14:paraId="0FA73795" w14:textId="77777777" w:rsidR="00795293" w:rsidRPr="007E3066" w:rsidRDefault="00D2267B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795293" w:rsidRPr="007E3066">
              <w:rPr>
                <w:rFonts w:cs="Calibri"/>
                <w:noProof/>
              </w:rPr>
              <w:t xml:space="preserve">ozumie treść dialogu </w:t>
            </w:r>
            <w:r w:rsidR="00795293" w:rsidRPr="007E3066">
              <w:rPr>
                <w:rFonts w:cs="Calibri"/>
                <w:i/>
                <w:noProof/>
              </w:rPr>
              <w:t>Hobbies and interests</w:t>
            </w:r>
            <w:r w:rsidR="00795293" w:rsidRPr="007E3066">
              <w:rPr>
                <w:rFonts w:cs="Calibri"/>
                <w:noProof/>
              </w:rPr>
              <w:t>. Zarówno słownictwo, jak</w:t>
            </w:r>
            <w:r w:rsidR="00795293"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14:paraId="1D0C13D7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361E83C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dopasować zdjęcia do imion dzieci.</w:t>
            </w:r>
          </w:p>
        </w:tc>
        <w:tc>
          <w:tcPr>
            <w:tcW w:w="2768" w:type="dxa"/>
            <w:gridSpan w:val="2"/>
            <w:shd w:val="clear" w:color="auto" w:fill="auto"/>
          </w:tcPr>
          <w:p w14:paraId="0E172A6E" w14:textId="77777777"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treść dialogu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  <w:r w:rsidRPr="007E3066">
              <w:rPr>
                <w:rFonts w:cs="Calibri"/>
                <w:noProof/>
              </w:rPr>
              <w:t>. Zarówno słownictwo, jak</w:t>
            </w:r>
            <w:r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14:paraId="29C36F57" w14:textId="77777777"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</w:p>
          <w:p w14:paraId="49932AFB" w14:textId="77777777" w:rsidR="00795293" w:rsidRPr="007E3066" w:rsidRDefault="00D2267B" w:rsidP="00D2267B">
            <w:r w:rsidRPr="007E3066">
              <w:rPr>
                <w:rFonts w:cs="Calibri"/>
                <w:noProof/>
              </w:rPr>
              <w:t>Na podstawie tekstu potrafi bezbłędnie dopasować zdjęcia do imion dzieci.</w:t>
            </w:r>
          </w:p>
        </w:tc>
      </w:tr>
      <w:tr w:rsidR="007E3066" w:rsidRPr="007E3066" w14:paraId="7ECA0210" w14:textId="77777777" w:rsidTr="00064C36">
        <w:tc>
          <w:tcPr>
            <w:tcW w:w="1492" w:type="dxa"/>
            <w:gridSpan w:val="2"/>
            <w:shd w:val="clear" w:color="auto" w:fill="auto"/>
          </w:tcPr>
          <w:p w14:paraId="3A952D1C" w14:textId="77777777" w:rsidR="00795293" w:rsidRPr="007E3066" w:rsidRDefault="009A06FF" w:rsidP="009A06F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wypowiedzi ustne.</w:t>
            </w:r>
          </w:p>
        </w:tc>
        <w:tc>
          <w:tcPr>
            <w:tcW w:w="1485" w:type="dxa"/>
            <w:shd w:val="clear" w:color="auto" w:fill="auto"/>
          </w:tcPr>
          <w:p w14:paraId="07F06CCF" w14:textId="77777777" w:rsidR="009A06FF" w:rsidRPr="007E3066" w:rsidRDefault="009A06FF" w:rsidP="009A06F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kreślić kontekstu wypowiedzi na podstawie wysłuchanego nagrani</w:t>
            </w:r>
            <w:r w:rsidR="00F477AF" w:rsidRPr="007E3066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. Gubi się śledząc tekst. </w:t>
            </w:r>
          </w:p>
          <w:p w14:paraId="2D8AE850" w14:textId="77777777"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44FF17DC" w14:textId="77777777"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kreślając kontekst wypowiedzi na podstawie wysłuchanego nagrani</w:t>
            </w:r>
            <w:r w:rsidR="00AC445D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43" w:type="dxa"/>
          </w:tcPr>
          <w:p w14:paraId="094321C0" w14:textId="77777777"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określając kontekst wypowiedzi na podstawie wysłuchanego nagrani</w:t>
            </w:r>
            <w:r w:rsidR="00AC445D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39" w:type="dxa"/>
            <w:gridSpan w:val="2"/>
          </w:tcPr>
          <w:p w14:paraId="6F727985" w14:textId="77777777"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określa kontekst wypowiedzi i powtarza dialog.</w:t>
            </w:r>
          </w:p>
        </w:tc>
        <w:tc>
          <w:tcPr>
            <w:tcW w:w="2210" w:type="dxa"/>
            <w:gridSpan w:val="2"/>
          </w:tcPr>
          <w:p w14:paraId="15ACDB0E" w14:textId="77777777"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>i poprawnie określa kontekst wypowiedzi i powtarza dialog.</w:t>
            </w:r>
          </w:p>
        </w:tc>
        <w:tc>
          <w:tcPr>
            <w:tcW w:w="2756" w:type="dxa"/>
            <w:shd w:val="clear" w:color="auto" w:fill="auto"/>
          </w:tcPr>
          <w:p w14:paraId="235C65C1" w14:textId="77777777" w:rsidR="009A06FF" w:rsidRPr="007E3066" w:rsidRDefault="009A06FF" w:rsidP="009A06F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z łatwością i bezbłędnie </w:t>
            </w:r>
            <w:r w:rsidRPr="007E3066">
              <w:rPr>
                <w:rFonts w:cs="Calibri"/>
                <w:noProof/>
              </w:rPr>
              <w:br/>
              <w:t>i określa kontekst wypowiedzi.</w:t>
            </w:r>
          </w:p>
          <w:p w14:paraId="2AB86366" w14:textId="77777777" w:rsidR="00795293" w:rsidRPr="007E3066" w:rsidRDefault="009A06FF" w:rsidP="009A06FF">
            <w:r w:rsidRPr="007E3066">
              <w:rPr>
                <w:rFonts w:cs="Calibri"/>
                <w:noProof/>
              </w:rPr>
              <w:t>Płynnie powtarza dialog. Ma bardzo dobrą wymowę i intonację.</w:t>
            </w:r>
          </w:p>
        </w:tc>
      </w:tr>
      <w:tr w:rsidR="007E3066" w:rsidRPr="007E3066" w14:paraId="18981484" w14:textId="77777777" w:rsidTr="00064C36">
        <w:tc>
          <w:tcPr>
            <w:tcW w:w="1492" w:type="dxa"/>
            <w:gridSpan w:val="2"/>
          </w:tcPr>
          <w:p w14:paraId="26BE20FE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AC445D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ustnie</w:t>
            </w:r>
            <w:r w:rsidRPr="007E3066">
              <w:rPr>
                <w:rFonts w:cs="Calibri"/>
                <w:noProof/>
              </w:rPr>
              <w:br/>
            </w:r>
            <w:r w:rsidR="009A06FF" w:rsidRPr="007E3066">
              <w:rPr>
                <w:rFonts w:cs="Calibri"/>
                <w:noProof/>
              </w:rPr>
              <w:t xml:space="preserve">w typowych </w:t>
            </w:r>
            <w:r w:rsidRPr="007E3066">
              <w:rPr>
                <w:rFonts w:cs="Calibri"/>
                <w:noProof/>
              </w:rPr>
              <w:t>sytuacjach.</w:t>
            </w:r>
          </w:p>
          <w:p w14:paraId="67046971" w14:textId="77777777" w:rsidR="009A06FF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oponuje, przyjmuje i odrzuca propozycje.</w:t>
            </w:r>
          </w:p>
          <w:p w14:paraId="2F4E0498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85" w:type="dxa"/>
          </w:tcPr>
          <w:p w14:paraId="5F130E50" w14:textId="77777777" w:rsidR="00795293" w:rsidRPr="007E3066" w:rsidRDefault="009A06FF" w:rsidP="0034020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</w:t>
            </w:r>
            <w:r w:rsidRPr="007E3066">
              <w:rPr>
                <w:rFonts w:cs="Calibri"/>
                <w:noProof/>
              </w:rPr>
              <w:lastRenderedPageBreak/>
              <w:t xml:space="preserve">parze, nie potrafi samodzielnie podać propozycji spędzania wolnego czasu </w:t>
            </w:r>
            <w:r w:rsidR="00626A07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wyrazić zgod</w:t>
            </w:r>
            <w:r w:rsidR="00AC445D">
              <w:rPr>
                <w:rFonts w:cs="Calibri"/>
                <w:noProof/>
              </w:rPr>
              <w:t>y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br/>
              <w:t>i dezaprobat</w:t>
            </w:r>
            <w:r w:rsidR="00AC445D">
              <w:rPr>
                <w:rFonts w:cs="Calibri"/>
                <w:noProof/>
              </w:rPr>
              <w:t>y</w:t>
            </w:r>
            <w:r w:rsidRPr="007E3066">
              <w:rPr>
                <w:rFonts w:cs="Calibri"/>
                <w:noProof/>
              </w:rPr>
              <w:t>. Nie potrafi skorzystac z podanych wzorców.</w:t>
            </w:r>
          </w:p>
        </w:tc>
        <w:tc>
          <w:tcPr>
            <w:tcW w:w="1701" w:type="dxa"/>
          </w:tcPr>
          <w:p w14:paraId="7918FDC2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</w:t>
            </w:r>
            <w:r w:rsidRPr="007E3066">
              <w:rPr>
                <w:rFonts w:cs="Calibri"/>
                <w:noProof/>
              </w:rPr>
              <w:lastRenderedPageBreak/>
              <w:t xml:space="preserve">parze, popełnia bardzo liczne błędy, podając propozycje spędzania wolnego czasu oraz wyrażając zgodę </w:t>
            </w:r>
            <w:r w:rsidRPr="007E3066">
              <w:rPr>
                <w:rFonts w:cs="Calibri"/>
                <w:noProof/>
              </w:rPr>
              <w:br/>
              <w:t>i dezaprobatę.</w:t>
            </w:r>
          </w:p>
        </w:tc>
        <w:tc>
          <w:tcPr>
            <w:tcW w:w="1843" w:type="dxa"/>
          </w:tcPr>
          <w:p w14:paraId="4ECBEE7E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lastRenderedPageBreak/>
              <w:t>popełnia liczne błędy, podając propozycje spędzania wolnego czasu oraz wyrażając zgodę i dezaprobatę.</w:t>
            </w:r>
          </w:p>
        </w:tc>
        <w:tc>
          <w:tcPr>
            <w:tcW w:w="1839" w:type="dxa"/>
            <w:gridSpan w:val="2"/>
          </w:tcPr>
          <w:p w14:paraId="00892AB9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 xml:space="preserve">w większości poprawnie i raczej płynnie podaje propozycje spędzania wolnego czasu oraz wyraża zgodę </w:t>
            </w:r>
            <w:r w:rsidRPr="007E3066">
              <w:rPr>
                <w:rFonts w:cs="Calibri"/>
                <w:noProof/>
              </w:rPr>
              <w:br/>
              <w:t>i dezaprobatę.</w:t>
            </w:r>
          </w:p>
        </w:tc>
        <w:tc>
          <w:tcPr>
            <w:tcW w:w="2210" w:type="dxa"/>
            <w:gridSpan w:val="2"/>
          </w:tcPr>
          <w:p w14:paraId="2938B19B" w14:textId="77777777" w:rsidR="00795293" w:rsidRPr="007E3066" w:rsidRDefault="00795293" w:rsidP="003402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lastRenderedPageBreak/>
              <w:t>poprawnie podaje propozycje spędzania wolnego czasu oraz wyraża zgodę i dezaprobatę.</w:t>
            </w:r>
          </w:p>
        </w:tc>
        <w:tc>
          <w:tcPr>
            <w:tcW w:w="2756" w:type="dxa"/>
            <w:shd w:val="clear" w:color="auto" w:fill="auto"/>
          </w:tcPr>
          <w:p w14:paraId="7F025C33" w14:textId="77777777" w:rsidR="00795293" w:rsidRPr="007E3066" w:rsidRDefault="00340200">
            <w:r w:rsidRPr="007E3066">
              <w:rPr>
                <w:rFonts w:cs="Calibri"/>
                <w:noProof/>
              </w:rPr>
              <w:lastRenderedPageBreak/>
              <w:t xml:space="preserve">Pracując w parze, płynnie i </w:t>
            </w:r>
            <w:r w:rsidRPr="007E3066">
              <w:rPr>
                <w:rFonts w:cs="Calibri"/>
                <w:noProof/>
              </w:rPr>
              <w:lastRenderedPageBreak/>
              <w:t>bezbłędnie podaje propozycje spędzania wolnego czasu oraz wyraża zgodę i dezaprobatę. Ma poprawna wymowę i intonację.</w:t>
            </w:r>
          </w:p>
        </w:tc>
      </w:tr>
      <w:tr w:rsidR="007E3066" w:rsidRPr="007E3066" w14:paraId="4BF2870B" w14:textId="77777777" w:rsidTr="00064C36">
        <w:tc>
          <w:tcPr>
            <w:tcW w:w="1492" w:type="dxa"/>
            <w:gridSpan w:val="2"/>
          </w:tcPr>
          <w:p w14:paraId="1D57D11D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="00340200"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="00340200" w:rsidRPr="007E3066">
              <w:rPr>
                <w:rFonts w:cs="Calibri"/>
                <w:noProof/>
              </w:rPr>
              <w:t>.</w:t>
            </w:r>
          </w:p>
        </w:tc>
        <w:tc>
          <w:tcPr>
            <w:tcW w:w="1485" w:type="dxa"/>
          </w:tcPr>
          <w:p w14:paraId="4CFE121D" w14:textId="77777777" w:rsidR="00795293" w:rsidRPr="007E3066" w:rsidRDefault="003402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odpowiedzieć na pytania i utworzyć recenzji filmowe</w:t>
            </w:r>
            <w:r w:rsidR="00F477AF" w:rsidRPr="007E3066">
              <w:rPr>
                <w:rFonts w:cs="Calibri"/>
                <w:noProof/>
              </w:rPr>
              <w:t>j. Popełnia liczne błędy uniemoż</w:t>
            </w:r>
            <w:r w:rsidRPr="007E3066">
              <w:rPr>
                <w:rFonts w:cs="Calibri"/>
                <w:noProof/>
              </w:rPr>
              <w:t xml:space="preserve">liwiające zrozumienie, nie potrafi skorzystać ze wzoru. </w:t>
            </w:r>
          </w:p>
        </w:tc>
        <w:tc>
          <w:tcPr>
            <w:tcW w:w="1701" w:type="dxa"/>
          </w:tcPr>
          <w:p w14:paraId="4A09AE70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ardzo liczne błędy, odpowiadając na pytania i tworząc treść recenzji filmowej. Odpowiadając na zadane pytania, tworzy poszczególne paragrafy.</w:t>
            </w:r>
          </w:p>
        </w:tc>
        <w:tc>
          <w:tcPr>
            <w:tcW w:w="1843" w:type="dxa"/>
          </w:tcPr>
          <w:p w14:paraId="7075D899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dpowiadając na pytania i tworząc treść recenzji filmowej. Odpowiadając na zadane pytania, tworzy poszczególne paragrafy.</w:t>
            </w:r>
          </w:p>
        </w:tc>
        <w:tc>
          <w:tcPr>
            <w:tcW w:w="1839" w:type="dxa"/>
            <w:gridSpan w:val="2"/>
          </w:tcPr>
          <w:p w14:paraId="74036495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treść recenzji filmowej. Odpowiadając na zadane pytania, tworzy poszczególne paragrafy.</w:t>
            </w:r>
          </w:p>
        </w:tc>
        <w:tc>
          <w:tcPr>
            <w:tcW w:w="2210" w:type="dxa"/>
            <w:gridSpan w:val="2"/>
          </w:tcPr>
          <w:p w14:paraId="4136A3D6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tworzy treść recenzji filmowej. Odpowiadając na zadane pytania, tworzy poszczególne paragrafy.</w:t>
            </w:r>
          </w:p>
        </w:tc>
        <w:tc>
          <w:tcPr>
            <w:tcW w:w="2756" w:type="dxa"/>
            <w:shd w:val="clear" w:color="auto" w:fill="auto"/>
          </w:tcPr>
          <w:p w14:paraId="68381E62" w14:textId="77777777" w:rsidR="00795293" w:rsidRPr="007E3066" w:rsidRDefault="00340200">
            <w:r w:rsidRPr="007E3066">
              <w:rPr>
                <w:rFonts w:cs="Calibri"/>
                <w:noProof/>
              </w:rPr>
              <w:t>Z łatwością i bezbłędnie tworzy treść recenzji filmowej. Odpowiadając na zadane pytania, t</w:t>
            </w:r>
            <w:r w:rsidR="00F477AF" w:rsidRPr="007E3066">
              <w:rPr>
                <w:rFonts w:cs="Calibri"/>
                <w:noProof/>
              </w:rPr>
              <w:t>worzy poszczególne paragrafy. Uż</w:t>
            </w:r>
            <w:r w:rsidRPr="007E3066">
              <w:rPr>
                <w:rFonts w:cs="Calibri"/>
                <w:noProof/>
              </w:rPr>
              <w:t>ywa bogatego słownictwa. Używa poprawnej pisowni i interpunkcji.</w:t>
            </w:r>
          </w:p>
        </w:tc>
      </w:tr>
      <w:tr w:rsidR="007E3066" w:rsidRPr="007E3066" w14:paraId="5E2B7DB3" w14:textId="77777777" w:rsidTr="00064C36">
        <w:tc>
          <w:tcPr>
            <w:tcW w:w="1492" w:type="dxa"/>
            <w:gridSpan w:val="2"/>
          </w:tcPr>
          <w:p w14:paraId="32338AFC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stosuje strategie komunikacyjne.</w:t>
            </w:r>
          </w:p>
        </w:tc>
        <w:tc>
          <w:tcPr>
            <w:tcW w:w="1485" w:type="dxa"/>
          </w:tcPr>
          <w:p w14:paraId="7E67C527" w14:textId="77777777" w:rsidR="00795293" w:rsidRPr="007E3066" w:rsidRDefault="0034020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rać najlepszej </w:t>
            </w:r>
            <w:r w:rsidRPr="007E3066">
              <w:rPr>
                <w:rFonts w:cs="Calibri"/>
                <w:noProof/>
              </w:rPr>
              <w:br/>
              <w:t>z podanych odpowiedzi do postawionych pytań. Ma z</w:t>
            </w:r>
            <w:r w:rsidR="00AC445D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tym problem</w:t>
            </w:r>
            <w:r w:rsidR="00F477AF" w:rsidRPr="007E3066">
              <w:rPr>
                <w:rFonts w:cs="Calibri"/>
                <w:noProof/>
              </w:rPr>
              <w:t>, nawet gdy korzysta ze wsparcia</w:t>
            </w:r>
            <w:r w:rsidRPr="007E3066">
              <w:rPr>
                <w:rFonts w:cs="Calibri"/>
                <w:noProof/>
              </w:rPr>
              <w:t xml:space="preserve"> nauczyciela.</w:t>
            </w:r>
          </w:p>
          <w:p w14:paraId="6E0360AD" w14:textId="77777777"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12A0C243" w14:textId="77777777" w:rsidR="00795293" w:rsidRPr="007E3066" w:rsidRDefault="00795293" w:rsidP="00AC44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tanowi dla niego duży problem, aby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rać najlepszą </w:t>
            </w:r>
            <w:r w:rsidRPr="007E3066">
              <w:rPr>
                <w:rFonts w:cs="Calibri"/>
                <w:noProof/>
              </w:rPr>
              <w:br/>
              <w:t>z podanych odpowiedzi do postawionych pytań.</w:t>
            </w:r>
          </w:p>
        </w:tc>
        <w:tc>
          <w:tcPr>
            <w:tcW w:w="1843" w:type="dxa"/>
          </w:tcPr>
          <w:p w14:paraId="3C495018" w14:textId="77777777" w:rsidR="00795293" w:rsidRPr="007E3066" w:rsidRDefault="00795293" w:rsidP="00AC44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tanowi dla niego problem, aby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rać najlepszą </w:t>
            </w:r>
            <w:r w:rsidRPr="007E3066">
              <w:rPr>
                <w:rFonts w:cs="Calibri"/>
                <w:noProof/>
              </w:rPr>
              <w:br/>
              <w:t>z podanych odpowiedzi do postawionych pytań.</w:t>
            </w:r>
          </w:p>
        </w:tc>
        <w:tc>
          <w:tcPr>
            <w:tcW w:w="1839" w:type="dxa"/>
            <w:gridSpan w:val="2"/>
          </w:tcPr>
          <w:p w14:paraId="639274B2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iera najlepszą </w:t>
            </w:r>
            <w:r w:rsidRPr="007E3066">
              <w:rPr>
                <w:rFonts w:cs="Calibri"/>
                <w:noProof/>
              </w:rPr>
              <w:br/>
              <w:t>z podanych odpowiedzi do postawionych pytań.</w:t>
            </w:r>
          </w:p>
        </w:tc>
        <w:tc>
          <w:tcPr>
            <w:tcW w:w="2210" w:type="dxa"/>
            <w:gridSpan w:val="2"/>
          </w:tcPr>
          <w:p w14:paraId="0493B18D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>biera najlepszą z podanych odpowiedzi do postawionych pytań.</w:t>
            </w:r>
          </w:p>
        </w:tc>
        <w:tc>
          <w:tcPr>
            <w:tcW w:w="2756" w:type="dxa"/>
            <w:shd w:val="clear" w:color="auto" w:fill="auto"/>
          </w:tcPr>
          <w:p w14:paraId="310F1C61" w14:textId="77777777" w:rsidR="00795293" w:rsidRPr="007E3066" w:rsidRDefault="00340200">
            <w:r w:rsidRPr="007E3066">
              <w:rPr>
                <w:rFonts w:cs="Calibri"/>
                <w:noProof/>
              </w:rPr>
              <w:t>Z łatwością i bezb</w:t>
            </w:r>
            <w:r w:rsidR="00AC445D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 xml:space="preserve">ęd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>biera najlepszą z podanych odpowiedzi do postawionych pytań.</w:t>
            </w:r>
          </w:p>
          <w:p w14:paraId="2BC08AE2" w14:textId="77777777" w:rsidR="00340200" w:rsidRPr="007E3066" w:rsidRDefault="00340200"/>
          <w:p w14:paraId="149CCB2F" w14:textId="77777777" w:rsidR="00340200" w:rsidRPr="007E3066" w:rsidRDefault="00340200"/>
        </w:tc>
      </w:tr>
      <w:tr w:rsidR="007E3066" w:rsidRPr="007E3066" w14:paraId="376CF38D" w14:textId="77777777" w:rsidTr="00064C36">
        <w:tc>
          <w:tcPr>
            <w:tcW w:w="1492" w:type="dxa"/>
            <w:gridSpan w:val="2"/>
          </w:tcPr>
          <w:p w14:paraId="45821BA3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łownictwo. </w:t>
            </w:r>
            <w:r w:rsidRPr="007E3066">
              <w:rPr>
                <w:rFonts w:cs="Calibri"/>
                <w:noProof/>
              </w:rPr>
              <w:br/>
              <w:t>Zakres:</w:t>
            </w:r>
            <w:r w:rsidR="00AC445D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</w:p>
        </w:tc>
        <w:tc>
          <w:tcPr>
            <w:tcW w:w="1485" w:type="dxa"/>
          </w:tcPr>
          <w:p w14:paraId="2B6B0D5D" w14:textId="77777777" w:rsidR="00795293" w:rsidRPr="007E3066" w:rsidRDefault="00806802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AC445D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44EC77C2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3EBB388D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14:paraId="2F75425B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39" w:type="dxa"/>
            <w:gridSpan w:val="2"/>
          </w:tcPr>
          <w:p w14:paraId="407F5B53" w14:textId="77777777"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10" w:type="dxa"/>
            <w:gridSpan w:val="2"/>
          </w:tcPr>
          <w:p w14:paraId="70DF56D1" w14:textId="77777777" w:rsidR="00795293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56" w:type="dxa"/>
            <w:shd w:val="clear" w:color="auto" w:fill="auto"/>
          </w:tcPr>
          <w:p w14:paraId="43127DB2" w14:textId="77777777" w:rsidR="00795293" w:rsidRPr="007E3066" w:rsidRDefault="00806802" w:rsidP="00340200">
            <w:r w:rsidRPr="007E3066">
              <w:t>Uczeń dobrze opanował i swobodnie stosuje pełny zestaw słownictwa w zakresie zaprezentowanym na lekcji.</w:t>
            </w:r>
          </w:p>
        </w:tc>
      </w:tr>
    </w:tbl>
    <w:p w14:paraId="69C8328D" w14:textId="77777777"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25"/>
      </w:tblGrid>
      <w:tr w:rsidR="00064C36" w:rsidRPr="007E3066" w14:paraId="2BD69C12" w14:textId="77777777" w:rsidTr="003961C6">
        <w:tc>
          <w:tcPr>
            <w:tcW w:w="13325" w:type="dxa"/>
            <w:shd w:val="clear" w:color="auto" w:fill="A6A6A6"/>
          </w:tcPr>
          <w:p w14:paraId="40482C41" w14:textId="77777777"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7 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Meet the challenge</w:t>
            </w:r>
            <w:r w:rsidRPr="007E3066">
              <w:rPr>
                <w:rFonts w:cs="Calibri"/>
                <w:b/>
                <w:noProof/>
              </w:rPr>
              <w:t>!</w:t>
            </w:r>
          </w:p>
        </w:tc>
      </w:tr>
    </w:tbl>
    <w:p w14:paraId="632E2BF0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04"/>
        <w:gridCol w:w="1715"/>
        <w:gridCol w:w="1559"/>
        <w:gridCol w:w="1843"/>
        <w:gridCol w:w="1816"/>
        <w:gridCol w:w="2233"/>
        <w:gridCol w:w="2755"/>
      </w:tblGrid>
      <w:tr w:rsidR="007E3066" w:rsidRPr="007E3066" w14:paraId="229051E6" w14:textId="77777777" w:rsidTr="00064C36">
        <w:tc>
          <w:tcPr>
            <w:tcW w:w="1404" w:type="dxa"/>
            <w:shd w:val="clear" w:color="auto" w:fill="D9D9D9"/>
          </w:tcPr>
          <w:p w14:paraId="7D588860" w14:textId="77777777" w:rsidR="00806802" w:rsidRPr="007E3066" w:rsidRDefault="00806802" w:rsidP="005D494F">
            <w:pPr>
              <w:spacing w:after="0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lastRenderedPageBreak/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15" w:type="dxa"/>
            <w:shd w:val="clear" w:color="auto" w:fill="D9D9D9"/>
          </w:tcPr>
          <w:p w14:paraId="4874C42F" w14:textId="77777777" w:rsidR="00806802" w:rsidRPr="007E3066" w:rsidRDefault="00806802" w:rsidP="00806802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Ocena niedostateczna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2971BE9" w14:textId="77777777"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A169582" w14:textId="77777777"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F726A3B" w14:textId="77777777"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14:paraId="33621048" w14:textId="77777777"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14:paraId="5417727F" w14:textId="77777777" w:rsidR="00806802" w:rsidRPr="007E3066" w:rsidRDefault="00064C36" w:rsidP="00064C36">
            <w:pPr>
              <w:spacing w:before="120" w:after="120"/>
              <w:jc w:val="center"/>
            </w:pPr>
            <w:r>
              <w:rPr>
                <w:rFonts w:cs="Calibri"/>
                <w:b/>
                <w:noProof/>
              </w:rPr>
              <w:t>Ocena celująca</w:t>
            </w:r>
          </w:p>
        </w:tc>
      </w:tr>
    </w:tbl>
    <w:p w14:paraId="15A29D47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598"/>
        <w:gridCol w:w="1701"/>
        <w:gridCol w:w="1843"/>
        <w:gridCol w:w="1791"/>
        <w:gridCol w:w="2233"/>
        <w:gridCol w:w="2780"/>
      </w:tblGrid>
      <w:tr w:rsidR="00064C36" w:rsidRPr="007E3066" w14:paraId="19F4C781" w14:textId="77777777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1A787387" w14:textId="77777777"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 xml:space="preserve">Unit 7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 You are under arrest!</w:t>
            </w:r>
          </w:p>
        </w:tc>
      </w:tr>
      <w:tr w:rsidR="007E3066" w:rsidRPr="007E3066" w14:paraId="5B2C3EDF" w14:textId="77777777" w:rsidTr="00806802">
        <w:tc>
          <w:tcPr>
            <w:tcW w:w="1379" w:type="dxa"/>
          </w:tcPr>
          <w:p w14:paraId="5E9661F3" w14:textId="77777777" w:rsidR="00392847" w:rsidRPr="007E3066" w:rsidRDefault="00392847" w:rsidP="0039284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4A38890F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</w:tcPr>
          <w:p w14:paraId="75EEDFDC" w14:textId="77777777"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, domyśla się go jedynie na podstawie ilustracji. Ma problem ze zrozumieniem prostych wypowiedzi poszczególnych bohaterów.</w:t>
            </w:r>
          </w:p>
          <w:p w14:paraId="680EEBD6" w14:textId="77777777"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14:paraId="1F7A66C2" w14:textId="77777777" w:rsidR="00806802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uzupełnić luk w zdaniach wyrazami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701" w:type="dxa"/>
          </w:tcPr>
          <w:p w14:paraId="35C4D72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You are under a</w:t>
            </w:r>
            <w:r w:rsidR="00392DE1" w:rsidRPr="007E3066">
              <w:rPr>
                <w:rFonts w:cs="Calibri"/>
                <w:i/>
                <w:noProof/>
              </w:rPr>
              <w:t>rrest</w:t>
            </w:r>
            <w:r w:rsidRPr="007E3066">
              <w:rPr>
                <w:rFonts w:cs="Calibri"/>
                <w:noProof/>
              </w:rPr>
              <w:t xml:space="preserve">, wykorzystując </w:t>
            </w:r>
            <w:r w:rsidRPr="007E3066">
              <w:rPr>
                <w:rFonts w:cs="Calibri"/>
                <w:noProof/>
              </w:rPr>
              <w:br/>
              <w:t>w tym celu ilustracje. Sprawia mu trudność zrozumienie wypowiedzi poszczególnych bohaterów.</w:t>
            </w:r>
          </w:p>
          <w:p w14:paraId="5B7FA3C0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AB9E4C0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uzupełniając luki w zdaniach wyrazami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14:paraId="58897815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komiksu </w:t>
            </w:r>
            <w:r w:rsidR="00392DE1"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14:paraId="2CD0B1C5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D409ADF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28241B8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A1FE81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uzupełniając luki </w:t>
            </w:r>
            <w:r w:rsidRPr="007E3066">
              <w:rPr>
                <w:rFonts w:cs="Calibri"/>
                <w:noProof/>
              </w:rPr>
              <w:br/>
              <w:t xml:space="preserve">w zdaniach wyrazami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791" w:type="dxa"/>
          </w:tcPr>
          <w:p w14:paraId="25188A30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</w:t>
            </w:r>
            <w:r w:rsidR="00392DE1" w:rsidRPr="007E3066">
              <w:rPr>
                <w:rFonts w:cs="Calibri"/>
                <w:i/>
                <w:noProof/>
              </w:rPr>
              <w:t xml:space="preserve"> You are under arrest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397A0B43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A0EC92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448BA4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51E59EF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86CE523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uzupełnić luki w zdaniach wyrazami z czytanki.</w:t>
            </w:r>
          </w:p>
        </w:tc>
        <w:tc>
          <w:tcPr>
            <w:tcW w:w="2233" w:type="dxa"/>
          </w:tcPr>
          <w:p w14:paraId="349F5C36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60A15E0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9A22225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C049DD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828F881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6D2692C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uzupełnić luki w zdaniach wyrazami z czytanki.</w:t>
            </w:r>
          </w:p>
        </w:tc>
        <w:tc>
          <w:tcPr>
            <w:tcW w:w="2780" w:type="dxa"/>
            <w:shd w:val="clear" w:color="auto" w:fill="auto"/>
          </w:tcPr>
          <w:p w14:paraId="51197D92" w14:textId="77777777"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14:paraId="59F339E8" w14:textId="77777777"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14:paraId="63015A63" w14:textId="77777777"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14:paraId="45F57164" w14:textId="77777777"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14:paraId="740BD29B" w14:textId="77777777"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14:paraId="049B76E1" w14:textId="77777777" w:rsidR="00806802" w:rsidRPr="007E3066" w:rsidRDefault="00392DE1" w:rsidP="00392DE1">
            <w:r w:rsidRPr="007E3066">
              <w:rPr>
                <w:rFonts w:cs="Calibri"/>
                <w:noProof/>
              </w:rPr>
              <w:t>Na podstawie tekstu potrafi z łatwością i bezbłędnie uzupełnić luki w zdaniach wyrazami z czytanki.</w:t>
            </w:r>
          </w:p>
        </w:tc>
      </w:tr>
      <w:tr w:rsidR="007E3066" w:rsidRPr="007E3066" w14:paraId="659DECF7" w14:textId="77777777" w:rsidTr="00806802">
        <w:tc>
          <w:tcPr>
            <w:tcW w:w="1379" w:type="dxa"/>
            <w:shd w:val="clear" w:color="auto" w:fill="auto"/>
          </w:tcPr>
          <w:p w14:paraId="4B74E680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spółdziała </w:t>
            </w:r>
            <w:r w:rsidRPr="007E3066">
              <w:rPr>
                <w:rFonts w:cs="Calibri"/>
                <w:noProof/>
              </w:rPr>
              <w:br/>
              <w:t>w grupie.</w:t>
            </w:r>
          </w:p>
        </w:tc>
        <w:tc>
          <w:tcPr>
            <w:tcW w:w="1598" w:type="dxa"/>
            <w:shd w:val="clear" w:color="auto" w:fill="auto"/>
          </w:tcPr>
          <w:p w14:paraId="5EBB8F25" w14:textId="77777777" w:rsidR="00901E1F" w:rsidRPr="007E3066" w:rsidRDefault="00901E1F" w:rsidP="00901E1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</w:t>
            </w:r>
            <w:r w:rsidRPr="007E3066">
              <w:rPr>
                <w:rFonts w:cs="Calibri"/>
                <w:noProof/>
              </w:rPr>
              <w:lastRenderedPageBreak/>
              <w:t xml:space="preserve">odnalezieniem się </w:t>
            </w:r>
            <w:r w:rsidRPr="007E3066">
              <w:rPr>
                <w:rFonts w:cs="Calibri"/>
                <w:noProof/>
              </w:rPr>
              <w:br/>
              <w:t>w grupie lub nie podejmować współpracy. Nie potrafi samodzielnie odtworzyć nawet prostych scen z czytanki.</w:t>
            </w:r>
          </w:p>
          <w:p w14:paraId="5C6F65B1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389D1CA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</w:t>
            </w:r>
            <w:r w:rsidRPr="007E3066">
              <w:rPr>
                <w:rFonts w:cs="Calibri"/>
                <w:noProof/>
              </w:rPr>
              <w:lastRenderedPageBreak/>
              <w:t xml:space="preserve">się </w:t>
            </w:r>
            <w:r w:rsidRPr="007E3066">
              <w:rPr>
                <w:rFonts w:cs="Calibri"/>
                <w:noProof/>
              </w:rPr>
              <w:br/>
              <w:t xml:space="preserve">w grupie i popełniać bardzo liczne błędy, odtwarzając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14:paraId="7E620FD5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</w:t>
            </w:r>
            <w:r w:rsidRPr="007E3066">
              <w:rPr>
                <w:rFonts w:cs="Calibri"/>
                <w:noProof/>
              </w:rPr>
              <w:lastRenderedPageBreak/>
              <w:t xml:space="preserve">swojego miejsca </w:t>
            </w:r>
            <w:r w:rsidRPr="007E3066">
              <w:rPr>
                <w:rFonts w:cs="Calibri"/>
                <w:noProof/>
              </w:rPr>
              <w:br/>
              <w:t>w grupie i popełniać błędy, odtwarzając sceny z czytanki.</w:t>
            </w:r>
          </w:p>
        </w:tc>
        <w:tc>
          <w:tcPr>
            <w:tcW w:w="1791" w:type="dxa"/>
          </w:tcPr>
          <w:p w14:paraId="1306494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Odnajduje się w grupie, współpracuje, </w:t>
            </w:r>
            <w:r w:rsidRPr="007E3066">
              <w:rPr>
                <w:rFonts w:cs="Calibri"/>
                <w:noProof/>
              </w:rPr>
              <w:lastRenderedPageBreak/>
              <w:t xml:space="preserve">odtwarzając sceny </w:t>
            </w:r>
            <w:r w:rsidRPr="007E3066">
              <w:rPr>
                <w:rFonts w:cs="Calibri"/>
                <w:noProof/>
              </w:rPr>
              <w:br/>
              <w:t>z czytanki, przy czym popełnia niewielkie błędy.</w:t>
            </w:r>
          </w:p>
        </w:tc>
        <w:tc>
          <w:tcPr>
            <w:tcW w:w="2233" w:type="dxa"/>
          </w:tcPr>
          <w:p w14:paraId="7336F09A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Odnajduje się w grupie, współpracuje, odtwarzając </w:t>
            </w:r>
            <w:r w:rsidRPr="007E3066">
              <w:rPr>
                <w:rFonts w:cs="Calibri"/>
                <w:noProof/>
              </w:rPr>
              <w:lastRenderedPageBreak/>
              <w:t>poprawnie sceny z czytanki.</w:t>
            </w:r>
          </w:p>
        </w:tc>
        <w:tc>
          <w:tcPr>
            <w:tcW w:w="2780" w:type="dxa"/>
            <w:shd w:val="clear" w:color="auto" w:fill="auto"/>
          </w:tcPr>
          <w:p w14:paraId="1DB937C9" w14:textId="77777777" w:rsidR="00806802" w:rsidRPr="007E3066" w:rsidRDefault="00901E1F">
            <w:r w:rsidRPr="007E3066">
              <w:rPr>
                <w:rFonts w:cs="Calibri"/>
                <w:noProof/>
              </w:rPr>
              <w:lastRenderedPageBreak/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z </w:t>
            </w:r>
            <w:r w:rsidRPr="007E3066">
              <w:rPr>
                <w:rFonts w:cs="Calibri"/>
                <w:noProof/>
              </w:rPr>
              <w:lastRenderedPageBreak/>
              <w:t xml:space="preserve">łatwością i bezbłędnie sceny </w:t>
            </w:r>
            <w:r w:rsidRPr="007E3066">
              <w:rPr>
                <w:rFonts w:cs="Calibri"/>
                <w:noProof/>
              </w:rPr>
              <w:br/>
              <w:t>z czytanki. Ma dobrą wymowę i intonację.</w:t>
            </w:r>
          </w:p>
        </w:tc>
      </w:tr>
      <w:tr w:rsidR="007E3066" w:rsidRPr="007E3066" w14:paraId="65211F4B" w14:textId="77777777" w:rsidTr="00806802">
        <w:tc>
          <w:tcPr>
            <w:tcW w:w="1379" w:type="dxa"/>
            <w:shd w:val="clear" w:color="auto" w:fill="auto"/>
          </w:tcPr>
          <w:p w14:paraId="76989C7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2621CA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901E1F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14:paraId="57B862AB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shd w:val="clear" w:color="auto" w:fill="auto"/>
          </w:tcPr>
          <w:p w14:paraId="57AE0C51" w14:textId="77777777" w:rsidR="00806802" w:rsidRPr="007E3066" w:rsidRDefault="00901E1F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ułożyć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</w:t>
            </w:r>
            <w:r w:rsidRPr="007E3066">
              <w:rPr>
                <w:rFonts w:cs="Calibri"/>
                <w:noProof/>
              </w:rPr>
              <w:br/>
              <w:t>i podanych wyrazów i na nie</w:t>
            </w:r>
            <w:r w:rsidR="002621CA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>. Ma z tym problem również korzystając z pomocy nauczyciela.</w:t>
            </w:r>
          </w:p>
        </w:tc>
        <w:tc>
          <w:tcPr>
            <w:tcW w:w="1701" w:type="dxa"/>
          </w:tcPr>
          <w:p w14:paraId="4B1B633B" w14:textId="77777777"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dużą trudność, aby ułożyć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</w:t>
            </w:r>
            <w:r w:rsidRPr="007E3066">
              <w:rPr>
                <w:rFonts w:cs="Calibri"/>
                <w:noProof/>
              </w:rPr>
              <w:br/>
              <w:t>i podanych wyrazów i na nie</w:t>
            </w:r>
            <w:r w:rsidR="002621CA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3" w:type="dxa"/>
          </w:tcPr>
          <w:p w14:paraId="74BAA62C" w14:textId="77777777"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dość liczne błędy, układając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</w:t>
            </w:r>
            <w:r w:rsidRPr="007E3066">
              <w:rPr>
                <w:rFonts w:cs="Calibri"/>
                <w:noProof/>
              </w:rPr>
              <w:br/>
              <w:t>i podanych wyrazów oraz udzielając odpowiedzi.</w:t>
            </w:r>
          </w:p>
        </w:tc>
        <w:tc>
          <w:tcPr>
            <w:tcW w:w="1791" w:type="dxa"/>
          </w:tcPr>
          <w:p w14:paraId="3785DAB9" w14:textId="77777777"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układa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>na podstawie tekstu oraz udziela odpowiedzi, korzystając z podanych wyrazów.</w:t>
            </w:r>
          </w:p>
        </w:tc>
        <w:tc>
          <w:tcPr>
            <w:tcW w:w="2233" w:type="dxa"/>
          </w:tcPr>
          <w:p w14:paraId="2524C50C" w14:textId="77777777"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układa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>na podstawie tekstu oraz udziela odpowiedzi, korzystając z podanych wyrazów.</w:t>
            </w:r>
          </w:p>
        </w:tc>
        <w:tc>
          <w:tcPr>
            <w:tcW w:w="2780" w:type="dxa"/>
            <w:shd w:val="clear" w:color="auto" w:fill="auto"/>
          </w:tcPr>
          <w:p w14:paraId="0EA82F09" w14:textId="77777777" w:rsidR="00806802" w:rsidRPr="007E3066" w:rsidRDefault="005200FE" w:rsidP="002621CA">
            <w:r w:rsidRPr="007E3066">
              <w:rPr>
                <w:rFonts w:cs="Calibri"/>
                <w:noProof/>
              </w:rPr>
              <w:t xml:space="preserve">Pracując w parze, płynnie i bezbłędnie układa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oraz udziela odpowiedzi, korzystając z podanych wyrazów. Ma poprawna wymowę i właściwą intonację </w:t>
            </w:r>
          </w:p>
        </w:tc>
      </w:tr>
      <w:tr w:rsidR="007E3066" w:rsidRPr="007E3066" w14:paraId="00403F0F" w14:textId="77777777" w:rsidTr="00806802">
        <w:tc>
          <w:tcPr>
            <w:tcW w:w="1379" w:type="dxa"/>
          </w:tcPr>
          <w:p w14:paraId="42BA74D6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14:paraId="06210180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A4475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 xml:space="preserve">past </w:t>
            </w:r>
            <w:r w:rsidRPr="007E3066">
              <w:rPr>
                <w:rFonts w:cs="Calibri"/>
                <w:i/>
                <w:noProof/>
              </w:rPr>
              <w:lastRenderedPageBreak/>
              <w:t xml:space="preserve">simple – </w:t>
            </w:r>
            <w:r w:rsidRPr="007E3066">
              <w:rPr>
                <w:rFonts w:cs="Calibri"/>
                <w:noProof/>
              </w:rPr>
              <w:t>czasowniki nieregularne</w:t>
            </w:r>
          </w:p>
        </w:tc>
        <w:tc>
          <w:tcPr>
            <w:tcW w:w="1598" w:type="dxa"/>
          </w:tcPr>
          <w:p w14:paraId="3B43311D" w14:textId="77777777" w:rsidR="005200FE" w:rsidRPr="007E3066" w:rsidRDefault="005200FE" w:rsidP="005200F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opanował </w:t>
            </w:r>
            <w:r w:rsidRPr="007E3066">
              <w:rPr>
                <w:rFonts w:cs="Calibri"/>
                <w:noProof/>
              </w:rPr>
              <w:lastRenderedPageBreak/>
              <w:t xml:space="preserve">podstawowego słownictwa </w:t>
            </w:r>
            <w:r w:rsidR="00A44750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1BC0066C" w14:textId="77777777" w:rsidR="00806802" w:rsidRPr="007E3066" w:rsidRDefault="00806802">
            <w:pPr>
              <w:rPr>
                <w:rFonts w:cs="Calibri"/>
                <w:noProof/>
              </w:rPr>
            </w:pPr>
          </w:p>
          <w:p w14:paraId="30C30B64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4598D0F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problemy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z zastosowaniem nawet podstawowego zestawu słownictwa zaprezentowanego na lekcji.</w:t>
            </w:r>
          </w:p>
        </w:tc>
        <w:tc>
          <w:tcPr>
            <w:tcW w:w="1843" w:type="dxa"/>
          </w:tcPr>
          <w:p w14:paraId="1295AB8A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tylko bardzo </w:t>
            </w:r>
            <w:r w:rsidRPr="007E3066">
              <w:rPr>
                <w:rFonts w:cs="Calibri"/>
                <w:noProof/>
              </w:rPr>
              <w:lastRenderedPageBreak/>
              <w:t>podstawowy zestaw słownictwa w zakresie zaprezentowanym na lekcji.</w:t>
            </w:r>
          </w:p>
        </w:tc>
        <w:tc>
          <w:tcPr>
            <w:tcW w:w="1791" w:type="dxa"/>
          </w:tcPr>
          <w:p w14:paraId="12E280C3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</w:t>
            </w:r>
            <w:r w:rsidRPr="007E3066">
              <w:rPr>
                <w:rFonts w:cs="Calibri"/>
                <w:noProof/>
              </w:rPr>
              <w:lastRenderedPageBreak/>
              <w:t>większość słownictwa zaprezentowanego na lekcji.</w:t>
            </w:r>
          </w:p>
        </w:tc>
        <w:tc>
          <w:tcPr>
            <w:tcW w:w="2233" w:type="dxa"/>
          </w:tcPr>
          <w:p w14:paraId="16727217" w14:textId="77777777" w:rsidR="00806802" w:rsidRPr="007E3066" w:rsidRDefault="005200FE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pełen </w:t>
            </w:r>
            <w:r w:rsidRPr="007E3066">
              <w:rPr>
                <w:rFonts w:cs="Calibri"/>
                <w:noProof/>
              </w:rPr>
              <w:lastRenderedPageBreak/>
              <w:t>zestaw słownictwa w zakresie zaprezentowanym na lekcji.</w:t>
            </w:r>
          </w:p>
        </w:tc>
        <w:tc>
          <w:tcPr>
            <w:tcW w:w="2780" w:type="dxa"/>
            <w:shd w:val="clear" w:color="auto" w:fill="auto"/>
          </w:tcPr>
          <w:p w14:paraId="3F8F8724" w14:textId="77777777" w:rsidR="00806802" w:rsidRPr="007E3066" w:rsidRDefault="005200FE">
            <w:r w:rsidRPr="007E3066">
              <w:lastRenderedPageBreak/>
              <w:t xml:space="preserve">Uczeń dobrze opanował i swobodnie stosuje pełny </w:t>
            </w:r>
            <w:r w:rsidRPr="007E3066">
              <w:lastRenderedPageBreak/>
              <w:t>zestaw słownictwa w zakresie zaprezentowanym na lekcji.</w:t>
            </w:r>
          </w:p>
        </w:tc>
      </w:tr>
      <w:tr w:rsidR="007E3066" w:rsidRPr="007E3066" w14:paraId="7D392D5D" w14:textId="77777777" w:rsidTr="00806802">
        <w:tc>
          <w:tcPr>
            <w:tcW w:w="1379" w:type="dxa"/>
          </w:tcPr>
          <w:p w14:paraId="3BBFC0CC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Gramatyka.</w:t>
            </w:r>
          </w:p>
          <w:p w14:paraId="46541B3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A4475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 xml:space="preserve">past simple – </w:t>
            </w:r>
            <w:r w:rsidRPr="007E3066">
              <w:rPr>
                <w:rFonts w:cs="Calibri"/>
                <w:noProof/>
              </w:rPr>
              <w:t>czasowniki nieregularne</w:t>
            </w:r>
          </w:p>
        </w:tc>
        <w:tc>
          <w:tcPr>
            <w:tcW w:w="1598" w:type="dxa"/>
          </w:tcPr>
          <w:p w14:paraId="23A5E62D" w14:textId="77777777" w:rsidR="00806802" w:rsidRPr="007E3066" w:rsidRDefault="005200F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afi samodzielnie wybierać właściwych form podanych czasowników w zdaniach.</w:t>
            </w:r>
          </w:p>
          <w:p w14:paraId="2E7C1F38" w14:textId="77777777" w:rsidR="00806802" w:rsidRPr="007E3066" w:rsidRDefault="005200F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Ma z tym problem nawet wtedy</w:t>
            </w:r>
            <w:r w:rsidR="00F477AF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gdy korzysta ze wsparcia nauczyciela.</w:t>
            </w:r>
          </w:p>
          <w:p w14:paraId="6AC67D22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5BBB80BA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</w:t>
            </w:r>
            <w:r w:rsidR="005200FE" w:rsidRPr="007E3066">
              <w:rPr>
                <w:rFonts w:cs="Calibri"/>
                <w:noProof/>
              </w:rPr>
              <w:t xml:space="preserve">liczne błędy, wybierając właściwe formy podanych czasowników </w:t>
            </w:r>
            <w:r w:rsidRPr="007E3066">
              <w:rPr>
                <w:rFonts w:cs="Calibri"/>
                <w:noProof/>
              </w:rPr>
              <w:t>w zdaniach. Potrzebuje wsparcia.</w:t>
            </w:r>
          </w:p>
        </w:tc>
        <w:tc>
          <w:tcPr>
            <w:tcW w:w="1843" w:type="dxa"/>
          </w:tcPr>
          <w:p w14:paraId="434657AE" w14:textId="77777777" w:rsidR="00806802" w:rsidRPr="007E3066" w:rsidRDefault="00806802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, </w:t>
            </w:r>
            <w:r w:rsidR="005200FE" w:rsidRPr="007E3066">
              <w:rPr>
                <w:rFonts w:cs="Calibri"/>
                <w:noProof/>
              </w:rPr>
              <w:t>wybierając właściwe formy podanych czasowników w zdaniach.</w:t>
            </w:r>
          </w:p>
        </w:tc>
        <w:tc>
          <w:tcPr>
            <w:tcW w:w="1791" w:type="dxa"/>
          </w:tcPr>
          <w:p w14:paraId="7C9E8E91" w14:textId="77777777" w:rsidR="00806802" w:rsidRPr="007E3066" w:rsidRDefault="00806802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="00F477AF" w:rsidRPr="007E3066">
              <w:rPr>
                <w:rFonts w:cs="Calibri"/>
                <w:noProof/>
              </w:rPr>
              <w:t xml:space="preserve">wybiera </w:t>
            </w:r>
            <w:r w:rsidR="005200FE" w:rsidRPr="007E3066">
              <w:rPr>
                <w:rFonts w:cs="Calibri"/>
                <w:noProof/>
              </w:rPr>
              <w:t>właściwe formy podanych czasowników w zdaniach.</w:t>
            </w:r>
          </w:p>
        </w:tc>
        <w:tc>
          <w:tcPr>
            <w:tcW w:w="2233" w:type="dxa"/>
          </w:tcPr>
          <w:p w14:paraId="69D04124" w14:textId="77777777" w:rsidR="00806802" w:rsidRPr="007E3066" w:rsidRDefault="00806802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</w:t>
            </w:r>
            <w:r w:rsidR="00F477AF" w:rsidRPr="007E3066">
              <w:rPr>
                <w:rFonts w:cs="Calibri"/>
                <w:noProof/>
              </w:rPr>
              <w:t>wybiera</w:t>
            </w:r>
            <w:r w:rsidR="005200FE" w:rsidRPr="007E3066">
              <w:rPr>
                <w:rFonts w:cs="Calibri"/>
                <w:noProof/>
              </w:rPr>
              <w:t xml:space="preserve"> właściwe formy podanych czasowników w zdaniach.</w:t>
            </w:r>
          </w:p>
        </w:tc>
        <w:tc>
          <w:tcPr>
            <w:tcW w:w="2780" w:type="dxa"/>
            <w:shd w:val="clear" w:color="auto" w:fill="auto"/>
          </w:tcPr>
          <w:p w14:paraId="755FF4A4" w14:textId="77777777" w:rsidR="00806802" w:rsidRPr="007E3066" w:rsidRDefault="005200FE">
            <w:r w:rsidRPr="007E3066">
              <w:rPr>
                <w:rFonts w:cs="Calibri"/>
                <w:noProof/>
              </w:rPr>
              <w:t>Uczeń z</w:t>
            </w:r>
            <w:r w:rsidR="00F477AF" w:rsidRPr="007E3066">
              <w:rPr>
                <w:rFonts w:cs="Calibri"/>
                <w:noProof/>
              </w:rPr>
              <w:t xml:space="preserve"> łatwościa i bezbłędnie wybiera</w:t>
            </w:r>
            <w:r w:rsidRPr="007E3066">
              <w:rPr>
                <w:rFonts w:cs="Calibri"/>
                <w:noProof/>
              </w:rPr>
              <w:t xml:space="preserve"> właściwe formy podanych czasowników w zdaniach.</w:t>
            </w:r>
          </w:p>
        </w:tc>
      </w:tr>
    </w:tbl>
    <w:p w14:paraId="158E374F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561"/>
        <w:gridCol w:w="1701"/>
        <w:gridCol w:w="1843"/>
        <w:gridCol w:w="1828"/>
        <w:gridCol w:w="2233"/>
        <w:gridCol w:w="2743"/>
      </w:tblGrid>
      <w:tr w:rsidR="00064C36" w:rsidRPr="007E3066" w14:paraId="0B4AE632" w14:textId="77777777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0BEC822E" w14:textId="77777777"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7b   </w:t>
            </w:r>
            <w:r w:rsidRPr="007E3066">
              <w:rPr>
                <w:rFonts w:cs="Calibri"/>
                <w:b/>
                <w:i/>
                <w:noProof/>
              </w:rPr>
              <w:t>Rock climbing</w:t>
            </w:r>
          </w:p>
        </w:tc>
      </w:tr>
      <w:tr w:rsidR="007E3066" w:rsidRPr="007E3066" w14:paraId="41EB43FA" w14:textId="77777777" w:rsidTr="00806802">
        <w:tc>
          <w:tcPr>
            <w:tcW w:w="1416" w:type="dxa"/>
          </w:tcPr>
          <w:p w14:paraId="536DCA94" w14:textId="77777777" w:rsidR="005200FE" w:rsidRPr="007E3066" w:rsidRDefault="005200FE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14:paraId="3601755F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</w:tcPr>
          <w:p w14:paraId="71007CAC" w14:textId="77777777" w:rsidR="00806802" w:rsidRPr="007E3066" w:rsidRDefault="000F4BE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rozumie ogólneg</w:t>
            </w:r>
            <w:r w:rsidR="00F477AF" w:rsidRPr="007E3066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sensu czytanki </w:t>
            </w:r>
            <w:r w:rsidRPr="007E3066">
              <w:rPr>
                <w:rFonts w:cs="Calibri"/>
                <w:i/>
                <w:noProof/>
              </w:rPr>
              <w:lastRenderedPageBreak/>
              <w:t>Rock climbing</w:t>
            </w:r>
            <w:r w:rsidRPr="007E3066">
              <w:rPr>
                <w:rFonts w:cs="Calibri"/>
                <w:noProof/>
              </w:rPr>
              <w:t>,</w:t>
            </w:r>
            <w:r w:rsidR="00A4475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nawet z wykorzystaniem strategii stosowanych dla ułatwienia zrozumienia. Ma problem ze zrozumieniem prostych zdań i wyrażeń. Błędnie wskazuje odpowiedzi na pytania dotyczące tekstu.</w:t>
            </w:r>
          </w:p>
          <w:p w14:paraId="3ABBD768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5343939C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 xml:space="preserve">, </w:t>
            </w:r>
            <w:r w:rsidRPr="007E3066">
              <w:rPr>
                <w:rFonts w:cs="Calibri"/>
                <w:noProof/>
              </w:rPr>
              <w:lastRenderedPageBreak/>
              <w:t>bardziej na podstawie zdjęcia niż tekstu. Sprawia mu dużą trudność zrozumienie poszczególnych zdań.</w:t>
            </w:r>
          </w:p>
          <w:p w14:paraId="6282B7EA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BD66998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w niewielkim stopniu potrafi odnaleźć w tekście odpowiedzi na podane pytania.</w:t>
            </w:r>
          </w:p>
        </w:tc>
        <w:tc>
          <w:tcPr>
            <w:tcW w:w="1843" w:type="dxa"/>
          </w:tcPr>
          <w:p w14:paraId="7B9DC10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Częściowo rozumie ogólny sens czytanki </w:t>
            </w:r>
            <w:r w:rsidRPr="007E3066">
              <w:rPr>
                <w:rFonts w:cs="Calibri"/>
                <w:i/>
                <w:noProof/>
              </w:rPr>
              <w:lastRenderedPageBreak/>
              <w:t>Rock climbing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14:paraId="6E0367C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3B16B0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864B44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częściowo poprawnie potrafi odnaleźć w tekście odpowiedzi na podane pytania.</w:t>
            </w:r>
          </w:p>
        </w:tc>
        <w:tc>
          <w:tcPr>
            <w:tcW w:w="1828" w:type="dxa"/>
          </w:tcPr>
          <w:p w14:paraId="6A63F5FB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lastRenderedPageBreak/>
              <w:t>Poprawnie udziela odpowiedzi na główne pytanie.</w:t>
            </w:r>
          </w:p>
          <w:p w14:paraId="17E08C4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C716CF0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66CE610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AC2DA77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odnaleźć </w:t>
            </w:r>
            <w:r w:rsidRPr="007E3066">
              <w:rPr>
                <w:rFonts w:cs="Calibri"/>
                <w:noProof/>
              </w:rPr>
              <w:br/>
              <w:t>w tekście odpowiedzi na podane pytania.</w:t>
            </w:r>
          </w:p>
        </w:tc>
        <w:tc>
          <w:tcPr>
            <w:tcW w:w="2233" w:type="dxa"/>
          </w:tcPr>
          <w:p w14:paraId="0043DB3B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="000F4BEF" w:rsidRPr="007E3066">
              <w:rPr>
                <w:rFonts w:cs="Calibri"/>
                <w:noProof/>
              </w:rPr>
              <w:t xml:space="preserve">. Poprawnie </w:t>
            </w:r>
            <w:r w:rsidRPr="007E3066">
              <w:rPr>
                <w:rFonts w:cs="Calibri"/>
                <w:noProof/>
              </w:rPr>
              <w:lastRenderedPageBreak/>
              <w:t>udziela odpowiedzi na główne pytanie.</w:t>
            </w:r>
          </w:p>
          <w:p w14:paraId="463E0B4C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5444A8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7EC4F86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FB394C7" w14:textId="77777777" w:rsidR="00806802" w:rsidRPr="007E3066" w:rsidRDefault="00806802" w:rsidP="000F4BE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potrafi odnaleźć w tekście odpowiedzi na podane pytania</w:t>
            </w:r>
            <w:r w:rsidR="000F4BEF" w:rsidRPr="007E3066">
              <w:rPr>
                <w:rFonts w:cs="Calibri"/>
                <w:noProof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14:paraId="275F92FA" w14:textId="77777777"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 xml:space="preserve">. Płynnie, pełnym zdaniem </w:t>
            </w:r>
            <w:r w:rsidRPr="007E3066">
              <w:rPr>
                <w:rFonts w:cs="Calibri"/>
                <w:noProof/>
              </w:rPr>
              <w:lastRenderedPageBreak/>
              <w:t>udziela odpowiedzi na główne pytanie.</w:t>
            </w:r>
          </w:p>
          <w:p w14:paraId="18963DE4" w14:textId="77777777"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</w:p>
          <w:p w14:paraId="56D108BA" w14:textId="77777777"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</w:p>
          <w:p w14:paraId="2C48AA8D" w14:textId="77777777"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</w:p>
          <w:p w14:paraId="7AC3BB09" w14:textId="77777777" w:rsidR="00806802" w:rsidRPr="007E3066" w:rsidRDefault="000F4BEF" w:rsidP="00F477AF">
            <w:r w:rsidRPr="007E3066">
              <w:rPr>
                <w:rFonts w:cs="Calibri"/>
                <w:noProof/>
              </w:rPr>
              <w:t xml:space="preserve">Z łatwością i bezbłędnie potrafi odnaleźć w tekście odpowiedzi na podane pytania. </w:t>
            </w:r>
          </w:p>
        </w:tc>
      </w:tr>
      <w:tr w:rsidR="007E3066" w:rsidRPr="007E3066" w14:paraId="216E13A6" w14:textId="77777777" w:rsidTr="00806802">
        <w:tc>
          <w:tcPr>
            <w:tcW w:w="1416" w:type="dxa"/>
            <w:shd w:val="clear" w:color="auto" w:fill="auto"/>
          </w:tcPr>
          <w:p w14:paraId="799BA376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A44750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0F4BEF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14:paraId="62DAD74F" w14:textId="77777777" w:rsidR="000F4BEF" w:rsidRPr="007E3066" w:rsidRDefault="000F4BE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  <w:p w14:paraId="0082CBD8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  <w:shd w:val="clear" w:color="auto" w:fill="auto"/>
          </w:tcPr>
          <w:p w14:paraId="34D2BE4A" w14:textId="77777777" w:rsidR="00806802" w:rsidRPr="007E3066" w:rsidRDefault="000F4BEF" w:rsidP="00CE532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z odnalezieniem swojego miejsca </w:t>
            </w:r>
            <w:r w:rsidRPr="007E3066">
              <w:rPr>
                <w:rFonts w:cs="Calibri"/>
                <w:noProof/>
              </w:rPr>
              <w:br/>
              <w:t>w grupie lub nie podejmować współpracy. Nie po</w:t>
            </w:r>
            <w:r w:rsidR="00F477AF" w:rsidRPr="007E3066">
              <w:rPr>
                <w:rFonts w:cs="Calibri"/>
                <w:noProof/>
              </w:rPr>
              <w:t>t</w:t>
            </w:r>
            <w:r w:rsidRPr="007E3066">
              <w:rPr>
                <w:rFonts w:cs="Calibri"/>
                <w:noProof/>
              </w:rPr>
              <w:t xml:space="preserve">rafi samodzielnie rozmawiać o podanych wydarzeniach z przeszłości. </w:t>
            </w:r>
            <w:r w:rsidR="00240989" w:rsidRPr="007E3066">
              <w:rPr>
                <w:rFonts w:cs="Calibri"/>
                <w:noProof/>
              </w:rPr>
              <w:t>Na ogół nie rozumie pytań kolegów/koleżanek. Braki w słownictwie i liczne błędy uniemożliwiają zrozumienie wypowiedzi.</w:t>
            </w:r>
          </w:p>
          <w:p w14:paraId="13DAE5CB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4FAE519B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z odnalezieniem swojego miejsca </w:t>
            </w:r>
            <w:r w:rsidRPr="007E3066">
              <w:rPr>
                <w:rFonts w:cs="Calibri"/>
                <w:noProof/>
              </w:rPr>
              <w:br/>
              <w:t>w grupie</w:t>
            </w:r>
            <w:r w:rsidRPr="007E3066">
              <w:rPr>
                <w:rFonts w:cs="Calibri"/>
                <w:noProof/>
              </w:rPr>
              <w:br/>
              <w:t>i popełniać bardzo liczne błędy, rozmawiając o podanych wydarzeniach z przeszłości.</w:t>
            </w:r>
          </w:p>
        </w:tc>
        <w:tc>
          <w:tcPr>
            <w:tcW w:w="1843" w:type="dxa"/>
          </w:tcPr>
          <w:p w14:paraId="6D7D99FC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 xml:space="preserve">w grupie i popełniać błędy, rozmawiając </w:t>
            </w:r>
            <w:r w:rsidRPr="007E3066">
              <w:rPr>
                <w:rFonts w:cs="Calibri"/>
                <w:noProof/>
              </w:rPr>
              <w:br/>
              <w:t xml:space="preserve">o podanych wydarzeniach </w:t>
            </w:r>
            <w:r w:rsidRPr="007E3066">
              <w:rPr>
                <w:rFonts w:cs="Calibri"/>
                <w:noProof/>
              </w:rPr>
              <w:br/>
              <w:t>z przeszłości.</w:t>
            </w:r>
          </w:p>
        </w:tc>
        <w:tc>
          <w:tcPr>
            <w:tcW w:w="1828" w:type="dxa"/>
          </w:tcPr>
          <w:p w14:paraId="068945A5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i samodzielnie rozmawia z koleżanką/kolegą, zadając pytania </w:t>
            </w:r>
            <w:r w:rsidRPr="007E3066">
              <w:rPr>
                <w:rFonts w:cs="Calibri"/>
                <w:noProof/>
              </w:rPr>
              <w:br/>
              <w:t xml:space="preserve">o podane wydarzenia </w:t>
            </w:r>
            <w:r w:rsidRPr="007E3066">
              <w:rPr>
                <w:rFonts w:cs="Calibri"/>
                <w:noProof/>
              </w:rPr>
              <w:br/>
              <w:t>z przeszłości.</w:t>
            </w:r>
          </w:p>
        </w:tc>
        <w:tc>
          <w:tcPr>
            <w:tcW w:w="2233" w:type="dxa"/>
          </w:tcPr>
          <w:p w14:paraId="5B419066" w14:textId="77777777" w:rsidR="00806802" w:rsidRPr="007E3066" w:rsidRDefault="0024098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806802" w:rsidRPr="007E3066">
              <w:rPr>
                <w:rFonts w:cs="Calibri"/>
                <w:noProof/>
              </w:rPr>
              <w:t>oprawnie rozmawia</w:t>
            </w:r>
            <w:r w:rsidR="00806802" w:rsidRPr="007E3066">
              <w:rPr>
                <w:rFonts w:cs="Calibri"/>
                <w:noProof/>
              </w:rPr>
              <w:br/>
              <w:t xml:space="preserve"> z koleżanką/kolegą, zadając pytania </w:t>
            </w:r>
            <w:r w:rsidR="00806802" w:rsidRPr="007E3066">
              <w:rPr>
                <w:rFonts w:cs="Calibri"/>
                <w:noProof/>
              </w:rPr>
              <w:br/>
              <w:t xml:space="preserve">o podane wydarzenia </w:t>
            </w:r>
            <w:r w:rsidR="00806802" w:rsidRPr="007E3066">
              <w:rPr>
                <w:rFonts w:cs="Calibri"/>
                <w:noProof/>
              </w:rPr>
              <w:br/>
              <w:t>z przeszłości.</w:t>
            </w:r>
          </w:p>
        </w:tc>
        <w:tc>
          <w:tcPr>
            <w:tcW w:w="2743" w:type="dxa"/>
            <w:shd w:val="clear" w:color="auto" w:fill="auto"/>
          </w:tcPr>
          <w:p w14:paraId="7D4D8180" w14:textId="77777777" w:rsidR="00806802" w:rsidRPr="007E3066" w:rsidRDefault="00240989">
            <w:r w:rsidRPr="007E3066">
              <w:rPr>
                <w:rFonts w:cs="Calibri"/>
                <w:noProof/>
              </w:rPr>
              <w:t>Swobodnie i bezbłędnie rozmawia</w:t>
            </w:r>
            <w:r w:rsidRPr="007E3066">
              <w:rPr>
                <w:rFonts w:cs="Calibri"/>
                <w:noProof/>
              </w:rPr>
              <w:br/>
              <w:t xml:space="preserve"> z koleżanką/kolegą, zadając pytania </w:t>
            </w:r>
            <w:r w:rsidRPr="007E3066">
              <w:rPr>
                <w:rFonts w:cs="Calibri"/>
                <w:noProof/>
              </w:rPr>
              <w:br/>
              <w:t xml:space="preserve">o podane wydarzenia </w:t>
            </w:r>
            <w:r w:rsidRPr="007E3066">
              <w:rPr>
                <w:rFonts w:cs="Calibri"/>
                <w:noProof/>
              </w:rPr>
              <w:br/>
              <w:t>z prz</w:t>
            </w:r>
            <w:r w:rsidR="00786D5E" w:rsidRPr="007E3066">
              <w:rPr>
                <w:rFonts w:cs="Calibri"/>
                <w:noProof/>
              </w:rPr>
              <w:t>eszłości. Posługuje się bogatym</w:t>
            </w:r>
            <w:r w:rsidRPr="007E3066">
              <w:rPr>
                <w:rFonts w:cs="Calibri"/>
                <w:noProof/>
              </w:rPr>
              <w:t xml:space="preserve"> słownictwem. Ma poprawną wymowę.</w:t>
            </w:r>
          </w:p>
        </w:tc>
      </w:tr>
      <w:tr w:rsidR="007E3066" w:rsidRPr="007E3066" w14:paraId="05E09ACC" w14:textId="77777777" w:rsidTr="00806802">
        <w:tc>
          <w:tcPr>
            <w:tcW w:w="1416" w:type="dxa"/>
          </w:tcPr>
          <w:p w14:paraId="16F47C6F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14:paraId="3C56597C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AE337B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sport expressions,</w:t>
            </w:r>
            <w:r w:rsidR="00AE337B">
              <w:rPr>
                <w:rFonts w:cs="Calibri"/>
                <w:i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ordinal numbers</w:t>
            </w:r>
          </w:p>
        </w:tc>
        <w:tc>
          <w:tcPr>
            <w:tcW w:w="1561" w:type="dxa"/>
          </w:tcPr>
          <w:p w14:paraId="57B3B580" w14:textId="77777777" w:rsidR="00806802" w:rsidRPr="007E3066" w:rsidRDefault="0024098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AE337B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2446C5F8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4A25861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14:paraId="1C96401B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28" w:type="dxa"/>
          </w:tcPr>
          <w:p w14:paraId="4B26092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14:paraId="0D3AD420" w14:textId="77777777" w:rsidR="00806802" w:rsidRPr="007E3066" w:rsidRDefault="00240989" w:rsidP="0024098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43" w:type="dxa"/>
            <w:shd w:val="clear" w:color="auto" w:fill="auto"/>
          </w:tcPr>
          <w:p w14:paraId="24E87BC2" w14:textId="77777777" w:rsidR="00806802" w:rsidRPr="007E3066" w:rsidRDefault="00240989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203AABE7" w14:textId="77777777" w:rsidTr="00806802">
        <w:tc>
          <w:tcPr>
            <w:tcW w:w="1416" w:type="dxa"/>
          </w:tcPr>
          <w:p w14:paraId="149F250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Gramatyka.</w:t>
            </w:r>
          </w:p>
          <w:p w14:paraId="385B673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AE337B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st simple (Wh- questions)</w:t>
            </w:r>
          </w:p>
        </w:tc>
        <w:tc>
          <w:tcPr>
            <w:tcW w:w="1561" w:type="dxa"/>
          </w:tcPr>
          <w:p w14:paraId="25945AC4" w14:textId="77777777" w:rsidR="00806802" w:rsidRPr="007E3066" w:rsidRDefault="00240989" w:rsidP="00786D5E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786D5E" w:rsidRPr="007E3066">
              <w:rPr>
                <w:rFonts w:cs="Calibri"/>
                <w:noProof/>
              </w:rPr>
              <w:t>nie potrafi samodzielnie ułoży</w:t>
            </w:r>
            <w:r w:rsidR="00AE337B">
              <w:rPr>
                <w:rFonts w:cs="Calibri"/>
                <w:noProof/>
              </w:rPr>
              <w:t>ć</w:t>
            </w:r>
            <w:r w:rsidR="00786D5E" w:rsidRPr="007E3066">
              <w:rPr>
                <w:rFonts w:cs="Calibri"/>
                <w:noProof/>
              </w:rPr>
              <w:t xml:space="preserve"> pytań</w:t>
            </w:r>
            <w:r w:rsidRPr="007E3066">
              <w:rPr>
                <w:rFonts w:cs="Calibri"/>
                <w:noProof/>
              </w:rPr>
              <w:t xml:space="preserve"> z podanych słów.</w:t>
            </w:r>
          </w:p>
        </w:tc>
        <w:tc>
          <w:tcPr>
            <w:tcW w:w="1701" w:type="dxa"/>
          </w:tcPr>
          <w:p w14:paraId="476ACF3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ardzo liczne błędy, układając pytania z podanych słów.</w:t>
            </w:r>
          </w:p>
        </w:tc>
        <w:tc>
          <w:tcPr>
            <w:tcW w:w="1843" w:type="dxa"/>
          </w:tcPr>
          <w:p w14:paraId="679D66A5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układając pytania z podanych słów.</w:t>
            </w:r>
          </w:p>
        </w:tc>
        <w:tc>
          <w:tcPr>
            <w:tcW w:w="1828" w:type="dxa"/>
          </w:tcPr>
          <w:p w14:paraId="1C77C214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Pr="007E3066">
              <w:rPr>
                <w:rFonts w:cs="Calibri"/>
                <w:noProof/>
              </w:rPr>
              <w:br/>
              <w:t>i samodzielnie układa pytania z podanych słów.</w:t>
            </w:r>
          </w:p>
        </w:tc>
        <w:tc>
          <w:tcPr>
            <w:tcW w:w="2233" w:type="dxa"/>
          </w:tcPr>
          <w:p w14:paraId="395D2F97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>i samodzielnie układa pytania z podanych słów.</w:t>
            </w:r>
          </w:p>
        </w:tc>
        <w:tc>
          <w:tcPr>
            <w:tcW w:w="2743" w:type="dxa"/>
            <w:shd w:val="clear" w:color="auto" w:fill="auto"/>
          </w:tcPr>
          <w:p w14:paraId="46F781C8" w14:textId="77777777" w:rsidR="00806802" w:rsidRPr="007E3066" w:rsidRDefault="00240989">
            <w:r w:rsidRPr="007E3066">
              <w:rPr>
                <w:rFonts w:cs="Calibri"/>
                <w:noProof/>
              </w:rPr>
              <w:t>Uczeń z łatwościa i bezbłędnie układa pytania z podanych słów.</w:t>
            </w:r>
          </w:p>
        </w:tc>
      </w:tr>
    </w:tbl>
    <w:p w14:paraId="05E17305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525"/>
        <w:gridCol w:w="1701"/>
        <w:gridCol w:w="1843"/>
        <w:gridCol w:w="1864"/>
        <w:gridCol w:w="2233"/>
        <w:gridCol w:w="2707"/>
      </w:tblGrid>
      <w:tr w:rsidR="00064C36" w:rsidRPr="007E3066" w14:paraId="4BCBD759" w14:textId="77777777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35063FD6" w14:textId="77777777"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7c   </w:t>
            </w:r>
            <w:r w:rsidRPr="007E3066">
              <w:rPr>
                <w:rFonts w:cs="Calibri"/>
                <w:b/>
                <w:i/>
                <w:noProof/>
              </w:rPr>
              <w:t>Sports rules</w:t>
            </w:r>
          </w:p>
        </w:tc>
      </w:tr>
      <w:tr w:rsidR="007E3066" w:rsidRPr="007E3066" w14:paraId="59CDCE53" w14:textId="77777777" w:rsidTr="00806802">
        <w:tc>
          <w:tcPr>
            <w:tcW w:w="1452" w:type="dxa"/>
          </w:tcPr>
          <w:p w14:paraId="66114CAB" w14:textId="77777777" w:rsidR="00240989" w:rsidRPr="007E3066" w:rsidRDefault="00240989" w:rsidP="0024098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40B7261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25" w:type="dxa"/>
          </w:tcPr>
          <w:p w14:paraId="4D3C543C" w14:textId="77777777" w:rsidR="00806802" w:rsidRPr="007E3066" w:rsidRDefault="00786D5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</w:t>
            </w:r>
            <w:r w:rsidR="00240989" w:rsidRPr="007E3066">
              <w:rPr>
                <w:rFonts w:cs="Calibri"/>
                <w:noProof/>
              </w:rPr>
              <w:t>sensu tekst</w:t>
            </w:r>
            <w:r w:rsidR="00C72EC3">
              <w:rPr>
                <w:rFonts w:cs="Calibri"/>
                <w:noProof/>
              </w:rPr>
              <w:t>u</w:t>
            </w:r>
            <w:r w:rsidR="00240989" w:rsidRPr="007E3066">
              <w:rPr>
                <w:rFonts w:cs="Calibri"/>
                <w:noProof/>
              </w:rPr>
              <w:t xml:space="preserve"> </w:t>
            </w:r>
            <w:r w:rsidR="00240989" w:rsidRPr="007E3066">
              <w:rPr>
                <w:rFonts w:cs="Calibri"/>
                <w:i/>
                <w:noProof/>
              </w:rPr>
              <w:t>Sports rules</w:t>
            </w:r>
            <w:r w:rsidR="00240989" w:rsidRPr="007E3066">
              <w:rPr>
                <w:rFonts w:cs="Calibri"/>
                <w:noProof/>
              </w:rPr>
              <w:t xml:space="preserve">. Ma problem ze zrozumieniem prostych zdań. </w:t>
            </w:r>
          </w:p>
          <w:p w14:paraId="1E785784" w14:textId="77777777" w:rsidR="00806802" w:rsidRPr="007E3066" w:rsidRDefault="0024098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dopasować dyscyplin sportu do zdań na podstawie czytanki. Ma z tym problem, nawet gdy korzysta z pomocy nauczyciela.</w:t>
            </w:r>
          </w:p>
          <w:p w14:paraId="09C23501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7A7816D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zaprezentowany tekst </w:t>
            </w:r>
            <w:r w:rsidRPr="007E3066">
              <w:rPr>
                <w:rFonts w:cs="Calibri"/>
                <w:i/>
                <w:noProof/>
              </w:rPr>
              <w:t>Sports rules</w:t>
            </w:r>
            <w:r w:rsidRPr="007E3066">
              <w:rPr>
                <w:rFonts w:cs="Calibri"/>
                <w:noProof/>
              </w:rPr>
              <w:t xml:space="preserve">, ale tylko </w:t>
            </w:r>
            <w:r w:rsidRPr="007E3066">
              <w:rPr>
                <w:rFonts w:cs="Calibri"/>
                <w:noProof/>
              </w:rPr>
              <w:br/>
              <w:t>w niewielkim stopniu.</w:t>
            </w:r>
          </w:p>
          <w:p w14:paraId="6C1222A1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EC76E8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3E8FF00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C8B6C6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BCB921A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BB0B6B5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fi poprawnie dopasować dyscyplin sportu do zdań na podstawie czytanki.</w:t>
            </w:r>
          </w:p>
        </w:tc>
        <w:tc>
          <w:tcPr>
            <w:tcW w:w="1843" w:type="dxa"/>
          </w:tcPr>
          <w:p w14:paraId="155DE744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treści czytanki </w:t>
            </w:r>
            <w:r w:rsidRPr="007E3066">
              <w:rPr>
                <w:rFonts w:cs="Calibri"/>
                <w:i/>
                <w:noProof/>
              </w:rPr>
              <w:t xml:space="preserve">Sport rules, </w:t>
            </w:r>
            <w:r w:rsidRPr="007E3066">
              <w:rPr>
                <w:rFonts w:cs="Calibri"/>
                <w:noProof/>
              </w:rPr>
              <w:t>ale rozumie ogólny jej sens.</w:t>
            </w:r>
          </w:p>
          <w:p w14:paraId="4E7DE74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F1F7FB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6745ECA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96518CA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674DA11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BDEB276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dopasować dyscypliny sportu do zdań.</w:t>
            </w:r>
          </w:p>
        </w:tc>
        <w:tc>
          <w:tcPr>
            <w:tcW w:w="1864" w:type="dxa"/>
          </w:tcPr>
          <w:p w14:paraId="2971557A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>Sports rule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14:paraId="7BE8DF7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FD2CB20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dopasować dyscypliny sportu do zdań.</w:t>
            </w:r>
          </w:p>
        </w:tc>
        <w:tc>
          <w:tcPr>
            <w:tcW w:w="2233" w:type="dxa"/>
          </w:tcPr>
          <w:p w14:paraId="44C76942" w14:textId="77777777" w:rsidR="00806802" w:rsidRPr="007E3066" w:rsidRDefault="0024098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806802" w:rsidRPr="007E3066">
              <w:rPr>
                <w:rFonts w:cs="Calibri"/>
                <w:noProof/>
              </w:rPr>
              <w:t xml:space="preserve">ozumie treść czytanki </w:t>
            </w:r>
            <w:r w:rsidR="00806802" w:rsidRPr="007E3066">
              <w:rPr>
                <w:rFonts w:cs="Calibri"/>
                <w:i/>
                <w:noProof/>
              </w:rPr>
              <w:t>Sports rules</w:t>
            </w:r>
            <w:r w:rsidR="00806802"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14:paraId="311DF2A0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4F1C24F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9B836E7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dopasować dyscypliny sportu do zdań.</w:t>
            </w:r>
          </w:p>
        </w:tc>
        <w:tc>
          <w:tcPr>
            <w:tcW w:w="2707" w:type="dxa"/>
            <w:shd w:val="clear" w:color="auto" w:fill="auto"/>
          </w:tcPr>
          <w:p w14:paraId="1B1F0C78" w14:textId="77777777" w:rsidR="00F86D69" w:rsidRPr="007E3066" w:rsidRDefault="00F86D69" w:rsidP="00F86D6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treść czytanki </w:t>
            </w:r>
            <w:r w:rsidRPr="007E3066">
              <w:rPr>
                <w:rFonts w:cs="Calibri"/>
                <w:i/>
                <w:noProof/>
              </w:rPr>
              <w:t>Sports rules</w:t>
            </w:r>
            <w:r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14:paraId="112E1530" w14:textId="77777777" w:rsidR="00F86D69" w:rsidRPr="007E3066" w:rsidRDefault="00F86D69" w:rsidP="00F86D69">
            <w:pPr>
              <w:spacing w:after="0" w:line="240" w:lineRule="auto"/>
              <w:rPr>
                <w:rFonts w:cs="Calibri"/>
                <w:noProof/>
              </w:rPr>
            </w:pPr>
          </w:p>
          <w:p w14:paraId="2FEF91C1" w14:textId="77777777" w:rsidR="00F86D69" w:rsidRPr="007E3066" w:rsidRDefault="00F86D69" w:rsidP="00F86D69">
            <w:pPr>
              <w:spacing w:after="0" w:line="240" w:lineRule="auto"/>
              <w:rPr>
                <w:rFonts w:cs="Calibri"/>
                <w:noProof/>
              </w:rPr>
            </w:pPr>
          </w:p>
          <w:p w14:paraId="14B75F40" w14:textId="77777777" w:rsidR="00806802" w:rsidRPr="007E3066" w:rsidRDefault="00F86D69" w:rsidP="00F86D69">
            <w:r w:rsidRPr="007E3066">
              <w:rPr>
                <w:rFonts w:cs="Calibri"/>
                <w:noProof/>
              </w:rPr>
              <w:t>Na podstawie tekstu potrafi z łatwością i bezbłędnie dopasować dyscypliny sportu do zdań.</w:t>
            </w:r>
          </w:p>
        </w:tc>
      </w:tr>
      <w:tr w:rsidR="007E3066" w:rsidRPr="007E3066" w14:paraId="0950A4F5" w14:textId="77777777" w:rsidTr="00806802">
        <w:tc>
          <w:tcPr>
            <w:tcW w:w="1452" w:type="dxa"/>
          </w:tcPr>
          <w:p w14:paraId="47712935" w14:textId="77777777" w:rsidR="00806802" w:rsidRPr="007E3066" w:rsidRDefault="00F86D6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</w:t>
            </w:r>
          </w:p>
          <w:p w14:paraId="5B46B509" w14:textId="77777777" w:rsidR="00F86D69" w:rsidRPr="007E3066" w:rsidRDefault="00F86D6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pisuje upodobania – sport.</w:t>
            </w:r>
          </w:p>
        </w:tc>
        <w:tc>
          <w:tcPr>
            <w:tcW w:w="1525" w:type="dxa"/>
          </w:tcPr>
          <w:p w14:paraId="429C11DB" w14:textId="77777777" w:rsidR="00806802" w:rsidRPr="007E3066" w:rsidRDefault="00F86D6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odpowiedzieć na pytania</w:t>
            </w:r>
            <w:r w:rsidR="004D427E">
              <w:rPr>
                <w:rFonts w:cs="Calibri"/>
                <w:noProof/>
              </w:rPr>
              <w:t xml:space="preserve"> an</w:t>
            </w:r>
            <w:r w:rsidRPr="007E3066">
              <w:rPr>
                <w:rFonts w:cs="Calibri"/>
                <w:noProof/>
              </w:rPr>
              <w:t xml:space="preserve">i </w:t>
            </w:r>
            <w:r w:rsidR="00786D5E" w:rsidRPr="007E3066">
              <w:rPr>
                <w:rFonts w:cs="Calibri"/>
                <w:noProof/>
              </w:rPr>
              <w:t>napisać</w:t>
            </w:r>
            <w:r w:rsidR="00AE337B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krótki</w:t>
            </w:r>
            <w:r w:rsidR="00811545" w:rsidRPr="007E3066">
              <w:rPr>
                <w:rFonts w:cs="Calibri"/>
                <w:noProof/>
              </w:rPr>
              <w:t xml:space="preserve">ego artykułu. </w:t>
            </w:r>
            <w:r w:rsidRPr="007E3066">
              <w:rPr>
                <w:rFonts w:cs="Calibri"/>
                <w:noProof/>
              </w:rPr>
              <w:t>Popełnia liczne błędy uniemozliwiające zrozumienie, nie potrafi skorzystać ze wzoru.</w:t>
            </w:r>
          </w:p>
          <w:p w14:paraId="7865D480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75961973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ardzo liczne błędy, odpowiadając na pytania i tworząc krótki artykuł według wzoru. Odpowiadając na zadane pytania, tworzy poszczególne paragrafy tekstu.</w:t>
            </w:r>
          </w:p>
        </w:tc>
        <w:tc>
          <w:tcPr>
            <w:tcW w:w="1843" w:type="dxa"/>
          </w:tcPr>
          <w:p w14:paraId="1A5B40CC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dpowiadając na pytania i tworząc krótki artykuł według wzoru. Odpowiadając na zadane pytania, tworzy poszczególne paragrafy tekstu.</w:t>
            </w:r>
          </w:p>
        </w:tc>
        <w:tc>
          <w:tcPr>
            <w:tcW w:w="1864" w:type="dxa"/>
          </w:tcPr>
          <w:p w14:paraId="39D19AD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krótki artykuł według wzoru. Odpowiadając na zadane pytania, tworzy poszczególne paragrafy.</w:t>
            </w:r>
          </w:p>
        </w:tc>
        <w:tc>
          <w:tcPr>
            <w:tcW w:w="2233" w:type="dxa"/>
          </w:tcPr>
          <w:p w14:paraId="392EF870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tworzy krótki artykuł według wzoru. Odpowiadając na zadane pytania, tworzy poszczególne paragrafy.</w:t>
            </w:r>
          </w:p>
        </w:tc>
        <w:tc>
          <w:tcPr>
            <w:tcW w:w="2707" w:type="dxa"/>
            <w:shd w:val="clear" w:color="auto" w:fill="auto"/>
          </w:tcPr>
          <w:p w14:paraId="59FDA698" w14:textId="77777777" w:rsidR="00806802" w:rsidRPr="007E3066" w:rsidRDefault="008115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 łatwością i bezbłędnie tworzy krótki artykuł według wzoru. Odpowiadając na zadane pytania, t</w:t>
            </w:r>
            <w:r w:rsidR="00786D5E" w:rsidRPr="007E3066">
              <w:rPr>
                <w:rFonts w:cs="Calibri"/>
                <w:noProof/>
              </w:rPr>
              <w:t>worzy poszczególne paragrafy. Uż</w:t>
            </w:r>
            <w:r w:rsidRPr="007E3066">
              <w:rPr>
                <w:rFonts w:cs="Calibri"/>
                <w:noProof/>
              </w:rPr>
              <w:t>ywa bogatego słownictwa. Używa poprawnej pisowni i interpunkcji.</w:t>
            </w:r>
          </w:p>
          <w:p w14:paraId="72ED011D" w14:textId="77777777" w:rsidR="00811545" w:rsidRPr="007E3066" w:rsidRDefault="00811545"/>
        </w:tc>
      </w:tr>
      <w:tr w:rsidR="007E3066" w:rsidRPr="007E3066" w14:paraId="0BC12C13" w14:textId="77777777" w:rsidTr="00806802">
        <w:tc>
          <w:tcPr>
            <w:tcW w:w="1452" w:type="dxa"/>
          </w:tcPr>
          <w:p w14:paraId="75D5025F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14:paraId="07C8FFA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AE337B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sports equipment</w:t>
            </w:r>
          </w:p>
        </w:tc>
        <w:tc>
          <w:tcPr>
            <w:tcW w:w="1525" w:type="dxa"/>
          </w:tcPr>
          <w:p w14:paraId="4503ACEA" w14:textId="77777777" w:rsidR="00806802" w:rsidRPr="007E3066" w:rsidRDefault="008115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C72EC3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390D564A" w14:textId="77777777" w:rsidR="00806802" w:rsidRPr="007E3066" w:rsidRDefault="00806802">
            <w:pPr>
              <w:rPr>
                <w:rFonts w:cs="Calibri"/>
                <w:noProof/>
              </w:rPr>
            </w:pPr>
          </w:p>
          <w:p w14:paraId="4FB42116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4C66186A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14:paraId="03C38908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64" w:type="dxa"/>
          </w:tcPr>
          <w:p w14:paraId="7F6CA84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33" w:type="dxa"/>
          </w:tcPr>
          <w:p w14:paraId="0681C594" w14:textId="77777777" w:rsidR="00806802" w:rsidRPr="007E3066" w:rsidRDefault="00811545" w:rsidP="0081154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07" w:type="dxa"/>
            <w:shd w:val="clear" w:color="auto" w:fill="auto"/>
          </w:tcPr>
          <w:p w14:paraId="3B858161" w14:textId="77777777" w:rsidR="00806802" w:rsidRPr="007E3066" w:rsidRDefault="00811545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5A50D958" w14:textId="77777777" w:rsidTr="00806802">
        <w:tc>
          <w:tcPr>
            <w:tcW w:w="1452" w:type="dxa"/>
          </w:tcPr>
          <w:p w14:paraId="0CC4937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14:paraId="6C5A2FC4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</w:p>
          <w:p w14:paraId="5AE775DA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wyrażenie </w:t>
            </w:r>
            <w:r w:rsidRPr="007E3066">
              <w:rPr>
                <w:rFonts w:cs="Calibri"/>
                <w:i/>
                <w:noProof/>
              </w:rPr>
              <w:t xml:space="preserve">have to </w:t>
            </w:r>
          </w:p>
        </w:tc>
        <w:tc>
          <w:tcPr>
            <w:tcW w:w="1525" w:type="dxa"/>
          </w:tcPr>
          <w:p w14:paraId="7CA10B93" w14:textId="77777777" w:rsidR="00806802" w:rsidRPr="007E3066" w:rsidRDefault="00811545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Uczeń nie potrafi samodzielnie dopasować ilustracji do zdań. Ma z tym problem również wtedy</w:t>
            </w:r>
            <w:r w:rsidR="00786D5E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gdy korzysta z pomocy nauczyciela. </w:t>
            </w:r>
          </w:p>
          <w:p w14:paraId="49460F5F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14:paraId="1FC88ADA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dopasowując ilustracje do zdań.</w:t>
            </w:r>
          </w:p>
        </w:tc>
        <w:tc>
          <w:tcPr>
            <w:tcW w:w="1843" w:type="dxa"/>
          </w:tcPr>
          <w:p w14:paraId="6B8390C7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 dopasowując ilustracje do zdań.</w:t>
            </w:r>
          </w:p>
        </w:tc>
        <w:tc>
          <w:tcPr>
            <w:tcW w:w="1864" w:type="dxa"/>
          </w:tcPr>
          <w:p w14:paraId="31561C5A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dopasowuje ilustracje do zdań.</w:t>
            </w:r>
          </w:p>
        </w:tc>
        <w:tc>
          <w:tcPr>
            <w:tcW w:w="2233" w:type="dxa"/>
          </w:tcPr>
          <w:p w14:paraId="4F8A7E7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>i poprawnie dopasowuje ilustracje do zdań.</w:t>
            </w:r>
          </w:p>
        </w:tc>
        <w:tc>
          <w:tcPr>
            <w:tcW w:w="2707" w:type="dxa"/>
            <w:shd w:val="clear" w:color="auto" w:fill="auto"/>
          </w:tcPr>
          <w:p w14:paraId="0F235A6E" w14:textId="77777777" w:rsidR="00806802" w:rsidRPr="007E3066" w:rsidRDefault="00811545">
            <w:r w:rsidRPr="007E3066">
              <w:rPr>
                <w:rFonts w:cs="Calibri"/>
                <w:noProof/>
              </w:rPr>
              <w:t>Uczeń z łatwością i bezbłędnie dopasowuje ilustracje do</w:t>
            </w:r>
            <w:r w:rsidR="00786D5E" w:rsidRPr="007E3066">
              <w:rPr>
                <w:rFonts w:cs="Calibri"/>
                <w:noProof/>
              </w:rPr>
              <w:t xml:space="preserve"> zdań. Potrafi zastosować wyra</w:t>
            </w:r>
            <w:r w:rsidRPr="007E3066">
              <w:rPr>
                <w:rFonts w:cs="Calibri"/>
                <w:noProof/>
              </w:rPr>
              <w:t xml:space="preserve">żenie </w:t>
            </w:r>
            <w:r w:rsidRPr="007E3066">
              <w:rPr>
                <w:rFonts w:cs="Calibri"/>
                <w:i/>
                <w:noProof/>
              </w:rPr>
              <w:t xml:space="preserve">have to </w:t>
            </w:r>
            <w:r w:rsidRPr="007E3066">
              <w:rPr>
                <w:rFonts w:cs="Calibri"/>
                <w:noProof/>
              </w:rPr>
              <w:t>w swoich zdaniach.</w:t>
            </w:r>
          </w:p>
        </w:tc>
      </w:tr>
    </w:tbl>
    <w:p w14:paraId="6AAEE553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340"/>
      </w:tblGrid>
      <w:tr w:rsidR="00064C36" w:rsidRPr="007E3066" w14:paraId="74FF4CE3" w14:textId="77777777" w:rsidTr="003961C6">
        <w:tc>
          <w:tcPr>
            <w:tcW w:w="13340" w:type="dxa"/>
            <w:shd w:val="clear" w:color="auto" w:fill="A6A6A6"/>
          </w:tcPr>
          <w:p w14:paraId="52A0919E" w14:textId="77777777"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>Unit 8</w:t>
            </w:r>
            <w:r w:rsidRPr="007E3066">
              <w:rPr>
                <w:rFonts w:cs="Calibri"/>
                <w:b/>
                <w:noProof/>
                <w:lang w:val="en-US"/>
              </w:rPr>
              <w:tab/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ave a nice trip!</w:t>
            </w:r>
          </w:p>
        </w:tc>
      </w:tr>
    </w:tbl>
    <w:p w14:paraId="01358F4A" w14:textId="77777777" w:rsidR="00447CE0" w:rsidRPr="007E3066" w:rsidRDefault="00447CE0" w:rsidP="00447CE0">
      <w:pPr>
        <w:spacing w:after="0" w:line="240" w:lineRule="auto"/>
        <w:rPr>
          <w:rFonts w:cs="Calibri"/>
          <w:noProof/>
          <w:lang w:val="en-US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392"/>
        <w:gridCol w:w="1727"/>
        <w:gridCol w:w="1559"/>
        <w:gridCol w:w="1843"/>
        <w:gridCol w:w="1843"/>
        <w:gridCol w:w="2194"/>
        <w:gridCol w:w="2767"/>
      </w:tblGrid>
      <w:tr w:rsidR="007E3066" w:rsidRPr="007E3066" w14:paraId="452BC363" w14:textId="77777777" w:rsidTr="00064C36">
        <w:tc>
          <w:tcPr>
            <w:tcW w:w="1392" w:type="dxa"/>
            <w:shd w:val="clear" w:color="auto" w:fill="D9D9D9"/>
          </w:tcPr>
          <w:p w14:paraId="7EC6AFDE" w14:textId="77777777" w:rsidR="00806802" w:rsidRPr="007E3066" w:rsidRDefault="00806802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27" w:type="dxa"/>
            <w:shd w:val="clear" w:color="auto" w:fill="D9D9D9"/>
          </w:tcPr>
          <w:p w14:paraId="2755DB60" w14:textId="77777777" w:rsidR="00806802" w:rsidRPr="007E3066" w:rsidRDefault="001F4A5B" w:rsidP="001F4A5B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3CDBD54" w14:textId="77777777"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6E515FC" w14:textId="77777777"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D892F8D" w14:textId="77777777"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194" w:type="dxa"/>
            <w:shd w:val="clear" w:color="auto" w:fill="D9D9D9"/>
            <w:vAlign w:val="center"/>
          </w:tcPr>
          <w:p w14:paraId="52F2073E" w14:textId="77777777"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67" w:type="dxa"/>
            <w:shd w:val="clear" w:color="auto" w:fill="D9D9D9" w:themeFill="background1" w:themeFillShade="D9"/>
          </w:tcPr>
          <w:p w14:paraId="2A0CB941" w14:textId="77777777" w:rsidR="00811545" w:rsidRPr="007E3066" w:rsidRDefault="001F4A5B" w:rsidP="00064C36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14:paraId="3AF37F76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"/>
        <w:gridCol w:w="1549"/>
        <w:gridCol w:w="1701"/>
        <w:gridCol w:w="1843"/>
        <w:gridCol w:w="1828"/>
        <w:gridCol w:w="15"/>
        <w:gridCol w:w="2230"/>
        <w:gridCol w:w="38"/>
        <w:gridCol w:w="2693"/>
      </w:tblGrid>
      <w:tr w:rsidR="00064C36" w:rsidRPr="007E3066" w14:paraId="4C4CF155" w14:textId="77777777" w:rsidTr="003961C6">
        <w:tc>
          <w:tcPr>
            <w:tcW w:w="13325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14:paraId="2A6DAB2F" w14:textId="77777777"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 xml:space="preserve">Unit 8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 What’s in the box?</w:t>
            </w:r>
          </w:p>
        </w:tc>
      </w:tr>
      <w:tr w:rsidR="007E3066" w:rsidRPr="007E3066" w14:paraId="0F0D84B8" w14:textId="77777777" w:rsidTr="001F4A5B">
        <w:tc>
          <w:tcPr>
            <w:tcW w:w="1428" w:type="dxa"/>
            <w:gridSpan w:val="2"/>
          </w:tcPr>
          <w:p w14:paraId="3ED319C1" w14:textId="77777777" w:rsidR="00F960CC" w:rsidRPr="007E3066" w:rsidRDefault="00F960CC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438FCCB7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</w:tcPr>
          <w:p w14:paraId="7EAD6CE2" w14:textId="77777777" w:rsidR="00F960CC" w:rsidRPr="007E3066" w:rsidRDefault="00F960CC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</w:t>
            </w:r>
            <w:r w:rsidR="00900808" w:rsidRPr="007E3066">
              <w:rPr>
                <w:rFonts w:cs="Calibri"/>
                <w:noProof/>
              </w:rPr>
              <w:t>ozumie ogólnego</w:t>
            </w:r>
            <w:r w:rsidRPr="007E3066">
              <w:rPr>
                <w:rFonts w:cs="Calibri"/>
                <w:noProof/>
              </w:rPr>
              <w:t xml:space="preserve"> sens</w:t>
            </w:r>
            <w:r w:rsidR="00900808" w:rsidRPr="007E3066">
              <w:rPr>
                <w:rFonts w:cs="Calibri"/>
                <w:noProof/>
              </w:rPr>
              <w:t>u</w:t>
            </w:r>
            <w:r w:rsidRPr="007E3066">
              <w:rPr>
                <w:rFonts w:cs="Calibri"/>
                <w:noProof/>
              </w:rPr>
              <w:t xml:space="preserve">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>, domyśla się go jedynie na podstawie ilustracji. Ma problem ze zrozumieniem prostych wypowiedzi bohaterów.</w:t>
            </w:r>
          </w:p>
          <w:p w14:paraId="5E370339" w14:textId="77777777" w:rsidR="00F960CC" w:rsidRPr="007E3066" w:rsidRDefault="00F960CC" w:rsidP="00F960CC">
            <w:pPr>
              <w:spacing w:after="0" w:line="240" w:lineRule="auto"/>
              <w:rPr>
                <w:rFonts w:cs="Calibri"/>
                <w:noProof/>
              </w:rPr>
            </w:pPr>
          </w:p>
          <w:p w14:paraId="7F839BE9" w14:textId="77777777" w:rsidR="00806802" w:rsidRPr="007E3066" w:rsidRDefault="00900808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uporz</w:t>
            </w:r>
            <w:r w:rsidR="00F960CC" w:rsidRPr="007E3066">
              <w:rPr>
                <w:rFonts w:cs="Calibri"/>
                <w:noProof/>
              </w:rPr>
              <w:t>ądkować wydarzeń na podstawie tekstu czytanki.</w:t>
            </w:r>
          </w:p>
        </w:tc>
        <w:tc>
          <w:tcPr>
            <w:tcW w:w="1701" w:type="dxa"/>
          </w:tcPr>
          <w:p w14:paraId="770143A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>, korzystając w tym celu z ilustracji. Sprawia mu trudność zrozumienie wypowiedzi poszczególnych bohaterów.</w:t>
            </w:r>
          </w:p>
          <w:p w14:paraId="068D9AB7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1751CC0" w14:textId="77777777" w:rsidR="00806802" w:rsidRPr="007E3066" w:rsidRDefault="00F960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porządkując</w:t>
            </w:r>
            <w:r w:rsidR="00806802" w:rsidRPr="007E3066">
              <w:rPr>
                <w:rFonts w:cs="Calibri"/>
                <w:noProof/>
              </w:rPr>
              <w:t xml:space="preserve"> wydarzenia na podstawie tekstu czytanki.</w:t>
            </w:r>
          </w:p>
        </w:tc>
        <w:tc>
          <w:tcPr>
            <w:tcW w:w="1843" w:type="dxa"/>
          </w:tcPr>
          <w:p w14:paraId="04DCA30F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14:paraId="1F68177F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75A2614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873BDF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B4CB115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8325D7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F38EC0F" w14:textId="77777777" w:rsidR="00806802" w:rsidRPr="007E3066" w:rsidRDefault="00F960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porządkując </w:t>
            </w:r>
            <w:r w:rsidR="00806802" w:rsidRPr="007E3066">
              <w:rPr>
                <w:rFonts w:cs="Calibri"/>
                <w:noProof/>
              </w:rPr>
              <w:t>wydarzenia na podstawie tekstu czytanki.</w:t>
            </w:r>
          </w:p>
        </w:tc>
        <w:tc>
          <w:tcPr>
            <w:tcW w:w="1828" w:type="dxa"/>
          </w:tcPr>
          <w:p w14:paraId="05C4D418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14:paraId="6B094B9F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EA707B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8E032E0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C0CA014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B65FDE6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2CA4A34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w większości </w:t>
            </w:r>
            <w:r w:rsidR="00F960CC" w:rsidRPr="007E3066">
              <w:rPr>
                <w:rFonts w:cs="Calibri"/>
                <w:noProof/>
              </w:rPr>
              <w:t xml:space="preserve">poprawnie uporzadkować </w:t>
            </w:r>
            <w:r w:rsidRPr="007E3066">
              <w:rPr>
                <w:rFonts w:cs="Calibri"/>
                <w:noProof/>
              </w:rPr>
              <w:t>wydarzenia.</w:t>
            </w:r>
          </w:p>
        </w:tc>
        <w:tc>
          <w:tcPr>
            <w:tcW w:w="2245" w:type="dxa"/>
            <w:gridSpan w:val="2"/>
          </w:tcPr>
          <w:p w14:paraId="658D8B3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14:paraId="0222FDDA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3713624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936C16B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4A71B8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9D72AF5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E97E5F3" w14:textId="77777777" w:rsidR="00806802" w:rsidRPr="007E3066" w:rsidRDefault="00806802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samodzielnie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F960CC" w:rsidRPr="007E3066">
              <w:rPr>
                <w:rFonts w:cs="Calibri"/>
                <w:noProof/>
              </w:rPr>
              <w:t xml:space="preserve">uporzadkować </w:t>
            </w:r>
            <w:r w:rsidRPr="007E3066">
              <w:rPr>
                <w:rFonts w:cs="Calibri"/>
                <w:noProof/>
              </w:rPr>
              <w:t>wydarzenia.</w:t>
            </w:r>
          </w:p>
        </w:tc>
        <w:tc>
          <w:tcPr>
            <w:tcW w:w="27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5D792A" w14:textId="77777777"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 xml:space="preserve"> Płynnie, pełnym zdaniem udziela odpowiedzi na główne pytanie.</w:t>
            </w:r>
          </w:p>
          <w:p w14:paraId="60FE0A96" w14:textId="77777777"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14:paraId="0CE8FD87" w14:textId="77777777"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14:paraId="6152E022" w14:textId="77777777"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14:paraId="436D6C1E" w14:textId="77777777"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14:paraId="57D986BA" w14:textId="77777777"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14:paraId="4F126084" w14:textId="77777777" w:rsidR="00811545" w:rsidRPr="007E3066" w:rsidRDefault="00900808" w:rsidP="00900808">
            <w:r w:rsidRPr="007E3066">
              <w:rPr>
                <w:rFonts w:cs="Calibri"/>
                <w:noProof/>
              </w:rPr>
              <w:t>Na podstawie tekstu potrafi z łatwością i bezbłędnie uporzadkować wydarzenia.</w:t>
            </w:r>
          </w:p>
        </w:tc>
      </w:tr>
      <w:tr w:rsidR="007E3066" w:rsidRPr="007E3066" w14:paraId="59C92725" w14:textId="77777777" w:rsidTr="001F4A5B">
        <w:tc>
          <w:tcPr>
            <w:tcW w:w="1418" w:type="dxa"/>
            <w:shd w:val="clear" w:color="auto" w:fill="auto"/>
          </w:tcPr>
          <w:p w14:paraId="14A93561" w14:textId="77777777" w:rsidR="00806802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C72EC3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roste wypowiedzi ustne</w:t>
            </w:r>
            <w:r w:rsidRPr="007E3066">
              <w:rPr>
                <w:rFonts w:cs="Calibri"/>
                <w:noProof/>
              </w:rPr>
              <w:t xml:space="preserve">. Znajduje w wypowiedzi określone </w:t>
            </w:r>
            <w:r w:rsidR="00806802" w:rsidRPr="007E3066">
              <w:rPr>
                <w:rFonts w:cs="Calibri"/>
                <w:noProof/>
              </w:rPr>
              <w:t>informacj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A7175FF" w14:textId="77777777" w:rsidR="00806802" w:rsidRPr="007E3066" w:rsidRDefault="00900808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</w:t>
            </w:r>
            <w:r w:rsidR="00786D5E" w:rsidRPr="007E3066">
              <w:rPr>
                <w:rFonts w:cs="Calibri"/>
                <w:noProof/>
              </w:rPr>
              <w:t>e potrafi samodzielnie wskaza</w:t>
            </w:r>
            <w:r w:rsidRPr="007E3066">
              <w:rPr>
                <w:rFonts w:cs="Calibri"/>
                <w:noProof/>
              </w:rPr>
              <w:t xml:space="preserve">ć </w:t>
            </w:r>
            <w:r w:rsidR="00786D5E" w:rsidRPr="007E3066">
              <w:rPr>
                <w:rFonts w:cs="Calibri"/>
                <w:noProof/>
              </w:rPr>
              <w:t xml:space="preserve">właściwych </w:t>
            </w:r>
            <w:r w:rsidRPr="007E3066">
              <w:rPr>
                <w:rFonts w:cs="Calibri"/>
                <w:noProof/>
              </w:rPr>
              <w:t xml:space="preserve">wyrazów </w:t>
            </w:r>
            <w:r w:rsidR="004D427E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połączyć części zdań na podstawie nagrania.</w:t>
            </w:r>
          </w:p>
          <w:p w14:paraId="2DC89479" w14:textId="77777777" w:rsidR="00806802" w:rsidRPr="007E3066" w:rsidRDefault="00900808" w:rsidP="00900808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Ma z tym problem również wtedy, gdy korzysta z pomocy nauczyciela.</w:t>
            </w:r>
          </w:p>
        </w:tc>
        <w:tc>
          <w:tcPr>
            <w:tcW w:w="1701" w:type="dxa"/>
          </w:tcPr>
          <w:p w14:paraId="02F4C1D3" w14:textId="77777777"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</w:t>
            </w:r>
            <w:r w:rsidR="00900808" w:rsidRPr="007E3066">
              <w:rPr>
                <w:rFonts w:cs="Calibri"/>
                <w:noProof/>
              </w:rPr>
              <w:t>wskazując wyrazy i łącząc części zdań na</w:t>
            </w:r>
            <w:r w:rsidRPr="007E3066">
              <w:rPr>
                <w:rFonts w:cs="Calibri"/>
                <w:noProof/>
              </w:rPr>
              <w:t xml:space="preserve"> podstawie nagrania.</w:t>
            </w:r>
          </w:p>
        </w:tc>
        <w:tc>
          <w:tcPr>
            <w:tcW w:w="1843" w:type="dxa"/>
          </w:tcPr>
          <w:p w14:paraId="02BC634B" w14:textId="77777777"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900808" w:rsidRPr="007E3066">
              <w:rPr>
                <w:rFonts w:cs="Calibri"/>
                <w:noProof/>
              </w:rPr>
              <w:t>wskazując wyrazy i łącząc części zdań na podstawie nagrania.</w:t>
            </w:r>
          </w:p>
        </w:tc>
        <w:tc>
          <w:tcPr>
            <w:tcW w:w="1843" w:type="dxa"/>
            <w:gridSpan w:val="2"/>
          </w:tcPr>
          <w:p w14:paraId="1039EB19" w14:textId="77777777"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900808" w:rsidRPr="007E3066">
              <w:rPr>
                <w:rFonts w:cs="Calibri"/>
                <w:noProof/>
              </w:rPr>
              <w:t>wskazuje wyrazy i łączy części zdań.</w:t>
            </w:r>
          </w:p>
        </w:tc>
        <w:tc>
          <w:tcPr>
            <w:tcW w:w="2268" w:type="dxa"/>
            <w:gridSpan w:val="2"/>
          </w:tcPr>
          <w:p w14:paraId="18FCE70F" w14:textId="77777777"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900808" w:rsidRPr="007E3066">
              <w:rPr>
                <w:rFonts w:cs="Calibri"/>
                <w:noProof/>
              </w:rPr>
              <w:t>wskazuje wyrazy i łączy części zdań.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3938F985" w14:textId="77777777" w:rsidR="00811545" w:rsidRPr="007E3066" w:rsidRDefault="003B4946" w:rsidP="003B4946">
            <w:r w:rsidRPr="007E3066">
              <w:rPr>
                <w:rFonts w:cs="Calibri"/>
                <w:noProof/>
              </w:rPr>
              <w:t xml:space="preserve">Bezbłędnie i z łatwościa </w:t>
            </w:r>
            <w:r w:rsidR="00900808" w:rsidRPr="007E3066">
              <w:rPr>
                <w:rFonts w:cs="Calibri"/>
                <w:noProof/>
              </w:rPr>
              <w:t>wskazuje wyrazy i łączy części zdań</w:t>
            </w:r>
            <w:r w:rsidRPr="007E3066">
              <w:rPr>
                <w:rFonts w:cs="Calibri"/>
                <w:noProof/>
              </w:rPr>
              <w:t xml:space="preserve"> na podstawie nagrania</w:t>
            </w:r>
            <w:r w:rsidR="00900808" w:rsidRPr="007E3066">
              <w:rPr>
                <w:rFonts w:cs="Calibri"/>
                <w:noProof/>
              </w:rPr>
              <w:t>.</w:t>
            </w:r>
          </w:p>
        </w:tc>
      </w:tr>
      <w:tr w:rsidR="007E3066" w:rsidRPr="007E3066" w14:paraId="78D80391" w14:textId="77777777" w:rsidTr="001F4A5B">
        <w:tc>
          <w:tcPr>
            <w:tcW w:w="1418" w:type="dxa"/>
            <w:shd w:val="clear" w:color="auto" w:fill="auto"/>
          </w:tcPr>
          <w:p w14:paraId="14EF972D" w14:textId="77777777" w:rsidR="00806802" w:rsidRPr="007E3066" w:rsidRDefault="00806802" w:rsidP="003B494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C72EC3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3B4946" w:rsidRPr="007E3066">
              <w:rPr>
                <w:rFonts w:cs="Calibri"/>
                <w:noProof/>
              </w:rPr>
              <w:t>w typowych</w:t>
            </w:r>
            <w:r w:rsidRPr="007E3066">
              <w:rPr>
                <w:rFonts w:cs="Calibri"/>
                <w:noProof/>
              </w:rPr>
              <w:t xml:space="preserve"> sytuacjach</w:t>
            </w:r>
            <w:r w:rsidR="003B4946" w:rsidRPr="007E3066">
              <w:rPr>
                <w:rFonts w:cs="Calibri"/>
                <w:noProof/>
              </w:rPr>
              <w:t>.</w:t>
            </w:r>
          </w:p>
          <w:p w14:paraId="46875FEE" w14:textId="77777777" w:rsidR="003B4946" w:rsidRPr="007E3066" w:rsidRDefault="003B4946" w:rsidP="003B494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2780B58" w14:textId="77777777" w:rsidR="003B4946" w:rsidRPr="007E3066" w:rsidRDefault="003B494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ułożyć pytania i na nie</w:t>
            </w:r>
            <w:r w:rsidR="00C72EC3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>. Ma ztym problem również wtedy, kiedy korzysta ze wzorca. Popełniane b</w:t>
            </w:r>
            <w:r w:rsidR="00C72EC3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ędy uniemożliwiają zrozumienie wypowiedzi.</w:t>
            </w:r>
          </w:p>
          <w:p w14:paraId="62581FA9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69C3776D" w14:textId="77777777" w:rsidR="00806802" w:rsidRPr="007E3066" w:rsidRDefault="00806802" w:rsidP="00C72EC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prawia mu ogromną trudność, aby ułożyć pytania i na nie</w:t>
            </w:r>
            <w:r w:rsidR="00C72EC3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>. Popełnia bardzo liczne błędy.</w:t>
            </w:r>
          </w:p>
        </w:tc>
        <w:tc>
          <w:tcPr>
            <w:tcW w:w="1843" w:type="dxa"/>
          </w:tcPr>
          <w:p w14:paraId="0AC9730F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dość liczne błędy, gdy zadaje pytania oraz udziela odpowiedzi, korzystając z zapisanych przez siebie informacji.</w:t>
            </w:r>
          </w:p>
        </w:tc>
        <w:tc>
          <w:tcPr>
            <w:tcW w:w="1843" w:type="dxa"/>
            <w:gridSpan w:val="2"/>
          </w:tcPr>
          <w:p w14:paraId="6D4FAD7C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>w większości poprawnie zadaje pytania oraz udziela odpowiedzi, korzystając z zapisanych przez siebie informacji.</w:t>
            </w:r>
          </w:p>
        </w:tc>
        <w:tc>
          <w:tcPr>
            <w:tcW w:w="2268" w:type="dxa"/>
            <w:gridSpan w:val="2"/>
          </w:tcPr>
          <w:p w14:paraId="24BF603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łynnie i poprawnie zadaje pytania oraz udziela odpowiedzi, korzystając z zapisanych przez siebie informacji.</w:t>
            </w:r>
          </w:p>
        </w:tc>
        <w:tc>
          <w:tcPr>
            <w:tcW w:w="2693" w:type="dxa"/>
            <w:shd w:val="clear" w:color="auto" w:fill="auto"/>
          </w:tcPr>
          <w:p w14:paraId="5CDBD71B" w14:textId="77777777" w:rsidR="00811545" w:rsidRPr="007E3066" w:rsidRDefault="003B4946">
            <w:r w:rsidRPr="007E3066">
              <w:t>Pracując w parze, swobodnie i bezbłędnie zadaje pytania oraz udziela odpowiedzi</w:t>
            </w:r>
            <w:r w:rsidR="00C72EC3">
              <w:t>,</w:t>
            </w:r>
            <w:r w:rsidRPr="007E3066">
              <w:rPr>
                <w:rFonts w:cs="Calibri"/>
                <w:noProof/>
              </w:rPr>
              <w:t xml:space="preserve"> korzystając z zapisanych przez siebie informacji.</w:t>
            </w:r>
            <w:r w:rsidRPr="007E3066">
              <w:t xml:space="preserve">Ma poprawną wymowę. </w:t>
            </w:r>
          </w:p>
        </w:tc>
      </w:tr>
      <w:tr w:rsidR="007E3066" w:rsidRPr="007E3066" w14:paraId="57DBF0D8" w14:textId="77777777" w:rsidTr="001F4A5B">
        <w:tc>
          <w:tcPr>
            <w:tcW w:w="1418" w:type="dxa"/>
          </w:tcPr>
          <w:p w14:paraId="120DCCF0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14:paraId="367BBF05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C72EC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means of transport</w:t>
            </w:r>
          </w:p>
          <w:p w14:paraId="445C069F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59" w:type="dxa"/>
            <w:gridSpan w:val="2"/>
          </w:tcPr>
          <w:p w14:paraId="1976D981" w14:textId="77777777" w:rsidR="003B4946" w:rsidRPr="007E3066" w:rsidRDefault="003B4946" w:rsidP="003B494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C72EC3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7F82F83C" w14:textId="77777777" w:rsidR="00811545" w:rsidRPr="007E3066" w:rsidRDefault="00811545">
            <w:pPr>
              <w:rPr>
                <w:rFonts w:cs="Calibri"/>
                <w:noProof/>
              </w:rPr>
            </w:pPr>
          </w:p>
          <w:p w14:paraId="5E7A15D9" w14:textId="77777777" w:rsidR="00811545" w:rsidRPr="007E3066" w:rsidRDefault="008115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0CA51002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14:paraId="3363DEF7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tylko bardzo podstawowy zestaw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1843" w:type="dxa"/>
            <w:gridSpan w:val="2"/>
          </w:tcPr>
          <w:p w14:paraId="196D7317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68" w:type="dxa"/>
            <w:gridSpan w:val="2"/>
          </w:tcPr>
          <w:p w14:paraId="16E4E62A" w14:textId="77777777" w:rsidR="00811545" w:rsidRPr="007E3066" w:rsidRDefault="003B4946" w:rsidP="003B494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3" w:type="dxa"/>
            <w:shd w:val="clear" w:color="auto" w:fill="auto"/>
          </w:tcPr>
          <w:p w14:paraId="665EA48F" w14:textId="77777777" w:rsidR="00811545" w:rsidRPr="007E3066" w:rsidRDefault="003B4946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04BDE16B" w14:textId="77777777" w:rsidTr="001F4A5B">
        <w:tc>
          <w:tcPr>
            <w:tcW w:w="1418" w:type="dxa"/>
          </w:tcPr>
          <w:p w14:paraId="2BB361B7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14:paraId="1BB87BC1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C72EC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past simple</w:t>
            </w:r>
          </w:p>
        </w:tc>
        <w:tc>
          <w:tcPr>
            <w:tcW w:w="1559" w:type="dxa"/>
            <w:gridSpan w:val="2"/>
          </w:tcPr>
          <w:p w14:paraId="0F705F87" w14:textId="77777777" w:rsidR="00811545" w:rsidRPr="007E3066" w:rsidRDefault="0087085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łożyć zdań z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. </w:t>
            </w:r>
          </w:p>
          <w:p w14:paraId="650D6B4C" w14:textId="77777777" w:rsidR="00811545" w:rsidRPr="007E3066" w:rsidRDefault="0087085A" w:rsidP="00786D5E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Ma problem z</w:t>
            </w:r>
            <w:r w:rsidR="00C72EC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tym zadaniem, nawet gdy korzysta ze wsparcia nauczyciela. </w:t>
            </w:r>
          </w:p>
        </w:tc>
        <w:tc>
          <w:tcPr>
            <w:tcW w:w="1701" w:type="dxa"/>
          </w:tcPr>
          <w:p w14:paraId="4EDA37B9" w14:textId="77777777" w:rsidR="00811545" w:rsidRPr="007E3066" w:rsidRDefault="00811545" w:rsidP="0087085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liczne błędy, </w:t>
            </w:r>
            <w:r w:rsidR="0087085A" w:rsidRPr="007E3066">
              <w:rPr>
                <w:rFonts w:cs="Calibri"/>
                <w:noProof/>
              </w:rPr>
              <w:t>układając zdania z</w:t>
            </w:r>
            <w:r w:rsidRPr="007E3066">
              <w:rPr>
                <w:rFonts w:cs="Calibri"/>
                <w:noProof/>
              </w:rPr>
              <w:t xml:space="preserve">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="00BB0FC9">
              <w:rPr>
                <w:rFonts w:cs="Calibri"/>
                <w:i/>
                <w:noProof/>
              </w:rPr>
              <w:t xml:space="preserve"> </w:t>
            </w:r>
            <w:r w:rsidR="006D1B48" w:rsidRPr="007E3066">
              <w:rPr>
                <w:rFonts w:cs="Calibri"/>
                <w:noProof/>
              </w:rPr>
              <w:t>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.</w:t>
            </w:r>
            <w:r w:rsidR="00BB0FC9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Potrzebuje wsparcia.</w:t>
            </w:r>
          </w:p>
        </w:tc>
        <w:tc>
          <w:tcPr>
            <w:tcW w:w="1843" w:type="dxa"/>
          </w:tcPr>
          <w:p w14:paraId="24988A60" w14:textId="77777777" w:rsidR="00811545" w:rsidRPr="007E3066" w:rsidRDefault="00786D5E" w:rsidP="0087085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</w:t>
            </w:r>
            <w:r w:rsidR="0087085A" w:rsidRPr="007E3066">
              <w:rPr>
                <w:rFonts w:cs="Calibri"/>
                <w:noProof/>
              </w:rPr>
              <w:t xml:space="preserve"> układając zdania z formami </w:t>
            </w:r>
            <w:r w:rsidR="0087085A"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.</w:t>
            </w:r>
          </w:p>
        </w:tc>
        <w:tc>
          <w:tcPr>
            <w:tcW w:w="1843" w:type="dxa"/>
            <w:gridSpan w:val="2"/>
          </w:tcPr>
          <w:p w14:paraId="0B015A5F" w14:textId="77777777" w:rsidR="00811545" w:rsidRPr="007E3066" w:rsidRDefault="00811545" w:rsidP="00BB0FC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="0087085A" w:rsidRPr="007E3066">
              <w:rPr>
                <w:rFonts w:cs="Calibri"/>
                <w:noProof/>
              </w:rPr>
              <w:t xml:space="preserve">układa zdania z formami </w:t>
            </w:r>
            <w:r w:rsidR="0087085A"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.</w:t>
            </w:r>
          </w:p>
        </w:tc>
        <w:tc>
          <w:tcPr>
            <w:tcW w:w="2268" w:type="dxa"/>
            <w:gridSpan w:val="2"/>
          </w:tcPr>
          <w:p w14:paraId="4DF4ABA7" w14:textId="77777777" w:rsidR="00811545" w:rsidRPr="007E3066" w:rsidRDefault="00811545" w:rsidP="0087085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</w:t>
            </w:r>
            <w:r w:rsidR="0087085A" w:rsidRPr="007E3066">
              <w:rPr>
                <w:rFonts w:cs="Calibri"/>
                <w:noProof/>
              </w:rPr>
              <w:t xml:space="preserve">układa zdania z formami </w:t>
            </w:r>
            <w:r w:rsidR="0087085A"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</w:t>
            </w:r>
            <w:r w:rsidR="0087085A" w:rsidRPr="007E3066">
              <w:rPr>
                <w:rFonts w:cs="Calibri"/>
                <w:noProof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3E6A07E6" w14:textId="77777777" w:rsidR="00811545" w:rsidRPr="007E3066" w:rsidRDefault="0087085A">
            <w:r w:rsidRPr="007E3066">
              <w:rPr>
                <w:rFonts w:cs="Calibri"/>
                <w:noProof/>
              </w:rPr>
              <w:t>Uczeń z łatwości</w:t>
            </w:r>
            <w:r w:rsidR="00BB0FC9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i bezbłędnie układa zdania z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</w:t>
            </w:r>
            <w:r w:rsidRPr="007E3066">
              <w:rPr>
                <w:rFonts w:cs="Calibri"/>
                <w:noProof/>
              </w:rPr>
              <w:t>.</w:t>
            </w:r>
          </w:p>
        </w:tc>
      </w:tr>
    </w:tbl>
    <w:p w14:paraId="037D77B4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3"/>
        <w:gridCol w:w="1585"/>
        <w:gridCol w:w="1701"/>
        <w:gridCol w:w="1843"/>
        <w:gridCol w:w="1774"/>
        <w:gridCol w:w="13"/>
        <w:gridCol w:w="2324"/>
        <w:gridCol w:w="2693"/>
      </w:tblGrid>
      <w:tr w:rsidR="00064C36" w:rsidRPr="007E3066" w14:paraId="02496F2A" w14:textId="77777777" w:rsidTr="003961C6">
        <w:tc>
          <w:tcPr>
            <w:tcW w:w="13325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7F65DFD8" w14:textId="77777777"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 xml:space="preserve">Unit 8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Grand Canyon</w:t>
            </w:r>
          </w:p>
        </w:tc>
      </w:tr>
      <w:tr w:rsidR="007E3066" w:rsidRPr="007E3066" w14:paraId="3097738E" w14:textId="77777777" w:rsidTr="001F4A5B">
        <w:tc>
          <w:tcPr>
            <w:tcW w:w="1379" w:type="dxa"/>
          </w:tcPr>
          <w:p w14:paraId="563A3DF4" w14:textId="77777777" w:rsidR="00841945" w:rsidRPr="007E3066" w:rsidRDefault="00841945" w:rsidP="0084194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14:paraId="13678D1E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</w:tcPr>
          <w:p w14:paraId="069D695B" w14:textId="77777777" w:rsidR="00841945" w:rsidRPr="007E3066" w:rsidRDefault="008419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ogólnego sensu czytanki</w:t>
            </w:r>
            <w:r w:rsidRPr="007E3066">
              <w:rPr>
                <w:rFonts w:cs="Calibri"/>
                <w:i/>
                <w:noProof/>
              </w:rPr>
              <w:t xml:space="preserve"> The Grand Canyon, </w:t>
            </w:r>
            <w:r w:rsidRPr="007E3066">
              <w:rPr>
                <w:rFonts w:cs="Calibri"/>
                <w:noProof/>
              </w:rPr>
              <w:t>ma z tym problem nawet z wykorzystaniem strategii stosowanych dla ułatwienia zrozumienia. Nie potrafi samodzielnie ocenić, czy podane zdania zgodnie z tekstem są fałszywe czy prawdziwe.</w:t>
            </w:r>
          </w:p>
          <w:p w14:paraId="5FDF7709" w14:textId="77777777" w:rsidR="00841945" w:rsidRPr="007E3066" w:rsidRDefault="008419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1AE69034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, bardziej na podstawie zdjęcia niż tekstu. Sprawia mu dużą trudność zrozumienie poszczególnych zdań.</w:t>
            </w:r>
          </w:p>
          <w:p w14:paraId="1A36DF01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615E11C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w niewielkim stopniu potrafi ocenić, czy podane zdania zgodnie z tekstem są fałszywe czy prawdziwe.</w:t>
            </w:r>
          </w:p>
        </w:tc>
        <w:tc>
          <w:tcPr>
            <w:tcW w:w="1843" w:type="dxa"/>
          </w:tcPr>
          <w:p w14:paraId="5069CE68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14:paraId="06204074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E555F5C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C380F42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DAE31B8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</w:t>
            </w:r>
          </w:p>
        </w:tc>
        <w:tc>
          <w:tcPr>
            <w:tcW w:w="1774" w:type="dxa"/>
          </w:tcPr>
          <w:p w14:paraId="3EB6120C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69DF24A8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08E3A1E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B5858C1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751C55E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70D9E82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</w:t>
            </w:r>
          </w:p>
        </w:tc>
        <w:tc>
          <w:tcPr>
            <w:tcW w:w="2337" w:type="dxa"/>
            <w:gridSpan w:val="2"/>
          </w:tcPr>
          <w:p w14:paraId="7086C8A0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14:paraId="7DCB9570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0630D883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AEEBF95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4386E20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3E5A7E8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</w:t>
            </w:r>
          </w:p>
        </w:tc>
        <w:tc>
          <w:tcPr>
            <w:tcW w:w="2693" w:type="dxa"/>
            <w:shd w:val="clear" w:color="auto" w:fill="auto"/>
          </w:tcPr>
          <w:p w14:paraId="6C67206F" w14:textId="77777777"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14:paraId="4B542228" w14:textId="77777777"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14:paraId="75AF3EA8" w14:textId="77777777"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14:paraId="5F03A2F9" w14:textId="77777777"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14:paraId="299012AF" w14:textId="77777777"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14:paraId="17299074" w14:textId="77777777"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 łatwościa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 Bezbłednie poprawi</w:t>
            </w:r>
            <w:r w:rsidR="00786D5E" w:rsidRPr="007E3066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zdanie fałszywe. </w:t>
            </w:r>
          </w:p>
        </w:tc>
      </w:tr>
      <w:tr w:rsidR="007E3066" w:rsidRPr="007E3066" w14:paraId="434F9DC9" w14:textId="77777777" w:rsidTr="001F4A5B">
        <w:tc>
          <w:tcPr>
            <w:tcW w:w="1379" w:type="dxa"/>
            <w:shd w:val="clear" w:color="auto" w:fill="auto"/>
          </w:tcPr>
          <w:p w14:paraId="3D38D804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BB0FC9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  <w:t>w typowych sytuacjach.</w:t>
            </w:r>
          </w:p>
          <w:p w14:paraId="48C3EB97" w14:textId="77777777" w:rsidR="00D7540C" w:rsidRPr="007E3066" w:rsidRDefault="00D7540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zyskuje i przekazuje informacje. </w:t>
            </w:r>
          </w:p>
          <w:p w14:paraId="1F31ED67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14:paraId="596D5152" w14:textId="77777777" w:rsidR="00841945" w:rsidRPr="007E3066" w:rsidRDefault="00D7540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lub nie podejmować współpracy. Nie potrafi zadawać pytań na temat ostatnich wakacji kolegi/koleżanki. Nie rozu</w:t>
            </w:r>
            <w:r w:rsidR="00786D5E" w:rsidRPr="007E3066">
              <w:rPr>
                <w:rFonts w:cs="Calibri"/>
                <w:noProof/>
              </w:rPr>
              <w:t>mie pytań i nie potrafi udzielić</w:t>
            </w:r>
            <w:r w:rsidRPr="007E3066">
              <w:rPr>
                <w:rFonts w:cs="Calibri"/>
                <w:noProof/>
              </w:rPr>
              <w:t xml:space="preserve"> na nie odpowiedzi.</w:t>
            </w:r>
            <w:r w:rsidR="00BB0FC9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Na ogół nie potrafi skorzystać z podanych wzorów.</w:t>
            </w:r>
          </w:p>
        </w:tc>
        <w:tc>
          <w:tcPr>
            <w:tcW w:w="1701" w:type="dxa"/>
          </w:tcPr>
          <w:p w14:paraId="51D5ACE0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bardzo liczne błędy, rozmawiając na temat swoich ostatnich wakacji.</w:t>
            </w:r>
          </w:p>
        </w:tc>
        <w:tc>
          <w:tcPr>
            <w:tcW w:w="1843" w:type="dxa"/>
          </w:tcPr>
          <w:p w14:paraId="0D55F168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liczne błędy, rozmawiając o swoich ostatnich wakacjach.</w:t>
            </w:r>
          </w:p>
        </w:tc>
        <w:tc>
          <w:tcPr>
            <w:tcW w:w="1774" w:type="dxa"/>
          </w:tcPr>
          <w:p w14:paraId="351AE911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Pr="007E3066">
              <w:rPr>
                <w:rFonts w:cs="Calibri"/>
                <w:noProof/>
              </w:rPr>
              <w:br/>
              <w:t xml:space="preserve">i samodzielnie rozmawia </w:t>
            </w:r>
            <w:r w:rsidRPr="007E3066">
              <w:rPr>
                <w:rFonts w:cs="Calibri"/>
                <w:noProof/>
              </w:rPr>
              <w:br/>
              <w:t>z koleżanką/kolegą, zadając pytania na temat ostatnich wakacji kolegi/koleżanki.</w:t>
            </w:r>
          </w:p>
        </w:tc>
        <w:tc>
          <w:tcPr>
            <w:tcW w:w="2337" w:type="dxa"/>
            <w:gridSpan w:val="2"/>
          </w:tcPr>
          <w:p w14:paraId="646BF330" w14:textId="77777777" w:rsidR="00841945" w:rsidRPr="007E3066" w:rsidRDefault="00D7540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841945" w:rsidRPr="007E3066">
              <w:rPr>
                <w:rFonts w:cs="Calibri"/>
                <w:noProof/>
              </w:rPr>
              <w:t xml:space="preserve">oprawnie rozmawia </w:t>
            </w:r>
            <w:r w:rsidR="00841945" w:rsidRPr="007E3066">
              <w:rPr>
                <w:rFonts w:cs="Calibri"/>
                <w:noProof/>
              </w:rPr>
              <w:br/>
              <w:t xml:space="preserve">z koleżanką/kolegą </w:t>
            </w:r>
            <w:r w:rsidR="00841945" w:rsidRPr="007E3066">
              <w:rPr>
                <w:rFonts w:cs="Calibri"/>
                <w:noProof/>
              </w:rPr>
              <w:br/>
              <w:t>o atrakcjach w czasie ostatnich wakacji kolegi/koleżanki.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14:paraId="1C5D5341" w14:textId="77777777" w:rsidR="00841945" w:rsidRPr="007E3066" w:rsidRDefault="00D7540C" w:rsidP="00D7540C">
            <w:r w:rsidRPr="007E3066">
              <w:rPr>
                <w:rFonts w:cs="Calibri"/>
                <w:noProof/>
              </w:rPr>
              <w:t xml:space="preserve">Swobodnie i bezbłędnie rozmawia </w:t>
            </w:r>
            <w:r w:rsidRPr="007E3066">
              <w:rPr>
                <w:rFonts w:cs="Calibri"/>
                <w:noProof/>
              </w:rPr>
              <w:br/>
              <w:t xml:space="preserve">z koleżanką/kolegą </w:t>
            </w:r>
            <w:r w:rsidRPr="007E3066">
              <w:rPr>
                <w:rFonts w:cs="Calibri"/>
                <w:noProof/>
              </w:rPr>
              <w:br/>
              <w:t xml:space="preserve">o atrakcjach w czasie ostatnich wakacji kolegi/koleżanki. Używa bogatego słownictwa, ma poprawną wymowę. </w:t>
            </w:r>
          </w:p>
        </w:tc>
      </w:tr>
      <w:tr w:rsidR="007E3066" w:rsidRPr="007E3066" w14:paraId="427A590B" w14:textId="77777777" w:rsidTr="001F4A5B">
        <w:tc>
          <w:tcPr>
            <w:tcW w:w="1392" w:type="dxa"/>
            <w:gridSpan w:val="2"/>
            <w:shd w:val="clear" w:color="auto" w:fill="auto"/>
          </w:tcPr>
          <w:p w14:paraId="6064F232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BB0FC9">
              <w:rPr>
                <w:rFonts w:cs="Calibri"/>
                <w:noProof/>
                <w:u w:val="single"/>
              </w:rPr>
              <w:t xml:space="preserve"> </w:t>
            </w:r>
            <w:r w:rsidR="00D7540C" w:rsidRPr="007E3066">
              <w:rPr>
                <w:rFonts w:cs="Calibri"/>
                <w:noProof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="00D7540C" w:rsidRPr="007E3066">
              <w:rPr>
                <w:rFonts w:cs="Calibri"/>
                <w:noProof/>
                <w:u w:val="single"/>
              </w:rPr>
              <w:t>ustne.</w:t>
            </w:r>
          </w:p>
          <w:p w14:paraId="1BAC61A0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85" w:type="dxa"/>
            <w:shd w:val="clear" w:color="auto" w:fill="auto"/>
          </w:tcPr>
          <w:p w14:paraId="3F29FB76" w14:textId="77777777" w:rsidR="00841945" w:rsidRPr="007E3066" w:rsidRDefault="00D7540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wybrać i zaznaczyć właściwych obrazków ilustrujących nagranie.</w:t>
            </w:r>
          </w:p>
          <w:p w14:paraId="48A0AA85" w14:textId="77777777" w:rsidR="00841945" w:rsidRPr="007E3066" w:rsidRDefault="00841945">
            <w:pPr>
              <w:rPr>
                <w:rFonts w:cs="Calibri"/>
                <w:noProof/>
              </w:rPr>
            </w:pPr>
          </w:p>
          <w:p w14:paraId="56BA8330" w14:textId="77777777" w:rsidR="00841945" w:rsidRPr="007E3066" w:rsidRDefault="00841945">
            <w:pPr>
              <w:rPr>
                <w:rFonts w:cs="Calibri"/>
                <w:noProof/>
              </w:rPr>
            </w:pPr>
          </w:p>
          <w:p w14:paraId="4C479E3B" w14:textId="77777777" w:rsidR="00841945" w:rsidRPr="007E3066" w:rsidRDefault="008419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728E1672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wybierając i zaznaczając właściwe obrazki ilustrujące nagranie.</w:t>
            </w:r>
          </w:p>
        </w:tc>
        <w:tc>
          <w:tcPr>
            <w:tcW w:w="1843" w:type="dxa"/>
          </w:tcPr>
          <w:p w14:paraId="50000B86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wybierając i zaznaczając właściwe obrazki ilustrujące nagranie.</w:t>
            </w:r>
          </w:p>
        </w:tc>
        <w:tc>
          <w:tcPr>
            <w:tcW w:w="1787" w:type="dxa"/>
            <w:gridSpan w:val="2"/>
          </w:tcPr>
          <w:p w14:paraId="2CC6F41D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wybiera i zaznacza właściwe obrazki ilustrujące nagranie.</w:t>
            </w:r>
          </w:p>
        </w:tc>
        <w:tc>
          <w:tcPr>
            <w:tcW w:w="2324" w:type="dxa"/>
          </w:tcPr>
          <w:p w14:paraId="678FCD9B" w14:textId="77777777"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 xml:space="preserve">i poprawnie wybiera </w:t>
            </w:r>
            <w:r w:rsidRPr="007E3066">
              <w:rPr>
                <w:rFonts w:cs="Calibri"/>
                <w:noProof/>
              </w:rPr>
              <w:br/>
              <w:t>i zaznacza właściwe obrazki ilustrujące nagranie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2CFA1AE" w14:textId="77777777" w:rsidR="00841945" w:rsidRPr="007E3066" w:rsidRDefault="00D7540C">
            <w:r w:rsidRPr="007E3066">
              <w:rPr>
                <w:rFonts w:cs="Calibri"/>
                <w:noProof/>
              </w:rPr>
              <w:t xml:space="preserve">Na podstawie nagrania z łatwością i bezbłędnie wybiera </w:t>
            </w:r>
            <w:r w:rsidRPr="007E3066">
              <w:rPr>
                <w:rFonts w:cs="Calibri"/>
                <w:noProof/>
              </w:rPr>
              <w:br/>
              <w:t>i zaznacza właściwe obrazki ilustrujące nagranie. Na ogół potrafi uzasadnić swój wybór.</w:t>
            </w:r>
          </w:p>
        </w:tc>
      </w:tr>
      <w:tr w:rsidR="007E3066" w:rsidRPr="007E3066" w14:paraId="3650726A" w14:textId="77777777" w:rsidTr="001F4A5B">
        <w:tc>
          <w:tcPr>
            <w:tcW w:w="1392" w:type="dxa"/>
            <w:gridSpan w:val="2"/>
          </w:tcPr>
          <w:p w14:paraId="6AB6C3C0" w14:textId="77777777"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14:paraId="008084E8" w14:textId="77777777" w:rsidR="00F632CC" w:rsidRPr="007E3066" w:rsidRDefault="00F632CC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BB0FC9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ings to do on holiday</w:t>
            </w:r>
          </w:p>
        </w:tc>
        <w:tc>
          <w:tcPr>
            <w:tcW w:w="1585" w:type="dxa"/>
          </w:tcPr>
          <w:p w14:paraId="5D7757D3" w14:textId="77777777" w:rsidR="00F632CC" w:rsidRPr="007E3066" w:rsidRDefault="00F632C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BB0FC9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4671258D" w14:textId="77777777" w:rsidR="00F632CC" w:rsidRPr="007E3066" w:rsidRDefault="00F632CC">
            <w:pPr>
              <w:rPr>
                <w:rFonts w:cs="Calibri"/>
                <w:i/>
                <w:noProof/>
              </w:rPr>
            </w:pPr>
          </w:p>
          <w:p w14:paraId="7DBA66BD" w14:textId="77777777" w:rsidR="00F632CC" w:rsidRPr="007E3066" w:rsidRDefault="00F632CC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14:paraId="73045CAA" w14:textId="77777777"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14:paraId="0963D747" w14:textId="77777777"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tylko bardzo podstawowy zestaw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1787" w:type="dxa"/>
            <w:gridSpan w:val="2"/>
          </w:tcPr>
          <w:p w14:paraId="56467976" w14:textId="77777777"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324" w:type="dxa"/>
          </w:tcPr>
          <w:p w14:paraId="68AE8652" w14:textId="77777777" w:rsidR="00F632CC" w:rsidRPr="007E3066" w:rsidRDefault="00F632CC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3" w:type="dxa"/>
            <w:shd w:val="clear" w:color="auto" w:fill="auto"/>
          </w:tcPr>
          <w:p w14:paraId="0A63EB8F" w14:textId="77777777" w:rsidR="00F632CC" w:rsidRPr="007E3066" w:rsidRDefault="00F632CC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1F715E10" w14:textId="77777777" w:rsidTr="001F4A5B">
        <w:tc>
          <w:tcPr>
            <w:tcW w:w="1392" w:type="dxa"/>
            <w:gridSpan w:val="2"/>
          </w:tcPr>
          <w:p w14:paraId="47421F74" w14:textId="77777777"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14:paraId="4EBD81E7" w14:textId="77777777"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 wyrażenie</w:t>
            </w:r>
          </w:p>
          <w:p w14:paraId="572D4FD0" w14:textId="77777777" w:rsidR="00F632CC" w:rsidRPr="007E3066" w:rsidRDefault="00F632CC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i/>
                <w:noProof/>
              </w:rPr>
              <w:t>be going to</w:t>
            </w:r>
          </w:p>
        </w:tc>
        <w:tc>
          <w:tcPr>
            <w:tcW w:w="1585" w:type="dxa"/>
          </w:tcPr>
          <w:p w14:paraId="005BB0B0" w14:textId="77777777" w:rsidR="00F632CC" w:rsidRPr="007E3066" w:rsidRDefault="00F632CC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tworzyć pytań </w:t>
            </w:r>
            <w:r w:rsidR="002046C6" w:rsidRPr="007E3066">
              <w:rPr>
                <w:rFonts w:cs="Calibri"/>
                <w:noProof/>
              </w:rPr>
              <w:t xml:space="preserve">i odpowiedzi </w:t>
            </w:r>
            <w:r w:rsidRPr="007E3066">
              <w:rPr>
                <w:rFonts w:cs="Calibri"/>
                <w:noProof/>
              </w:rPr>
              <w:t xml:space="preserve">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BB0FC9">
              <w:rPr>
                <w:rFonts w:cs="Calibri"/>
                <w:i/>
                <w:noProof/>
              </w:rPr>
              <w:t xml:space="preserve"> </w:t>
            </w:r>
            <w:r w:rsidR="002046C6" w:rsidRPr="007E3066">
              <w:rPr>
                <w:rFonts w:cs="Calibri"/>
                <w:noProof/>
              </w:rPr>
              <w:t>do podanych ilustracji.</w:t>
            </w:r>
          </w:p>
          <w:p w14:paraId="58960669" w14:textId="77777777" w:rsidR="00F632CC" w:rsidRPr="007E3066" w:rsidRDefault="00F632CC">
            <w:pPr>
              <w:rPr>
                <w:rFonts w:cs="Calibri"/>
                <w:i/>
                <w:noProof/>
              </w:rPr>
            </w:pPr>
          </w:p>
          <w:p w14:paraId="0E80C603" w14:textId="77777777" w:rsidR="00F632CC" w:rsidRPr="007E3066" w:rsidRDefault="00F632CC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14:paraId="7D39171C" w14:textId="77777777"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liczne błędy, tworząc pytania i odpowiedzi 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  <w:tc>
          <w:tcPr>
            <w:tcW w:w="1843" w:type="dxa"/>
          </w:tcPr>
          <w:p w14:paraId="12388BF4" w14:textId="77777777"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tworząc pytania i odpowiedzi 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  <w:tc>
          <w:tcPr>
            <w:tcW w:w="1787" w:type="dxa"/>
            <w:gridSpan w:val="2"/>
          </w:tcPr>
          <w:p w14:paraId="1E5DD002" w14:textId="77777777"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Pr="007E3066">
              <w:rPr>
                <w:rFonts w:cs="Calibri"/>
                <w:noProof/>
              </w:rPr>
              <w:br/>
              <w:t xml:space="preserve">i samodzielnie tworzy pytania i odpowiedzi 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  <w:tc>
          <w:tcPr>
            <w:tcW w:w="2324" w:type="dxa"/>
          </w:tcPr>
          <w:p w14:paraId="10019154" w14:textId="77777777"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tworzy pytania </w:t>
            </w:r>
            <w:r w:rsidR="002046C6" w:rsidRPr="007E3066">
              <w:rPr>
                <w:rFonts w:cs="Calibri"/>
                <w:noProof/>
              </w:rPr>
              <w:t xml:space="preserve">i odpowiedzi </w:t>
            </w:r>
            <w:r w:rsidRPr="007E3066">
              <w:rPr>
                <w:rFonts w:cs="Calibri"/>
                <w:noProof/>
              </w:rPr>
              <w:t xml:space="preserve">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27310AA0" w14:textId="77777777" w:rsidR="00F632CC" w:rsidRPr="007E3066" w:rsidRDefault="00F632CC" w:rsidP="002046C6">
            <w:r w:rsidRPr="007E3066">
              <w:rPr>
                <w:rFonts w:cs="Calibri"/>
                <w:noProof/>
              </w:rPr>
              <w:t xml:space="preserve">Uczeń z łatwością i bezbłędnie tworzy pytania </w:t>
            </w:r>
            <w:r w:rsidR="002046C6" w:rsidRPr="007E3066">
              <w:rPr>
                <w:rFonts w:cs="Calibri"/>
                <w:noProof/>
              </w:rPr>
              <w:t xml:space="preserve">i </w:t>
            </w:r>
            <w:r w:rsidRPr="007E3066">
              <w:rPr>
                <w:rFonts w:cs="Calibri"/>
                <w:noProof/>
              </w:rPr>
              <w:t>odpowiedzi</w:t>
            </w:r>
            <w:r w:rsidR="002046C6" w:rsidRPr="007E3066">
              <w:rPr>
                <w:rFonts w:cs="Calibri"/>
                <w:noProof/>
              </w:rPr>
              <w:t xml:space="preserve"> z wyrażeniem </w:t>
            </w:r>
            <w:r w:rsidR="002046C6"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</w:tr>
    </w:tbl>
    <w:p w14:paraId="5B325FA8" w14:textId="77777777"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14"/>
        <w:gridCol w:w="22"/>
        <w:gridCol w:w="1679"/>
        <w:gridCol w:w="1701"/>
        <w:gridCol w:w="1701"/>
        <w:gridCol w:w="1843"/>
        <w:gridCol w:w="9"/>
        <w:gridCol w:w="12"/>
        <w:gridCol w:w="2221"/>
        <w:gridCol w:w="12"/>
        <w:gridCol w:w="14"/>
        <w:gridCol w:w="2693"/>
      </w:tblGrid>
      <w:tr w:rsidR="00064C36" w:rsidRPr="007E3066" w14:paraId="4A0A90BE" w14:textId="77777777" w:rsidTr="003961C6">
        <w:tc>
          <w:tcPr>
            <w:tcW w:w="13325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368C93B0" w14:textId="77777777"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8c   </w:t>
            </w:r>
            <w:r w:rsidRPr="007E3066">
              <w:rPr>
                <w:rFonts w:cs="Calibri"/>
                <w:b/>
                <w:i/>
                <w:noProof/>
              </w:rPr>
              <w:t>Destinations</w:t>
            </w:r>
          </w:p>
        </w:tc>
      </w:tr>
      <w:tr w:rsidR="007E3066" w:rsidRPr="007E3066" w14:paraId="6F09F2F3" w14:textId="77777777" w:rsidTr="002046C6">
        <w:tc>
          <w:tcPr>
            <w:tcW w:w="1418" w:type="dxa"/>
            <w:gridSpan w:val="2"/>
          </w:tcPr>
          <w:p w14:paraId="125F9FA5" w14:textId="77777777"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14:paraId="797C2F84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gridSpan w:val="2"/>
          </w:tcPr>
          <w:p w14:paraId="2C37CC19" w14:textId="77777777" w:rsidR="00806802" w:rsidRPr="007E3066" w:rsidRDefault="002046C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zrozumieć dialogów </w:t>
            </w:r>
            <w:r w:rsidRPr="007E3066">
              <w:rPr>
                <w:rFonts w:cs="Calibri"/>
                <w:i/>
                <w:noProof/>
              </w:rPr>
              <w:t xml:space="preserve">Destinations </w:t>
            </w:r>
            <w:r w:rsidRPr="007E3066">
              <w:rPr>
                <w:rFonts w:cs="Calibri"/>
                <w:noProof/>
              </w:rPr>
              <w:t>ani dopasować wypowiedzi do poszczególnych osób.</w:t>
            </w:r>
          </w:p>
          <w:p w14:paraId="739D9958" w14:textId="77777777" w:rsidR="00806802" w:rsidRPr="007E3066" w:rsidRDefault="002046C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a problem z tym zadaniem, nawet gdy korzysta z pomocy nauczyciela. </w:t>
            </w:r>
          </w:p>
          <w:p w14:paraId="0010C301" w14:textId="77777777" w:rsidR="002046C6" w:rsidRPr="007E3066" w:rsidRDefault="002046C6">
            <w:pPr>
              <w:rPr>
                <w:rFonts w:cs="Calibri"/>
                <w:noProof/>
              </w:rPr>
            </w:pPr>
          </w:p>
          <w:p w14:paraId="1E159E8F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3E709956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zaprezentowane dialogi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>, ale tylko w niewielkim stopniu.</w:t>
            </w:r>
          </w:p>
          <w:p w14:paraId="00B74100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1455ECA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2D52314B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4539DB48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579E30DC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fi poprawnie dopasować wypowiedzi do poszczególnych osób.</w:t>
            </w:r>
          </w:p>
        </w:tc>
        <w:tc>
          <w:tcPr>
            <w:tcW w:w="1701" w:type="dxa"/>
          </w:tcPr>
          <w:p w14:paraId="6AC54608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treści dialogów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>, ale rozumie ich ogólny sens.</w:t>
            </w:r>
          </w:p>
          <w:p w14:paraId="2D1C8024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396CB9D3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B2197D7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2CAD1D1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9E04066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dopasować wypowiedzi do poszczególnych osób.</w:t>
            </w:r>
          </w:p>
        </w:tc>
        <w:tc>
          <w:tcPr>
            <w:tcW w:w="1864" w:type="dxa"/>
            <w:gridSpan w:val="3"/>
          </w:tcPr>
          <w:p w14:paraId="5B138476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dialogów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14:paraId="16CD82E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652492B1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dopasować wypowiedzi do poszczególnych osób.</w:t>
            </w:r>
          </w:p>
        </w:tc>
        <w:tc>
          <w:tcPr>
            <w:tcW w:w="2233" w:type="dxa"/>
            <w:gridSpan w:val="2"/>
            <w:tcBorders>
              <w:bottom w:val="nil"/>
            </w:tcBorders>
          </w:tcPr>
          <w:p w14:paraId="471C6CE9" w14:textId="77777777" w:rsidR="00806802" w:rsidRPr="007E3066" w:rsidRDefault="002046C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806802" w:rsidRPr="007E3066">
              <w:rPr>
                <w:rFonts w:cs="Calibri"/>
                <w:noProof/>
              </w:rPr>
              <w:t xml:space="preserve">ozumie treść dialogów </w:t>
            </w:r>
            <w:r w:rsidR="00806802" w:rsidRPr="007E3066">
              <w:rPr>
                <w:rFonts w:cs="Calibri"/>
                <w:i/>
                <w:noProof/>
              </w:rPr>
              <w:t>Destinations</w:t>
            </w:r>
            <w:r w:rsidR="00806802"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14:paraId="288B13F7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7A89C517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14:paraId="125B05CF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poprawnie dopasować wypowiedzi do poszczególnych osób.</w:t>
            </w:r>
          </w:p>
        </w:tc>
        <w:tc>
          <w:tcPr>
            <w:tcW w:w="27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FA92D1" w14:textId="77777777"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treść dialogów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14:paraId="4FDF33BE" w14:textId="77777777"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</w:p>
          <w:p w14:paraId="40D0D55E" w14:textId="77777777"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</w:p>
          <w:p w14:paraId="26964CB8" w14:textId="77777777" w:rsidR="00811545" w:rsidRPr="007E3066" w:rsidRDefault="002046C6" w:rsidP="002046C6">
            <w:r w:rsidRPr="007E3066">
              <w:rPr>
                <w:rFonts w:cs="Calibri"/>
                <w:noProof/>
              </w:rPr>
              <w:t>Na podstawie tekstu potrafi z łatwością i bezbłędnie dopasować wypowiedzi do poszczególnych osób.</w:t>
            </w:r>
          </w:p>
        </w:tc>
      </w:tr>
      <w:tr w:rsidR="007E3066" w:rsidRPr="007E3066" w14:paraId="420E9709" w14:textId="77777777" w:rsidTr="002046C6">
        <w:tc>
          <w:tcPr>
            <w:tcW w:w="1440" w:type="dxa"/>
            <w:gridSpan w:val="3"/>
            <w:shd w:val="clear" w:color="auto" w:fill="auto"/>
          </w:tcPr>
          <w:p w14:paraId="6BBA58C0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561B42">
              <w:rPr>
                <w:rFonts w:cs="Calibri"/>
                <w:noProof/>
                <w:u w:val="single"/>
              </w:rPr>
              <w:t xml:space="preserve"> </w:t>
            </w:r>
            <w:r w:rsidR="00F950AF" w:rsidRPr="007E3066">
              <w:rPr>
                <w:rFonts w:cs="Calibri"/>
                <w:noProof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="00F950AF" w:rsidRPr="007E3066">
              <w:rPr>
                <w:rFonts w:cs="Calibri"/>
                <w:noProof/>
                <w:u w:val="single"/>
              </w:rPr>
              <w:t>ustne</w:t>
            </w:r>
            <w:r w:rsidRPr="007E3066">
              <w:rPr>
                <w:rFonts w:cs="Calibri"/>
                <w:noProof/>
              </w:rPr>
              <w:t>.</w:t>
            </w:r>
          </w:p>
          <w:p w14:paraId="66EB9CFB" w14:textId="77777777" w:rsidR="00806802" w:rsidRPr="007E3066" w:rsidRDefault="00F950AF" w:rsidP="00F950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najduje w wypowiedzi określone </w:t>
            </w:r>
            <w:r w:rsidR="00806802" w:rsidRPr="007E3066">
              <w:rPr>
                <w:rFonts w:cs="Calibri"/>
                <w:noProof/>
              </w:rPr>
              <w:t>informacj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679" w:type="dxa"/>
            <w:shd w:val="clear" w:color="auto" w:fill="auto"/>
          </w:tcPr>
          <w:p w14:paraId="77F2444A" w14:textId="77777777" w:rsidR="00806802" w:rsidRPr="007E3066" w:rsidRDefault="00F950AF" w:rsidP="00F950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</w:t>
            </w:r>
            <w:r w:rsidR="00A43E7C" w:rsidRPr="007E3066">
              <w:rPr>
                <w:rFonts w:cs="Calibri"/>
                <w:noProof/>
              </w:rPr>
              <w:t xml:space="preserve"> potrafi samodzielnie </w:t>
            </w:r>
            <w:r w:rsidRPr="007E3066">
              <w:rPr>
                <w:rFonts w:cs="Calibri"/>
                <w:noProof/>
              </w:rPr>
              <w:t xml:space="preserve">zaznaczyć na mapie na podstawie nagrania trasy wędrówki poszczególnych osób. Ma problem z tym zadaniem, nawet gdy korzysta ze wsparcia nauczyciela. </w:t>
            </w:r>
          </w:p>
        </w:tc>
        <w:tc>
          <w:tcPr>
            <w:tcW w:w="1701" w:type="dxa"/>
          </w:tcPr>
          <w:p w14:paraId="2432B56F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ardzo liczne błędy, zaznaczając na mapie na podstawie nagrania trasę wędrówki poszczególnych osób.</w:t>
            </w:r>
          </w:p>
        </w:tc>
        <w:tc>
          <w:tcPr>
            <w:tcW w:w="1701" w:type="dxa"/>
          </w:tcPr>
          <w:p w14:paraId="48672230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zaznaczając na mapie na podstawie nagrania trasę wędrówki poszczególnych osób.</w:t>
            </w:r>
          </w:p>
        </w:tc>
        <w:tc>
          <w:tcPr>
            <w:tcW w:w="1852" w:type="dxa"/>
            <w:gridSpan w:val="2"/>
          </w:tcPr>
          <w:p w14:paraId="3797747D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zaznacza na mapie trasę wędrówki poszczególnych osób.</w:t>
            </w:r>
          </w:p>
        </w:tc>
        <w:tc>
          <w:tcPr>
            <w:tcW w:w="2233" w:type="dxa"/>
            <w:gridSpan w:val="2"/>
          </w:tcPr>
          <w:p w14:paraId="485CAC36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>i poprawnie zaznacza na mapie trasę wędrówki poszczególnych osób.</w:t>
            </w:r>
          </w:p>
        </w:tc>
        <w:tc>
          <w:tcPr>
            <w:tcW w:w="2719" w:type="dxa"/>
            <w:gridSpan w:val="3"/>
            <w:tcBorders>
              <w:top w:val="nil"/>
            </w:tcBorders>
            <w:shd w:val="clear" w:color="auto" w:fill="auto"/>
          </w:tcPr>
          <w:p w14:paraId="2647746D" w14:textId="77777777" w:rsidR="00811545" w:rsidRPr="007E3066" w:rsidRDefault="00F950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z łatwości</w:t>
            </w:r>
            <w:r w:rsidR="00561B42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i bezbłędnie  zaznacza na mapie trasę wędrówki poszczególnych osób.</w:t>
            </w:r>
          </w:p>
          <w:p w14:paraId="1E4A4727" w14:textId="77777777" w:rsidR="00F950AF" w:rsidRPr="007E3066" w:rsidRDefault="00F950AF">
            <w:pPr>
              <w:rPr>
                <w:rFonts w:cs="Calibri"/>
                <w:noProof/>
              </w:rPr>
            </w:pPr>
          </w:p>
          <w:p w14:paraId="22985692" w14:textId="77777777" w:rsidR="00F950AF" w:rsidRPr="007E3066" w:rsidRDefault="00F950AF">
            <w:pPr>
              <w:rPr>
                <w:rFonts w:cs="Calibri"/>
                <w:noProof/>
              </w:rPr>
            </w:pPr>
          </w:p>
          <w:p w14:paraId="493DE9BE" w14:textId="77777777" w:rsidR="00F950AF" w:rsidRPr="007E3066" w:rsidRDefault="00F950AF">
            <w:pPr>
              <w:rPr>
                <w:rFonts w:cs="Calibri"/>
                <w:noProof/>
              </w:rPr>
            </w:pPr>
          </w:p>
          <w:p w14:paraId="673CFB88" w14:textId="77777777" w:rsidR="00F950AF" w:rsidRPr="007E3066" w:rsidRDefault="00F950AF">
            <w:pPr>
              <w:rPr>
                <w:rFonts w:cs="Calibri"/>
                <w:noProof/>
              </w:rPr>
            </w:pPr>
          </w:p>
          <w:p w14:paraId="298A849F" w14:textId="77777777" w:rsidR="00F950AF" w:rsidRPr="007E3066" w:rsidRDefault="00F950AF"/>
        </w:tc>
      </w:tr>
      <w:tr w:rsidR="007E3066" w:rsidRPr="007E3066" w14:paraId="4E450DD6" w14:textId="77777777" w:rsidTr="002046C6">
        <w:tc>
          <w:tcPr>
            <w:tcW w:w="1440" w:type="dxa"/>
            <w:gridSpan w:val="3"/>
          </w:tcPr>
          <w:p w14:paraId="44C514DA" w14:textId="77777777" w:rsidR="00811545" w:rsidRPr="007E3066" w:rsidRDefault="00811545" w:rsidP="00F950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561B42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F950AF" w:rsidRPr="007E3066">
              <w:rPr>
                <w:rFonts w:cs="Calibri"/>
                <w:noProof/>
              </w:rPr>
              <w:t xml:space="preserve"> w typowych</w:t>
            </w:r>
            <w:r w:rsidRPr="007E3066">
              <w:rPr>
                <w:rFonts w:cs="Calibri"/>
                <w:noProof/>
              </w:rPr>
              <w:t xml:space="preserve"> sytuacjach</w:t>
            </w:r>
            <w:r w:rsidR="00F950AF" w:rsidRPr="007E3066">
              <w:rPr>
                <w:rFonts w:cs="Calibri"/>
                <w:noProof/>
              </w:rPr>
              <w:t>.</w:t>
            </w:r>
          </w:p>
        </w:tc>
        <w:tc>
          <w:tcPr>
            <w:tcW w:w="1679" w:type="dxa"/>
          </w:tcPr>
          <w:p w14:paraId="57BDCE34" w14:textId="77777777" w:rsidR="00811545" w:rsidRPr="007E3066" w:rsidRDefault="00F950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</w:t>
            </w:r>
            <w:r w:rsidR="00561B42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potrafi samodzielnie zadać pytań, jak dotrzeć do wybranego punktu na mapie, </w:t>
            </w:r>
            <w:r w:rsidR="004D427E">
              <w:rPr>
                <w:rFonts w:cs="Calibri"/>
                <w:noProof/>
              </w:rPr>
              <w:t xml:space="preserve">ani </w:t>
            </w:r>
            <w:r w:rsidRPr="007E3066">
              <w:rPr>
                <w:rFonts w:cs="Calibri"/>
                <w:noProof/>
              </w:rPr>
              <w:t xml:space="preserve">udzielić odpowiedzi. Na ogół nie potrafi skorzystać ze wzorca. </w:t>
            </w:r>
          </w:p>
          <w:p w14:paraId="279C8705" w14:textId="77777777" w:rsidR="00811545" w:rsidRPr="007E3066" w:rsidRDefault="008115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3AF49466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bardzo liczne błędy, gdy zadaje pytania, jak dotrzeć do wybranego punktu na mapie, oraz gdy udziela odpowiedzi.</w:t>
            </w:r>
          </w:p>
        </w:tc>
        <w:tc>
          <w:tcPr>
            <w:tcW w:w="1701" w:type="dxa"/>
          </w:tcPr>
          <w:p w14:paraId="53EDCEC4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liczne błędy, gdy zadaje pytania, jak dotrzeć do wybranego punktu na mapie, oraz gdy udziela odpowiedzi.</w:t>
            </w:r>
          </w:p>
        </w:tc>
        <w:tc>
          <w:tcPr>
            <w:tcW w:w="1852" w:type="dxa"/>
            <w:gridSpan w:val="2"/>
          </w:tcPr>
          <w:p w14:paraId="65221A81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w większości poprawnie </w:t>
            </w:r>
            <w:r w:rsidRPr="007E3066">
              <w:rPr>
                <w:rFonts w:cs="Calibri"/>
                <w:noProof/>
              </w:rPr>
              <w:br/>
              <w:t>i raczej płynnie zadaje pytania, jak dotrzeć do wybranego punktu na mapie, oraz udziela odpowiedzi.</w:t>
            </w:r>
          </w:p>
        </w:tc>
        <w:tc>
          <w:tcPr>
            <w:tcW w:w="2233" w:type="dxa"/>
            <w:gridSpan w:val="2"/>
          </w:tcPr>
          <w:p w14:paraId="685FB6E1" w14:textId="77777777"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</w:t>
            </w:r>
            <w:r w:rsidR="00F950AF" w:rsidRPr="007E3066">
              <w:rPr>
                <w:rFonts w:cs="Calibri"/>
                <w:noProof/>
              </w:rPr>
              <w:t xml:space="preserve">parze, </w:t>
            </w:r>
            <w:r w:rsidRPr="007E3066">
              <w:rPr>
                <w:rFonts w:cs="Calibri"/>
                <w:noProof/>
              </w:rPr>
              <w:t>poprawnie zadaje pytania, jak dotrzeć do wybranego punktu na mapie, oraz udziela odpowiedzi.</w:t>
            </w:r>
          </w:p>
        </w:tc>
        <w:tc>
          <w:tcPr>
            <w:tcW w:w="2719" w:type="dxa"/>
            <w:gridSpan w:val="3"/>
            <w:shd w:val="clear" w:color="auto" w:fill="auto"/>
          </w:tcPr>
          <w:p w14:paraId="3AF7C4C8" w14:textId="77777777" w:rsidR="00811545" w:rsidRPr="007E3066" w:rsidRDefault="00F950AF">
            <w:r w:rsidRPr="007E3066">
              <w:rPr>
                <w:rFonts w:cs="Calibri"/>
                <w:noProof/>
              </w:rPr>
              <w:t xml:space="preserve">Pracując w parze, płynnie i bezbłędnie zadaje pytania, jak dotrzeć do wybranego punktu na mapie, oraz udziela odpowiedzi. Ma poprawna wymowę i właściwą intonację. </w:t>
            </w:r>
          </w:p>
        </w:tc>
      </w:tr>
      <w:tr w:rsidR="00064C36" w:rsidRPr="007E3066" w14:paraId="09872F48" w14:textId="77777777" w:rsidTr="003961C6">
        <w:trPr>
          <w:trHeight w:val="4007"/>
        </w:trPr>
        <w:tc>
          <w:tcPr>
            <w:tcW w:w="1440" w:type="dxa"/>
            <w:gridSpan w:val="3"/>
          </w:tcPr>
          <w:p w14:paraId="4A30BB22" w14:textId="77777777"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 xml:space="preserve">. </w:t>
            </w:r>
          </w:p>
          <w:p w14:paraId="4A87F2E0" w14:textId="77777777"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zedstawia plany na przyszłość.</w:t>
            </w:r>
          </w:p>
        </w:tc>
        <w:tc>
          <w:tcPr>
            <w:tcW w:w="1679" w:type="dxa"/>
          </w:tcPr>
          <w:p w14:paraId="5C7D47F3" w14:textId="77777777"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odpowiedzieć na pytania pomocnicze </w:t>
            </w:r>
            <w:r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napisać e-maila o swoich planach. Nie podejmuje pracy lub popełnia błędy uniemożliwiające zrozumienie teksu. </w:t>
            </w:r>
          </w:p>
        </w:tc>
        <w:tc>
          <w:tcPr>
            <w:tcW w:w="1701" w:type="dxa"/>
          </w:tcPr>
          <w:p w14:paraId="4D3E278B" w14:textId="77777777"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odpowiadając na pytania pomocnicze </w:t>
            </w:r>
            <w:r w:rsidRPr="007E3066">
              <w:rPr>
                <w:rFonts w:cs="Calibri"/>
                <w:noProof/>
              </w:rPr>
              <w:br/>
              <w:t xml:space="preserve">i pisząc krótki e-mail </w:t>
            </w:r>
            <w:r w:rsidRPr="007E3066">
              <w:rPr>
                <w:rFonts w:cs="Calibri"/>
                <w:noProof/>
              </w:rPr>
              <w:br/>
              <w:t xml:space="preserve">o swoich planach na wakacje, co znacząco utrudnia odbiór tekstu. </w:t>
            </w:r>
          </w:p>
        </w:tc>
        <w:tc>
          <w:tcPr>
            <w:tcW w:w="1701" w:type="dxa"/>
          </w:tcPr>
          <w:p w14:paraId="647FD968" w14:textId="77777777"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odpowiadając na pytania pomocnicze </w:t>
            </w:r>
            <w:r w:rsidRPr="007E3066">
              <w:rPr>
                <w:rFonts w:cs="Calibri"/>
                <w:noProof/>
              </w:rPr>
              <w:br/>
              <w:t xml:space="preserve">i pisząc krótki e-mail </w:t>
            </w:r>
            <w:r w:rsidRPr="007E3066">
              <w:rPr>
                <w:rFonts w:cs="Calibri"/>
                <w:noProof/>
              </w:rPr>
              <w:br/>
              <w:t>o swoich planach na wakacje.</w:t>
            </w:r>
          </w:p>
        </w:tc>
        <w:tc>
          <w:tcPr>
            <w:tcW w:w="1852" w:type="dxa"/>
            <w:gridSpan w:val="2"/>
          </w:tcPr>
          <w:p w14:paraId="17C469CA" w14:textId="77777777"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isze krótki e-mail </w:t>
            </w:r>
            <w:r w:rsidRPr="007E3066">
              <w:rPr>
                <w:rFonts w:cs="Calibri"/>
                <w:noProof/>
              </w:rPr>
              <w:br/>
              <w:t>o swoich planach na wakacje, odpowiadając na pytania pomocnicze.</w:t>
            </w:r>
          </w:p>
        </w:tc>
        <w:tc>
          <w:tcPr>
            <w:tcW w:w="2233" w:type="dxa"/>
            <w:gridSpan w:val="2"/>
          </w:tcPr>
          <w:p w14:paraId="651B1949" w14:textId="77777777"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pisze krótki e-mail o swoich planach na wakacje, odpowiadając na pytania pomocnicze.</w:t>
            </w:r>
          </w:p>
        </w:tc>
        <w:tc>
          <w:tcPr>
            <w:tcW w:w="2719" w:type="dxa"/>
            <w:gridSpan w:val="3"/>
            <w:shd w:val="clear" w:color="auto" w:fill="auto"/>
          </w:tcPr>
          <w:p w14:paraId="5BA5FA7B" w14:textId="77777777" w:rsidR="00064C36" w:rsidRPr="007E3066" w:rsidRDefault="00064C36">
            <w:r w:rsidRPr="007E3066">
              <w:rPr>
                <w:rFonts w:cs="Calibri"/>
                <w:noProof/>
              </w:rPr>
              <w:t xml:space="preserve">Samodzielnie, </w:t>
            </w:r>
            <w:r w:rsidRPr="007E3066">
              <w:rPr>
                <w:rFonts w:cs="Calibri"/>
                <w:noProof/>
              </w:rPr>
              <w:br/>
              <w:t>swobodnie i bezbłędnie pisze krótki e-mail o swoich planach na wakacje, odpowiadając na pytania pomocnicze. Na ogół rozwija swoja wypowied</w:t>
            </w:r>
            <w:r>
              <w:rPr>
                <w:rFonts w:cs="Calibri"/>
                <w:noProof/>
              </w:rPr>
              <w:t>ź</w:t>
            </w:r>
            <w:r w:rsidRPr="007E3066">
              <w:rPr>
                <w:rFonts w:cs="Calibri"/>
                <w:noProof/>
              </w:rPr>
              <w:t xml:space="preserve"> o dodatkowe informacje. Używa bogatego słownictwa.</w:t>
            </w:r>
          </w:p>
        </w:tc>
      </w:tr>
      <w:tr w:rsidR="007E3066" w:rsidRPr="007E3066" w14:paraId="206D3EA5" w14:textId="77777777" w:rsidTr="002046C6">
        <w:tc>
          <w:tcPr>
            <w:tcW w:w="1404" w:type="dxa"/>
          </w:tcPr>
          <w:p w14:paraId="222D9488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14:paraId="49A7E1CC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4C530D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giving directions</w:t>
            </w:r>
            <w:r w:rsidRPr="007E3066">
              <w:rPr>
                <w:rFonts w:cs="Calibri"/>
                <w:noProof/>
                <w:lang w:val="en-US"/>
              </w:rPr>
              <w:t>,</w:t>
            </w:r>
          </w:p>
          <w:p w14:paraId="488E386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i/>
                <w:noProof/>
                <w:lang w:val="en-US"/>
              </w:rPr>
              <w:t>travel plans</w:t>
            </w:r>
          </w:p>
        </w:tc>
        <w:tc>
          <w:tcPr>
            <w:tcW w:w="1715" w:type="dxa"/>
            <w:gridSpan w:val="3"/>
          </w:tcPr>
          <w:p w14:paraId="1315E950" w14:textId="77777777" w:rsidR="00073CC7" w:rsidRPr="007E3066" w:rsidRDefault="00073CC7" w:rsidP="00073CC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4C530D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14:paraId="4AA45025" w14:textId="77777777" w:rsidR="00806802" w:rsidRPr="007E3066" w:rsidRDefault="00806802">
            <w:pPr>
              <w:rPr>
                <w:rFonts w:cs="Calibri"/>
                <w:noProof/>
              </w:rPr>
            </w:pPr>
          </w:p>
          <w:p w14:paraId="1CA36A1E" w14:textId="77777777" w:rsidR="00073CC7" w:rsidRPr="007E3066" w:rsidRDefault="00073CC7">
            <w:pPr>
              <w:rPr>
                <w:rFonts w:cs="Calibri"/>
                <w:noProof/>
              </w:rPr>
            </w:pPr>
          </w:p>
          <w:p w14:paraId="442AD019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14:paraId="397E28B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 xml:space="preserve">z zastosowaniem nawet podstawowego zestawu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1701" w:type="dxa"/>
          </w:tcPr>
          <w:p w14:paraId="37EC17CC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tylko bardzo podstawowy zestaw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1843" w:type="dxa"/>
          </w:tcPr>
          <w:p w14:paraId="7759AC7F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68" w:type="dxa"/>
            <w:gridSpan w:val="5"/>
          </w:tcPr>
          <w:p w14:paraId="463B779A" w14:textId="77777777" w:rsidR="00806802" w:rsidRPr="007E3066" w:rsidRDefault="00073CC7" w:rsidP="00073CC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72682556" w14:textId="77777777" w:rsidR="00811545" w:rsidRPr="007E3066" w:rsidRDefault="00073CC7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14:paraId="0DF97EB6" w14:textId="77777777" w:rsidTr="002046C6">
        <w:tc>
          <w:tcPr>
            <w:tcW w:w="1404" w:type="dxa"/>
          </w:tcPr>
          <w:p w14:paraId="1A08F0B9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14:paraId="6407A63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 wyrażenie</w:t>
            </w:r>
            <w:r w:rsidR="004C530D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be going to</w:t>
            </w:r>
          </w:p>
        </w:tc>
        <w:tc>
          <w:tcPr>
            <w:tcW w:w="1715" w:type="dxa"/>
            <w:gridSpan w:val="3"/>
          </w:tcPr>
          <w:p w14:paraId="147FC6D3" w14:textId="77777777" w:rsidR="00806802" w:rsidRPr="007E3066" w:rsidRDefault="0087085A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zastosować wyrażenia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br/>
              <w:t>w tworzonej wiadomości e-mail. Ma zty</w:t>
            </w:r>
            <w:r w:rsidR="00A43E7C" w:rsidRPr="007E3066">
              <w:rPr>
                <w:rFonts w:cs="Calibri"/>
                <w:noProof/>
              </w:rPr>
              <w:t>m</w:t>
            </w:r>
            <w:r w:rsidRPr="007E3066">
              <w:rPr>
                <w:rFonts w:cs="Calibri"/>
                <w:noProof/>
              </w:rPr>
              <w:t xml:space="preserve"> problem również wtedy, gdy korzysta ze wsparcia nauczyciela.</w:t>
            </w:r>
          </w:p>
          <w:p w14:paraId="04FB4D65" w14:textId="77777777" w:rsidR="00806802" w:rsidRPr="007E3066" w:rsidRDefault="00806802">
            <w:pPr>
              <w:rPr>
                <w:rFonts w:cs="Calibri"/>
                <w:i/>
                <w:noProof/>
              </w:rPr>
            </w:pPr>
          </w:p>
          <w:p w14:paraId="37D4CCC5" w14:textId="77777777" w:rsidR="00806802" w:rsidRPr="007E3066" w:rsidRDefault="00806802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14:paraId="79C07A6E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liczne błędy, stosując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br/>
              <w:t>w tworzonej wiadomości e-mail.</w:t>
            </w:r>
          </w:p>
        </w:tc>
        <w:tc>
          <w:tcPr>
            <w:tcW w:w="1701" w:type="dxa"/>
          </w:tcPr>
          <w:p w14:paraId="6825B822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, stosując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 w tworzonej wiadomości e-mail.</w:t>
            </w:r>
          </w:p>
        </w:tc>
        <w:tc>
          <w:tcPr>
            <w:tcW w:w="1843" w:type="dxa"/>
          </w:tcPr>
          <w:p w14:paraId="0A15D908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stosuje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, pisząc wiadomość </w:t>
            </w:r>
            <w:r w:rsidRPr="007E3066">
              <w:rPr>
                <w:rFonts w:cs="Calibri"/>
                <w:noProof/>
              </w:rPr>
              <w:br/>
              <w:t>e-mail.</w:t>
            </w:r>
          </w:p>
        </w:tc>
        <w:tc>
          <w:tcPr>
            <w:tcW w:w="2268" w:type="dxa"/>
            <w:gridSpan w:val="5"/>
          </w:tcPr>
          <w:p w14:paraId="0333B1DF" w14:textId="77777777"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stosuje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, pisząc wiadomość </w:t>
            </w:r>
            <w:r w:rsidRPr="007E3066">
              <w:rPr>
                <w:rFonts w:cs="Calibri"/>
                <w:noProof/>
              </w:rPr>
              <w:br/>
              <w:t>e-mail.</w:t>
            </w:r>
          </w:p>
        </w:tc>
        <w:tc>
          <w:tcPr>
            <w:tcW w:w="2693" w:type="dxa"/>
            <w:shd w:val="clear" w:color="auto" w:fill="auto"/>
          </w:tcPr>
          <w:p w14:paraId="713B60B2" w14:textId="77777777" w:rsidR="00811545" w:rsidRPr="007E3066" w:rsidRDefault="00073CC7"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bezbłędnie stosuje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, pisząc wiadomość </w:t>
            </w:r>
            <w:r w:rsidRPr="007E3066">
              <w:rPr>
                <w:rFonts w:cs="Calibri"/>
                <w:noProof/>
              </w:rPr>
              <w:br/>
              <w:t>e-mail.</w:t>
            </w:r>
          </w:p>
        </w:tc>
      </w:tr>
    </w:tbl>
    <w:p w14:paraId="377EC1D7" w14:textId="77777777" w:rsidR="00447CE0" w:rsidRPr="007E3066" w:rsidRDefault="00447CE0" w:rsidP="00447CE0">
      <w:pPr>
        <w:rPr>
          <w:rFonts w:cs="Calibri"/>
          <w:noProof/>
        </w:rPr>
      </w:pPr>
    </w:p>
    <w:p w14:paraId="14DF3804" w14:textId="77777777" w:rsidR="005D494F" w:rsidRPr="007E3066" w:rsidRDefault="005D494F"/>
    <w:sectPr w:rsidR="005D494F" w:rsidRPr="007E3066" w:rsidSect="00447CE0">
      <w:headerReference w:type="default" r:id="rId7"/>
      <w:footerReference w:type="default" r:id="rId8"/>
      <w:pgSz w:w="16838" w:h="11906" w:orient="landscape"/>
      <w:pgMar w:top="851" w:right="993" w:bottom="851" w:left="851" w:header="28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2A10E" w14:textId="77777777" w:rsidR="00FA468F" w:rsidRDefault="00FA468F" w:rsidP="00783848">
      <w:pPr>
        <w:spacing w:after="0" w:line="240" w:lineRule="auto"/>
      </w:pPr>
      <w:r>
        <w:separator/>
      </w:r>
    </w:p>
  </w:endnote>
  <w:endnote w:type="continuationSeparator" w:id="0">
    <w:p w14:paraId="1478E7FF" w14:textId="77777777" w:rsidR="00FA468F" w:rsidRDefault="00FA468F" w:rsidP="0078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7222909"/>
      <w:docPartObj>
        <w:docPartGallery w:val="Page Numbers (Bottom of Page)"/>
        <w:docPartUnique/>
      </w:docPartObj>
    </w:sdtPr>
    <w:sdtEndPr/>
    <w:sdtContent>
      <w:p w14:paraId="199388ED" w14:textId="77777777" w:rsidR="003961C6" w:rsidRPr="00F67647" w:rsidRDefault="003961C6" w:rsidP="003961C6">
        <w:pPr>
          <w:pStyle w:val="Stopka"/>
          <w:rPr>
            <w:rFonts w:cs="Calibri"/>
            <w:noProof/>
            <w:sz w:val="18"/>
            <w:szCs w:val="18"/>
          </w:rPr>
        </w:pPr>
        <w:r w:rsidRPr="00F67647">
          <w:rPr>
            <w:rFonts w:cs="Calibri"/>
            <w:b/>
            <w:sz w:val="18"/>
            <w:szCs w:val="18"/>
          </w:rPr>
          <w:t>Autor</w:t>
        </w:r>
        <w:r w:rsidR="00B50DBF">
          <w:rPr>
            <w:rFonts w:cs="Calibri"/>
            <w:b/>
            <w:sz w:val="18"/>
            <w:szCs w:val="18"/>
          </w:rPr>
          <w:t>zy</w:t>
        </w:r>
        <w:r w:rsidRPr="00F67647">
          <w:rPr>
            <w:rFonts w:cs="Calibri"/>
            <w:b/>
            <w:sz w:val="18"/>
            <w:szCs w:val="18"/>
          </w:rPr>
          <w:t>:</w:t>
        </w:r>
        <w:r w:rsidRPr="00F67647">
          <w:rPr>
            <w:rFonts w:cs="Calibri"/>
            <w:sz w:val="18"/>
            <w:szCs w:val="18"/>
          </w:rPr>
          <w:t xml:space="preserve"> Marta </w:t>
        </w:r>
        <w:r w:rsidRPr="00F67647">
          <w:rPr>
            <w:rFonts w:cs="Calibri"/>
            <w:noProof/>
            <w:sz w:val="18"/>
            <w:szCs w:val="18"/>
          </w:rPr>
          <w:t>Rokicka</w:t>
        </w:r>
        <w:r>
          <w:rPr>
            <w:rFonts w:cs="Calibri"/>
            <w:noProof/>
            <w:sz w:val="18"/>
            <w:szCs w:val="18"/>
          </w:rPr>
          <w:t xml:space="preserve">, Aleksandra Dziewicka </w:t>
        </w:r>
        <w:r w:rsidRPr="00F67647">
          <w:rPr>
            <w:rFonts w:cs="Calibri"/>
            <w:b/>
            <w:noProof/>
            <w:sz w:val="18"/>
            <w:szCs w:val="18"/>
          </w:rPr>
          <w:t>Opracowanie redakcyjne:</w:t>
        </w:r>
        <w:r w:rsidRPr="00F67647">
          <w:rPr>
            <w:rFonts w:cs="Calibri"/>
            <w:noProof/>
            <w:sz w:val="18"/>
            <w:szCs w:val="18"/>
          </w:rPr>
          <w:t xml:space="preserve"> Maja Zaworowska</w:t>
        </w:r>
        <w:r>
          <w:rPr>
            <w:rFonts w:cs="Calibri"/>
            <w:noProof/>
            <w:sz w:val="18"/>
            <w:szCs w:val="18"/>
          </w:rPr>
          <w:t xml:space="preserve">, Iwona Murawska </w:t>
        </w:r>
        <w:r w:rsidRPr="00F67647">
          <w:rPr>
            <w:rFonts w:cs="Calibri"/>
            <w:b/>
            <w:noProof/>
            <w:sz w:val="18"/>
            <w:szCs w:val="18"/>
          </w:rPr>
          <w:t>Korekta językowa:</w:t>
        </w:r>
        <w:r w:rsidRPr="00F67647">
          <w:rPr>
            <w:rFonts w:cs="Calibri"/>
            <w:noProof/>
            <w:sz w:val="18"/>
            <w:szCs w:val="18"/>
          </w:rPr>
          <w:t xml:space="preserve"> Agata Wojtko</w:t>
        </w:r>
        <w:r>
          <w:rPr>
            <w:rFonts w:cs="Calibri"/>
            <w:noProof/>
            <w:sz w:val="18"/>
            <w:szCs w:val="18"/>
          </w:rPr>
          <w:t>, Urszula Radomska</w:t>
        </w:r>
        <w:r w:rsidR="00B50DBF">
          <w:rPr>
            <w:rFonts w:cs="Calibri"/>
            <w:noProof/>
            <w:sz w:val="18"/>
            <w:szCs w:val="18"/>
          </w:rPr>
          <w:t xml:space="preserve"> </w:t>
        </w:r>
        <w:r w:rsidR="00B50DBF">
          <w:rPr>
            <w:rFonts w:cs="Calibri"/>
            <w:sz w:val="18"/>
            <w:szCs w:val="18"/>
          </w:rPr>
          <w:t>© Copyright Nowa Era Sp. z o.o. 2018</w:t>
        </w:r>
      </w:p>
      <w:p w14:paraId="4BF8A558" w14:textId="77777777" w:rsidR="003961C6" w:rsidRDefault="003961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DBF">
          <w:rPr>
            <w:noProof/>
          </w:rPr>
          <w:t>2</w:t>
        </w:r>
        <w:r>
          <w:fldChar w:fldCharType="end"/>
        </w:r>
      </w:p>
    </w:sdtContent>
  </w:sdt>
  <w:p w14:paraId="1CEBF21E" w14:textId="77777777" w:rsidR="003961C6" w:rsidRPr="00F67647" w:rsidRDefault="003961C6">
    <w:pPr>
      <w:pStyle w:val="Stopka"/>
      <w:rPr>
        <w:rFonts w:cs="Calibri"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C98D" w14:textId="77777777" w:rsidR="00FA468F" w:rsidRDefault="00FA468F" w:rsidP="00783848">
      <w:pPr>
        <w:spacing w:after="0" w:line="240" w:lineRule="auto"/>
      </w:pPr>
      <w:r>
        <w:separator/>
      </w:r>
    </w:p>
  </w:footnote>
  <w:footnote w:type="continuationSeparator" w:id="0">
    <w:p w14:paraId="4F365BA3" w14:textId="77777777" w:rsidR="00FA468F" w:rsidRDefault="00FA468F" w:rsidP="0078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763C" w14:textId="18C83472" w:rsidR="003961C6" w:rsidRPr="008A07A6" w:rsidRDefault="003961C6" w:rsidP="005D494F">
    <w:pPr>
      <w:pStyle w:val="Nagwek"/>
      <w:tabs>
        <w:tab w:val="clear" w:pos="9072"/>
        <w:tab w:val="right" w:pos="9498"/>
      </w:tabs>
      <w:ind w:right="-286"/>
    </w:pPr>
    <w:r w:rsidRPr="00BC1A57">
      <w:rPr>
        <w:rFonts w:cs="Calibri"/>
        <w:b/>
        <w:i/>
        <w:sz w:val="20"/>
        <w:szCs w:val="20"/>
      </w:rPr>
      <w:t>Junior Explorer</w:t>
    </w:r>
    <w:r>
      <w:rPr>
        <w:rFonts w:cs="Calibri"/>
        <w:b/>
        <w:sz w:val="20"/>
        <w:szCs w:val="20"/>
      </w:rPr>
      <w:t xml:space="preserve"> 5</w:t>
    </w:r>
    <w:r>
      <w:rPr>
        <w:rFonts w:cs="Calibri"/>
        <w:sz w:val="20"/>
        <w:szCs w:val="20"/>
      </w:rPr>
      <w:t xml:space="preserve"> </w:t>
    </w:r>
    <w:r w:rsidRPr="00B40099">
      <w:rPr>
        <w:rFonts w:cs="Calibri"/>
        <w:sz w:val="20"/>
        <w:szCs w:val="20"/>
      </w:rPr>
      <w:t xml:space="preserve">Kryteria oceniania </w:t>
    </w:r>
    <w:r>
      <w:rPr>
        <w:rFonts w:cs="Calibri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B40099">
      <w:rPr>
        <w:rFonts w:cs="Calibri"/>
        <w:sz w:val="20"/>
        <w:szCs w:val="20"/>
      </w:rPr>
      <w:t xml:space="preserve"> </w:t>
    </w:r>
    <w:r w:rsidR="00DF1C9C">
      <w:rPr>
        <w:rFonts w:ascii="Times New Roman" w:hAnsi="Times New Roman"/>
        <w:noProof/>
      </w:rPr>
      <w:drawing>
        <wp:inline distT="0" distB="0" distL="0" distR="0" wp14:anchorId="30C38220" wp14:editId="3B146735">
          <wp:extent cx="571500" cy="393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E0"/>
    <w:rsid w:val="0002217C"/>
    <w:rsid w:val="00023385"/>
    <w:rsid w:val="0003621E"/>
    <w:rsid w:val="0004589A"/>
    <w:rsid w:val="00064C36"/>
    <w:rsid w:val="00066CDA"/>
    <w:rsid w:val="00073CC7"/>
    <w:rsid w:val="000838DF"/>
    <w:rsid w:val="00085538"/>
    <w:rsid w:val="0008748E"/>
    <w:rsid w:val="00090516"/>
    <w:rsid w:val="000932F6"/>
    <w:rsid w:val="000B1595"/>
    <w:rsid w:val="000C527C"/>
    <w:rsid w:val="000D4006"/>
    <w:rsid w:val="000F4BEF"/>
    <w:rsid w:val="00112ACA"/>
    <w:rsid w:val="00114674"/>
    <w:rsid w:val="00116037"/>
    <w:rsid w:val="00127B84"/>
    <w:rsid w:val="001318EA"/>
    <w:rsid w:val="001372DA"/>
    <w:rsid w:val="00152C65"/>
    <w:rsid w:val="0017584D"/>
    <w:rsid w:val="0018296A"/>
    <w:rsid w:val="00195E53"/>
    <w:rsid w:val="001A1021"/>
    <w:rsid w:val="001A149C"/>
    <w:rsid w:val="001C4E4E"/>
    <w:rsid w:val="001D5AFC"/>
    <w:rsid w:val="001E123C"/>
    <w:rsid w:val="001F4A5B"/>
    <w:rsid w:val="001F6304"/>
    <w:rsid w:val="001F7057"/>
    <w:rsid w:val="002046C6"/>
    <w:rsid w:val="00220331"/>
    <w:rsid w:val="00240989"/>
    <w:rsid w:val="002621CA"/>
    <w:rsid w:val="00266EB9"/>
    <w:rsid w:val="00280AD5"/>
    <w:rsid w:val="0029053D"/>
    <w:rsid w:val="002A3CEB"/>
    <w:rsid w:val="002B2ADE"/>
    <w:rsid w:val="002E494C"/>
    <w:rsid w:val="00301A3D"/>
    <w:rsid w:val="0031134A"/>
    <w:rsid w:val="00311B59"/>
    <w:rsid w:val="00324888"/>
    <w:rsid w:val="0033011D"/>
    <w:rsid w:val="00340200"/>
    <w:rsid w:val="00343F2F"/>
    <w:rsid w:val="0035075D"/>
    <w:rsid w:val="00351DCA"/>
    <w:rsid w:val="003533A1"/>
    <w:rsid w:val="00392847"/>
    <w:rsid w:val="00392DE1"/>
    <w:rsid w:val="003961C6"/>
    <w:rsid w:val="003A2CEE"/>
    <w:rsid w:val="003B4946"/>
    <w:rsid w:val="003B5C45"/>
    <w:rsid w:val="003C0146"/>
    <w:rsid w:val="003C72B5"/>
    <w:rsid w:val="003D487D"/>
    <w:rsid w:val="003F3C57"/>
    <w:rsid w:val="00414C58"/>
    <w:rsid w:val="00424413"/>
    <w:rsid w:val="00447CE0"/>
    <w:rsid w:val="00465C23"/>
    <w:rsid w:val="004663F1"/>
    <w:rsid w:val="00471454"/>
    <w:rsid w:val="004A3778"/>
    <w:rsid w:val="004C530D"/>
    <w:rsid w:val="004D427E"/>
    <w:rsid w:val="004D7785"/>
    <w:rsid w:val="004F4A22"/>
    <w:rsid w:val="005200FE"/>
    <w:rsid w:val="00531B7F"/>
    <w:rsid w:val="00561B42"/>
    <w:rsid w:val="00572C76"/>
    <w:rsid w:val="005D494F"/>
    <w:rsid w:val="005E40CC"/>
    <w:rsid w:val="005E60F4"/>
    <w:rsid w:val="00603340"/>
    <w:rsid w:val="006056D3"/>
    <w:rsid w:val="0061670F"/>
    <w:rsid w:val="00622F73"/>
    <w:rsid w:val="006266D1"/>
    <w:rsid w:val="00626A07"/>
    <w:rsid w:val="00630EFB"/>
    <w:rsid w:val="006702DF"/>
    <w:rsid w:val="00683E7B"/>
    <w:rsid w:val="006C0E7A"/>
    <w:rsid w:val="006C3FCF"/>
    <w:rsid w:val="006C4CEE"/>
    <w:rsid w:val="006D1B48"/>
    <w:rsid w:val="006D4497"/>
    <w:rsid w:val="006F70DE"/>
    <w:rsid w:val="00714D3A"/>
    <w:rsid w:val="0073089E"/>
    <w:rsid w:val="00753DF2"/>
    <w:rsid w:val="007565FF"/>
    <w:rsid w:val="00777BC4"/>
    <w:rsid w:val="00783848"/>
    <w:rsid w:val="00786D5E"/>
    <w:rsid w:val="00795293"/>
    <w:rsid w:val="007A6940"/>
    <w:rsid w:val="007B4642"/>
    <w:rsid w:val="007C58EE"/>
    <w:rsid w:val="007D02BD"/>
    <w:rsid w:val="007D16EC"/>
    <w:rsid w:val="007E3066"/>
    <w:rsid w:val="00806802"/>
    <w:rsid w:val="00811545"/>
    <w:rsid w:val="00836BAF"/>
    <w:rsid w:val="00841945"/>
    <w:rsid w:val="008576F8"/>
    <w:rsid w:val="008706AF"/>
    <w:rsid w:val="0087085A"/>
    <w:rsid w:val="0087672D"/>
    <w:rsid w:val="008A6F7B"/>
    <w:rsid w:val="008B5814"/>
    <w:rsid w:val="008E107A"/>
    <w:rsid w:val="008E322C"/>
    <w:rsid w:val="00900808"/>
    <w:rsid w:val="00901E1F"/>
    <w:rsid w:val="00905820"/>
    <w:rsid w:val="00916A85"/>
    <w:rsid w:val="0093307A"/>
    <w:rsid w:val="0094560B"/>
    <w:rsid w:val="009728B3"/>
    <w:rsid w:val="009A06FF"/>
    <w:rsid w:val="009C0949"/>
    <w:rsid w:val="009C1332"/>
    <w:rsid w:val="009E3B95"/>
    <w:rsid w:val="009E6CB6"/>
    <w:rsid w:val="009F683A"/>
    <w:rsid w:val="00A00E1F"/>
    <w:rsid w:val="00A07C90"/>
    <w:rsid w:val="00A227C1"/>
    <w:rsid w:val="00A43E7C"/>
    <w:rsid w:val="00A44750"/>
    <w:rsid w:val="00A51600"/>
    <w:rsid w:val="00A64E86"/>
    <w:rsid w:val="00A66162"/>
    <w:rsid w:val="00A66CDD"/>
    <w:rsid w:val="00A75CC4"/>
    <w:rsid w:val="00A814A2"/>
    <w:rsid w:val="00AB56A2"/>
    <w:rsid w:val="00AC445D"/>
    <w:rsid w:val="00AE337B"/>
    <w:rsid w:val="00B25B3A"/>
    <w:rsid w:val="00B50DBF"/>
    <w:rsid w:val="00B55064"/>
    <w:rsid w:val="00B636CC"/>
    <w:rsid w:val="00B6638F"/>
    <w:rsid w:val="00B94460"/>
    <w:rsid w:val="00BA3562"/>
    <w:rsid w:val="00BA42A8"/>
    <w:rsid w:val="00BA6653"/>
    <w:rsid w:val="00BB0FC9"/>
    <w:rsid w:val="00BB1BC0"/>
    <w:rsid w:val="00BC1A57"/>
    <w:rsid w:val="00BD2BD3"/>
    <w:rsid w:val="00BD5BB4"/>
    <w:rsid w:val="00BE793B"/>
    <w:rsid w:val="00C05314"/>
    <w:rsid w:val="00C131EC"/>
    <w:rsid w:val="00C16441"/>
    <w:rsid w:val="00C179A7"/>
    <w:rsid w:val="00C20581"/>
    <w:rsid w:val="00C56901"/>
    <w:rsid w:val="00C72EC3"/>
    <w:rsid w:val="00C7753C"/>
    <w:rsid w:val="00C8554D"/>
    <w:rsid w:val="00C86004"/>
    <w:rsid w:val="00CC0503"/>
    <w:rsid w:val="00CC70CC"/>
    <w:rsid w:val="00CE1A5B"/>
    <w:rsid w:val="00CE5323"/>
    <w:rsid w:val="00CE6300"/>
    <w:rsid w:val="00CF73CD"/>
    <w:rsid w:val="00D128A3"/>
    <w:rsid w:val="00D15165"/>
    <w:rsid w:val="00D2267B"/>
    <w:rsid w:val="00D32943"/>
    <w:rsid w:val="00D7540C"/>
    <w:rsid w:val="00DD6B13"/>
    <w:rsid w:val="00DD7740"/>
    <w:rsid w:val="00DF055E"/>
    <w:rsid w:val="00DF1C9C"/>
    <w:rsid w:val="00DF3B62"/>
    <w:rsid w:val="00E16AE0"/>
    <w:rsid w:val="00E21EA6"/>
    <w:rsid w:val="00E22B02"/>
    <w:rsid w:val="00E25B8C"/>
    <w:rsid w:val="00E26CD9"/>
    <w:rsid w:val="00E545DE"/>
    <w:rsid w:val="00E61A37"/>
    <w:rsid w:val="00E67B82"/>
    <w:rsid w:val="00E965BF"/>
    <w:rsid w:val="00EA16A6"/>
    <w:rsid w:val="00EA16ED"/>
    <w:rsid w:val="00EA30A4"/>
    <w:rsid w:val="00EA5A3F"/>
    <w:rsid w:val="00EE1739"/>
    <w:rsid w:val="00EE3DB0"/>
    <w:rsid w:val="00F16E40"/>
    <w:rsid w:val="00F232B4"/>
    <w:rsid w:val="00F27291"/>
    <w:rsid w:val="00F445FF"/>
    <w:rsid w:val="00F477AF"/>
    <w:rsid w:val="00F632CC"/>
    <w:rsid w:val="00F824DF"/>
    <w:rsid w:val="00F86D69"/>
    <w:rsid w:val="00F92449"/>
    <w:rsid w:val="00F950AF"/>
    <w:rsid w:val="00F960CC"/>
    <w:rsid w:val="00FA468F"/>
    <w:rsid w:val="00FF1854"/>
    <w:rsid w:val="00FF4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ED97F"/>
  <w15:docId w15:val="{CD82912E-5776-459E-9D19-CC6A15FF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C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7C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C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C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47CE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47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C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CE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CE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CE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7C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C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7C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7C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BCA89-2574-4606-85B1-FE9C9C1F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5181</Words>
  <Characters>91092</Characters>
  <Application>Microsoft Office Word</Application>
  <DocSecurity>0</DocSecurity>
  <Lines>759</Lines>
  <Paragraphs>2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Dorota Zielińska</cp:lastModifiedBy>
  <cp:revision>2</cp:revision>
  <dcterms:created xsi:type="dcterms:W3CDTF">2023-09-10T18:19:00Z</dcterms:created>
  <dcterms:modified xsi:type="dcterms:W3CDTF">2023-09-10T18:19:00Z</dcterms:modified>
</cp:coreProperties>
</file>